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779" w14:textId="77777777" w:rsidR="003866A8" w:rsidRDefault="0061170A" w:rsidP="003866A8">
      <w:pPr>
        <w:ind w:left="-426"/>
        <w:jc w:val="center"/>
        <w:rPr>
          <w:sz w:val="28"/>
          <w:szCs w:val="28"/>
          <w:lang w:val="ru-RU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364B8F" w14:textId="6BF08FDA" w:rsidR="0061170A" w:rsidRPr="003866A8" w:rsidRDefault="0061170A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43B6E6B" w14:textId="77777777" w:rsidR="0061170A" w:rsidRPr="003866A8" w:rsidRDefault="0061170A">
      <w:pPr>
        <w:ind w:left="-426"/>
        <w:jc w:val="center"/>
        <w:rPr>
          <w:sz w:val="28"/>
          <w:szCs w:val="28"/>
        </w:rPr>
      </w:pPr>
    </w:p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(СибГУТИ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29FBFC2" w:rsidR="00835F7C" w:rsidRPr="003866A8" w:rsidRDefault="001B66F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236C32" w14:textId="3120A518" w:rsidR="00835F7C" w:rsidRPr="003866A8" w:rsidRDefault="00276B9E" w:rsidP="006C601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B66FF" w:rsidRPr="003866A8">
        <w:rPr>
          <w:rStyle w:val="FontStyle22"/>
          <w:rFonts w:ascii="Times New Roman" w:hAnsi="Times New Roman" w:cs="Times New Roman"/>
          <w:sz w:val="28"/>
          <w:szCs w:val="28"/>
        </w:rPr>
        <w:t>к</w:t>
      </w: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590B03" w:rsidRPr="003866A8">
        <w:rPr>
          <w:rStyle w:val="FontStyle22"/>
          <w:rFonts w:ascii="Times New Roman" w:hAnsi="Times New Roman" w:cs="Times New Roman"/>
          <w:sz w:val="28"/>
          <w:szCs w:val="28"/>
        </w:rPr>
        <w:t>курсовой работе</w:t>
      </w:r>
    </w:p>
    <w:p w14:paraId="7DFA846A" w14:textId="241D7B96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="005D1139" w:rsidRPr="003866A8">
        <w:rPr>
          <w:b/>
          <w:sz w:val="28"/>
          <w:szCs w:val="28"/>
          <w:lang w:val="ru-RU"/>
        </w:rPr>
        <w:t>Архитектура ЭВМ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5AD1E22E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0DED720" w14:textId="77777777" w:rsidR="006C6012" w:rsidRPr="003866A8" w:rsidRDefault="006C601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184D71B6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78584132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6C6012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C60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40EEE70E" w:rsidR="00835F7C" w:rsidRPr="003866A8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йдано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Ю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С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77777777" w:rsidR="00300F42" w:rsidRPr="003866A8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3E66DF33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4C6EE74B" w:rsidR="00835F7C" w:rsidRPr="003866A8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5D1139" w:rsidRPr="003866A8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lang w:val="ru-RU" w:eastAsia="ru-RU"/>
        </w:rPr>
      </w:sdtEndPr>
      <w:sdtContent>
        <w:p w14:paraId="33D12628" w14:textId="54FC2F1B" w:rsid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val="ru-RU" w:eastAsia="ru-RU"/>
            </w:rPr>
          </w:pPr>
        </w:p>
        <w:p w14:paraId="4116CDA1" w14:textId="2A421C62" w:rsidR="00FA0609" w:rsidRDefault="00BE11A5" w:rsidP="00721897">
          <w:pPr>
            <w:pStyle w:val="TOC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4F4287">
              <w:rPr>
                <w:rStyle w:val="Hyperlink"/>
              </w:rPr>
              <w:t>ПОСТАНОВКА ЗАДАЧИ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614BD7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3F32020E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4F4287">
              <w:rPr>
                <w:rStyle w:val="Hyperlink"/>
              </w:rPr>
              <w:t>БЛОК-СХЕМЫ АЛГОРИТМОВ</w:t>
            </w:r>
            <w:r w:rsidR="00FA0609" w:rsidRPr="00721897">
              <w:rPr>
                <w:webHidden/>
              </w:rPr>
              <w:tab/>
            </w:r>
            <w:r w:rsidR="00E42FB3">
              <w:rPr>
                <w:webHidden/>
              </w:rPr>
              <w:t>6</w:t>
            </w:r>
          </w:hyperlink>
        </w:p>
        <w:p w14:paraId="5834AB91" w14:textId="03089621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3" w:history="1">
            <w:r w:rsidR="00FA0609" w:rsidRPr="00721897">
              <w:rPr>
                <w:rStyle w:val="Hyperlink"/>
              </w:rPr>
              <w:t>ПР</w:t>
            </w:r>
            <w:r w:rsidR="004F4287">
              <w:rPr>
                <w:rStyle w:val="Hyperlink"/>
              </w:rPr>
              <w:t>ОГРАММНАЯ РЕАЛИЗАЦИЯ</w:t>
            </w:r>
            <w:r w:rsidR="00FA0609" w:rsidRPr="00721897">
              <w:rPr>
                <w:webHidden/>
              </w:rPr>
              <w:tab/>
            </w:r>
            <w:r w:rsidR="00B35C10">
              <w:rPr>
                <w:webHidden/>
                <w:lang w:val="en-US"/>
              </w:rPr>
              <w:t>9</w:t>
            </w:r>
          </w:hyperlink>
        </w:p>
        <w:p w14:paraId="78BD0792" w14:textId="52FF0C35" w:rsidR="004F4287" w:rsidRPr="00721897" w:rsidRDefault="00BE11A5" w:rsidP="004F4287">
          <w:pPr>
            <w:pStyle w:val="TOC1"/>
            <w:rPr>
              <w:sz w:val="22"/>
            </w:rPr>
          </w:pPr>
          <w:r w:rsidRPr="00BE11A5">
            <w:rPr>
              <w:bCs/>
              <w:szCs w:val="28"/>
            </w:rPr>
            <w:fldChar w:fldCharType="end"/>
          </w: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РЕЗУЛЬТАТЫ РАБОТЫ ПРОГРАММЫ</w:t>
            </w:r>
            <w:r w:rsidR="004F4287" w:rsidRPr="00721897">
              <w:rPr>
                <w:webHidden/>
              </w:rPr>
              <w:tab/>
            </w:r>
            <w:r w:rsidR="000F0013" w:rsidRPr="000F0013">
              <w:rPr>
                <w:webHidden/>
              </w:rPr>
              <w:t>53</w:t>
            </w:r>
          </w:hyperlink>
        </w:p>
        <w:p w14:paraId="1EC7262A" w14:textId="44579AD4" w:rsidR="00E43A59" w:rsidRPr="000F0013" w:rsidRDefault="00000000" w:rsidP="00E43A59">
          <w:pPr>
            <w:pStyle w:val="TOC1"/>
          </w:pP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ЗАКЛЮЧЕНИЕ</w:t>
            </w:r>
            <w:r w:rsidR="004F4287" w:rsidRPr="00721897">
              <w:rPr>
                <w:webHidden/>
              </w:rPr>
              <w:tab/>
            </w:r>
            <w:r w:rsidR="000F0013" w:rsidRPr="000F0013">
              <w:rPr>
                <w:webHidden/>
              </w:rPr>
              <w:t>5</w:t>
            </w:r>
            <w:r w:rsidR="000F0013">
              <w:rPr>
                <w:webHidden/>
                <w:lang w:val="en-US"/>
              </w:rPr>
              <w:t>5</w:t>
            </w:r>
          </w:hyperlink>
        </w:p>
        <w:p w14:paraId="5C6660C3" w14:textId="545F7E18" w:rsidR="00BE11A5" w:rsidRPr="000F0013" w:rsidRDefault="00E43A59" w:rsidP="00E43A59">
          <w:pPr>
            <w:pStyle w:val="TOC1"/>
          </w:pPr>
          <w:hyperlink w:anchor="_Toc35593783" w:history="1">
            <w:r>
              <w:rPr>
                <w:rStyle w:val="Hyperlink"/>
                <w:color w:val="000000" w:themeColor="text1"/>
                <w:u w:val="none"/>
              </w:rPr>
              <w:t>ИСПОЛЬЗОВАННАЯ ЛИТЕРАТУРА</w:t>
            </w:r>
            <w:r w:rsidRPr="00721897">
              <w:rPr>
                <w:webHidden/>
              </w:rPr>
              <w:tab/>
            </w:r>
            <w:r w:rsidR="000F0013">
              <w:rPr>
                <w:webHidden/>
                <w:lang w:val="en-US"/>
              </w:rPr>
              <w:t>5</w:t>
            </w:r>
            <w:r w:rsidRPr="000F0013">
              <w:rPr>
                <w:webHidden/>
              </w:rPr>
              <w:t>5</w:t>
            </w:r>
          </w:hyperlink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3BD1BFFD" w:rsidR="00A50A75" w:rsidRDefault="004F4287" w:rsidP="00C46F43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14:paraId="737C8EBD" w14:textId="2DF5F40E" w:rsidR="00B54328" w:rsidRDefault="00B54328" w:rsidP="00CC233E">
      <w:pPr>
        <w:rPr>
          <w:rFonts w:eastAsia="TimesNewRomanPSMT"/>
          <w:lang w:val="ru-RU" w:eastAsia="ru-RU"/>
        </w:rPr>
      </w:pPr>
    </w:p>
    <w:p w14:paraId="2792ED77" w14:textId="5132C30F" w:rsidR="001B66FF" w:rsidRPr="00024739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  <w:lang w:val="en-US"/>
        </w:rPr>
      </w:pPr>
      <w:r w:rsidRPr="0031235D">
        <w:rPr>
          <w:color w:val="000000"/>
          <w:sz w:val="28"/>
          <w:szCs w:val="28"/>
        </w:rPr>
        <w:t>В рамках курсовой работы необходимо доработать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рограмм требуется создать трансляторы с языков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и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</w:t>
      </w:r>
    </w:p>
    <w:p w14:paraId="2371FD1A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4AACA64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Обработка команд центральным процессором</w:t>
      </w:r>
    </w:p>
    <w:p w14:paraId="5C73C689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выполнения программ моделью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необходимо реализовать две функции:</w:t>
      </w:r>
    </w:p>
    <w:p w14:paraId="6094605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 (</w:t>
      </w:r>
      <w:r w:rsidRPr="0031235D">
        <w:rPr>
          <w:i/>
          <w:iCs/>
          <w:color w:val="000000"/>
          <w:sz w:val="28"/>
          <w:szCs w:val="28"/>
        </w:rPr>
        <w:t>int command, int operand</w:t>
      </w:r>
      <w:r w:rsidRPr="0031235D">
        <w:rPr>
          <w:color w:val="000000"/>
          <w:sz w:val="28"/>
          <w:szCs w:val="28"/>
        </w:rPr>
        <w:t>) –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6AB60B37" w14:textId="64D93DDB" w:rsidR="00880584" w:rsidRDefault="001B66FF" w:rsidP="00880584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(void) – обеспечивает работу устройства управления. Обработку команд осуществляет устройство управления. Функция </w:t>
      </w:r>
      <w:r w:rsidRPr="0031235D">
        <w:rPr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 w:rsidRPr="0031235D">
        <w:rPr>
          <w:i/>
          <w:iCs/>
          <w:color w:val="000000"/>
          <w:sz w:val="28"/>
          <w:szCs w:val="28"/>
        </w:rPr>
        <w:t>t</w:t>
      </w:r>
      <w:r w:rsidRPr="0031235D">
        <w:rPr>
          <w:color w:val="000000"/>
          <w:sz w:val="28"/>
          <w:szCs w:val="28"/>
        </w:rPr>
        <w:t xml:space="preserve">. </w:t>
      </w:r>
    </w:p>
    <w:p w14:paraId="373FE88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Алгоритм работы функции следующий:</w:t>
      </w:r>
    </w:p>
    <w:p w14:paraId="37537B0E" w14:textId="581C02CA" w:rsidR="001B66FF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. из оперативной памяти считывается ячейка, адрес которой хранится в регистре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. полученное значение декодируется как команда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 таймер можно отключить) и работа функции прекращаетс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 w:rsidRPr="0031235D">
        <w:rPr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, иначе команда выполняется самим устройством управлени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5. Определяется, какая команда должна быть выполнена следующей и адрес е</w:t>
      </w:r>
      <w:r w:rsidR="00880584">
        <w:rPr>
          <w:color w:val="000000"/>
          <w:sz w:val="28"/>
          <w:szCs w:val="28"/>
          <w:lang w:val="ru-RU"/>
        </w:rPr>
        <w:t>ё</w:t>
      </w:r>
      <w:r w:rsidRPr="0031235D">
        <w:rPr>
          <w:color w:val="000000"/>
          <w:sz w:val="28"/>
          <w:szCs w:val="28"/>
        </w:rPr>
        <w:t xml:space="preserve"> ячейки памяти заносится в регистр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. Работа функции завершается.</w:t>
      </w:r>
    </w:p>
    <w:p w14:paraId="1978D336" w14:textId="77777777" w:rsidR="00880584" w:rsidRPr="0031235D" w:rsidRDefault="00880584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</w:p>
    <w:p w14:paraId="18A4A28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Assembler</w:t>
      </w:r>
    </w:p>
    <w:p w14:paraId="7EFBD1BB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Разработка программ для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Для того чтобы программа могла быть обработана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 xml:space="preserve">необходимо реализовать </w:t>
      </w:r>
      <w:r w:rsidRPr="0031235D">
        <w:rPr>
          <w:color w:val="000000"/>
          <w:sz w:val="28"/>
          <w:szCs w:val="28"/>
        </w:rPr>
        <w:lastRenderedPageBreak/>
        <w:t>транслятор, переводящий текст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в бинарный формат, которым может быть считан консолью управления.</w:t>
      </w:r>
    </w:p>
    <w:p w14:paraId="1DA9F815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Assembler:</w:t>
      </w:r>
    </w:p>
    <w:p w14:paraId="28CD9BED" w14:textId="092287D1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00 READ 09 ; (В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1 READ 10 ; (В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2 LOAD 09 ; (Загрузка А в аккумулятор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3 SUB 10 ; (Отнять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4 JNEG 07 ; (Переход на 07, если отрицательное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5 WRITE 09 ; (Вы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6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7 WRITE 10 ; (Вы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8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9 = +0000 ; (Переменная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10 = +9999 ; (Переменная В)</w:t>
      </w:r>
    </w:p>
    <w:p w14:paraId="72E3AA76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14:paraId="230F6921" w14:textId="45A3F77E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Команда запуска транслятора должна иметь вид: </w:t>
      </w:r>
      <w:r w:rsidRPr="0031235D">
        <w:rPr>
          <w:i/>
          <w:iCs/>
          <w:color w:val="000000"/>
          <w:sz w:val="28"/>
          <w:szCs w:val="28"/>
        </w:rPr>
        <w:t>sat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sa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, где файл.</w:t>
      </w:r>
      <w:r w:rsidRPr="0031235D">
        <w:rPr>
          <w:i/>
          <w:iCs/>
          <w:color w:val="000000"/>
          <w:sz w:val="28"/>
          <w:szCs w:val="28"/>
        </w:rPr>
        <w:t>sa </w:t>
      </w:r>
      <w:r w:rsidRPr="0031235D">
        <w:rPr>
          <w:color w:val="000000"/>
          <w:sz w:val="28"/>
          <w:szCs w:val="28"/>
        </w:rPr>
        <w:t>– имя файла, в котором содержится программа н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, 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 – результат трансляции.</w:t>
      </w:r>
    </w:p>
    <w:p w14:paraId="3E5A7D22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2140DEFF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Basic</w:t>
      </w:r>
    </w:p>
    <w:p w14:paraId="50B7A57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упрощения программирования пользователю модели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должен быть предоставлен транслятор с высокоуровневого язык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 Файл, содержащий программу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, преобразуется в файл с кодо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Зате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-файл транслируется в бинарный формат. В языке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спользуются следующие операторы: </w:t>
      </w:r>
      <w:r w:rsidRPr="0031235D">
        <w:rPr>
          <w:i/>
          <w:iCs/>
          <w:color w:val="000000"/>
          <w:sz w:val="28"/>
          <w:szCs w:val="28"/>
        </w:rPr>
        <w:t>rem, input, output, goto, if, let, end</w:t>
      </w:r>
      <w:r w:rsidRPr="0031235D">
        <w:rPr>
          <w:color w:val="000000"/>
          <w:sz w:val="28"/>
          <w:szCs w:val="28"/>
        </w:rPr>
        <w:t>.</w:t>
      </w:r>
    </w:p>
    <w:p w14:paraId="3053B55A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Basic:</w:t>
      </w:r>
    </w:p>
    <w:p w14:paraId="3D028E54" w14:textId="24B50FFA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0 REM Это комментарий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0 INPUT A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0 INPUT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40 LET C = A –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50 IF C &lt; 0 GOTO 20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0 PRINT C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70 END</w:t>
      </w:r>
    </w:p>
    <w:p w14:paraId="261B047C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lastRenderedPageBreak/>
        <w:t>Каждая строка программы состоит из номера строки, оператор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</w:t>
      </w:r>
    </w:p>
    <w:p w14:paraId="7AFAB570" w14:textId="307F4B75" w:rsidR="00B963B5" w:rsidRDefault="001B66FF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Транслятор должен распознавания только букв верхнего регистра, то есть все символы в программе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ны быть набраны в верхнем регистре (символ нижнего регистра приведет к ошибке). Имя переменной может состоять только из одной буквы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оперирует только с целыми значениями переменных, в нем отсутствует объявление переменных, а упоминание переменной автоматически вызывает еѐ объявление и присваивает ей нулевое значение. Синтаксис языка не позволяет выполнять операций со строками.</w:t>
      </w:r>
    </w:p>
    <w:p w14:paraId="1E7E93A2" w14:textId="77777777" w:rsidR="00880584" w:rsidRDefault="00880584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54F538CB" w14:textId="77777777" w:rsidR="00B963B5" w:rsidRPr="00B963B5" w:rsidRDefault="00B963B5" w:rsidP="00B963B5">
      <w:pPr>
        <w:pStyle w:val="NormalWeb"/>
        <w:spacing w:before="150" w:after="150"/>
        <w:ind w:right="150" w:firstLine="567"/>
        <w:rPr>
          <w:b/>
          <w:bCs/>
          <w:color w:val="000000"/>
          <w:sz w:val="28"/>
          <w:szCs w:val="28"/>
        </w:rPr>
      </w:pPr>
      <w:r w:rsidRPr="00B963B5">
        <w:rPr>
          <w:b/>
          <w:bCs/>
          <w:color w:val="000000"/>
          <w:sz w:val="28"/>
          <w:szCs w:val="28"/>
        </w:rPr>
        <w:t>Оформление отчета по курсовой работе</w:t>
      </w:r>
    </w:p>
    <w:p w14:paraId="0C081ECD" w14:textId="1F3819EC" w:rsidR="00B963B5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Отчет о курсовой работе представляется в виде пояснительной записки (ПЗ), к которой прилагается разработан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программ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обеспечение. В пояснительную записку должны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входить:</w:t>
      </w:r>
    </w:p>
    <w:p w14:paraId="73994AB7" w14:textId="25A6BAC4" w:rsidR="00B963B5" w:rsidRPr="00B963B5" w:rsidRDefault="00B963B5" w:rsidP="00B963B5">
      <w:pPr>
        <w:pStyle w:val="NormalWeb"/>
        <w:spacing w:before="150" w:after="150"/>
        <w:ind w:left="567" w:right="150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• титульный лист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лный текст задания к курсовой работе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реферат (объем ПЗ, количество таблиц, рисунков, схем, программ, приложений, краткая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характеристика и результаты работы)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одержание: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становка задачи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блок-схемы используемых алгоритмов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рограммная реализац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результаты проведенного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вывод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писок использованной литератур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дпись, дата.</w:t>
      </w:r>
    </w:p>
    <w:p w14:paraId="13B38FC9" w14:textId="25944CD0" w:rsidR="00B963B5" w:rsidRPr="0031235D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Пояснительная записка должна быть оформлена на листах формата А4, имеющих поля. Все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листы следует сброшюровать и пронумеровать.</w:t>
      </w:r>
    </w:p>
    <w:p w14:paraId="4408A317" w14:textId="455389F3" w:rsidR="00CC233E" w:rsidRDefault="00CC233E" w:rsidP="00CC233E">
      <w:pPr>
        <w:rPr>
          <w:rFonts w:eastAsia="TimesNewRomanPSMT"/>
          <w:lang w:val="ru-RU" w:eastAsia="ru-RU"/>
        </w:rPr>
      </w:pPr>
    </w:p>
    <w:p w14:paraId="30E00692" w14:textId="1D68D9F8" w:rsidR="006433CC" w:rsidRDefault="006433CC" w:rsidP="00CC233E">
      <w:pPr>
        <w:rPr>
          <w:rFonts w:eastAsia="TimesNewRomanPSMT"/>
          <w:lang w:val="ru-RU" w:eastAsia="ru-RU"/>
        </w:rPr>
      </w:pPr>
    </w:p>
    <w:p w14:paraId="5A7ECB25" w14:textId="4D44324B" w:rsidR="006433CC" w:rsidRDefault="006433CC" w:rsidP="00CC233E">
      <w:pPr>
        <w:rPr>
          <w:rFonts w:eastAsia="TimesNewRomanPSMT"/>
          <w:lang w:val="ru-RU" w:eastAsia="ru-RU"/>
        </w:rPr>
      </w:pPr>
    </w:p>
    <w:p w14:paraId="4C4A37A5" w14:textId="56458AF5" w:rsidR="006433CC" w:rsidRDefault="006433CC" w:rsidP="00CC233E">
      <w:pPr>
        <w:rPr>
          <w:rFonts w:eastAsia="TimesNewRomanPSMT"/>
          <w:lang w:val="ru-RU" w:eastAsia="ru-RU"/>
        </w:rPr>
      </w:pPr>
    </w:p>
    <w:p w14:paraId="44F0C6EC" w14:textId="77777777" w:rsidR="006433CC" w:rsidRDefault="006433CC" w:rsidP="00CC233E">
      <w:pPr>
        <w:rPr>
          <w:rFonts w:eastAsia="TimesNewRomanPSMT"/>
          <w:lang w:val="ru-RU" w:eastAsia="ru-RU"/>
        </w:rPr>
      </w:pPr>
    </w:p>
    <w:p w14:paraId="36B387B3" w14:textId="0FA07547" w:rsidR="00B963B5" w:rsidRPr="00B54328" w:rsidRDefault="00B963B5" w:rsidP="00CC233E">
      <w:pPr>
        <w:rPr>
          <w:rFonts w:eastAsia="TimesNewRomanPSMT"/>
          <w:lang w:val="ru-RU" w:eastAsia="ru-RU"/>
        </w:rPr>
      </w:pPr>
    </w:p>
    <w:p w14:paraId="68760495" w14:textId="7ECB224A" w:rsidR="00BE11A5" w:rsidRDefault="004F4287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-СХЕМЫ АЛГОРИТМОВ</w:t>
      </w:r>
      <w:bookmarkEnd w:id="0"/>
    </w:p>
    <w:p w14:paraId="16396963" w14:textId="6DD3867F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DB9D29" w14:textId="77777777" w:rsidR="00420317" w:rsidRDefault="00420317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A0A677B" w14:textId="2AA767B8" w:rsidR="00420317" w:rsidRPr="00420317" w:rsidRDefault="00703A10" w:rsidP="00420317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Theme="minorEastAsia" w:hAnsi="Times New Roman"/>
          <w:szCs w:val="28"/>
        </w:rPr>
      </w:pPr>
      <w:r w:rsidRPr="0031235D">
        <w:rPr>
          <w:rFonts w:ascii="Times New Roman" w:eastAsiaTheme="minorEastAsia" w:hAnsi="Times New Roman"/>
          <w:szCs w:val="28"/>
          <w:lang w:val="en-US"/>
        </w:rPr>
        <w:t>CU</w:t>
      </w:r>
      <w:r>
        <w:rPr>
          <w:rFonts w:ascii="Times New Roman" w:eastAsiaTheme="minorEastAsia" w:hAnsi="Times New Roman"/>
          <w:szCs w:val="28"/>
          <w:lang w:val="en-US"/>
        </w:rPr>
        <w:t>()</w:t>
      </w:r>
    </w:p>
    <w:p w14:paraId="3D29D0EC" w14:textId="4CBAA98B" w:rsidR="00420317" w:rsidRPr="00420317" w:rsidRDefault="00420317" w:rsidP="00420317">
      <w:pPr>
        <w:spacing w:after="200" w:line="276" w:lineRule="auto"/>
        <w:rPr>
          <w:rFonts w:eastAsiaTheme="minorEastAsia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08563" wp14:editId="579C179B">
                <wp:simplePos x="0" y="0"/>
                <wp:positionH relativeFrom="column">
                  <wp:posOffset>2099098</wp:posOffset>
                </wp:positionH>
                <wp:positionV relativeFrom="paragraph">
                  <wp:posOffset>61595</wp:posOffset>
                </wp:positionV>
                <wp:extent cx="1478605" cy="710119"/>
                <wp:effectExtent l="0" t="0" r="2667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0A3B" w14:textId="528361C9" w:rsidR="00703A10" w:rsidRPr="00FE2BB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08563" id="Овал 3" o:spid="_x0000_s1026" style="position:absolute;margin-left:165.3pt;margin-top:4.85pt;width:116.45pt;height:5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" fillcolor="white [3212]" strokecolor="black [3213]" strokeweight="2pt">
                <v:textbox>
                  <w:txbxContent>
                    <w:p w14:paraId="16C60A3B" w14:textId="528361C9" w:rsidR="00703A10" w:rsidRPr="00FE2BB0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6CEBC3C" w14:textId="774077E0" w:rsidR="00703A10" w:rsidRPr="0031235D" w:rsidRDefault="00703A10" w:rsidP="00703A10">
      <w:pPr>
        <w:rPr>
          <w:rFonts w:eastAsiaTheme="minorEastAsia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7596E" wp14:editId="78C39BFB">
                <wp:simplePos x="0" y="0"/>
                <wp:positionH relativeFrom="column">
                  <wp:posOffset>2863215</wp:posOffset>
                </wp:positionH>
                <wp:positionV relativeFrom="paragraph">
                  <wp:posOffset>83056</wp:posOffset>
                </wp:positionV>
                <wp:extent cx="0" cy="583848"/>
                <wp:effectExtent l="9525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08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45pt;margin-top:6.55pt;width:0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418286F" w14:textId="15C9642F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4DD3ED9C" w14:textId="48F10732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564F57DB" w14:textId="5EF581E5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B1C86" wp14:editId="61EEDA91">
                <wp:simplePos x="0" y="0"/>
                <wp:positionH relativeFrom="column">
                  <wp:posOffset>2865592</wp:posOffset>
                </wp:positionH>
                <wp:positionV relativeFrom="paragraph">
                  <wp:posOffset>176244</wp:posOffset>
                </wp:positionV>
                <wp:extent cx="0" cy="583848"/>
                <wp:effectExtent l="95250" t="0" r="5715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6E478" id="Прямая со стрелкой 16" o:spid="_x0000_s1026" type="#_x0000_t32" style="position:absolute;margin-left:225.65pt;margin-top:13.9pt;width:0;height:4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40639" wp14:editId="3CD2BEC0">
                <wp:simplePos x="0" y="0"/>
                <wp:positionH relativeFrom="column">
                  <wp:posOffset>1501775</wp:posOffset>
                </wp:positionH>
                <wp:positionV relativeFrom="paragraph">
                  <wp:posOffset>59538</wp:posOffset>
                </wp:positionV>
                <wp:extent cx="2738592" cy="505190"/>
                <wp:effectExtent l="12700" t="12700" r="1778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592" cy="50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E175" w14:textId="35C5C30F" w:rsidR="00703A10" w:rsidRPr="00926F93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читыва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ячейки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памяти, номер которой 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обозначен </w:t>
                            </w:r>
                            <w:r w:rsidR="00926F93">
                              <w:rPr>
                                <w:color w:val="000000" w:themeColor="text1"/>
                                <w:lang w:val="ru-RU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tructionCo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0639" id="Прямоугольник 15" o:spid="_x0000_s1027" style="position:absolute;margin-left:118.25pt;margin-top:4.7pt;width:215.6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" fillcolor="white [3212]" strokecolor="black [3213]" strokeweight="2pt">
                <v:textbox>
                  <w:txbxContent>
                    <w:p w14:paraId="3579E175" w14:textId="35C5C30F" w:rsidR="00703A10" w:rsidRPr="00926F93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Считыва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ячейки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памяти, номер которой 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обозначен </w:t>
                      </w:r>
                      <w:r w:rsidR="00926F93">
                        <w:rPr>
                          <w:color w:val="000000" w:themeColor="text1"/>
                          <w:lang w:val="ru-RU"/>
                        </w:rPr>
                        <w:t xml:space="preserve">в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structionCou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EA52C3" w14:textId="74E9C37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475D364" w14:textId="4B8C430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373B60EC" w14:textId="3289546A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3E3D2" wp14:editId="07237C80">
                <wp:simplePos x="0" y="0"/>
                <wp:positionH relativeFrom="column">
                  <wp:posOffset>2006420</wp:posOffset>
                </wp:positionH>
                <wp:positionV relativeFrom="paragraph">
                  <wp:posOffset>144162</wp:posOffset>
                </wp:positionV>
                <wp:extent cx="1760220" cy="709930"/>
                <wp:effectExtent l="0" t="0" r="1143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4072" w14:textId="4711E5FF" w:rsidR="00703A10" w:rsidRPr="001A35A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кодир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вани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полученн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значени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команду и опер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3E3D2" id="Прямоугольник 17" o:spid="_x0000_s1028" style="position:absolute;margin-left:158pt;margin-top:11.35pt;width:138.6pt;height:5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" fillcolor="white [3212]" strokecolor="black [3213]" strokeweight="2pt">
                <v:textbox>
                  <w:txbxContent>
                    <w:p w14:paraId="4C144072" w14:textId="4711E5FF" w:rsidR="00703A10" w:rsidRPr="001A35A7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кодир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</w:rPr>
                        <w:t>ование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полученн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ого</w:t>
                      </w:r>
                      <w:r>
                        <w:rPr>
                          <w:color w:val="000000" w:themeColor="text1"/>
                        </w:rPr>
                        <w:t xml:space="preserve"> значени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 xml:space="preserve"> команду и операнд</w:t>
                      </w:r>
                    </w:p>
                  </w:txbxContent>
                </v:textbox>
              </v:rect>
            </w:pict>
          </mc:Fallback>
        </mc:AlternateContent>
      </w:r>
    </w:p>
    <w:p w14:paraId="7C01FD0C" w14:textId="66AF59A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1840F77" w14:textId="61497C39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140C4" wp14:editId="51B4A728">
                <wp:simplePos x="0" y="0"/>
                <wp:positionH relativeFrom="column">
                  <wp:posOffset>2865592</wp:posOffset>
                </wp:positionH>
                <wp:positionV relativeFrom="paragraph">
                  <wp:posOffset>94491</wp:posOffset>
                </wp:positionV>
                <wp:extent cx="0" cy="583848"/>
                <wp:effectExtent l="95250" t="0" r="57150" b="641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E92F" id="Прямая со стрелкой 18" o:spid="_x0000_s1026" type="#_x0000_t32" style="position:absolute;margin-left:225.65pt;margin-top:7.45pt;width:0;height:4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5687008A" w14:textId="3DF0F404" w:rsidR="00703A10" w:rsidRPr="00926F93" w:rsidRDefault="00703A10" w:rsidP="00703A10">
      <w:pPr>
        <w:rPr>
          <w:rFonts w:eastAsiaTheme="minorEastAsia"/>
          <w:sz w:val="28"/>
          <w:szCs w:val="28"/>
          <w:lang w:val="en-US"/>
        </w:rPr>
      </w:pPr>
    </w:p>
    <w:p w14:paraId="0E154E5A" w14:textId="0408D113" w:rsidR="00703A10" w:rsidRDefault="00703A10" w:rsidP="00703A10">
      <w:pPr>
        <w:rPr>
          <w:rFonts w:eastAsiaTheme="minorEastAsia"/>
          <w:sz w:val="28"/>
          <w:szCs w:val="28"/>
        </w:rPr>
      </w:pPr>
    </w:p>
    <w:p w14:paraId="5473FBB9" w14:textId="5E8B278E" w:rsidR="00703A10" w:rsidRPr="00420317" w:rsidRDefault="00420317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F4FEF" wp14:editId="30961200">
                <wp:simplePos x="0" y="0"/>
                <wp:positionH relativeFrom="column">
                  <wp:posOffset>1893806</wp:posOffset>
                </wp:positionH>
                <wp:positionV relativeFrom="paragraph">
                  <wp:posOffset>63073</wp:posOffset>
                </wp:positionV>
                <wp:extent cx="1961757" cy="626571"/>
                <wp:effectExtent l="12700" t="12700" r="6985" b="889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757" cy="6265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3CB9" w14:textId="1B77965C" w:rsidR="00703A10" w:rsidRPr="0092283E" w:rsidRDefault="00703A10" w:rsidP="00703A1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  <w:r w:rsidR="00420317">
                              <w:rPr>
                                <w:lang w:val="ru-RU"/>
                              </w:rPr>
                              <w:t xml:space="preserve">и операнд </w:t>
                            </w:r>
                            <w:r>
                              <w:t>корректн</w:t>
                            </w:r>
                            <w:r w:rsidR="00420317">
                              <w:rPr>
                                <w:lang w:val="ru-RU"/>
                              </w:rPr>
                              <w:t>ы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F4F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9" type="#_x0000_t7" style="position:absolute;margin-left:149.1pt;margin-top:4.95pt;width:154.4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" adj="1725" fillcolor="white [3201]" strokecolor="black [3200]" strokeweight="2pt">
                <v:textbox>
                  <w:txbxContent>
                    <w:p w14:paraId="56123CB9" w14:textId="1B77965C" w:rsidR="00703A10" w:rsidRPr="0092283E" w:rsidRDefault="00703A10" w:rsidP="00703A10">
                      <w:pPr>
                        <w:jc w:val="center"/>
                      </w:pPr>
                      <w:r>
                        <w:t xml:space="preserve">Команда </w:t>
                      </w:r>
                      <w:r w:rsidR="00420317">
                        <w:rPr>
                          <w:lang w:val="ru-RU"/>
                        </w:rPr>
                        <w:t xml:space="preserve">и операнд </w:t>
                      </w:r>
                      <w:r>
                        <w:t>корректн</w:t>
                      </w:r>
                      <w:r w:rsidR="00420317">
                        <w:rPr>
                          <w:lang w:val="ru-RU"/>
                        </w:rPr>
                        <w:t>ы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>Нет</w:t>
      </w:r>
    </w:p>
    <w:p w14:paraId="31C0E642" w14:textId="7030AA24" w:rsidR="00703A10" w:rsidRDefault="00420317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77705" wp14:editId="44EC3471">
                <wp:simplePos x="0" y="0"/>
                <wp:positionH relativeFrom="column">
                  <wp:posOffset>1271178</wp:posOffset>
                </wp:positionH>
                <wp:positionV relativeFrom="paragraph">
                  <wp:posOffset>121258</wp:posOffset>
                </wp:positionV>
                <wp:extent cx="10049" cy="2270928"/>
                <wp:effectExtent l="0" t="0" r="15875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2270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69B91" id="Прямая соединительная линия 3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9.55pt" to="100.9pt,18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" strokecolor="black [3213]"/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9B80B" wp14:editId="5049B85B">
                <wp:simplePos x="0" y="0"/>
                <wp:positionH relativeFrom="column">
                  <wp:posOffset>1271179</wp:posOffset>
                </wp:positionH>
                <wp:positionV relativeFrom="paragraph">
                  <wp:posOffset>121257</wp:posOffset>
                </wp:positionV>
                <wp:extent cx="688208" cy="0"/>
                <wp:effectExtent l="0" t="0" r="10795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25671" id="Прямая соединительная линия 3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9.55pt" to="154.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" strokecolor="black [3213]"/>
            </w:pict>
          </mc:Fallback>
        </mc:AlternateContent>
      </w:r>
    </w:p>
    <w:p w14:paraId="659FFB08" w14:textId="735A7024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9F3AE" wp14:editId="21EFA1B8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0" cy="583565"/>
                <wp:effectExtent l="95250" t="0" r="5715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C01E7" id="Прямая со стрелкой 20" o:spid="_x0000_s1026" type="#_x0000_t32" style="position:absolute;margin-left:225pt;margin-top:4.45pt;width:0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UE9xX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19AB8B0" w14:textId="761A7613" w:rsidR="00703A10" w:rsidRDefault="00703A10" w:rsidP="00703A10">
      <w:pPr>
        <w:rPr>
          <w:rFonts w:eastAsiaTheme="minorEastAsia"/>
          <w:sz w:val="28"/>
          <w:szCs w:val="28"/>
        </w:rPr>
      </w:pPr>
    </w:p>
    <w:p w14:paraId="3E6C79E4" w14:textId="3D38284E" w:rsidR="00703A10" w:rsidRPr="00703A10" w:rsidRDefault="00703A10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 xml:space="preserve">        </w:t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  <w:t xml:space="preserve">                Да</w:t>
      </w:r>
    </w:p>
    <w:p w14:paraId="51E06E7F" w14:textId="20363E96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AE2C0" wp14:editId="734BACC6">
                <wp:simplePos x="0" y="0"/>
                <wp:positionH relativeFrom="column">
                  <wp:posOffset>1431925</wp:posOffset>
                </wp:positionH>
                <wp:positionV relativeFrom="paragraph">
                  <wp:posOffset>25239</wp:posOffset>
                </wp:positionV>
                <wp:extent cx="2857500" cy="709930"/>
                <wp:effectExtent l="0" t="0" r="19050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6897" w14:textId="7204EFA2" w:rsidR="00703A10" w:rsidRPr="00B723EE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полнение команды управлени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703A10">
                              <w:rPr>
                                <w:color w:val="000000" w:themeColor="text1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выз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LU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()</w:t>
                            </w:r>
                            <w:r w:rsidRPr="00B723E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для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полнения </w:t>
                            </w:r>
                            <w:r>
                              <w:rPr>
                                <w:color w:val="000000" w:themeColor="text1"/>
                              </w:rPr>
                              <w:t>арифметической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AE2C0" id="Прямоугольник 19" o:spid="_x0000_s1030" style="position:absolute;margin-left:112.75pt;margin-top:2pt;width:225pt;height:5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" fillcolor="white [3212]" strokecolor="black [3213]" strokeweight="2pt">
                <v:textbox>
                  <w:txbxContent>
                    <w:p w14:paraId="4F5A6897" w14:textId="7204EFA2" w:rsidR="00703A10" w:rsidRPr="00B723EE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полнение команды управления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703A10">
                        <w:rPr>
                          <w:color w:val="000000" w:themeColor="text1"/>
                          <w:lang w:val="ru-RU"/>
                        </w:rPr>
                        <w:t xml:space="preserve">/ </w:t>
                      </w:r>
                      <w:r>
                        <w:rPr>
                          <w:color w:val="000000" w:themeColor="text1"/>
                        </w:rPr>
                        <w:t xml:space="preserve">выз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LU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()</w:t>
                      </w:r>
                      <w:r w:rsidRPr="00B723E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для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ыполнения </w:t>
                      </w:r>
                      <w:r>
                        <w:rPr>
                          <w:color w:val="000000" w:themeColor="text1"/>
                        </w:rPr>
                        <w:t>арифметической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355A1DA" w14:textId="6A987ADF" w:rsidR="00703A10" w:rsidRPr="00703A10" w:rsidRDefault="00420317" w:rsidP="00703A10">
      <w:pPr>
        <w:rPr>
          <w:rFonts w:eastAsiaTheme="minorEastAsia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9FA4C" wp14:editId="5DADD880">
                <wp:simplePos x="0" y="0"/>
                <wp:positionH relativeFrom="column">
                  <wp:posOffset>2844912</wp:posOffset>
                </wp:positionH>
                <wp:positionV relativeFrom="paragraph">
                  <wp:posOffset>139861</wp:posOffset>
                </wp:positionV>
                <wp:extent cx="0" cy="583565"/>
                <wp:effectExtent l="95250" t="0" r="57150" b="641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BBF1F" id="Прямая со стрелкой 304" o:spid="_x0000_s1026" type="#_x0000_t32" style="position:absolute;margin-left:224pt;margin-top:11pt;width:0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wTJx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  <w:lang w:val="en-US"/>
        </w:rPr>
        <w:t xml:space="preserve">     </w:t>
      </w:r>
    </w:p>
    <w:p w14:paraId="372F28FF" w14:textId="1C8299F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2744A1C5" w14:textId="0305EFBC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14:paraId="0EFEC1F6" w14:textId="19D2E3BD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AEEB4" wp14:editId="20A1B809">
                <wp:simplePos x="0" y="0"/>
                <wp:positionH relativeFrom="column">
                  <wp:posOffset>1958312</wp:posOffset>
                </wp:positionH>
                <wp:positionV relativeFrom="paragraph">
                  <wp:posOffset>113840</wp:posOffset>
                </wp:positionV>
                <wp:extent cx="1800413" cy="499766"/>
                <wp:effectExtent l="12700" t="12700" r="15875" b="825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413" cy="499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2EB6" w14:textId="361793B9" w:rsidR="00703A10" w:rsidRPr="0042031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новление интерфейса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20317">
                              <w:rPr>
                                <w:color w:val="000000" w:themeColor="text1"/>
                                <w:lang w:val="en-US"/>
                              </w:rPr>
                              <w:t>mySimple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EB4" id="Прямоугольник 301" o:spid="_x0000_s1031" style="position:absolute;margin-left:154.2pt;margin-top:8.95pt;width:141.75pt;height:3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" fillcolor="white [3212]" strokecolor="black [3213]" strokeweight="2pt">
                <v:textbox>
                  <w:txbxContent>
                    <w:p w14:paraId="51EB2EB6" w14:textId="361793B9" w:rsidR="00703A10" w:rsidRPr="00420317" w:rsidRDefault="00703A10" w:rsidP="00703A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Обновление интерфейса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420317">
                        <w:rPr>
                          <w:color w:val="000000" w:themeColor="text1"/>
                          <w:lang w:val="en-US"/>
                        </w:rPr>
                        <w:t>mySimpleCompu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63A11B" w14:textId="08962095" w:rsidR="00703A10" w:rsidRPr="0031235D" w:rsidRDefault="00420317" w:rsidP="00703A10">
      <w:pPr>
        <w:rPr>
          <w:rFonts w:eastAsiaTheme="minorEastAsia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8C02E5" wp14:editId="338A285F">
                <wp:simplePos x="0" y="0"/>
                <wp:positionH relativeFrom="column">
                  <wp:posOffset>93626</wp:posOffset>
                </wp:positionH>
                <wp:positionV relativeFrom="paragraph">
                  <wp:posOffset>67584</wp:posOffset>
                </wp:positionV>
                <wp:extent cx="1682912" cy="1067396"/>
                <wp:effectExtent l="12700" t="12700" r="19050" b="12700"/>
                <wp:wrapNone/>
                <wp:docPr id="3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12" cy="1067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03516" w14:textId="46920043" w:rsidR="00420317" w:rsidRPr="00420317" w:rsidRDefault="00420317" w:rsidP="00420317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, установка флаг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GNORE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MAND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02E5" id="Прямоугольник 382" o:spid="_x0000_s1032" style="position:absolute;margin-left:7.35pt;margin-top:5.3pt;width:132.5pt;height:8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" fillcolor="white [3212]" strokecolor="black [3213]" strokeweight="2pt">
                <v:textbox>
                  <w:txbxContent>
                    <w:p w14:paraId="7CF03516" w14:textId="46920043" w:rsidR="00420317" w:rsidRPr="00420317" w:rsidRDefault="00420317" w:rsidP="00420317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, установка флаг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GNORE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MMAND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PERAND</w:t>
                      </w:r>
                    </w:p>
                  </w:txbxContent>
                </v:textbox>
              </v:rect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  <w:t xml:space="preserve"> </w:t>
      </w:r>
    </w:p>
    <w:p w14:paraId="2F285F21" w14:textId="32325803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D31E" wp14:editId="0D0F82E2">
                <wp:simplePos x="0" y="0"/>
                <wp:positionH relativeFrom="column">
                  <wp:posOffset>2846070</wp:posOffset>
                </wp:positionH>
                <wp:positionV relativeFrom="paragraph">
                  <wp:posOffset>204615</wp:posOffset>
                </wp:positionV>
                <wp:extent cx="0" cy="583565"/>
                <wp:effectExtent l="95250" t="0" r="57150" b="6413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1974" id="Прямая со стрелкой 305" o:spid="_x0000_s1026" type="#_x0000_t32" style="position:absolute;margin-left:224.1pt;margin-top:16.1pt;width:0;height:4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/shxf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AD6320E" w14:textId="481C8138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64B1E59" w14:textId="56A3B7A8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5AC9D" wp14:editId="6D64614F">
                <wp:simplePos x="0" y="0"/>
                <wp:positionH relativeFrom="column">
                  <wp:posOffset>1772783</wp:posOffset>
                </wp:positionH>
                <wp:positionV relativeFrom="paragraph">
                  <wp:posOffset>159298</wp:posOffset>
                </wp:positionV>
                <wp:extent cx="1075723" cy="45719"/>
                <wp:effectExtent l="0" t="38100" r="29210" b="8191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98EB" id="Прямая со стрелкой 292" o:spid="_x0000_s1026" type="#_x0000_t32" style="position:absolute;margin-left:139.6pt;margin-top:12.55pt;width:84.7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</w:p>
    <w:p w14:paraId="4AD81F50" w14:textId="1086F45C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891A1" wp14:editId="491EF3E9">
                <wp:simplePos x="0" y="0"/>
                <wp:positionH relativeFrom="column">
                  <wp:posOffset>2099114</wp:posOffset>
                </wp:positionH>
                <wp:positionV relativeFrom="paragraph">
                  <wp:posOffset>170934</wp:posOffset>
                </wp:positionV>
                <wp:extent cx="1478605" cy="710119"/>
                <wp:effectExtent l="0" t="0" r="26670" b="1397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4760" w14:textId="389CC37C" w:rsidR="00703A10" w:rsidRPr="00703A1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891A1" id="Овал 306" o:spid="_x0000_s1033" style="position:absolute;margin-left:165.3pt;margin-top:13.45pt;width:116.45pt;height:5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" fillcolor="white [3212]" strokecolor="black [3213]" strokeweight="2pt">
                <v:textbox>
                  <w:txbxContent>
                    <w:p w14:paraId="32D74760" w14:textId="389CC37C" w:rsidR="00703A10" w:rsidRPr="00703A10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603617E0" w14:textId="676B5F0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3EE816" w14:textId="03AD86E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65A4333" w14:textId="53D3650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FD0BFA3" w14:textId="762F52C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54AE54" w14:textId="56B62E77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21BCFCB" w14:textId="74EE379E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BB41B3B" w14:textId="4BED170F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9A6E4B" w14:textId="47F5ECB7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086F9A1" w14:textId="15236477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9D1EDF1" w14:textId="4CE6F703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39F1D48" w14:textId="77777777" w:rsidR="00C50679" w:rsidRDefault="00C50679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95D76E3" w14:textId="193649D6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C0FA65E" w14:textId="72421EC9" w:rsidR="00926F93" w:rsidRDefault="00926F93" w:rsidP="00926F93">
      <w:pPr>
        <w:ind w:firstLine="708"/>
        <w:rPr>
          <w:rStyle w:val="Strong"/>
          <w:b w:val="0"/>
          <w:bCs w:val="0"/>
          <w:color w:val="000000"/>
          <w:sz w:val="28"/>
          <w:szCs w:val="28"/>
        </w:rPr>
      </w:pPr>
      <w:r w:rsidRPr="00926F93">
        <w:rPr>
          <w:rStyle w:val="Strong"/>
          <w:color w:val="000000"/>
          <w:sz w:val="28"/>
          <w:szCs w:val="28"/>
        </w:rPr>
        <w:lastRenderedPageBreak/>
        <w:t>2.</w:t>
      </w:r>
      <w:r w:rsidRPr="00926F93">
        <w:rPr>
          <w:rStyle w:val="Strong"/>
          <w:color w:val="000000"/>
          <w:sz w:val="28"/>
          <w:szCs w:val="28"/>
          <w:lang w:val="en-US"/>
        </w:rPr>
        <w:t xml:space="preserve"> </w:t>
      </w:r>
      <w:r w:rsidR="00212C44"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Транслятор с</w:t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Simple</w:t>
      </w:r>
      <w:r w:rsidRPr="00926F93">
        <w:rPr>
          <w:rStyle w:val="Strong"/>
          <w:color w:val="000000"/>
          <w:sz w:val="28"/>
          <w:szCs w:val="28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Assembler</w:t>
      </w:r>
    </w:p>
    <w:p w14:paraId="6DA40585" w14:textId="77777777" w:rsidR="00993209" w:rsidRPr="00926F93" w:rsidRDefault="00993209" w:rsidP="00926F93">
      <w:pPr>
        <w:ind w:firstLine="708"/>
        <w:rPr>
          <w:color w:val="000000"/>
          <w:sz w:val="28"/>
          <w:szCs w:val="28"/>
        </w:rPr>
      </w:pPr>
    </w:p>
    <w:p w14:paraId="1F6E299C" w14:textId="52BB5E13" w:rsidR="00926F93" w:rsidRPr="0031235D" w:rsidRDefault="00420317" w:rsidP="00926F93">
      <w:pPr>
        <w:ind w:left="1056"/>
        <w:rPr>
          <w:rFonts w:eastAsiaTheme="minorEastAsia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1F8B6" wp14:editId="377701B5">
                <wp:simplePos x="0" y="0"/>
                <wp:positionH relativeFrom="column">
                  <wp:posOffset>2264261</wp:posOffset>
                </wp:positionH>
                <wp:positionV relativeFrom="paragraph">
                  <wp:posOffset>44375</wp:posOffset>
                </wp:positionV>
                <wp:extent cx="1478280" cy="709930"/>
                <wp:effectExtent l="0" t="0" r="26670" b="1397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EBB1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F8B6" id="Овал 332" o:spid="_x0000_s1034" style="position:absolute;left:0;text-align:left;margin-left:178.3pt;margin-top:3.5pt;width:116.4pt;height:5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" fillcolor="white [3212]" strokecolor="black [3213]" strokeweight="2pt">
                <v:textbox>
                  <w:txbxContent>
                    <w:p w14:paraId="541EEBB1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03F07C2" w14:textId="333F7916" w:rsidR="00926F93" w:rsidRPr="0031235D" w:rsidRDefault="00420317" w:rsidP="00926F93">
      <w:pPr>
        <w:ind w:left="1056"/>
        <w:rPr>
          <w:rFonts w:eastAsiaTheme="minorEastAsia"/>
          <w:sz w:val="28"/>
          <w:szCs w:val="28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B4CEF" wp14:editId="19FE1EB8">
                <wp:simplePos x="0" y="0"/>
                <wp:positionH relativeFrom="column">
                  <wp:posOffset>2998993</wp:posOffset>
                </wp:positionH>
                <wp:positionV relativeFrom="paragraph">
                  <wp:posOffset>180900</wp:posOffset>
                </wp:positionV>
                <wp:extent cx="0" cy="583565"/>
                <wp:effectExtent l="95250" t="0" r="57150" b="6413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AAEFD" id="Прямая со стрелкой 371" o:spid="_x0000_s1026" type="#_x0000_t32" style="position:absolute;margin-left:236.15pt;margin-top:14.25pt;width:0;height:4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InMJqD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6D197F41" w14:textId="6B91217D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633E265" w14:textId="72AF20B7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F80E0E3" w14:textId="4386F1EF" w:rsidR="00926F93" w:rsidRPr="0031235D" w:rsidRDefault="00420317" w:rsidP="00926F93">
      <w:pPr>
        <w:ind w:left="348"/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BB039" wp14:editId="083395B9">
                <wp:simplePos x="0" y="0"/>
                <wp:positionH relativeFrom="column">
                  <wp:posOffset>1799590</wp:posOffset>
                </wp:positionH>
                <wp:positionV relativeFrom="paragraph">
                  <wp:posOffset>148030</wp:posOffset>
                </wp:positionV>
                <wp:extent cx="2397125" cy="626745"/>
                <wp:effectExtent l="12700" t="12700" r="15875" b="8255"/>
                <wp:wrapNone/>
                <wp:docPr id="372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D25A7" w14:textId="77777777" w:rsidR="00926F93" w:rsidRPr="009C3828" w:rsidRDefault="00926F93" w:rsidP="00926F93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0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72" o:spid="_x0000_s1035" type="#_x0000_t111" style="position:absolute;left:0;text-align:left;margin-left:141.7pt;margin-top:11.65pt;width:188.75pt;height:4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6eBkwIAAKg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" fillcolor="white [3212]" strokecolor="black [3213]" strokeweight="2pt">
                <v:textbox>
                  <w:txbxContent>
                    <w:p w14:paraId="045D25A7" w14:textId="77777777" w:rsidR="00926F93" w:rsidRPr="009C3828" w:rsidRDefault="00926F93" w:rsidP="00926F93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E400DAD" w14:textId="01DB400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5A597BF0" w14:textId="248D1793" w:rsidR="00926F93" w:rsidRPr="00420317" w:rsidRDefault="00420317" w:rsidP="00926F93">
      <w:pPr>
        <w:rPr>
          <w:rFonts w:eastAsiaTheme="minorEastAsia"/>
          <w:sz w:val="28"/>
          <w:szCs w:val="28"/>
          <w:lang w:val="en-US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557B7" wp14:editId="1412C84D">
                <wp:simplePos x="0" y="0"/>
                <wp:positionH relativeFrom="column">
                  <wp:posOffset>2997200</wp:posOffset>
                </wp:positionH>
                <wp:positionV relativeFrom="paragraph">
                  <wp:posOffset>36830</wp:posOffset>
                </wp:positionV>
                <wp:extent cx="0" cy="583565"/>
                <wp:effectExtent l="95250" t="0" r="57150" b="6413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77218" id="Прямая со стрелкой 373" o:spid="_x0000_s1026" type="#_x0000_t32" style="position:absolute;margin-left:236pt;margin-top:2.9pt;width:0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JRjWb+EAAAAN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 w:rsidRPr="0031235D">
        <w:rPr>
          <w:rFonts w:eastAsiaTheme="minorEastAsia"/>
          <w:sz w:val="28"/>
          <w:szCs w:val="28"/>
        </w:rPr>
        <w:tab/>
      </w:r>
      <w:r w:rsidR="00926F93" w:rsidRPr="0031235D">
        <w:rPr>
          <w:rFonts w:eastAsiaTheme="minorEastAsia"/>
          <w:sz w:val="28"/>
          <w:szCs w:val="28"/>
        </w:rPr>
        <w:tab/>
      </w:r>
    </w:p>
    <w:p w14:paraId="35F49B14" w14:textId="007B3C5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03EE0F88" w14:textId="081C8A61" w:rsidR="00926F93" w:rsidRPr="0031235D" w:rsidRDefault="00212C44" w:rsidP="00926F9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A47DB" wp14:editId="70523017">
                <wp:simplePos x="0" y="0"/>
                <wp:positionH relativeFrom="column">
                  <wp:posOffset>2208579</wp:posOffset>
                </wp:positionH>
                <wp:positionV relativeFrom="paragraph">
                  <wp:posOffset>204909</wp:posOffset>
                </wp:positionV>
                <wp:extent cx="1593215" cy="619125"/>
                <wp:effectExtent l="12700" t="12700" r="6985" b="15875"/>
                <wp:wrapNone/>
                <wp:docPr id="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72C4" w14:textId="33C55F26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7DB" id="_x0000_s1036" type="#_x0000_t7" style="position:absolute;margin-left:173.9pt;margin-top:16.15pt;width:125.4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" adj="2098" fillcolor="white [3201]" strokecolor="black [3200]" strokeweight="2pt">
                <v:textbox>
                  <w:txbxContent>
                    <w:p w14:paraId="72C372C4" w14:textId="33C55F26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</w:p>
    <w:p w14:paraId="2315B9EC" w14:textId="0233CC2C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3904D2E" w14:textId="49F5617C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E97D" wp14:editId="040BC9A0">
                <wp:simplePos x="0" y="0"/>
                <wp:positionH relativeFrom="column">
                  <wp:posOffset>738896</wp:posOffset>
                </wp:positionH>
                <wp:positionV relativeFrom="paragraph">
                  <wp:posOffset>88216</wp:posOffset>
                </wp:positionV>
                <wp:extent cx="1561318" cy="0"/>
                <wp:effectExtent l="0" t="0" r="13970" b="12700"/>
                <wp:wrapNone/>
                <wp:docPr id="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BAD83" id="Прямая соединительная линия 3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95pt" to="181.1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76A6F2" wp14:editId="020C3DAB">
                <wp:simplePos x="0" y="0"/>
                <wp:positionH relativeFrom="column">
                  <wp:posOffset>739873</wp:posOffset>
                </wp:positionH>
                <wp:positionV relativeFrom="paragraph">
                  <wp:posOffset>88216</wp:posOffset>
                </wp:positionV>
                <wp:extent cx="48456" cy="5231277"/>
                <wp:effectExtent l="25400" t="0" r="53340" b="39370"/>
                <wp:wrapNone/>
                <wp:docPr id="10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6" cy="5231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DD0D" id="Прямая со стрелкой 385" o:spid="_x0000_s1026" type="#_x0000_t32" style="position:absolute;margin-left:58.25pt;margin-top:6.95pt;width:3.8pt;height:41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" strokecolor="black [3213]">
                <v:stroke endarrow="open"/>
              </v:shape>
            </w:pict>
          </mc:Fallback>
        </mc:AlternateContent>
      </w:r>
    </w:p>
    <w:p w14:paraId="0936FBEC" w14:textId="1B6439CA" w:rsidR="00926F93" w:rsidRPr="00926F93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8FF99" wp14:editId="7E9F10DB">
                <wp:simplePos x="0" y="0"/>
                <wp:positionH relativeFrom="column">
                  <wp:posOffset>2985770</wp:posOffset>
                </wp:positionH>
                <wp:positionV relativeFrom="paragraph">
                  <wp:posOffset>85383</wp:posOffset>
                </wp:positionV>
                <wp:extent cx="0" cy="583565"/>
                <wp:effectExtent l="95250" t="0" r="57150" b="6413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0B164" id="Прямая со стрелкой 385" o:spid="_x0000_s1026" type="#_x0000_t32" style="position:absolute;margin-left:235.1pt;margin-top:6.7pt;width:0;height:4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jcLF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</w:p>
    <w:p w14:paraId="568C360F" w14:textId="7467A3B9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6DF3D26D" w14:textId="41FB835B" w:rsidR="00926F93" w:rsidRPr="00926F93" w:rsidRDefault="00926F93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      Нет</w:t>
      </w:r>
    </w:p>
    <w:p w14:paraId="502298E0" w14:textId="786BFD9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154E5" wp14:editId="4E99AD9B">
                <wp:simplePos x="0" y="0"/>
                <wp:positionH relativeFrom="column">
                  <wp:posOffset>2122805</wp:posOffset>
                </wp:positionH>
                <wp:positionV relativeFrom="paragraph">
                  <wp:posOffset>54610</wp:posOffset>
                </wp:positionV>
                <wp:extent cx="1760220" cy="709295"/>
                <wp:effectExtent l="12700" t="12700" r="17780" b="1460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4A6" w14:textId="68F4018C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154E5" id="Прямоугольник 376" o:spid="_x0000_s1037" style="position:absolute;margin-left:167.15pt;margin-top:4.3pt;width:138.6pt;height:5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17z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" fillcolor="white [3212]" strokecolor="black [3213]" strokeweight="2pt">
                <v:textbox>
                  <w:txbxContent>
                    <w:p w14:paraId="5D1844A6" w14:textId="68F4018C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3F62C20E" w14:textId="61ECE46B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0DF9F8" wp14:editId="27ED2EE4">
                <wp:simplePos x="0" y="0"/>
                <wp:positionH relativeFrom="column">
                  <wp:posOffset>1099820</wp:posOffset>
                </wp:positionH>
                <wp:positionV relativeFrom="paragraph">
                  <wp:posOffset>156064</wp:posOffset>
                </wp:positionV>
                <wp:extent cx="1020885" cy="45719"/>
                <wp:effectExtent l="0" t="76200" r="8255" b="43815"/>
                <wp:wrapNone/>
                <wp:docPr id="29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43AE" id="Прямая со стрелкой 374" o:spid="_x0000_s1026" type="#_x0000_t32" style="position:absolute;margin-left:86.6pt;margin-top:12.3pt;width:80.4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EEAE3" wp14:editId="75EBD234">
                <wp:simplePos x="0" y="0"/>
                <wp:positionH relativeFrom="column">
                  <wp:posOffset>1100357</wp:posOffset>
                </wp:positionH>
                <wp:positionV relativeFrom="paragraph">
                  <wp:posOffset>191282</wp:posOffset>
                </wp:positionV>
                <wp:extent cx="21150" cy="3117801"/>
                <wp:effectExtent l="0" t="0" r="17145" b="19685"/>
                <wp:wrapNone/>
                <wp:docPr id="2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" cy="3117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AD52C" id="Прямая соединительная линия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5.05pt" to="88.3pt,2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3D9F7" wp14:editId="38CF6875">
                <wp:simplePos x="0" y="0"/>
                <wp:positionH relativeFrom="column">
                  <wp:posOffset>2996565</wp:posOffset>
                </wp:positionH>
                <wp:positionV relativeFrom="paragraph">
                  <wp:posOffset>111174</wp:posOffset>
                </wp:positionV>
                <wp:extent cx="0" cy="583565"/>
                <wp:effectExtent l="95250" t="0" r="57150" b="6413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B39D2" id="Прямая со стрелкой 374" o:spid="_x0000_s1026" type="#_x0000_t32" style="position:absolute;margin-left:235.95pt;margin-top:8.75pt;width:0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DTp0WX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10F00D0F" w14:textId="779787F9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4606972" w14:textId="2A25F615" w:rsidR="00926F93" w:rsidRPr="00420317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  <w:lang w:val="ru-RU"/>
        </w:rPr>
      </w:pPr>
    </w:p>
    <w:p w14:paraId="3AAAB328" w14:textId="1F4F6C1D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E6838" wp14:editId="41BA6A91">
                <wp:simplePos x="0" y="0"/>
                <wp:positionH relativeFrom="column">
                  <wp:posOffset>2298700</wp:posOffset>
                </wp:positionH>
                <wp:positionV relativeFrom="paragraph">
                  <wp:posOffset>85331</wp:posOffset>
                </wp:positionV>
                <wp:extent cx="1329690" cy="693420"/>
                <wp:effectExtent l="12700" t="12700" r="16510" b="17780"/>
                <wp:wrapNone/>
                <wp:docPr id="2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93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B7E7" w14:textId="67625F5F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6838" id="_x0000_s1038" type="#_x0000_t7" style="position:absolute;margin-left:181pt;margin-top:6.7pt;width:104.7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" adj="2816" fillcolor="white [3201]" strokecolor="black [3200]" strokeweight="2pt">
                <v:textbox>
                  <w:txbxContent>
                    <w:p w14:paraId="13A9B7E7" w14:textId="67625F5F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</w:p>
    <w:p w14:paraId="5F81B912" w14:textId="18399EEA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0B14B417" w14:textId="48ED341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A2A4" wp14:editId="7BA2490F">
                <wp:simplePos x="0" y="0"/>
                <wp:positionH relativeFrom="column">
                  <wp:posOffset>783170</wp:posOffset>
                </wp:positionH>
                <wp:positionV relativeFrom="paragraph">
                  <wp:posOffset>99671</wp:posOffset>
                </wp:positionV>
                <wp:extent cx="1602344" cy="45719"/>
                <wp:effectExtent l="25400" t="38100" r="0" b="81915"/>
                <wp:wrapNone/>
                <wp:docPr id="13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3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3D0F" id="Прямая со стрелкой 380" o:spid="_x0000_s1026" type="#_x0000_t32" style="position:absolute;margin-left:61.65pt;margin-top:7.85pt;width:126.1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C8286" wp14:editId="0EC638A5">
                <wp:simplePos x="0" y="0"/>
                <wp:positionH relativeFrom="column">
                  <wp:posOffset>2990850</wp:posOffset>
                </wp:positionH>
                <wp:positionV relativeFrom="paragraph">
                  <wp:posOffset>141846</wp:posOffset>
                </wp:positionV>
                <wp:extent cx="0" cy="583565"/>
                <wp:effectExtent l="95250" t="0" r="57150" b="64135"/>
                <wp:wrapNone/>
                <wp:docPr id="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29F87" id="Прямая со стрелкой 374" o:spid="_x0000_s1026" type="#_x0000_t32" style="position:absolute;margin-left:235.5pt;margin-top:11.15pt;width:0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JhpjdP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2FAB5EAD" w14:textId="67F49265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</w:p>
    <w:p w14:paraId="1F0392AA" w14:textId="532EA715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а  </w:t>
      </w:r>
    </w:p>
    <w:p w14:paraId="25AC1510" w14:textId="0AAA305D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4A531" wp14:editId="209E8BFA">
                <wp:simplePos x="0" y="0"/>
                <wp:positionH relativeFrom="column">
                  <wp:posOffset>2121535</wp:posOffset>
                </wp:positionH>
                <wp:positionV relativeFrom="paragraph">
                  <wp:posOffset>138824</wp:posOffset>
                </wp:positionV>
                <wp:extent cx="1755718" cy="496454"/>
                <wp:effectExtent l="12700" t="12700" r="10160" b="1206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18" cy="496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4DF1" w14:textId="0E159360" w:rsidR="00926F93" w:rsidRPr="00926F93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дирование команды, запись в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A531" id="Прямоугольник 387" o:spid="_x0000_s1039" style="position:absolute;margin-left:167.05pt;margin-top:10.95pt;width:138.25pt;height:3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" fillcolor="white [3212]" strokecolor="black [3213]" strokeweight="2pt">
                <v:textbox>
                  <w:txbxContent>
                    <w:p w14:paraId="50174DF1" w14:textId="0E159360" w:rsidR="00926F93" w:rsidRPr="00926F93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дирование команды, запись в память</w:t>
                      </w:r>
                    </w:p>
                  </w:txbxContent>
                </v:textbox>
              </v:rect>
            </w:pict>
          </mc:Fallback>
        </mc:AlternateContent>
      </w:r>
    </w:p>
    <w:p w14:paraId="7D9E98B9" w14:textId="3E0E1A14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E99BE" wp14:editId="7D6CC684">
                <wp:simplePos x="0" y="0"/>
                <wp:positionH relativeFrom="column">
                  <wp:posOffset>3002915</wp:posOffset>
                </wp:positionH>
                <wp:positionV relativeFrom="paragraph">
                  <wp:posOffset>53340</wp:posOffset>
                </wp:positionV>
                <wp:extent cx="0" cy="583565"/>
                <wp:effectExtent l="95250" t="0" r="57150" b="64135"/>
                <wp:wrapNone/>
                <wp:docPr id="1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4C40D" id="Прямая со стрелкой 374" o:spid="_x0000_s1026" type="#_x0000_t32" style="position:absolute;margin-left:236.45pt;margin-top:4.2pt;width:0;height:4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CHmSy+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5E42668" w14:textId="4DCB9674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3558CC13" w14:textId="13B3311F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266BEC31" w14:textId="5F7D8D56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AEE83" wp14:editId="28151C66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2188845" cy="600075"/>
                <wp:effectExtent l="12700" t="12700" r="8255" b="9525"/>
                <wp:wrapNone/>
                <wp:docPr id="6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DCD" w14:textId="200374D7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</w:t>
                            </w:r>
                            <w:r w:rsidR="00212C44">
                              <w:rPr>
                                <w:lang w:val="ru-RU"/>
                              </w:rPr>
                              <w:t xml:space="preserve"> входного файла</w:t>
                            </w:r>
                            <w:r>
                              <w:rPr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E83" id="_x0000_s1040" type="#_x0000_t7" style="position:absolute;margin-left:148.3pt;margin-top:3.1pt;width:172.3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" adj="1480" fillcolor="white [3201]" strokecolor="black [3200]" strokeweight="2pt">
                <v:textbox>
                  <w:txbxContent>
                    <w:p w14:paraId="197A4DCD" w14:textId="200374D7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</w:t>
                      </w:r>
                      <w:r w:rsidR="00212C44">
                        <w:rPr>
                          <w:lang w:val="ru-RU"/>
                        </w:rPr>
                        <w:t xml:space="preserve"> входного файла</w:t>
                      </w:r>
                      <w:r>
                        <w:rPr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B802C58" w14:textId="77777777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4657F97C" w14:textId="5C8339A8" w:rsidR="00212C44" w:rsidRPr="00DD242B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E5B2B6" wp14:editId="74A7A9F2">
                <wp:simplePos x="0" y="0"/>
                <wp:positionH relativeFrom="column">
                  <wp:posOffset>3018871</wp:posOffset>
                </wp:positionH>
                <wp:positionV relativeFrom="paragraph">
                  <wp:posOffset>144131</wp:posOffset>
                </wp:positionV>
                <wp:extent cx="0" cy="583565"/>
                <wp:effectExtent l="95250" t="0" r="57150" b="64135"/>
                <wp:wrapNone/>
                <wp:docPr id="21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2BD1" id="Прямая со стрелкой 374" o:spid="_x0000_s1026" type="#_x0000_t32" style="position:absolute;margin-left:237.7pt;margin-top:11.35pt;width:0;height:4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CeZ5P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</w:t>
      </w:r>
      <w:r w:rsidR="00DD242B">
        <w:rPr>
          <w:rStyle w:val="Strong"/>
          <w:color w:val="000000"/>
          <w:sz w:val="28"/>
          <w:szCs w:val="28"/>
          <w:vertAlign w:val="subscript"/>
          <w:lang w:val="ru-RU"/>
        </w:rPr>
        <w:softHyphen/>
      </w:r>
      <w:r w:rsidR="00DD242B">
        <w:rPr>
          <w:rStyle w:val="Strong"/>
          <w:color w:val="000000"/>
          <w:sz w:val="28"/>
          <w:szCs w:val="28"/>
          <w:vertAlign w:val="subscript"/>
          <w:lang w:val="ru-RU"/>
        </w:rPr>
        <w:softHyphen/>
      </w:r>
    </w:p>
    <w:p w14:paraId="50766BB3" w14:textId="3BFD3829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4B189552" w14:textId="55564604" w:rsidR="00212C44" w:rsidRPr="00420317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0305A" wp14:editId="27B111B9">
                <wp:simplePos x="0" y="0"/>
                <wp:positionH relativeFrom="column">
                  <wp:posOffset>1139434</wp:posOffset>
                </wp:positionH>
                <wp:positionV relativeFrom="paragraph">
                  <wp:posOffset>35804</wp:posOffset>
                </wp:positionV>
                <wp:extent cx="1867584" cy="0"/>
                <wp:effectExtent l="0" t="0" r="12065" b="12700"/>
                <wp:wrapNone/>
                <wp:docPr id="2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842F1" id="Прямая соединительная линия 3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.8pt" to="236.7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" strokecolor="black [3213]"/>
            </w:pict>
          </mc:Fallback>
        </mc:AlternateContent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 w:rsidRPr="00420317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0A8C0EE8" w14:textId="679F318D" w:rsidR="00212C44" w:rsidRPr="00212C44" w:rsidRDefault="00993209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BB8FD" wp14:editId="13AB77DD">
                <wp:simplePos x="0" y="0"/>
                <wp:positionH relativeFrom="column">
                  <wp:posOffset>2264410</wp:posOffset>
                </wp:positionH>
                <wp:positionV relativeFrom="paragraph">
                  <wp:posOffset>1288415</wp:posOffset>
                </wp:positionV>
                <wp:extent cx="1478280" cy="709930"/>
                <wp:effectExtent l="0" t="0" r="26670" b="13970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D26F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BB8FD" id="Овал 379" o:spid="_x0000_s1041" style="position:absolute;margin-left:178.3pt;margin-top:101.45pt;width:116.4pt;height:5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" fillcolor="white [3212]" strokecolor="black [3213]" strokeweight="2pt">
                <v:textbox>
                  <w:txbxContent>
                    <w:p w14:paraId="47EDD26F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1C772" wp14:editId="3E1DDDBD">
                <wp:simplePos x="0" y="0"/>
                <wp:positionH relativeFrom="column">
                  <wp:posOffset>3014980</wp:posOffset>
                </wp:positionH>
                <wp:positionV relativeFrom="paragraph">
                  <wp:posOffset>707332</wp:posOffset>
                </wp:positionV>
                <wp:extent cx="0" cy="583565"/>
                <wp:effectExtent l="95250" t="0" r="57150" b="6413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1E518" id="Прямая со стрелкой 380" o:spid="_x0000_s1026" type="#_x0000_t32" style="position:absolute;margin-left:237.4pt;margin-top:55.7pt;width:0;height:4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CD965" wp14:editId="4B2FB5EA">
                <wp:simplePos x="0" y="0"/>
                <wp:positionH relativeFrom="column">
                  <wp:posOffset>135890</wp:posOffset>
                </wp:positionH>
                <wp:positionV relativeFrom="paragraph">
                  <wp:posOffset>819785</wp:posOffset>
                </wp:positionV>
                <wp:extent cx="1455420" cy="471805"/>
                <wp:effectExtent l="12700" t="12700" r="17780" b="10795"/>
                <wp:wrapNone/>
                <wp:docPr id="7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23EF" w14:textId="436D084B" w:rsidR="00212C44" w:rsidRPr="00212C44" w:rsidRDefault="00212C44" w:rsidP="00212C4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D965" id="_x0000_s1042" style="position:absolute;margin-left:10.7pt;margin-top:64.55pt;width:114.6pt;height:3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" fillcolor="white [3212]" strokecolor="black [3213]" strokeweight="2pt">
                <v:textbox>
                  <w:txbxContent>
                    <w:p w14:paraId="181D23EF" w14:textId="436D084B" w:rsidR="00212C44" w:rsidRPr="00212C44" w:rsidRDefault="00212C44" w:rsidP="00212C4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="00212C44"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5E53D" wp14:editId="4FDC22CB">
                <wp:simplePos x="0" y="0"/>
                <wp:positionH relativeFrom="column">
                  <wp:posOffset>1591945</wp:posOffset>
                </wp:positionH>
                <wp:positionV relativeFrom="paragraph">
                  <wp:posOffset>1038225</wp:posOffset>
                </wp:positionV>
                <wp:extent cx="1414780" cy="45085"/>
                <wp:effectExtent l="0" t="38100" r="20320" b="81915"/>
                <wp:wrapNone/>
                <wp:docPr id="12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5764" id="Прямая со стрелкой 380" o:spid="_x0000_s1026" type="#_x0000_t32" style="position:absolute;margin-left:125.35pt;margin-top:81.75pt;width:111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  <w:r w:rsidR="00212C44"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2B59B" wp14:editId="16ECAC12">
                <wp:simplePos x="0" y="0"/>
                <wp:positionH relativeFrom="column">
                  <wp:posOffset>2123440</wp:posOffset>
                </wp:positionH>
                <wp:positionV relativeFrom="paragraph">
                  <wp:posOffset>108585</wp:posOffset>
                </wp:positionV>
                <wp:extent cx="1760220" cy="709295"/>
                <wp:effectExtent l="12700" t="12700" r="17780" b="1460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8D85" w14:textId="2323A727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ись полученно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B59B" id="_x0000_s1043" style="position:absolute;margin-left:167.2pt;margin-top:8.55pt;width:138.6pt;height:5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Q1p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" fillcolor="white [3212]" strokecolor="black [3213]" strokeweight="2pt">
                <v:textbox>
                  <w:txbxContent>
                    <w:p w14:paraId="10BB8D85" w14:textId="2323A727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Запись полученно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го</w:t>
                      </w:r>
                      <w:r>
                        <w:rPr>
                          <w:color w:val="000000" w:themeColor="text1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  </w:t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212C44">
        <w:rPr>
          <w:rStyle w:val="Strong"/>
          <w:color w:val="000000"/>
          <w:sz w:val="28"/>
          <w:szCs w:val="28"/>
        </w:rPr>
        <w:tab/>
      </w:r>
      <w:r w:rsidR="00926F93" w:rsidRPr="00212C44">
        <w:rPr>
          <w:rStyle w:val="Strong"/>
          <w:b w:val="0"/>
          <w:bCs w:val="0"/>
          <w:color w:val="000000"/>
          <w:sz w:val="28"/>
          <w:szCs w:val="28"/>
        </w:rPr>
        <w:br w:type="page"/>
      </w:r>
    </w:p>
    <w:p w14:paraId="7DAB19E5" w14:textId="501DE8ED" w:rsidR="00926F93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6C6012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.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ранслятор с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>Simple Basic</w:t>
      </w:r>
    </w:p>
    <w:p w14:paraId="54BDA9CB" w14:textId="03924F15" w:rsidR="006C6012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52E599" wp14:editId="56F39EAD">
                <wp:simplePos x="0" y="0"/>
                <wp:positionH relativeFrom="column">
                  <wp:posOffset>1916430</wp:posOffset>
                </wp:positionH>
                <wp:positionV relativeFrom="paragraph">
                  <wp:posOffset>1950085</wp:posOffset>
                </wp:positionV>
                <wp:extent cx="1593215" cy="619125"/>
                <wp:effectExtent l="12700" t="12700" r="6985" b="15875"/>
                <wp:wrapNone/>
                <wp:docPr id="38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95301" w14:textId="77777777" w:rsidR="006516F5" w:rsidRPr="00926F93" w:rsidRDefault="006516F5" w:rsidP="006516F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E599" id="_x0000_s1044" type="#_x0000_t7" style="position:absolute;margin-left:150.9pt;margin-top:153.55pt;width:125.45pt;height:4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" adj="2098" fillcolor="white [3201]" strokecolor="black [3200]" strokeweight="2pt">
                <v:textbox>
                  <w:txbxContent>
                    <w:p w14:paraId="2C895301" w14:textId="77777777" w:rsidR="006516F5" w:rsidRPr="00926F93" w:rsidRDefault="006516F5" w:rsidP="006516F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CE0182" wp14:editId="4931F74A">
                <wp:simplePos x="0" y="0"/>
                <wp:positionH relativeFrom="column">
                  <wp:posOffset>1507490</wp:posOffset>
                </wp:positionH>
                <wp:positionV relativeFrom="paragraph">
                  <wp:posOffset>1075690</wp:posOffset>
                </wp:positionV>
                <wp:extent cx="2397125" cy="626745"/>
                <wp:effectExtent l="12700" t="12700" r="15875" b="8255"/>
                <wp:wrapNone/>
                <wp:docPr id="37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1E1B1" w14:textId="77777777" w:rsidR="006516F5" w:rsidRPr="009C3828" w:rsidRDefault="006516F5" w:rsidP="006516F5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0182" id="_x0000_s1045" type="#_x0000_t111" style="position:absolute;margin-left:118.7pt;margin-top:84.7pt;width:188.75pt;height:49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uC9lAIAAKk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" fillcolor="white [3212]" strokecolor="black [3213]" strokeweight="2pt">
                <v:textbox>
                  <w:txbxContent>
                    <w:p w14:paraId="68F1E1B1" w14:textId="77777777" w:rsidR="006516F5" w:rsidRPr="009C3828" w:rsidRDefault="006516F5" w:rsidP="006516F5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B706EF" wp14:editId="0BDA1A5C">
                <wp:simplePos x="0" y="0"/>
                <wp:positionH relativeFrom="column">
                  <wp:posOffset>1971675</wp:posOffset>
                </wp:positionH>
                <wp:positionV relativeFrom="paragraph">
                  <wp:posOffset>140970</wp:posOffset>
                </wp:positionV>
                <wp:extent cx="1478280" cy="709930"/>
                <wp:effectExtent l="0" t="0" r="26670" b="13970"/>
                <wp:wrapNone/>
                <wp:docPr id="36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B9B2D" w14:textId="77777777" w:rsidR="006516F5" w:rsidRPr="005D5559" w:rsidRDefault="006516F5" w:rsidP="006516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706EF" id="_x0000_s1046" style="position:absolute;margin-left:155.25pt;margin-top:11.1pt;width:116.4pt;height:55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" fillcolor="white [3212]" strokecolor="black [3213]" strokeweight="2pt">
                <v:textbox>
                  <w:txbxContent>
                    <w:p w14:paraId="621B9B2D" w14:textId="77777777" w:rsidR="006516F5" w:rsidRPr="005D5559" w:rsidRDefault="006516F5" w:rsidP="006516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CED635" wp14:editId="05F63D4C">
                <wp:simplePos x="0" y="0"/>
                <wp:positionH relativeFrom="column">
                  <wp:posOffset>2705100</wp:posOffset>
                </wp:positionH>
                <wp:positionV relativeFrom="paragraph">
                  <wp:posOffset>1360805</wp:posOffset>
                </wp:positionV>
                <wp:extent cx="0" cy="583565"/>
                <wp:effectExtent l="95250" t="0" r="57150" b="64135"/>
                <wp:wrapNone/>
                <wp:docPr id="34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4EC22" id="Прямая со стрелкой 373" o:spid="_x0000_s1026" type="#_x0000_t32" style="position:absolute;margin-left:213pt;margin-top:107.15pt;width:0;height:45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" strokecolor="black [3213]">
                <v:stroke endarrow="open"/>
              </v:shape>
            </w:pict>
          </mc:Fallback>
        </mc:AlternateContent>
      </w: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34AAC3" wp14:editId="5409ADDD">
                <wp:simplePos x="0" y="0"/>
                <wp:positionH relativeFrom="column">
                  <wp:posOffset>2706370</wp:posOffset>
                </wp:positionH>
                <wp:positionV relativeFrom="paragraph">
                  <wp:posOffset>481965</wp:posOffset>
                </wp:positionV>
                <wp:extent cx="0" cy="583565"/>
                <wp:effectExtent l="95250" t="0" r="57150" b="64135"/>
                <wp:wrapNone/>
                <wp:docPr id="33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1F584" id="Прямая со стрелкой 371" o:spid="_x0000_s1026" type="#_x0000_t32" style="position:absolute;margin-left:213.1pt;margin-top:37.95pt;width:0;height:45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BhzDfE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</w:p>
    <w:p w14:paraId="0E4BF133" w14:textId="7BB1F772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FA0EDF4" w14:textId="2BD55FD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3C994EA" w14:textId="5762B37E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08CC47D" w14:textId="335AAF7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90A9A69" w14:textId="66D2913C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71AA049" w14:textId="1383E32B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5AEA982" w14:textId="58A9C59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40E9BEF" w14:textId="5F078B8E" w:rsidR="006C6012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4EC66528" w14:textId="01D2C1CD" w:rsidR="006C6012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Нет</w:t>
      </w:r>
    </w:p>
    <w:p w14:paraId="6D33F255" w14:textId="1972454A" w:rsidR="006C6012" w:rsidRPr="00993209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4CEF4B" wp14:editId="6DA7C671">
                <wp:simplePos x="0" y="0"/>
                <wp:positionH relativeFrom="column">
                  <wp:posOffset>-210318</wp:posOffset>
                </wp:positionH>
                <wp:positionV relativeFrom="paragraph">
                  <wp:posOffset>186483</wp:posOffset>
                </wp:positionV>
                <wp:extent cx="2217848" cy="4253"/>
                <wp:effectExtent l="0" t="0" r="17780" b="21590"/>
                <wp:wrapNone/>
                <wp:docPr id="39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848" cy="42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1055" id="Прямая соединительная линия 30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14.7pt" to="158.1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812CD51" wp14:editId="64A58237">
                <wp:simplePos x="0" y="0"/>
                <wp:positionH relativeFrom="column">
                  <wp:posOffset>-257522</wp:posOffset>
                </wp:positionH>
                <wp:positionV relativeFrom="paragraph">
                  <wp:posOffset>189576</wp:posOffset>
                </wp:positionV>
                <wp:extent cx="45719" cy="4781493"/>
                <wp:effectExtent l="76200" t="0" r="43815" b="32385"/>
                <wp:wrapNone/>
                <wp:docPr id="56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814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706A" id="Прямая со стрелкой 374" o:spid="_x0000_s1026" type="#_x0000_t32" style="position:absolute;margin-left:-20.3pt;margin-top:14.95pt;width:3.6pt;height:376.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" strokecolor="black [3213]">
                <v:stroke endarrow="open"/>
              </v:shape>
            </w:pict>
          </mc:Fallback>
        </mc:AlternateContent>
      </w:r>
    </w:p>
    <w:p w14:paraId="147591F4" w14:textId="1D33B13F" w:rsidR="006C6012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B4EDFC" wp14:editId="5AF36BC2">
                <wp:simplePos x="0" y="0"/>
                <wp:positionH relativeFrom="column">
                  <wp:posOffset>2693670</wp:posOffset>
                </wp:positionH>
                <wp:positionV relativeFrom="paragraph">
                  <wp:posOffset>90805</wp:posOffset>
                </wp:positionV>
                <wp:extent cx="0" cy="583565"/>
                <wp:effectExtent l="95250" t="0" r="57150" b="64135"/>
                <wp:wrapNone/>
                <wp:docPr id="3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93BA8" id="Прямая со стрелкой 385" o:spid="_x0000_s1026" type="#_x0000_t32" style="position:absolute;margin-left:212.1pt;margin-top:7.15pt;width:0;height:4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rysc5O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</w:p>
    <w:p w14:paraId="2AFD7BE6" w14:textId="6323733C" w:rsidR="006516F5" w:rsidRP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2EED84" wp14:editId="049BAF7F">
                <wp:simplePos x="0" y="0"/>
                <wp:positionH relativeFrom="column">
                  <wp:posOffset>-56515</wp:posOffset>
                </wp:positionH>
                <wp:positionV relativeFrom="paragraph">
                  <wp:posOffset>190500</wp:posOffset>
                </wp:positionV>
                <wp:extent cx="2752090" cy="97518"/>
                <wp:effectExtent l="0" t="0" r="54610" b="80645"/>
                <wp:wrapNone/>
                <wp:docPr id="59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090" cy="975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D697" id="Прямая со стрелкой 385" o:spid="_x0000_s1026" type="#_x0000_t32" style="position:absolute;margin-left:-4.45pt;margin-top:15pt;width:216.7pt;height: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E903AB" wp14:editId="42AF9E0D">
                <wp:simplePos x="0" y="0"/>
                <wp:positionH relativeFrom="column">
                  <wp:posOffset>-56878</wp:posOffset>
                </wp:positionH>
                <wp:positionV relativeFrom="paragraph">
                  <wp:posOffset>192313</wp:posOffset>
                </wp:positionV>
                <wp:extent cx="21771" cy="4277723"/>
                <wp:effectExtent l="0" t="0" r="16510" b="15240"/>
                <wp:wrapNone/>
                <wp:docPr id="5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1" cy="4277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A294" id="Прямая соединительная линия 30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15pt" to="-2.8pt,3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" strokecolor="black [3213]"/>
            </w:pict>
          </mc:Fallback>
        </mc:AlternateContent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6516F5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27EABDA3" w14:textId="58091FE5" w:rsidR="006516F5" w:rsidRP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Да</w:t>
      </w:r>
    </w:p>
    <w:p w14:paraId="24E49E53" w14:textId="5EBDD830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7A530A" wp14:editId="2550B573">
                <wp:simplePos x="0" y="0"/>
                <wp:positionH relativeFrom="column">
                  <wp:posOffset>2695575</wp:posOffset>
                </wp:positionH>
                <wp:positionV relativeFrom="paragraph">
                  <wp:posOffset>113030</wp:posOffset>
                </wp:positionV>
                <wp:extent cx="0" cy="583565"/>
                <wp:effectExtent l="95250" t="0" r="57150" b="64135"/>
                <wp:wrapNone/>
                <wp:docPr id="46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A4989" id="Прямая со стрелкой 385" o:spid="_x0000_s1026" type="#_x0000_t32" style="position:absolute;margin-left:212.25pt;margin-top:8.9pt;width:0;height:45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eGIvte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DBF334" wp14:editId="33FEC7EE">
                <wp:simplePos x="0" y="0"/>
                <wp:positionH relativeFrom="column">
                  <wp:posOffset>1813179</wp:posOffset>
                </wp:positionH>
                <wp:positionV relativeFrom="paragraph">
                  <wp:posOffset>59055</wp:posOffset>
                </wp:positionV>
                <wp:extent cx="1760220" cy="495300"/>
                <wp:effectExtent l="12700" t="12700" r="17780" b="12700"/>
                <wp:wrapNone/>
                <wp:docPr id="41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6E9AE" w14:textId="77777777" w:rsidR="00DD242B" w:rsidRPr="009C3828" w:rsidRDefault="00DD242B" w:rsidP="00DD242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F334" id="_x0000_s1047" style="position:absolute;margin-left:142.75pt;margin-top:4.65pt;width:138.6pt;height:39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" fillcolor="white [3212]" strokecolor="black [3213]" strokeweight="2pt">
                <v:textbox>
                  <w:txbxContent>
                    <w:p w14:paraId="1156E9AE" w14:textId="77777777" w:rsidR="00DD242B" w:rsidRPr="009C3828" w:rsidRDefault="00DD242B" w:rsidP="00DD242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53AC93FC" w14:textId="07C30CAA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685AAA3" w14:textId="7F1C2786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62D5203" w14:textId="2576D949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8C5647" wp14:editId="7261FFD7">
                <wp:simplePos x="0" y="0"/>
                <wp:positionH relativeFrom="column">
                  <wp:posOffset>1019810</wp:posOffset>
                </wp:positionH>
                <wp:positionV relativeFrom="paragraph">
                  <wp:posOffset>82296</wp:posOffset>
                </wp:positionV>
                <wp:extent cx="3401920" cy="619312"/>
                <wp:effectExtent l="12700" t="12700" r="14605" b="15875"/>
                <wp:wrapNone/>
                <wp:docPr id="45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1920" cy="61931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E78EF" w14:textId="3AE431BD" w:rsidR="00DD242B" w:rsidRPr="00926F93" w:rsidRDefault="00DD242B" w:rsidP="00DD242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</w:t>
                            </w:r>
                            <w:r>
                              <w:rPr>
                                <w:lang w:val="ru-RU"/>
                              </w:rPr>
                              <w:t xml:space="preserve"> (проверка номера строки, команды, операн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5647" id="_x0000_s1048" type="#_x0000_t7" style="position:absolute;margin-left:80.3pt;margin-top:6.5pt;width:267.85pt;height:4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" adj="983" fillcolor="white [3201]" strokecolor="black [3200]" strokeweight="2pt">
                <v:textbox>
                  <w:txbxContent>
                    <w:p w14:paraId="27BE78EF" w14:textId="3AE431BD" w:rsidR="00DD242B" w:rsidRPr="00926F93" w:rsidRDefault="00DD242B" w:rsidP="00DD242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</w:t>
                      </w:r>
                      <w:r>
                        <w:rPr>
                          <w:lang w:val="ru-RU"/>
                        </w:rPr>
                        <w:t xml:space="preserve"> (проверка номера строки, команды, операнда)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782" w14:textId="6A9D9CCF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Нет</w:t>
      </w:r>
    </w:p>
    <w:p w14:paraId="13A47B31" w14:textId="3E40E3A7" w:rsidR="006516F5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288598" wp14:editId="1575DBC2">
                <wp:simplePos x="0" y="0"/>
                <wp:positionH relativeFrom="column">
                  <wp:posOffset>-212700</wp:posOffset>
                </wp:positionH>
                <wp:positionV relativeFrom="paragraph">
                  <wp:posOffset>64592</wp:posOffset>
                </wp:positionV>
                <wp:extent cx="2310892" cy="45719"/>
                <wp:effectExtent l="25400" t="38100" r="0" b="81915"/>
                <wp:wrapNone/>
                <wp:docPr id="44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89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B5BC" id="Прямая со стрелкой 380" o:spid="_x0000_s1026" type="#_x0000_t32" style="position:absolute;margin-left:-16.75pt;margin-top:5.1pt;width:181.95pt;height:3.6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1F4D5E" wp14:editId="1AC22F2C">
                <wp:simplePos x="0" y="0"/>
                <wp:positionH relativeFrom="column">
                  <wp:posOffset>2705100</wp:posOffset>
                </wp:positionH>
                <wp:positionV relativeFrom="paragraph">
                  <wp:posOffset>70231</wp:posOffset>
                </wp:positionV>
                <wp:extent cx="0" cy="583565"/>
                <wp:effectExtent l="95250" t="0" r="57150" b="64135"/>
                <wp:wrapNone/>
                <wp:docPr id="42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3415A" id="Прямая со стрелкой 374" o:spid="_x0000_s1026" type="#_x0000_t32" style="position:absolute;margin-left:213pt;margin-top:5.55pt;width:0;height:45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a/CER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0C1FFA05" w14:textId="5B738C94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ab/>
      </w:r>
    </w:p>
    <w:p w14:paraId="13ABEC14" w14:textId="6B744303" w:rsidR="006516F5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Да</w:t>
      </w:r>
    </w:p>
    <w:p w14:paraId="37FFBB01" w14:textId="51679CCD" w:rsidR="006516F5" w:rsidRDefault="00B113B0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7A9141" wp14:editId="406B9A39">
                <wp:simplePos x="0" y="0"/>
                <wp:positionH relativeFrom="column">
                  <wp:posOffset>702641</wp:posOffset>
                </wp:positionH>
                <wp:positionV relativeFrom="paragraph">
                  <wp:posOffset>43279</wp:posOffset>
                </wp:positionV>
                <wp:extent cx="4181795" cy="855518"/>
                <wp:effectExtent l="12700" t="12700" r="9525" b="8255"/>
                <wp:wrapNone/>
                <wp:docPr id="51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795" cy="855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4C11" w14:textId="1E7A7003" w:rsidR="00B113B0" w:rsidRPr="00B113B0" w:rsidRDefault="00B113B0" w:rsidP="00B113B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бработка команды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проверка используемых переменных на корректность, получение адресов переменных, выполнение операции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 случае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ET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–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транслирование выражения 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N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выполнение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N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 помощью стек</w:t>
                            </w:r>
                            <w:r w:rsidR="003C3CB1">
                              <w:rPr>
                                <w:color w:val="000000" w:themeColor="text1"/>
                                <w:lang w:val="ru-RU"/>
                              </w:rPr>
                              <w:t>-машины</w:t>
                            </w:r>
                            <w:r w:rsidRPr="00B113B0">
                              <w:rPr>
                                <w:color w:val="000000" w:themeColor="text1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141" id="_x0000_s1049" style="position:absolute;margin-left:55.35pt;margin-top:3.4pt;width:329.3pt;height:67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" fillcolor="white [3212]" strokecolor="black [3213]" strokeweight="2pt">
                <v:textbox>
                  <w:txbxContent>
                    <w:p w14:paraId="60A44C11" w14:textId="1E7A7003" w:rsidR="00B113B0" w:rsidRPr="00B113B0" w:rsidRDefault="00B113B0" w:rsidP="00B113B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Обработка команды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проверка используемых переменных на корректность, получение адресов переменных, выполнение операции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(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 случае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LET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–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транслирование выражения 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PN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выполнение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PN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с помощью стек</w:t>
                      </w:r>
                      <w:r w:rsidR="003C3CB1">
                        <w:rPr>
                          <w:color w:val="000000" w:themeColor="text1"/>
                          <w:lang w:val="ru-RU"/>
                        </w:rPr>
                        <w:t>-машины</w:t>
                      </w:r>
                      <w:r w:rsidRPr="00B113B0">
                        <w:rPr>
                          <w:color w:val="000000" w:themeColor="text1"/>
                          <w:lang w:val="ru-RU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 w:rsidR="00DD242B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0CA9C558" w14:textId="56F43088" w:rsidR="00DD242B" w:rsidRPr="00DD242B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</w:t>
      </w:r>
    </w:p>
    <w:p w14:paraId="28279E3C" w14:textId="0AC687A7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991AF4" wp14:editId="5404960F">
                <wp:simplePos x="0" y="0"/>
                <wp:positionH relativeFrom="column">
                  <wp:posOffset>2718826</wp:posOffset>
                </wp:positionH>
                <wp:positionV relativeFrom="paragraph">
                  <wp:posOffset>87826</wp:posOffset>
                </wp:positionV>
                <wp:extent cx="0" cy="583565"/>
                <wp:effectExtent l="95250" t="0" r="57150" b="64135"/>
                <wp:wrapNone/>
                <wp:docPr id="52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478BC" id="Прямая со стрелкой 374" o:spid="_x0000_s1026" type="#_x0000_t32" style="position:absolute;margin-left:214.1pt;margin-top:6.9pt;width:0;height:45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ZvrcO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</w:p>
    <w:p w14:paraId="566982C9" w14:textId="6E943F4A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8539D9C" w14:textId="1D6D43FB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DE25C5E" w14:textId="517613EA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2BD56C" wp14:editId="39E6D97D">
                <wp:simplePos x="0" y="0"/>
                <wp:positionH relativeFrom="column">
                  <wp:posOffset>2724981</wp:posOffset>
                </wp:positionH>
                <wp:positionV relativeFrom="paragraph">
                  <wp:posOffset>113518</wp:posOffset>
                </wp:positionV>
                <wp:extent cx="0" cy="583565"/>
                <wp:effectExtent l="95250" t="0" r="57150" b="64135"/>
                <wp:wrapNone/>
                <wp:docPr id="5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C0A85" id="Прямая со стрелкой 374" o:spid="_x0000_s1026" type="#_x0000_t32" style="position:absolute;margin-left:214.55pt;margin-top:8.95pt;width:0;height:45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eHZGu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955F1C" wp14:editId="1DE0A71A">
                <wp:simplePos x="0" y="0"/>
                <wp:positionH relativeFrom="column">
                  <wp:posOffset>1233610</wp:posOffset>
                </wp:positionH>
                <wp:positionV relativeFrom="paragraph">
                  <wp:posOffset>74930</wp:posOffset>
                </wp:positionV>
                <wp:extent cx="2978554" cy="475673"/>
                <wp:effectExtent l="12700" t="12700" r="19050" b="6985"/>
                <wp:wrapNone/>
                <wp:docPr id="53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554" cy="475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BBA3" w14:textId="10F64F47" w:rsidR="003C3CB1" w:rsidRPr="003C3CB1" w:rsidRDefault="003C3CB1" w:rsidP="003C3CB1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Запись оттранслированного кода команды на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mple</w:t>
                            </w:r>
                            <w:r w:rsidRPr="003C3CB1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ssembler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5F1C" id="_x0000_s1050" style="position:absolute;margin-left:97.15pt;margin-top:5.9pt;width:234.55pt;height:37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" fillcolor="white [3212]" strokecolor="black [3213]" strokeweight="2pt">
                <v:textbox>
                  <w:txbxContent>
                    <w:p w14:paraId="1ED8BBA3" w14:textId="10F64F47" w:rsidR="003C3CB1" w:rsidRPr="003C3CB1" w:rsidRDefault="003C3CB1" w:rsidP="003C3CB1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 xml:space="preserve">Запись оттранслированного кода команды на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imple</w:t>
                      </w:r>
                      <w:r w:rsidRPr="003C3CB1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ssembler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</w:p>
    <w:p w14:paraId="5C4408C5" w14:textId="44DAF36F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9B61261" w14:textId="4EE9916C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FF292EA" w14:textId="2E07D353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53CF66" wp14:editId="1E6B9A3A">
                <wp:simplePos x="0" y="0"/>
                <wp:positionH relativeFrom="column">
                  <wp:posOffset>1612217</wp:posOffset>
                </wp:positionH>
                <wp:positionV relativeFrom="paragraph">
                  <wp:posOffset>83869</wp:posOffset>
                </wp:positionV>
                <wp:extent cx="2188845" cy="600075"/>
                <wp:effectExtent l="12700" t="12700" r="8255" b="9525"/>
                <wp:wrapNone/>
                <wp:docPr id="48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0E5" w14:textId="77777777" w:rsidR="00DD242B" w:rsidRPr="00926F93" w:rsidRDefault="00DD242B" w:rsidP="00DD242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 входного файл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CF66" id="_x0000_s1051" type="#_x0000_t7" style="position:absolute;margin-left:126.95pt;margin-top:6.6pt;width:172.35pt;height:4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" adj="1480" fillcolor="white [3201]" strokecolor="black [3200]" strokeweight="2pt">
                <v:textbox>
                  <w:txbxContent>
                    <w:p w14:paraId="7CF0E0E5" w14:textId="77777777" w:rsidR="00DD242B" w:rsidRPr="00926F93" w:rsidRDefault="00DD242B" w:rsidP="00DD242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 входного файла?</w:t>
                      </w:r>
                    </w:p>
                  </w:txbxContent>
                </v:textbox>
              </v:shape>
            </w:pict>
          </mc:Fallback>
        </mc:AlternateContent>
      </w:r>
    </w:p>
    <w:p w14:paraId="768C4115" w14:textId="4AB4D82C" w:rsidR="006516F5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709965AE" w14:textId="4ABC9CE0" w:rsidR="006516F5" w:rsidRPr="003C3CB1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  <w:t xml:space="preserve">   </w: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>Нет</w:t>
      </w:r>
    </w:p>
    <w:p w14:paraId="473BF29A" w14:textId="63826251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D4F239" wp14:editId="11141F7B">
                <wp:simplePos x="0" y="0"/>
                <wp:positionH relativeFrom="column">
                  <wp:posOffset>-34608</wp:posOffset>
                </wp:positionH>
                <wp:positionV relativeFrom="paragraph">
                  <wp:posOffset>177165</wp:posOffset>
                </wp:positionV>
                <wp:extent cx="2779712" cy="635"/>
                <wp:effectExtent l="0" t="0" r="0" b="0"/>
                <wp:wrapNone/>
                <wp:docPr id="49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712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C949A" id="Прямая соединительная линия 30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13.95pt" to="216.1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" strokecolor="black [3213]"/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46CA92" wp14:editId="74B484D2">
                <wp:simplePos x="0" y="0"/>
                <wp:positionH relativeFrom="column">
                  <wp:posOffset>-432191</wp:posOffset>
                </wp:positionH>
                <wp:positionV relativeFrom="paragraph">
                  <wp:posOffset>265723</wp:posOffset>
                </wp:positionV>
                <wp:extent cx="1455420" cy="471805"/>
                <wp:effectExtent l="12700" t="12700" r="17780" b="10795"/>
                <wp:wrapNone/>
                <wp:docPr id="43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49026" w14:textId="77777777" w:rsidR="00DD242B" w:rsidRPr="00212C44" w:rsidRDefault="00DD242B" w:rsidP="00DD242B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6CA92" id="_x0000_s1052" style="position:absolute;margin-left:-34.05pt;margin-top:20.9pt;width:114.6pt;height:3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" fillcolor="white [3212]" strokecolor="black [3213]" strokeweight="2pt">
                <v:textbox>
                  <w:txbxContent>
                    <w:p w14:paraId="5AB49026" w14:textId="77777777" w:rsidR="00DD242B" w:rsidRPr="00212C44" w:rsidRDefault="00DD242B" w:rsidP="00DD242B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0858B8" wp14:editId="7B95C3C2">
                <wp:simplePos x="0" y="0"/>
                <wp:positionH relativeFrom="column">
                  <wp:posOffset>2755900</wp:posOffset>
                </wp:positionH>
                <wp:positionV relativeFrom="paragraph">
                  <wp:posOffset>71462</wp:posOffset>
                </wp:positionV>
                <wp:extent cx="0" cy="583565"/>
                <wp:effectExtent l="95250" t="0" r="57150" b="64135"/>
                <wp:wrapNone/>
                <wp:docPr id="47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53533" id="Прямая со стрелкой 374" o:spid="_x0000_s1026" type="#_x0000_t32" style="position:absolute;margin-left:217pt;margin-top:5.65pt;width:0;height:45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l7+B0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 xml:space="preserve"> </w:t>
      </w:r>
    </w:p>
    <w:p w14:paraId="08C53B58" w14:textId="327A75FC" w:rsidR="006516F5" w:rsidRPr="003C3CB1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   Да</w:t>
      </w:r>
    </w:p>
    <w:p w14:paraId="4F8D91FE" w14:textId="378CCA92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BA081DA" wp14:editId="3D29172B">
                <wp:simplePos x="0" y="0"/>
                <wp:positionH relativeFrom="column">
                  <wp:posOffset>944831</wp:posOffset>
                </wp:positionH>
                <wp:positionV relativeFrom="paragraph">
                  <wp:posOffset>39077</wp:posOffset>
                </wp:positionV>
                <wp:extent cx="1813747" cy="45719"/>
                <wp:effectExtent l="0" t="76200" r="2540" b="43815"/>
                <wp:wrapNone/>
                <wp:docPr id="50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74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50F5A" id="Прямая со стрелкой 374" o:spid="_x0000_s1026" type="#_x0000_t32" style="position:absolute;margin-left:74.4pt;margin-top:3.1pt;width:142.8pt;height:3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" strokecolor="black [3213]">
                <v:stroke endarrow="open"/>
              </v:shape>
            </w:pict>
          </mc:Fallback>
        </mc:AlternateContent>
      </w:r>
    </w:p>
    <w:p w14:paraId="3301B669" w14:textId="1F78A1D7" w:rsidR="006516F5" w:rsidRDefault="003C3CB1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8D07CF" wp14:editId="62416BE9">
                <wp:simplePos x="0" y="0"/>
                <wp:positionH relativeFrom="column">
                  <wp:posOffset>2034913</wp:posOffset>
                </wp:positionH>
                <wp:positionV relativeFrom="paragraph">
                  <wp:posOffset>47415</wp:posOffset>
                </wp:positionV>
                <wp:extent cx="1478280" cy="709930"/>
                <wp:effectExtent l="0" t="0" r="26670" b="13970"/>
                <wp:wrapNone/>
                <wp:docPr id="40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C79" w14:textId="78D31FE0" w:rsidR="00981238" w:rsidRPr="00981238" w:rsidRDefault="00981238" w:rsidP="00981238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8D07CF" id="_x0000_s1053" style="position:absolute;margin-left:160.25pt;margin-top:3.75pt;width:116.4pt;height:55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" fillcolor="white [3212]" strokecolor="black [3213]" strokeweight="2pt">
                <v:textbox>
                  <w:txbxContent>
                    <w:p w14:paraId="37EE4C79" w14:textId="78D31FE0" w:rsidR="00981238" w:rsidRPr="00981238" w:rsidRDefault="00981238" w:rsidP="00981238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483E2C33" w14:textId="281C7090" w:rsidR="006516F5" w:rsidRPr="00DD242B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6317AF03" w14:textId="77FF27C3" w:rsidR="006516F5" w:rsidRPr="00DD242B" w:rsidRDefault="006516F5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</w:p>
    <w:p w14:paraId="5A397D3D" w14:textId="012910DD" w:rsidR="006C6012" w:rsidRDefault="00DD242B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  <w:r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ab/>
      </w:r>
    </w:p>
    <w:p w14:paraId="41EDB3E1" w14:textId="58A46D7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08A8C64" w14:textId="4E389AC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7AF58A5" w14:textId="77777777" w:rsidR="006C6012" w:rsidRP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473E3C0" w14:textId="77777777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ОГРАММНАЯ РЕАЛИЗАЦИЯ</w:t>
      </w:r>
    </w:p>
    <w:p w14:paraId="7E69A8AF" w14:textId="19CC5505" w:rsidR="004F4287" w:rsidRDefault="004F4287" w:rsidP="004F4287">
      <w:pPr>
        <w:rPr>
          <w:rFonts w:eastAsia="TimesNewRomanPSMT"/>
          <w:lang w:val="ru-RU" w:eastAsia="ru-RU"/>
        </w:rPr>
      </w:pPr>
    </w:p>
    <w:p w14:paraId="4EE66E97" w14:textId="2B786051" w:rsidR="00E12380" w:rsidRP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alu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5606"/>
      </w:tblGrid>
      <w:tr w:rsidR="006036A7" w:rsidRPr="006036A7" w14:paraId="0EB09B02" w14:textId="77777777" w:rsidTr="006036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CE5E4" w14:textId="78222EB2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218C2B1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95E650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5569C8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76C0B35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9AD4D4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687A5EA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98E1FE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C6AEF0F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D61DBE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3E3D20E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4A231EE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0660CA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FFBF4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5F5AD10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A10D9A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37A775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7C40393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46E0B8B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61A4EE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2A52677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3656F3E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0D7B1F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DD2604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7AC3D1E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4557F2B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5A073D0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62BE357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361658A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12547FA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4EB2C45F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3B24570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7C2AFA8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7D9471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0587F1C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4B53254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4FC9E14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0ED4E58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1876E38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2403B0A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3C9D8F4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38E53A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062B5A9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alu.h"</w:t>
            </w:r>
          </w:p>
          <w:p w14:paraId="483E826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1CC04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709DD2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ALU (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</w:t>
            </w:r>
          </w:p>
          <w:p w14:paraId="00760E3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C0B2C4A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mp, accum, a, b;</w:t>
            </w:r>
          </w:p>
          <w:p w14:paraId="63AEFF74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operand, &amp;tmp);</w:t>
            </w:r>
          </w:p>
          <w:p w14:paraId="4B8AF20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2C73340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)</w:t>
            </w:r>
          </w:p>
          <w:p w14:paraId="5A9EFF2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0B0420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0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summation</w:t>
            </w:r>
          </w:p>
          <w:p w14:paraId="24E1065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+ tmp);</w:t>
            </w:r>
          </w:p>
          <w:p w14:paraId="67BD199C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C8C65F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1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substraction</w:t>
            </w:r>
          </w:p>
          <w:p w14:paraId="11317F7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- tmp);</w:t>
            </w:r>
          </w:p>
          <w:p w14:paraId="32F3C8E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D701DF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2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division</w:t>
            </w:r>
          </w:p>
          <w:p w14:paraId="613B505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mp == 0)</w:t>
            </w:r>
          </w:p>
          <w:p w14:paraId="3B862D37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5816A6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DIV_BY_ZERO, 1);</w:t>
            </w:r>
          </w:p>
          <w:p w14:paraId="70DAC515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13C7992A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B4B8E5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DIV_BY_ZERO, 0);</w:t>
            </w:r>
          </w:p>
          <w:p w14:paraId="4CA06E4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/ tmp);</w:t>
            </w:r>
          </w:p>
          <w:p w14:paraId="41B38F8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0952F6B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33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multiplication</w:t>
            </w:r>
          </w:p>
          <w:p w14:paraId="1648D06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accumSet (accum * tmp);</w:t>
            </w:r>
          </w:p>
          <w:p w14:paraId="026F993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E54D93A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52: </w:t>
            </w:r>
            <w:r w:rsidRPr="006036A7">
              <w:rPr>
                <w:rFonts w:ascii="Courier New" w:hAnsi="Courier New" w:cs="Courier New"/>
                <w:color w:val="008000"/>
                <w:sz w:val="20"/>
                <w:szCs w:val="20"/>
              </w:rPr>
              <w:t>// conjunction</w:t>
            </w:r>
          </w:p>
          <w:p w14:paraId="681E332D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 = accum;</w:t>
            </w:r>
          </w:p>
          <w:p w14:paraId="699E4386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 = tmp;</w:t>
            </w:r>
          </w:p>
          <w:p w14:paraId="77916762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6036A7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8; i++)</w:t>
            </w:r>
          </w:p>
          <w:p w14:paraId="2038168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2C54A0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a &amp; (1 &lt;&lt; i)) &amp; (b &amp; (1 &lt;&lt; i)))</w:t>
            </w:r>
          </w:p>
          <w:p w14:paraId="05B5DA98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2C8FA9D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sc_accumSet (accum | (1 &lt;&lt; i));</w:t>
            </w:r>
          </w:p>
          <w:p w14:paraId="1E73BF41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97CD6C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548C360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37BF1FE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4FF9F59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6036A7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D90FFC3" w14:textId="77777777" w:rsidR="006036A7" w:rsidRPr="006036A7" w:rsidRDefault="006036A7" w:rsidP="00603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6036A7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165FD2F" w14:textId="4413D77F" w:rsidR="003C3CB1" w:rsidRDefault="003C3CB1" w:rsidP="004F4287">
      <w:pPr>
        <w:rPr>
          <w:rFonts w:eastAsia="TimesNewRomanPSMT"/>
          <w:lang w:val="en-US" w:eastAsia="ru-RU"/>
        </w:rPr>
      </w:pPr>
    </w:p>
    <w:p w14:paraId="483EF555" w14:textId="55BEE942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alu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4286"/>
      </w:tblGrid>
      <w:tr w:rsidR="00E12380" w:rsidRPr="00E12380" w14:paraId="2C950C16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A47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AC767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</w:t>
            </w:r>
          </w:p>
          <w:p w14:paraId="1EE4E5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</w:t>
            </w:r>
          </w:p>
          <w:p w14:paraId="4E54B9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</w:t>
            </w:r>
          </w:p>
          <w:p w14:paraId="23700E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CE56A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282226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119A1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0F66C5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A3C6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LU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4A0B3FA2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5367794D" w14:textId="77777777" w:rsidR="006036A7" w:rsidRDefault="006036A7" w:rsidP="004F4287">
      <w:pPr>
        <w:rPr>
          <w:rFonts w:eastAsia="TimesNewRomanPSMT"/>
          <w:lang w:val="en-US" w:eastAsia="ru-RU"/>
        </w:rPr>
      </w:pPr>
    </w:p>
    <w:p w14:paraId="7B276D91" w14:textId="47D2B898" w:rsidR="006036A7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bc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7887"/>
      </w:tblGrid>
      <w:tr w:rsidR="00E12380" w:rsidRPr="00E12380" w14:paraId="6DDC068F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074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32EF2D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1CAC83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3</w:t>
            </w:r>
          </w:p>
          <w:p w14:paraId="212C9F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47EA35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F1E1D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4165AF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74FFDF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173C30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7B1990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1EC93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2769B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1DAABB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39E146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125F62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704F1A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25B4CD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243B25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0C1590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326368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2ABDCC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4E60FA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7967D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20978C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70F3B3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5042B6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2A6F3E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08B39C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6D7C3B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5212CB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361801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51EECE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518393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3FC95E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2B2D2F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7F86B9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6E78C6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2A59BB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4F8A20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01182A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17341F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45A230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7A1889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1A70B0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70238F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1F34DF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4A63F8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7846F6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557C07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123CF5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79BF1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44963D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52D450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362201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518FC1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1302A4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6770C3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6BF936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2B924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23CB78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4FDA10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1</w:t>
            </w:r>
          </w:p>
          <w:p w14:paraId="7BBF93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7F7EBB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3BF6C0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044778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44E425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7F89E2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67C498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7C0E10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428B5E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77BCE3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245F44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75CF5B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2EFE35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695653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2FD108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013EA3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5B1F09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50B1C5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4EEF8C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6FCB3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3778C0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2E6BF2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7E3AAC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2BEF8D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200369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3DE28B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370489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4424E4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566603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2298EF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601860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22381C1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5D9AD7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184A43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7405FB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247D26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703AAA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5BA64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2AA629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439C6D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631F2E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3E4752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5129FB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52B159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78D4D6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183DBB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1345ED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7CB72F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1AB3EB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035E92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5E383B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2E3CA7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67F48E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2C044E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3C43A0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0961A9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02B5A1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0D0C98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19</w:t>
            </w:r>
          </w:p>
          <w:p w14:paraId="37424E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05D7B3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3EFE42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3B57D3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33479C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5D5D9F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6BB7F2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0ACEB8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379026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0202D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5D7596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032C84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5DE215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454CB0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2A18B6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1116F2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386D97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5F4ECC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6D00B6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4F63A1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3C4901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7CD7E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01750D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028FDF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64808B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327594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63DAEE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60F0A6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0B33D2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5E0E76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6BD83E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61F460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7723EF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</w:tc>
        <w:tc>
          <w:tcPr>
            <w:tcW w:w="0" w:type="auto"/>
            <w:vAlign w:val="center"/>
            <w:hideMark/>
          </w:tcPr>
          <w:p w14:paraId="389D04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bc.h"</w:t>
            </w:r>
          </w:p>
          <w:p w14:paraId="7AD47E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51251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lastRenderedPageBreak/>
              <w:t>int</w:t>
            </w:r>
          </w:p>
          <w:p w14:paraId="6AD138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printA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)</w:t>
            </w:r>
          </w:p>
          <w:p w14:paraId="7775DD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FC59B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size_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en = strlen (str) *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AF2EC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(0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3);</w:t>
            </w:r>
          </w:p>
          <w:p w14:paraId="34765F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write (STDOUT_FILENO, str, len) != len)</w:t>
            </w:r>
          </w:p>
          <w:p w14:paraId="3C3159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C5358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46E4F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6E6BB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(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3);</w:t>
            </w:r>
          </w:p>
          <w:p w14:paraId="5CB824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F6E0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A08A0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7FE46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0EE96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box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2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2)</w:t>
            </w:r>
          </w:p>
          <w:p w14:paraId="2C02A5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CA6BC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x2; i++)</w:t>
            </w:r>
          </w:p>
          <w:p w14:paraId="239ECD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E4BA6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0; j &lt; y2; j++)</w:t>
            </w:r>
          </w:p>
          <w:p w14:paraId="573488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565DF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gotoXY (x1 + i, y1 + j);</w:t>
            </w:r>
          </w:p>
          <w:p w14:paraId="002C0C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0 &amp;&amp; j == 0)</w:t>
            </w:r>
          </w:p>
          <w:p w14:paraId="34DA56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73870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l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B5380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1D7508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0 &amp;&amp; j == y2 - 1)</w:t>
            </w:r>
          </w:p>
          <w:p w14:paraId="2DD180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5929C0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k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1D713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23078B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x2 - 1 &amp;&amp; j == 0)</w:t>
            </w:r>
          </w:p>
          <w:p w14:paraId="738CF0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00E9C1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m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2A129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1BD361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x2 - 1 &amp;&amp; j == y2 - 1)</w:t>
            </w:r>
          </w:p>
          <w:p w14:paraId="1762FE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BDA2A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j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BA0C1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312492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 == 0 || i == x2 - 1)</w:t>
            </w:r>
          </w:p>
          <w:p w14:paraId="6311FE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&amp;&amp; (j &gt; 0 &amp;&amp; j &lt; y2)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horizontal line</w:t>
            </w:r>
          </w:p>
          <w:p w14:paraId="446A74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303DF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q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69AD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DFF60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 &gt; 0 &amp;&amp; i &lt; x2)</w:t>
            </w:r>
          </w:p>
          <w:p w14:paraId="492900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&amp;&amp; (j == 0 || j == y2 - 1)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vertical line</w:t>
            </w:r>
          </w:p>
          <w:p w14:paraId="4512AB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84639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x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9216D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28444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74B26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591DF4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6D32F5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6FD8E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842E2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FA35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1E380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FC501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3C7CC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30537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printbigchar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fgcolor,</w:t>
            </w:r>
          </w:p>
          <w:p w14:paraId="7A305F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bgcolor)</w:t>
            </w:r>
          </w:p>
          <w:p w14:paraId="2CC519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0776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bgcolor);</w:t>
            </w:r>
          </w:p>
          <w:p w14:paraId="203D8A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fgcolor (fgcolor);</w:t>
            </w:r>
          </w:p>
          <w:p w14:paraId="73E85D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8; i++)</w:t>
            </w:r>
          </w:p>
          <w:p w14:paraId="345E28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B44F6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0; j &lt; 8; j++)</w:t>
            </w:r>
          </w:p>
          <w:p w14:paraId="3FBE7A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968F6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gotoXY (x + i, y + j);</w:t>
            </w:r>
          </w:p>
          <w:p w14:paraId="1AC99A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434007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bc_getbigcharpos (big, i, j, &amp;value);</w:t>
            </w:r>
          </w:p>
          <w:p w14:paraId="0A6D01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value)</w:t>
            </w:r>
          </w:p>
          <w:p w14:paraId="12E1A4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55EEC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559DEE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26D621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FD393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2D9A8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c_printA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a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32F0E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F53FE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4466A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write (STDOUT_FILENO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C6338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586FA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363655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fgcolor (LIGHT_GREY);</w:t>
            </w:r>
          </w:p>
          <w:p w14:paraId="5D78DC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0B469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4514C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DFEC6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20B56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s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57F4D8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73016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&lt; 0 || x &gt; 7 || y &lt; 0 || y &gt; 7 || value &gt; 1 || value &lt; 0)</w:t>
            </w:r>
          </w:p>
          <w:p w14:paraId="3AD6A8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800AC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2CF919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B4CDC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part = x / 4;</w:t>
            </w:r>
          </w:p>
          <w:p w14:paraId="7EBE28B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x %= 4;</w:t>
            </w:r>
          </w:p>
          <w:p w14:paraId="602CC2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ue)</w:t>
            </w:r>
          </w:p>
          <w:p w14:paraId="302806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A83C6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g[part] |= (1 &lt;&lt; (8 * x + y));</w:t>
            </w:r>
          </w:p>
          <w:p w14:paraId="7C679C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DF172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2CE35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BDDF8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g[part] &amp;= ~(1 &lt;&lt; (8 * x + y));</w:t>
            </w:r>
          </w:p>
          <w:p w14:paraId="6D9114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1CFC3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A82DC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94FEC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A1F01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28257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g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</w:t>
            </w:r>
          </w:p>
          <w:p w14:paraId="5D6079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919E8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&lt; 0 || x &gt; 7 || y &lt; 0 || y &gt; 7)</w:t>
            </w:r>
          </w:p>
          <w:p w14:paraId="51F64E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123DC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7CE83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A8C1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part = x / 4;</w:t>
            </w:r>
          </w:p>
          <w:p w14:paraId="1D0E0C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x %= 4;</w:t>
            </w:r>
          </w:p>
          <w:p w14:paraId="3EF173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ig[part] &amp; (1 &lt;&lt; (8 * x + y)))</w:t>
            </w:r>
          </w:p>
          <w:p w14:paraId="4FD72D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CF6DD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*value = 1;</w:t>
            </w:r>
          </w:p>
          <w:p w14:paraId="7592EF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10C99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B580B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BB9F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value = 0;</w:t>
            </w:r>
          </w:p>
          <w:p w14:paraId="2860C8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3FF5A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6384A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899E2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29EAD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C81A8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bigchar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unt)</w:t>
            </w:r>
          </w:p>
          <w:p w14:paraId="451797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517AD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count * 2; i++)</w:t>
            </w:r>
          </w:p>
          <w:p w14:paraId="686A96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C1C8B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write (fd, &amp;big[i]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 == -1)</w:t>
            </w:r>
          </w:p>
          <w:p w14:paraId="4E2F3F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5ABDE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2D7402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6893E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A1D8E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AF562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2C407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56E16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B55B0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bc_bigchar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eed_count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unt)</w:t>
            </w:r>
          </w:p>
          <w:p w14:paraId="015ACA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329BC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*count = 0; (*count &lt; need_count * 2); *count += 1)</w:t>
            </w:r>
          </w:p>
          <w:p w14:paraId="4338FD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C6B11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ad (fd, &amp;big[*count]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 == -1)</w:t>
            </w:r>
          </w:p>
          <w:p w14:paraId="3287F8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54BD3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68FA88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E5C7E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D6CAA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CA09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A0073A9" w14:textId="77777777" w:rsidR="00E12380" w:rsidRPr="006036A7" w:rsidRDefault="00E12380" w:rsidP="004F4287">
      <w:pPr>
        <w:rPr>
          <w:rFonts w:eastAsia="TimesNewRomanPSMT"/>
          <w:lang w:val="en-US" w:eastAsia="ru-RU"/>
        </w:rPr>
      </w:pPr>
    </w:p>
    <w:p w14:paraId="1CA22988" w14:textId="4529A533" w:rsidR="00E12380" w:rsidRP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bc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8007"/>
      </w:tblGrid>
      <w:tr w:rsidR="00E12380" w:rsidRPr="00E12380" w14:paraId="35922C6B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F4EFD" w14:textId="428D635C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2B5E5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73046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214CC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30725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442D5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2F95B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2337CE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2EF754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162A3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2029D3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7F90CB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0E328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5598A9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CAC92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6375BA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684F1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printA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);</w:t>
            </w:r>
          </w:p>
          <w:p w14:paraId="25384F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box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1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2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2);</w:t>
            </w:r>
          </w:p>
          <w:p w14:paraId="7C4000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printbigchar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fgcolor,</w:t>
            </w:r>
          </w:p>
          <w:p w14:paraId="3E5FF6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bgcolor);</w:t>
            </w:r>
          </w:p>
          <w:p w14:paraId="028941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s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</w:t>
            </w:r>
          </w:p>
          <w:p w14:paraId="66A91F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getbigcharpo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shor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</w:t>
            </w:r>
          </w:p>
          <w:p w14:paraId="0138BD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bigchar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unt);</w:t>
            </w:r>
          </w:p>
          <w:p w14:paraId="78D082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c_bigchar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d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ig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eed_count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unt);</w:t>
            </w:r>
          </w:p>
          <w:p w14:paraId="72189ED4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3BE95F6F" w14:textId="69B37B21" w:rsidR="003866A8" w:rsidRDefault="003866A8" w:rsidP="004F4287">
      <w:pPr>
        <w:rPr>
          <w:rFonts w:eastAsia="TimesNewRomanPSMT"/>
          <w:lang w:eastAsia="ru-RU"/>
        </w:rPr>
      </w:pPr>
    </w:p>
    <w:p w14:paraId="25878685" w14:textId="333A7F5A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cu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727"/>
      </w:tblGrid>
      <w:tr w:rsidR="00E12380" w:rsidRPr="00E12380" w14:paraId="6B5AA6C5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0B5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63E4ED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607DDE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57BAD1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34FEA0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274FB0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373B8F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7</w:t>
            </w:r>
          </w:p>
          <w:p w14:paraId="02F97F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38A48D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1BCBDC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76CF06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7F34AE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23296A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06E703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678865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76AC82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53193B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09FE4E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7C0387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2E7525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5F2635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57E7E0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758D6D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4DA37E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144030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7D9672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0FB8FB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46A1F6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4E8495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4F6CB5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186D67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382BD2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04490F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01EAE6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2BAB75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6BC320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37CD13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165E8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4D90F0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4C6898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639E14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427A9E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7530E5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6FD14C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4B7BCC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675F6D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5300A4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5AADE4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5C19E6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68A518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20AE87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62873C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792ABD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77BC32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09EFF4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557755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5E1863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68AA0D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ED8CD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3E401C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3C9643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6BB49D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0AFD3D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302786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775CF0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5</w:t>
            </w:r>
          </w:p>
          <w:p w14:paraId="4384E2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5BED94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4453D2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EBA18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243C2B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334BE6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01E769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25D62E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24C14E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6EE13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166129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2876F4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768904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01815A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5A6AD4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4F7223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68C6BE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2B8553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34E1AD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50CD74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74F5EC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199005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454186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7DD3ED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465585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59FE68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0FF232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5990A4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1CF132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6C20AF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3D05A9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D357C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27F23E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3455E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674B67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52CDA7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369582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20BE99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4B010B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0234D0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3F32B3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171957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422B91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1C66FD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360A8B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4D9948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0C6D85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60B948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3F2D5B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4A1517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26252B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7B075C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647106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5F0CAA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040105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3633BB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79A06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1A83DB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23</w:t>
            </w:r>
          </w:p>
          <w:p w14:paraId="4F7EC5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4D76E8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65C7CA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3CC376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319E1D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19DA99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722FC2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2D3EC2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5BA9DC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1E765D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3DF87E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01111B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084F15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5CEE4E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3D334B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73F67C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520999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554FB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3852CD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5B991B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1BD3AF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230FCF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30896D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232AF8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42819F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01E37B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0F0059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1B663A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3BD555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023F29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4C2DF7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1A7947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39C32C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0F80C6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5A4B24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0FB184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282D1F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660E9A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593BEF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6B7149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14:paraId="7410D5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44CF28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5A5326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42F6EE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162203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31F010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61ADEA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681102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6F9815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388CF8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133033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3B2F97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2BE280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2B7458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2974BF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14:paraId="7EE591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4801A5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0229BA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81</w:t>
            </w:r>
          </w:p>
          <w:p w14:paraId="15F16C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69D38C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73C8B2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756630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14:paraId="6C716E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56AA72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  <w:p w14:paraId="64061E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8</w:t>
            </w:r>
          </w:p>
          <w:p w14:paraId="59C6F2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9</w:t>
            </w:r>
          </w:p>
        </w:tc>
        <w:tc>
          <w:tcPr>
            <w:tcW w:w="0" w:type="auto"/>
            <w:vAlign w:val="center"/>
            <w:hideMark/>
          </w:tcPr>
          <w:p w14:paraId="404F45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cu.h"</w:t>
            </w:r>
          </w:p>
          <w:p w14:paraId="3C2423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alu.h"</w:t>
            </w:r>
          </w:p>
          <w:p w14:paraId="517599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2797D1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065121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179E8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CE75E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ad new content for memory unit from console</w:t>
            </w:r>
          </w:p>
          <w:p w14:paraId="0328A8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9D929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2B1398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INPUTFIELD_X, 1);</w:t>
            </w:r>
          </w:p>
          <w:p w14:paraId="29D6987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Input (hex):&gt;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8A414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save ();</w:t>
            </w:r>
          </w:p>
          <w:p w14:paraId="39ACA1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4, 1, 1);</w:t>
            </w:r>
          </w:p>
          <w:p w14:paraId="2EAD19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5];</w:t>
            </w:r>
          </w:p>
          <w:p w14:paraId="41CA09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readtext (buff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uff));</w:t>
            </w:r>
          </w:p>
          <w:p w14:paraId="7ED855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4C4BF4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scanf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%x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&amp;value);</w:t>
            </w:r>
          </w:p>
          <w:p w14:paraId="18E296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WRONG_COMMAND, 0);</w:t>
            </w:r>
          </w:p>
          <w:p w14:paraId="47B26D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WRONG_OPERAND, 0);</w:t>
            </w:r>
          </w:p>
          <w:p w14:paraId="231348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md, oper;</w:t>
            </w:r>
          </w:p>
          <w:p w14:paraId="35CDE8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 = sc_commandDecode (value, &amp;cmd, &amp;oper);</w:t>
            </w:r>
          </w:p>
          <w:p w14:paraId="374AD5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4CF3D0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08E93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0)</w:t>
            </w:r>
          </w:p>
          <w:p w14:paraId="38B4C3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9BA85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memorySet (operand, value);</w:t>
            </w:r>
          </w:p>
          <w:p w14:paraId="53AC6C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GREEN);</w:t>
            </w:r>
          </w:p>
          <w:p w14:paraId="18CB78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SUCCESS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0EB74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E0CF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28277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234AF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memorySet (operand, value);</w:t>
            </w:r>
          </w:p>
          <w:p w14:paraId="2A4D55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RED);</w:t>
            </w:r>
          </w:p>
          <w:p w14:paraId="73DA24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FAIL : WRONG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2C871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ERR_WRONG_COMMAND)</w:t>
            </w:r>
          </w:p>
          <w:p w14:paraId="2EC8FB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F7696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WRONG_COMMAND, 1);</w:t>
            </w:r>
          </w:p>
          <w:p w14:paraId="33807A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COMMAND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2DA8F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5C29B5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5CF62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FFD04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WRONG_OPERAND, 1);</w:t>
            </w:r>
          </w:p>
          <w:p w14:paraId="68A6E6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OPERAND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5F068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2D7EC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: WROTE ANYWAY 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09D44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C574A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6BDBFF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store ();</w:t>
            </w:r>
          </w:p>
          <w:p w14:paraId="71D337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memorybox ();</w:t>
            </w:r>
          </w:p>
          <w:p w14:paraId="4EF614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17778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F62C5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B44E4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D044D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write memory unit contents to console</w:t>
            </w:r>
          </w:p>
          <w:p w14:paraId="090EE3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B356F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6C0FFA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3C0301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getunit (operand, &amp;buff);</w:t>
            </w:r>
          </w:p>
          <w:p w14:paraId="5A61DE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mp[16];</w:t>
            </w:r>
          </w:p>
          <w:p w14:paraId="77A353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tmp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 Output:&gt; %s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 buff);</w:t>
            </w:r>
          </w:p>
          <w:p w14:paraId="4FCD5A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140589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tmp);</w:t>
            </w:r>
          </w:p>
          <w:p w14:paraId="33771F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BF99A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1A826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AE03A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73B90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put value from accumulator to operand# memory cell</w:t>
            </w:r>
          </w:p>
          <w:p w14:paraId="332EDE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811AF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 = 0;</w:t>
            </w:r>
          </w:p>
          <w:p w14:paraId="498EF7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operand, &amp;value);</w:t>
            </w:r>
          </w:p>
          <w:p w14:paraId="0CBD3C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Set (value);</w:t>
            </w:r>
          </w:p>
          <w:p w14:paraId="52BBD4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AC41C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07799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750F4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7B21F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OR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put operand from accumulator to memory</w:t>
            </w:r>
          </w:p>
          <w:p w14:paraId="377534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65B47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16CBD1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243BB9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Set (operand, accum);</w:t>
            </w:r>
          </w:p>
          <w:p w14:paraId="225986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F850E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E9102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C097D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3102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UMP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jump to instruction</w:t>
            </w:r>
          </w:p>
          <w:p w14:paraId="5E3B60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6E717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Set (operand);</w:t>
            </w:r>
          </w:p>
          <w:p w14:paraId="0A7DEE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CU ();</w:t>
            </w:r>
          </w:p>
          <w:p w14:paraId="1C2A22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77AA8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79DF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E227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91F5D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NEG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jump to instruction if accumulator is negative</w:t>
            </w:r>
          </w:p>
          <w:p w14:paraId="63430A1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DE783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55BEE3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172357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ccum &lt; 0)</w:t>
            </w:r>
          </w:p>
          <w:p w14:paraId="41E337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4E49E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Set (operand);</w:t>
            </w:r>
          </w:p>
          <w:p w14:paraId="1193A3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 ();</w:t>
            </w:r>
          </w:p>
          <w:p w14:paraId="67EB5F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BCA6E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00927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A45FD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A1876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78B8FC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Z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jump if accumulator equals to zero</w:t>
            </w:r>
          </w:p>
          <w:p w14:paraId="00185D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1C304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7196D0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41DB67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ccum == 0)</w:t>
            </w:r>
          </w:p>
          <w:p w14:paraId="192715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B7EFA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Set (operand);</w:t>
            </w:r>
          </w:p>
          <w:p w14:paraId="216C69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 ();</w:t>
            </w:r>
          </w:p>
          <w:p w14:paraId="571932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CAC11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03512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F0E48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0186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F7EFD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HALT (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 ignore flag to 1</w:t>
            </w:r>
          </w:p>
          <w:p w14:paraId="35D1E9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0FBC1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IGNORE, 1);</w:t>
            </w:r>
          </w:p>
          <w:p w14:paraId="654B09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larm (0);</w:t>
            </w:r>
          </w:p>
          <w:p w14:paraId="0AB25E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sc_countSet (0);</w:t>
            </w:r>
          </w:p>
          <w:p w14:paraId="77F031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4972E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6EED9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410CF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3E31F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JN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</w:t>
            </w:r>
          </w:p>
          <w:p w14:paraId="5B3D4B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98CBF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ccum;</w:t>
            </w:r>
          </w:p>
          <w:p w14:paraId="07A8FB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accum);</w:t>
            </w:r>
          </w:p>
          <w:p w14:paraId="78B771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ccum &gt; 0)</w:t>
            </w:r>
          </w:p>
          <w:p w14:paraId="309BDB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62FAF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Set (operand);</w:t>
            </w:r>
          </w:p>
          <w:p w14:paraId="4E6BE4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C1C06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A3168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4833C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9B630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D7386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CU ()</w:t>
            </w:r>
          </w:p>
          <w:p w14:paraId="03EF13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5DE87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 = 0, count;</w:t>
            </w:r>
          </w:p>
          <w:p w14:paraId="450DD5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count);</w:t>
            </w:r>
          </w:p>
          <w:p w14:paraId="3ECB9C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count, &amp;value);</w:t>
            </w:r>
          </w:p>
          <w:p w14:paraId="244292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operand;</w:t>
            </w:r>
          </w:p>
          <w:p w14:paraId="2908EB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commandDecode (value, &amp;command, &amp;operand) &lt; 0)</w:t>
            </w:r>
          </w:p>
          <w:p w14:paraId="563F3E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347ED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IGNORE, 1);</w:t>
            </w:r>
          </w:p>
          <w:p w14:paraId="095CA8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2CBD9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15F7E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(command &gt;= 0x30) &amp;&amp; (command &lt;= 0x33)) || (command == 0x52))</w:t>
            </w:r>
          </w:p>
          <w:p w14:paraId="67938E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2D73B4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LU (command, operand);</w:t>
            </w:r>
          </w:p>
          <w:p w14:paraId="360903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2DC26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2C68A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5AD14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)</w:t>
            </w:r>
          </w:p>
          <w:p w14:paraId="4BEB47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C1E2F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10:</w:t>
            </w:r>
          </w:p>
          <w:p w14:paraId="4D2263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EAD (operand);</w:t>
            </w:r>
          </w:p>
          <w:p w14:paraId="3B57D5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3B397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11:</w:t>
            </w:r>
          </w:p>
          <w:p w14:paraId="0BB7014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WRITE (operand);</w:t>
            </w:r>
          </w:p>
          <w:p w14:paraId="06B7D6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5A08C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20:</w:t>
            </w:r>
          </w:p>
          <w:p w14:paraId="0B2A04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LOAD (operand);</w:t>
            </w:r>
          </w:p>
          <w:p w14:paraId="65ED0F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289AC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21:</w:t>
            </w:r>
          </w:p>
          <w:p w14:paraId="06A4DE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ORE (operand);</w:t>
            </w:r>
          </w:p>
          <w:p w14:paraId="7DECE9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4BA21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0:</w:t>
            </w:r>
          </w:p>
          <w:p w14:paraId="73B6BB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UMP (operand);</w:t>
            </w:r>
          </w:p>
          <w:p w14:paraId="4432E1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EF834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1:</w:t>
            </w:r>
          </w:p>
          <w:p w14:paraId="42F2EF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NEG (operand);</w:t>
            </w:r>
          </w:p>
          <w:p w14:paraId="7CE1CF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DDBEA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2:</w:t>
            </w:r>
          </w:p>
          <w:p w14:paraId="78AD51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Z (operand);</w:t>
            </w:r>
          </w:p>
          <w:p w14:paraId="2C2CC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DC2A75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43:</w:t>
            </w:r>
          </w:p>
          <w:p w14:paraId="3F9988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HALT ();</w:t>
            </w:r>
          </w:p>
          <w:p w14:paraId="0007E1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9706B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x55:</w:t>
            </w:r>
          </w:p>
          <w:p w14:paraId="78CC3D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NS (operand);</w:t>
            </w:r>
          </w:p>
          <w:p w14:paraId="4E712E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13B5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A28FC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17433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1F6FD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CBEBFFE" w14:textId="760CE9ED" w:rsidR="00E12380" w:rsidRDefault="00E12380" w:rsidP="004F4287">
      <w:pPr>
        <w:rPr>
          <w:rFonts w:eastAsia="TimesNewRomanPSMT"/>
          <w:lang w:val="en-US" w:eastAsia="ru-RU"/>
        </w:rPr>
      </w:pPr>
    </w:p>
    <w:p w14:paraId="68772879" w14:textId="663473FD" w:rsidR="00E12380" w:rsidRDefault="00E12380" w:rsidP="004F4287">
      <w:pPr>
        <w:rPr>
          <w:rFonts w:eastAsia="TimesNewRomanPSMT"/>
          <w:lang w:val="en-US" w:eastAsia="ru-RU"/>
        </w:rPr>
      </w:pPr>
      <w:r>
        <w:rPr>
          <w:rFonts w:eastAsia="TimesNewRomanPSMT"/>
          <w:lang w:val="en-US" w:eastAsia="ru-RU"/>
        </w:rPr>
        <w:t>cu</w:t>
      </w:r>
      <w:r w:rsidRPr="00E12380">
        <w:rPr>
          <w:rFonts w:eastAsia="TimesNewRomanPSMT"/>
          <w:lang w:val="ru-RU" w:eastAsia="ru-RU"/>
        </w:rPr>
        <w:t>.</w:t>
      </w:r>
      <w:r>
        <w:rPr>
          <w:rFonts w:eastAsia="TimesNewRomanPSMT"/>
          <w:lang w:val="en-US" w:eastAsia="ru-RU"/>
        </w:rPr>
        <w:t>h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2966"/>
      </w:tblGrid>
      <w:tr w:rsidR="00E12380" w:rsidRPr="00E12380" w14:paraId="6A3EE2BC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06F99" w14:textId="55E1BC69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B95F5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72E613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F84A0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E06AA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0C6D1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6662EA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7BD061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42D11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0083B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6F0A3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38B5D2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2670E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36A410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4F1619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DD6AA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4F5885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2099A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156952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04A012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BDFDF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alu.h"</w:t>
            </w:r>
          </w:p>
          <w:p w14:paraId="269B4A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2E8F3C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4819A6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1B10A5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68B9D1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B9BB7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5FE9A2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WRIT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211692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79EDA3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OR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2CA4BC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UMP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46D43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NEG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56D542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Z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4E56A8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HAL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D8F1A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NS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25EA12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U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FE689BD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05529804" w14:textId="5005F5EA" w:rsidR="00E12380" w:rsidRDefault="00E12380" w:rsidP="004F4287">
      <w:pPr>
        <w:rPr>
          <w:rFonts w:eastAsia="TimesNewRomanPSMT"/>
          <w:lang w:val="en-US" w:eastAsia="ru-RU"/>
        </w:rPr>
      </w:pPr>
    </w:p>
    <w:p w14:paraId="0FB7EFD2" w14:textId="457F5A2F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main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4166"/>
      </w:tblGrid>
      <w:tr w:rsidR="00E12380" w:rsidRPr="00E12380" w14:paraId="0A624428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6BF6E" w14:textId="0659685D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3D0ABC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5FF5DB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5EF81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03A4A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73B68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D1B2D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6BDBA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27AFA0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17A90D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4B84F8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473B49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86FA2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DBA6D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7404053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594A33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0EA2D7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83039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0D1080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4D12F0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A9BA6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703C51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55010D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47079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09F27A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364E4C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6</w:t>
            </w:r>
          </w:p>
          <w:p w14:paraId="74D70C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90F08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bc.h"</w:t>
            </w:r>
          </w:p>
          <w:p w14:paraId="50CE3E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134675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readkey.h"</w:t>
            </w:r>
          </w:p>
          <w:p w14:paraId="111081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sig.h"</w:t>
            </w:r>
          </w:p>
          <w:p w14:paraId="413CE9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58CED4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11B2DF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164412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4C9349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497872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CDAA8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B71B8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main ()</w:t>
            </w:r>
          </w:p>
          <w:p w14:paraId="34B793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9D8E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Init ();</w:t>
            </w:r>
          </w:p>
          <w:p w14:paraId="148238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Init ();</w:t>
            </w:r>
          </w:p>
          <w:p w14:paraId="62D09E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IGNORE, 1);</w:t>
            </w:r>
          </w:p>
          <w:p w14:paraId="786AA9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Set (0);</w:t>
            </w:r>
          </w:p>
          <w:p w14:paraId="2EF5CB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Set (0);</w:t>
            </w:r>
          </w:p>
          <w:p w14:paraId="267C72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ig_set ();</w:t>
            </w:r>
          </w:p>
          <w:p w14:paraId="0F46D6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9217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save ();</w:t>
            </w:r>
          </w:p>
          <w:p w14:paraId="1EA5A6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1, 0, 1);</w:t>
            </w:r>
          </w:p>
          <w:p w14:paraId="53FAB5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clrscr ();</w:t>
            </w:r>
          </w:p>
          <w:p w14:paraId="5407EC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interface ();</w:t>
            </w:r>
          </w:p>
          <w:p w14:paraId="4F1385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store ();</w:t>
            </w:r>
          </w:p>
          <w:p w14:paraId="3AFB3F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3AF62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27F2A79F" w14:textId="617DEFC3" w:rsidR="00E12380" w:rsidRDefault="00E12380" w:rsidP="004F4287">
      <w:pPr>
        <w:rPr>
          <w:rFonts w:eastAsia="TimesNewRomanPSMT"/>
          <w:lang w:val="en-US" w:eastAsia="ru-RU"/>
        </w:rPr>
      </w:pPr>
    </w:p>
    <w:p w14:paraId="3763EEAC" w14:textId="7D58777C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msc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E12380" w:rsidRPr="00E12380" w14:paraId="12341BB1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EB8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007C6B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402EFD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65CAFA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36FF07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0C604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77AC81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2FE89D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09EDD7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046726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04396F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2A7838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6114CC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76054E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44AAE2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6AB6D4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031503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583495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7449D2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4F2FB6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7471C7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4BF962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3939E3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7CE7C0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61D383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0A710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2DEED3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3E34CB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0A7BBD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4813A1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342CAD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310325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60D37C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2C6F12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3C231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29428D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79341E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F8EE8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0887E4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0583B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33E90F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0F08A4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59997B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703372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00CE0E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7C13E0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21880B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7B2D0C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0A5016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3D8558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3FB271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3BCBDF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174D4D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0BAF19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54</w:t>
            </w:r>
          </w:p>
          <w:p w14:paraId="578457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0B1D8E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07F0F6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422309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5334B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2BF4C9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68D568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5E1900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0040A3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4ADD5A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28DFB1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28BC45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59B78C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71A4FF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61DADD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246821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49E369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344A17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1965A3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6B37A7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51279F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813CA08" w14:textId="45ECD33F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2970F3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A3A98EE" w14:textId="6D46BA9E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4D723E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509BE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01DA24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28A4D34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649D6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69C1A9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459F9D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177BFC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0A937A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56DB91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406897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0796C9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3EAA35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22DD19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17320F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7696F9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18DBA1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3CC651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1F350E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171C6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4E1E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39742A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388F58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6E31C5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0676D8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184FFC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4F92F5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53D77F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0D4057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7856BC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328932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545574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6D5BBD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737D4BC3" w14:textId="32E209FD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10</w:t>
            </w:r>
          </w:p>
          <w:p w14:paraId="24A5EB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8D07F16" w14:textId="0C521179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437517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1A84396" w14:textId="7E2428E0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4C411F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F35AE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196508C5" w14:textId="082EA129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7FE952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40E21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3D2A93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257382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5B6BAA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4C6E99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49FA74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285573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713902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332C1C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3E5E96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4DC178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122A87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04AE0F5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248FD1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C69D0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426F9A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4E8C09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6D48D2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1DBC5E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5E8B17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190FB015" w14:textId="3504349E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7D6358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9E2E1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5FF2F8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072D3A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6D2763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1B169D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4D932A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21D52E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0A56A0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3855F8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5532C9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185E02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699F02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143CAF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772D25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19FE67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4FC62A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006803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314DF4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16A298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76C6FC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4AD6B5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29EAE5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337D7A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6FCF7D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060884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0FD282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19DA8C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704C71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63</w:t>
            </w:r>
          </w:p>
          <w:p w14:paraId="3FB2B5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45DC33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2BAF53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001290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63315E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780A98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498652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412488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31A5B3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3CF2990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41E576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1B0618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53E3B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620B77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6CFD77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14:paraId="52DCAF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774A6B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7CFDDC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1</w:t>
            </w:r>
          </w:p>
          <w:p w14:paraId="31F3E9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755E81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459E8F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6EFA58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14:paraId="15308D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02B8DD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</w:tc>
        <w:tc>
          <w:tcPr>
            <w:tcW w:w="0" w:type="auto"/>
            <w:vAlign w:val="center"/>
            <w:hideMark/>
          </w:tcPr>
          <w:p w14:paraId="091555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msc.h"</w:t>
            </w:r>
          </w:p>
          <w:p w14:paraId="12899A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3F629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[MEMSIZE];</w:t>
            </w:r>
          </w:p>
          <w:p w14:paraId="55982D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ister;</w:t>
            </w:r>
          </w:p>
          <w:p w14:paraId="4A2711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accum;</w:t>
            </w:r>
          </w:p>
          <w:p w14:paraId="57CCAB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unt;</w:t>
            </w:r>
          </w:p>
          <w:p w14:paraId="61C9CD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5DFD2A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69FF8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sc_memoryInit (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ializes the array of 100 elements</w:t>
            </w:r>
          </w:p>
          <w:p w14:paraId="02047F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9A5F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emset (sc_memory, 0, MEMSIZE *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[0]));</w:t>
            </w:r>
          </w:p>
          <w:p w14:paraId="1A5A33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17412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CFFDF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2F9F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10069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</w:t>
            </w:r>
          </w:p>
          <w:p w14:paraId="57C91F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value of [address] memory unit</w:t>
            </w:r>
          </w:p>
          <w:p w14:paraId="59BF17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3050F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lt; 0 || address &gt;= MEMSIZE)</w:t>
            </w:r>
          </w:p>
          <w:p w14:paraId="442E85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7C04C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SET (sc_register, FLAG_WRONG_ADDRESS);</w:t>
            </w:r>
          </w:p>
          <w:p w14:paraId="3748AD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ADDRESS;</w:t>
            </w:r>
          </w:p>
          <w:p w14:paraId="7A39DD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9053C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[address] = value;</w:t>
            </w:r>
          </w:p>
          <w:p w14:paraId="78FB3A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8F879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F4818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BED26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73E055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value of [address] memory unit and</w:t>
            </w:r>
          </w:p>
          <w:p w14:paraId="002FFA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turns it into value var</w:t>
            </w:r>
          </w:p>
          <w:p w14:paraId="4BB4B2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E28560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lt; 0 || address &gt;= MEMSIZE)</w:t>
            </w:r>
          </w:p>
          <w:p w14:paraId="1C78A1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AE636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SET (sc_register, FLAG_WRONG_ADDRESS);</w:t>
            </w:r>
          </w:p>
          <w:p w14:paraId="4CCACA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ADDRESS;</w:t>
            </w:r>
          </w:p>
          <w:p w14:paraId="1ABA2A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2F13C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sc_memory[address];</w:t>
            </w:r>
          </w:p>
          <w:p w14:paraId="2B9C2C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2153EB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B8757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231B9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8951A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Save (</w:t>
            </w:r>
          </w:p>
          <w:p w14:paraId="1B2138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aves memory into a binary file (write/fwrite)</w:t>
            </w:r>
          </w:p>
          <w:p w14:paraId="647517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B1CEE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 = fopen (filename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w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002F8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)</w:t>
            </w:r>
          </w:p>
          <w:p w14:paraId="2D10D7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A2EC8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6FD1F9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56E1E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write (sc_memor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) /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, f);</w:t>
            </w:r>
          </w:p>
          <w:p w14:paraId="4C9F10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f);</w:t>
            </w:r>
          </w:p>
          <w:p w14:paraId="0D37D4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1E151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BFBC6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F1D1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7C0D80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memory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loads RAM from a file (read/fread)</w:t>
            </w:r>
          </w:p>
          <w:p w14:paraId="2D16E1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1D8C5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 = fopen (filename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r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41DBE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)</w:t>
            </w:r>
          </w:p>
          <w:p w14:paraId="141F50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056ED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71D146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490EF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read (sc_memory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) /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, f);</w:t>
            </w:r>
          </w:p>
          <w:p w14:paraId="473C2D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f);</w:t>
            </w:r>
          </w:p>
          <w:p w14:paraId="6AA5FDF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D0BCB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88192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DDCEA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F1264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regIni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s the register of flags with 0</w:t>
            </w:r>
          </w:p>
          <w:p w14:paraId="4FA17E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766D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ister = 0;</w:t>
            </w:r>
          </w:p>
          <w:p w14:paraId="376586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CE3F5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0462B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F0AD3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D667D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reg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,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flag register value, #define-s are used for</w:t>
            </w:r>
          </w:p>
          <w:p w14:paraId="3FE549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gister numbers, if wrong register number - error</w:t>
            </w:r>
          </w:p>
          <w:p w14:paraId="5A3C14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DF325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g &lt; 1 || reg &gt; 64)</w:t>
            </w:r>
          </w:p>
          <w:p w14:paraId="03FCAB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F3997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FLAG;</w:t>
            </w:r>
          </w:p>
          <w:p w14:paraId="2F888F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4E638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value)</w:t>
            </w:r>
          </w:p>
          <w:p w14:paraId="2F107E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6D0DA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DEL (sc_register, reg);</w:t>
            </w:r>
          </w:p>
          <w:p w14:paraId="356D55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E6F4D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EF5A8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ue != 1)</w:t>
            </w:r>
          </w:p>
          <w:p w14:paraId="415646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5D0FF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IT_SET (sc_register, FLAG_OVERFLOW);</w:t>
            </w:r>
          </w:p>
          <w:p w14:paraId="5DE3E9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VALUE;</w:t>
            </w:r>
          </w:p>
          <w:p w14:paraId="0B70FD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8B261C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IT_SET (sc_register, reg);</w:t>
            </w:r>
          </w:p>
          <w:p w14:paraId="3E5E75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8BC3D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892F4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8B843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00EFF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reg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,</w:t>
            </w:r>
          </w:p>
          <w:p w14:paraId="2A6A93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flag value, if wrong register - error</w:t>
            </w:r>
          </w:p>
          <w:p w14:paraId="55B036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4343A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g &lt; 1 || reg &gt; 64)</w:t>
            </w:r>
          </w:p>
          <w:p w14:paraId="42C1D2B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0BDD8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FLAG;</w:t>
            </w:r>
          </w:p>
          <w:p w14:paraId="2E320E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15F63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BIT_GET (sc_register, reg);</w:t>
            </w:r>
          </w:p>
          <w:p w14:paraId="537A11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CF5A5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6D983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9495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C3C82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sc_commandEncod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encodes command with a specific number and</w:t>
            </w:r>
          </w:p>
          <w:p w14:paraId="1871BE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operand, puts the result in value, if wrong</w:t>
            </w:r>
          </w:p>
          <w:p w14:paraId="5EA5DC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command or operand - error, value not changes</w:t>
            </w:r>
          </w:p>
          <w:p w14:paraId="1C0687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1858F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command &gt; 0x0 &amp;&amp; command &lt; 0x10) || (command &gt; 0x11 &amp;&amp; command &lt; 0x20)</w:t>
            </w:r>
          </w:p>
          <w:p w14:paraId="3BCBD4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command &gt; 0x21 &amp;&amp; command &lt; 0x30)</w:t>
            </w:r>
          </w:p>
          <w:p w14:paraId="159AB8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command &gt; 0x33 &amp;&amp; command &lt; 0x40)</w:t>
            </w:r>
          </w:p>
          <w:p w14:paraId="6BB70F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command &gt; 0x44 &amp;&amp; command &lt; 0x51) || command &gt; 0x79)</w:t>
            </w:r>
          </w:p>
          <w:p w14:paraId="68E837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FB454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COMMAND, 1);</w:t>
            </w:r>
          </w:p>
          <w:p w14:paraId="34273B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COMMAND;</w:t>
            </w:r>
          </w:p>
          <w:p w14:paraId="602872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ABA83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operand &lt; 0 || operand &gt; 127)</w:t>
            </w:r>
          </w:p>
          <w:p w14:paraId="3058B4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62457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OPERAND, 1);</w:t>
            </w:r>
          </w:p>
          <w:p w14:paraId="4B428F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OPERAND;</w:t>
            </w:r>
          </w:p>
          <w:p w14:paraId="5392D2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2AC33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*value | (command &lt;&lt; 7);</w:t>
            </w:r>
          </w:p>
          <w:p w14:paraId="635097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*value | operand;</w:t>
            </w:r>
          </w:p>
          <w:p w14:paraId="25C6C2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5328CB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F4C52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DF35C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7C4321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mmandDecode (</w:t>
            </w:r>
          </w:p>
          <w:p w14:paraId="365E03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,</w:t>
            </w:r>
          </w:p>
          <w:p w14:paraId="4FBC6B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decodes value as a sc command, if decoding is impossible -</w:t>
            </w:r>
          </w:p>
          <w:p w14:paraId="0A7FAC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)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error command and returns an error</w:t>
            </w:r>
          </w:p>
          <w:p w14:paraId="5F140EF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F8E9D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value &gt;&gt; 14) != 0)</w:t>
            </w:r>
          </w:p>
          <w:p w14:paraId="3D3C2E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8C950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COMMAND, 1);</w:t>
            </w:r>
          </w:p>
          <w:p w14:paraId="6E1414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COMMAND;</w:t>
            </w:r>
          </w:p>
          <w:p w14:paraId="136243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BD45F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command = (value &gt;&gt; 7);</w:t>
            </w:r>
          </w:p>
          <w:p w14:paraId="5D6CBF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*command &gt; 0x0 &amp;&amp; *command &lt; 0x10)</w:t>
            </w:r>
          </w:p>
          <w:p w14:paraId="3005E9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11 &amp;&amp; *command &lt; 0x20)</w:t>
            </w:r>
          </w:p>
          <w:p w14:paraId="6DDC5D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21 &amp;&amp; *command &lt; 0x30)</w:t>
            </w:r>
          </w:p>
          <w:p w14:paraId="3A0CE3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33 &amp;&amp; *command &lt; 0x40)</w:t>
            </w:r>
          </w:p>
          <w:p w14:paraId="1B7ED1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*command &gt; 0x44 &amp;&amp; *command &lt; 0x51) || *command &gt; 0x79)</w:t>
            </w:r>
          </w:p>
          <w:p w14:paraId="6B39E4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6F026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regSet (FLAG_WRONG_COMMAND, 1);</w:t>
            </w:r>
          </w:p>
          <w:p w14:paraId="65FBA5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_WRONG_COMMAND;</w:t>
            </w:r>
          </w:p>
          <w:p w14:paraId="020189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FF307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operand = value &amp; 0b1111111;</w:t>
            </w:r>
          </w:p>
          <w:p w14:paraId="796401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CACD7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DE714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51D5F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2F0AA7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accum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75C868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45080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 = value;</w:t>
            </w:r>
          </w:p>
          <w:p w14:paraId="3F6265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CCD18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33929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F51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E9A37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accum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</w:t>
            </w:r>
          </w:p>
          <w:p w14:paraId="2D62E2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5A8FF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sc_accum;</w:t>
            </w:r>
          </w:p>
          <w:p w14:paraId="7F4F9A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2BE91B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8C041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290572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66D23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unt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43F025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EDF5C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ue &lt; 0 || value &gt; 99)</w:t>
            </w:r>
          </w:p>
          <w:p w14:paraId="09F0BA7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32D5E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value = 0;</w:t>
            </w:r>
          </w:p>
          <w:p w14:paraId="2E9FE7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78193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 = value;</w:t>
            </w:r>
          </w:p>
          <w:p w14:paraId="51170D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5AAC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DA2A7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3EEB0D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70377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unt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</w:t>
            </w:r>
          </w:p>
          <w:p w14:paraId="7B1DC6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06437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ue = sc_count;</w:t>
            </w:r>
          </w:p>
          <w:p w14:paraId="5FB8C4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E5E49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70DB492A" w14:textId="6735F5F0" w:rsidR="00E12380" w:rsidRDefault="00E12380" w:rsidP="004F4287">
      <w:pPr>
        <w:rPr>
          <w:rFonts w:eastAsia="TimesNewRomanPSMT"/>
          <w:lang w:val="en-US" w:eastAsia="ru-RU"/>
        </w:rPr>
      </w:pPr>
    </w:p>
    <w:p w14:paraId="1C28E4E9" w14:textId="12E3F2C9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msc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E12380" w:rsidRPr="00E12380" w14:paraId="1FFEC6B5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727FE" w14:textId="2558C5B9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72760D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5E6F8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78E31B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B9747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5A84A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43FAB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9B1AF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09C31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32E03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7737AAD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DA1DE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5F069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6316E3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02D96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FFFD9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4541E3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BCB42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0FCE64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BE7CF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07207C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448DC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A4CB5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6BD59B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7CCAC9E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0AB08CC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321614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41F1F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90EB0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139C90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7856B1F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1</w:t>
            </w:r>
          </w:p>
          <w:p w14:paraId="30F5BB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5E1995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676B0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24E42F0" w14:textId="59A62026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52C38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F6AD0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FC1F4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7EC5AA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003A28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523736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2B3AB0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5A4F6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248EEB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19E691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3D6192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634A0C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2ADBF8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53D89F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386A59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6300B83D" w14:textId="1C8A33FC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7CF905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DA8F8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4653B4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142F4279" w14:textId="784CD14E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36068D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15D713" w14:textId="345E2555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4</w:t>
            </w:r>
          </w:p>
          <w:p w14:paraId="1ACB0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4E8D9CF" w14:textId="78D19C93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5</w:t>
            </w:r>
          </w:p>
          <w:p w14:paraId="1C70AD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3F88ED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6</w:t>
            </w:r>
          </w:p>
          <w:p w14:paraId="218DF5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7</w:t>
            </w:r>
          </w:p>
          <w:p w14:paraId="5E0E211B" w14:textId="29B87DB7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8</w:t>
            </w:r>
          </w:p>
          <w:p w14:paraId="25BBAB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F18EA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59</w:t>
            </w:r>
          </w:p>
          <w:p w14:paraId="59FADD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0</w:t>
            </w:r>
          </w:p>
          <w:p w14:paraId="0814F9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1</w:t>
            </w:r>
          </w:p>
          <w:p w14:paraId="27A41F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2</w:t>
            </w:r>
          </w:p>
          <w:p w14:paraId="5E5384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3</w:t>
            </w:r>
          </w:p>
          <w:p w14:paraId="4502B3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4</w:t>
            </w:r>
          </w:p>
          <w:p w14:paraId="13A55B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5</w:t>
            </w:r>
          </w:p>
          <w:p w14:paraId="49B7F9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6</w:t>
            </w:r>
          </w:p>
          <w:p w14:paraId="31EB02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7</w:t>
            </w:r>
          </w:p>
          <w:p w14:paraId="1FC7388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38CF6A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pragma once</w:t>
            </w:r>
          </w:p>
          <w:p w14:paraId="083989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5F17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inttypes.h&gt;</w:t>
            </w:r>
          </w:p>
          <w:p w14:paraId="350A01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5BD838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10F3D7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75A7F5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791780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MEMSIZE 100</w:t>
            </w:r>
          </w:p>
          <w:p w14:paraId="32B5BD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134542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flags</w:t>
            </w:r>
          </w:p>
          <w:p w14:paraId="4F8D6F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IGNORE 32</w:t>
            </w:r>
          </w:p>
          <w:p w14:paraId="7FF1D9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WRONG_COMMAND 16</w:t>
            </w:r>
          </w:p>
          <w:p w14:paraId="7C357E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WRONG_OPERAND 8</w:t>
            </w:r>
          </w:p>
          <w:p w14:paraId="2B3E00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WRONG_ADDRESS 4</w:t>
            </w:r>
          </w:p>
          <w:p w14:paraId="04B5FB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DIV_BY_ZERO 2</w:t>
            </w:r>
          </w:p>
          <w:p w14:paraId="5477BC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FLAG_OVERFLOW 1</w:t>
            </w:r>
          </w:p>
          <w:p w14:paraId="107626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FA446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errors</w:t>
            </w:r>
          </w:p>
          <w:p w14:paraId="7C2F6E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ADDRESS -1</w:t>
            </w:r>
          </w:p>
          <w:p w14:paraId="429D3B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FLAG -2</w:t>
            </w:r>
          </w:p>
          <w:p w14:paraId="24F969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VALUE -3</w:t>
            </w:r>
          </w:p>
          <w:p w14:paraId="0F53C30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COMMAND -4</w:t>
            </w:r>
          </w:p>
          <w:p w14:paraId="1B6DDE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OPERAND -5</w:t>
            </w:r>
          </w:p>
          <w:p w14:paraId="60F231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666C4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bit operations</w:t>
            </w:r>
          </w:p>
          <w:p w14:paraId="6F9DB7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IT_SET(X, Y) X = X | (1 &lt;&lt; (Y - 1))</w:t>
            </w:r>
          </w:p>
          <w:p w14:paraId="108ED5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IT_DEL(X, Y) X = X &amp; (~(1 &lt;&lt; (Y - 1)))</w:t>
            </w:r>
          </w:p>
          <w:p w14:paraId="529AB9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IT_GET(X, Y) X &gt;&gt; (Y - 1) &amp; 0x1</w:t>
            </w:r>
          </w:p>
          <w:p w14:paraId="14D7CA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57A3A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Init (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ializes the array of 100 elements</w:t>
            </w:r>
          </w:p>
          <w:p w14:paraId="2D290AB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A8CAD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</w:t>
            </w:r>
          </w:p>
          <w:p w14:paraId="21DA89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value of [address] memory unit</w:t>
            </w:r>
          </w:p>
          <w:p w14:paraId="57DEB9A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68455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value of [address] memory unit and</w:t>
            </w:r>
          </w:p>
          <w:p w14:paraId="6DBE5A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turns it into value var</w:t>
            </w:r>
          </w:p>
          <w:p w14:paraId="3A94C8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8E95E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Save (</w:t>
            </w:r>
          </w:p>
          <w:p w14:paraId="2BD0E8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aves memory into a binary file (write/fwrite)</w:t>
            </w:r>
          </w:p>
          <w:p w14:paraId="0882EB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19F34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memoryLoad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loads RAM from a file (read/fread)</w:t>
            </w:r>
          </w:p>
          <w:p w14:paraId="73BC93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46F8C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Ini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inits the register of flags with 0</w:t>
            </w:r>
          </w:p>
          <w:p w14:paraId="667FC2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E57D8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Set (</w:t>
            </w:r>
          </w:p>
          <w:p w14:paraId="1B0DAD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giste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the flag register value, #define-s are used for</w:t>
            </w:r>
          </w:p>
          <w:p w14:paraId="76C183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egister numbers, if wrong register number - error</w:t>
            </w:r>
          </w:p>
          <w:p w14:paraId="78E981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10D56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reg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giste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67A9B9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he flag value, if wrong register - error</w:t>
            </w:r>
          </w:p>
          <w:p w14:paraId="7550CC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7D21B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265A1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c_commandEncod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encodes command with a specific number and</w:t>
            </w:r>
          </w:p>
          <w:p w14:paraId="5FF7B0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operand, puts the result in value, if wrong</w:t>
            </w:r>
          </w:p>
          <w:p w14:paraId="3C3EE6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command or operand - error, value not changes</w:t>
            </w:r>
          </w:p>
          <w:p w14:paraId="541CAA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ACD10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mmandDecode (</w:t>
            </w:r>
          </w:p>
          <w:p w14:paraId="57EBF0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, 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decodes value as a sc command, if decoding is impossible</w:t>
            </w:r>
          </w:p>
          <w:p w14:paraId="1164D5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,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- sets error command and returns an error</w:t>
            </w:r>
          </w:p>
          <w:p w14:paraId="646335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);</w:t>
            </w:r>
          </w:p>
          <w:p w14:paraId="4CFE12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23C0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accum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</w:t>
            </w:r>
          </w:p>
          <w:p w14:paraId="58AEF8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B7B9E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accum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</w:t>
            </w:r>
          </w:p>
          <w:p w14:paraId="608E61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15215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untS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;</w:t>
            </w:r>
          </w:p>
          <w:p w14:paraId="550454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1BCF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c_countGet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ue);</w:t>
            </w:r>
          </w:p>
        </w:tc>
      </w:tr>
    </w:tbl>
    <w:p w14:paraId="1B9E3936" w14:textId="77777777" w:rsidR="00E12380" w:rsidRDefault="00E12380" w:rsidP="004F4287">
      <w:pPr>
        <w:rPr>
          <w:rFonts w:eastAsia="TimesNewRomanPSMT"/>
          <w:lang w:val="en-US" w:eastAsia="ru-RU"/>
        </w:rPr>
      </w:pPr>
    </w:p>
    <w:p w14:paraId="54A3FF42" w14:textId="64CF7CDB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eadkey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E12380" w:rsidRPr="00E12380" w14:paraId="6AC863FD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3AEC6" w14:textId="1E01F94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3E14A0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385275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4E7F33C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00F283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72B845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225848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2FEE41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624777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6AD170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7FE44C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7449EA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12</w:t>
            </w:r>
          </w:p>
          <w:p w14:paraId="52AAA0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76E530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51704D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5C52EF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74AA6C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491C66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619F17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2F56D4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312934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14DC96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6D7D5BB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7D351B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796D06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669B25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68EC7E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53BC71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7F572B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4E2E7D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688C3B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66C0E7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1176C0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13BA4F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6D863C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51D198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70DA0B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77F11B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77BEF8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7449E2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517A41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5A3408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19263A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6A9D82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37B2CC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615E1C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728208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0192E822" w14:textId="4CC4D9E8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36E86D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BDFFE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5B2F62A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3E961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6B4050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1D69E2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021F80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0D8AFA7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27B7B3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4D65619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455CC9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1399B5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0ACAC3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1FC90C4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7EE866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34BB53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1189EC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734CA4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5E5AE3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5FCA10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65EEF3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1B012F6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9</w:t>
            </w:r>
          </w:p>
          <w:p w14:paraId="17834B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22F7D84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19307E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747487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356CBE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7E0C5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50838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577109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268BEFB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6177DA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4E0FFC7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65495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05FA30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6A327F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2E53630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500B60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5F7988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547057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74E570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212333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5E75766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5B4D54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40AB78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0D4980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57CAAEC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15A109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DF926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3A372A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716485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386CCA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409DCA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00771E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74D377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6FA6B9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6A1610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6B7469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6C1235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119EF4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1A1C0B2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40E392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75747A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107BD9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7A59E9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664EB4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747F9E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5EFEA2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69A86D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7D82A6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182C4E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76D510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66E53F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03AEF5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6A17F3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33E4E9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6FE1FD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4BD65B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79874D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56A27E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27</w:t>
            </w:r>
          </w:p>
          <w:p w14:paraId="32DBCB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52035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2FC1E6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3CA5F4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458E7B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062276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7338D9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66F0A24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388FA0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7909FC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0F16FD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00003B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23FA76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AB349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2B113A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4F0A1D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5227D0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5C888A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7D301A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396434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543FBD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</w:tc>
        <w:tc>
          <w:tcPr>
            <w:tcW w:w="0" w:type="auto"/>
            <w:vAlign w:val="center"/>
            <w:hideMark/>
          </w:tcPr>
          <w:p w14:paraId="2C516E7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readkey.h"</w:t>
            </w:r>
          </w:p>
          <w:p w14:paraId="4B07632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72E70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ermios current, backup;</w:t>
            </w:r>
          </w:p>
          <w:p w14:paraId="541572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5CBD2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75ADB8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readkey (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 *key)</w:t>
            </w:r>
          </w:p>
          <w:p w14:paraId="43A56A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C028F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16];</w:t>
            </w:r>
          </w:p>
          <w:p w14:paraId="493FB0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Read;</w:t>
            </w:r>
          </w:p>
          <w:p w14:paraId="2B7319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cgetattr (STDOUT_FILENO, &amp;backup) != 0)</w:t>
            </w:r>
          </w:p>
          <w:p w14:paraId="79A87C4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FB3CCB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FC243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AAC30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k_mytermregime (0, 0, 1, 0, 1) != 0)</w:t>
            </w:r>
          </w:p>
          <w:p w14:paraId="5ACB80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C0899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0E7279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EE6597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umRead = read (STDOUT_FILENO, buff, 15);</w:t>
            </w:r>
          </w:p>
          <w:p w14:paraId="260412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uff[numRead] 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55470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l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364B6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9A9E6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L;</w:t>
            </w:r>
          </w:p>
          <w:p w14:paraId="25EA35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5253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s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ED5B8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82318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S;</w:t>
            </w:r>
          </w:p>
          <w:p w14:paraId="4573F6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CBDF6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r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EACC5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5144A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R;</w:t>
            </w:r>
          </w:p>
          <w:p w14:paraId="267AE8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437E07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q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EAAB8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67BAC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Q;</w:t>
            </w:r>
          </w:p>
          <w:p w14:paraId="018EC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C6E3D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t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0C2B23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E058F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T;</w:t>
            </w:r>
          </w:p>
          <w:p w14:paraId="664FA2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2187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i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94B43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774FE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I;</w:t>
            </w:r>
          </w:p>
          <w:p w14:paraId="1E5D8E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63A19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== 0) ||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r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)</w:t>
            </w:r>
          </w:p>
          <w:p w14:paraId="7DEDE4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A5694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ENTER;</w:t>
            </w:r>
          </w:p>
          <w:p w14:paraId="568D73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B905D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15~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== 0) ||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[E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)</w:t>
            </w:r>
          </w:p>
          <w:p w14:paraId="3C509A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B520A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F5;</w:t>
            </w:r>
          </w:p>
          <w:p w14:paraId="155B08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0519F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17~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365C74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3F4F7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F6;</w:t>
            </w:r>
          </w:p>
          <w:p w14:paraId="37BF1D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9EA3E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A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A73F31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D420E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UP;</w:t>
            </w:r>
          </w:p>
          <w:p w14:paraId="6A2E62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07B0D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B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BC2F8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1CA7E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DOWN;</w:t>
            </w:r>
          </w:p>
          <w:p w14:paraId="30743C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650B4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C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1134B1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D99C2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RIGHT;</w:t>
            </w:r>
          </w:p>
          <w:p w14:paraId="7ED91B4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9F755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buff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\E[D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0A41E9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{</w:t>
            </w:r>
          </w:p>
          <w:p w14:paraId="4336AE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key = KEY_LEFT;</w:t>
            </w:r>
          </w:p>
          <w:p w14:paraId="23C1B8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9D92B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csetattr (STDOUT_FILENO, TCSANOW, &amp;backup) != 0)</w:t>
            </w:r>
          </w:p>
          <w:p w14:paraId="7B6DD0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EE5EA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15562C2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5E879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27DCF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F9109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2752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19C11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mytermsave ()</w:t>
            </w:r>
          </w:p>
          <w:p w14:paraId="3B4C43D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7D279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csetattr (STDOUT_FILENO, TCSANOW, &amp;current);</w:t>
            </w:r>
          </w:p>
          <w:p w14:paraId="608DDA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emcpy (&amp;backup, &amp;current,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ackup));</w:t>
            </w:r>
          </w:p>
          <w:p w14:paraId="3D0F0C4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55740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F4CDC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2A91F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D1D91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mytermrestore ()</w:t>
            </w:r>
          </w:p>
          <w:p w14:paraId="226D90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05AB8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csetattr (STDOUT_FILENO, TCSANOW, &amp;backup);</w:t>
            </w:r>
          </w:p>
          <w:p w14:paraId="1372BC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3B8EF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B7A0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79687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rk_mytermregim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t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min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cho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int)</w:t>
            </w:r>
          </w:p>
          <w:p w14:paraId="04D185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4FBEC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cgetattr (STDOUT_FILENO, &amp;current) != 0)</w:t>
            </w:r>
          </w:p>
          <w:p w14:paraId="7F9B73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999D3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6D445F6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0C5C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канонический режим = 1</w:t>
            </w:r>
          </w:p>
          <w:p w14:paraId="3C35B36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egime)</w:t>
            </w:r>
          </w:p>
          <w:p w14:paraId="733030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AB57D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|= ICANON;</w:t>
            </w:r>
          </w:p>
          <w:p w14:paraId="3F8941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FA805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regime)</w:t>
            </w:r>
          </w:p>
          <w:p w14:paraId="3BF524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6837E8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&amp;= ~ICANON;</w:t>
            </w:r>
          </w:p>
          <w:p w14:paraId="3D9AEB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B428B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2F03C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558335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73B6B8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3DA41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неканонический режим работы</w:t>
            </w:r>
          </w:p>
          <w:p w14:paraId="27208A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regime)</w:t>
            </w:r>
          </w:p>
          <w:p w14:paraId="2662A3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12AA24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количество символов в очереди, чтобы read завершился</w:t>
            </w:r>
          </w:p>
          <w:p w14:paraId="4B9FA5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cc[VTIME] = vtime;</w:t>
            </w:r>
          </w:p>
          <w:p w14:paraId="46AF462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сколько времени ждать появления символа</w:t>
            </w:r>
          </w:p>
          <w:p w14:paraId="4D233A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cc[VMIN] = vmin;</w:t>
            </w:r>
          </w:p>
          <w:p w14:paraId="5B80B1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313581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символы будут отражаться по мере набора</w:t>
            </w:r>
          </w:p>
          <w:p w14:paraId="482662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cho == 1)</w:t>
            </w:r>
          </w:p>
          <w:p w14:paraId="03A988E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9F6AAE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|= ECHO;</w:t>
            </w:r>
          </w:p>
          <w:p w14:paraId="2706A8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57CD3C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echo)</w:t>
            </w:r>
          </w:p>
          <w:p w14:paraId="60D580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{</w:t>
            </w:r>
          </w:p>
          <w:p w14:paraId="799FC3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&amp;= ~ECHO;</w:t>
            </w:r>
          </w:p>
          <w:p w14:paraId="01191A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B2C650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12B80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CF628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A843F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E8AE7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обработка клавиш прерывания</w:t>
            </w:r>
          </w:p>
          <w:p w14:paraId="31EA654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igint)</w:t>
            </w:r>
          </w:p>
          <w:p w14:paraId="083D3B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013FF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|= ISIG;</w:t>
            </w:r>
          </w:p>
          <w:p w14:paraId="0A2B3C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7B18B7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igint)</w:t>
            </w:r>
          </w:p>
          <w:p w14:paraId="3140B9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B16C9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urrent.c_lflag &amp;= ~ISIG;</w:t>
            </w:r>
          </w:p>
          <w:p w14:paraId="54435F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7B8EB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C1FF3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0D5F1A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2AA447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B4FE7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csetattr (STDOUT_FILENO, TCSANOW, &amp;current);</w:t>
            </w:r>
          </w:p>
          <w:p w14:paraId="437E99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6B60DED" w14:textId="77777777" w:rsidR="00E12380" w:rsidRDefault="00E12380" w:rsidP="004F4287">
      <w:pPr>
        <w:rPr>
          <w:rFonts w:eastAsia="TimesNewRomanPSMT"/>
          <w:lang w:val="en-US" w:eastAsia="ru-RU"/>
        </w:rPr>
      </w:pPr>
    </w:p>
    <w:p w14:paraId="1EE9FC6A" w14:textId="0DB22827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eadkey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E12380" w:rsidRPr="00E12380" w14:paraId="6696E8B8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6E61B" w14:textId="68EC0FDC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7A8672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2EA1A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A0D8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41BFB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07BFD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FB1D8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4BC48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46425E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B40A49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79F7A7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CE0ACC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251A7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519416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392357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BE82CF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511EFC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C27616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DD19A2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4D13477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77A9B2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4422F5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0C3015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BB0C5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3790512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36874E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FCBB6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451C87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26AEFFEB" w14:textId="77777777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727AAAFA" w14:textId="4329690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FE2C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400422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9A6405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7A002B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7380173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termios.h&gt;</w:t>
            </w:r>
          </w:p>
          <w:p w14:paraId="140696A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5BCF6F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0085A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</w:t>
            </w:r>
          </w:p>
          <w:p w14:paraId="1B927FD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E4028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S,</w:t>
            </w:r>
          </w:p>
          <w:p w14:paraId="5E5475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L,</w:t>
            </w:r>
          </w:p>
          <w:p w14:paraId="6932DBD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R,</w:t>
            </w:r>
          </w:p>
          <w:p w14:paraId="5F2996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T,</w:t>
            </w:r>
          </w:p>
          <w:p w14:paraId="59878D6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I,</w:t>
            </w:r>
          </w:p>
          <w:p w14:paraId="40484E4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F5,</w:t>
            </w:r>
          </w:p>
          <w:p w14:paraId="30EF09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F6,</w:t>
            </w:r>
          </w:p>
          <w:p w14:paraId="5D487C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UP,</w:t>
            </w:r>
          </w:p>
          <w:p w14:paraId="40DFEA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DOWN,</w:t>
            </w:r>
          </w:p>
          <w:p w14:paraId="69275A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RIGHT,</w:t>
            </w:r>
          </w:p>
          <w:p w14:paraId="25C7A3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LEFT,</w:t>
            </w:r>
          </w:p>
          <w:p w14:paraId="76C675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ENTER,</w:t>
            </w:r>
          </w:p>
          <w:p w14:paraId="3696723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Q,</w:t>
            </w:r>
          </w:p>
          <w:p w14:paraId="44A768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KEY_DEFAULT,</w:t>
            </w:r>
          </w:p>
          <w:p w14:paraId="655C8C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;</w:t>
            </w:r>
          </w:p>
          <w:p w14:paraId="2A8EE7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7511B1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readkey (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 *key);</w:t>
            </w:r>
          </w:p>
          <w:p w14:paraId="0D89EB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mytermsav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F10B7D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mytermrestor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F6911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k_mytermregime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eg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time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min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cho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int);</w:t>
            </w:r>
          </w:p>
          <w:p w14:paraId="3CD58688" w14:textId="77777777" w:rsidR="00E12380" w:rsidRPr="00E12380" w:rsidRDefault="00E12380" w:rsidP="00E12380">
            <w:pPr>
              <w:rPr>
                <w:color w:val="333333"/>
              </w:rPr>
            </w:pPr>
          </w:p>
        </w:tc>
      </w:tr>
    </w:tbl>
    <w:p w14:paraId="06BB25DB" w14:textId="6DBA37D6" w:rsidR="00E12380" w:rsidRDefault="00E12380" w:rsidP="004F4287">
      <w:pPr>
        <w:rPr>
          <w:rFonts w:eastAsia="TimesNewRomanPSMT"/>
          <w:lang w:eastAsia="ru-RU"/>
        </w:rPr>
      </w:pPr>
    </w:p>
    <w:p w14:paraId="1BFD017C" w14:textId="009FEDB4" w:rsidR="00E12380" w:rsidRP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pn.c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247"/>
      </w:tblGrid>
      <w:tr w:rsidR="00E12380" w:rsidRPr="00E12380" w14:paraId="3299EA9F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59598" w14:textId="31555D38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lastRenderedPageBreak/>
              <w:t xml:space="preserve"> 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4EC8F0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0DC57A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6C0325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4FC305E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07C65D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6006E7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03FCB8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1141F02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29A7526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1310F66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0CC9EE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39CD25C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0E2F8D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5160B0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0560A2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67388E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7FB510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6043F8C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2AAB690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0CE8BB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5765AA8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724BA9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5BBA1BC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0DC7B25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4110F3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425EC99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496893D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4BFCDE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3EF27E3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77E1109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10477B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215132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43100A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5963495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5100BAF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24123A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6A5A27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1FAA106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5A44DE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1F1A56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506735C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22882F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5D9D96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0195F3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70B576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7C8B28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0197E4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3B1B75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277EBB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43D8E10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723E28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5591935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4CCF51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486E836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52B432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660EC72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5FFA2E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1BCB6C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59</w:t>
            </w:r>
          </w:p>
          <w:p w14:paraId="66080B3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5DA30D0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5336B8E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756052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0B39B3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3F9A38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1A84F0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790CF8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01A2AD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8F68E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05C5899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063C109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495452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42F4CC6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44527A8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B33C1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7BA340A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40F3BF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620574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064E64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0873B7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5A55AFF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244D11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3BA5CC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62B336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104471F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2CD608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2A10C7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60B6F2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657966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7D52E5F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704DA9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6E5EDE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4879DBC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05F09A7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7A636E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538B3EF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FFC40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2B476C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6E0EBDF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469A73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2E5221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1FDF18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4CCB7CE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3584B1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3EAB51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4D656B3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46CFE0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2FD6D5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5FBF71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4E69B51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4856113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28DE881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7C1723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1EC2AD2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2D7A75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4DEA896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39A55DE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17</w:t>
            </w:r>
          </w:p>
          <w:p w14:paraId="180F3C1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1B80C61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363B95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26E61D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6518665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741B21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4FD1A1D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383A5B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31E8038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2CDC2D3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03AA4D5B" w14:textId="2E91D78A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</w:tc>
        <w:tc>
          <w:tcPr>
            <w:tcW w:w="0" w:type="auto"/>
            <w:vAlign w:val="center"/>
            <w:hideMark/>
          </w:tcPr>
          <w:p w14:paraId="37664AA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rpn.h"</w:t>
            </w:r>
          </w:p>
          <w:p w14:paraId="6A4B34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37418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7CDA74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ack_push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ata, node **top)</w:t>
            </w:r>
          </w:p>
          <w:p w14:paraId="63A4AD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FA3361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ode *tmp = (node *)malloc (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node));</w:t>
            </w:r>
          </w:p>
          <w:p w14:paraId="735E125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mp-&gt;data = data;</w:t>
            </w:r>
          </w:p>
          <w:p w14:paraId="7AF1E6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mp-&gt;next = *top;</w:t>
            </w:r>
          </w:p>
          <w:p w14:paraId="2D21A9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top = tmp;</w:t>
            </w:r>
          </w:p>
          <w:p w14:paraId="7F6526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67D2B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AEF41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77C131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ack_pop (node **top)</w:t>
            </w:r>
          </w:p>
          <w:p w14:paraId="499CDC7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1C2E13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ode *tmp;</w:t>
            </w:r>
          </w:p>
          <w:p w14:paraId="4C465A2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;</w:t>
            </w:r>
          </w:p>
          <w:p w14:paraId="41FDC1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*top == NULL)</w:t>
            </w:r>
          </w:p>
          <w:p w14:paraId="3EFB90B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3EC97C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6875D1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20B5D9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0911B3E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72FAD8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tmp = *top;</w:t>
            </w:r>
          </w:p>
          <w:p w14:paraId="4B20707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*top = tmp-&gt;next;</w:t>
            </w:r>
          </w:p>
          <w:p w14:paraId="368685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d = tmp-&gt;data;</w:t>
            </w:r>
          </w:p>
          <w:p w14:paraId="61B3F31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ree (tmp);</w:t>
            </w:r>
          </w:p>
          <w:p w14:paraId="4F82CF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;</w:t>
            </w:r>
          </w:p>
          <w:p w14:paraId="6860D4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5D167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D7CE3A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36806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64E9614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stack_top (node *top)</w:t>
            </w:r>
          </w:p>
          <w:p w14:paraId="684614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3838F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top != NULL)</w:t>
            </w:r>
          </w:p>
          <w:p w14:paraId="4932654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D65234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op-&gt;data;</w:t>
            </w:r>
          </w:p>
          <w:p w14:paraId="1C07084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4D5491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LL;</w:t>
            </w:r>
          </w:p>
          <w:p w14:paraId="15619A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C7C5AB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9B16A8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64FEE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checkPriority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n)</w:t>
            </w:r>
          </w:p>
          <w:p w14:paraId="137870A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E859A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ign)</w:t>
            </w:r>
          </w:p>
          <w:p w14:paraId="367A25F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7105E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19FFD3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066748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;</w:t>
            </w:r>
          </w:p>
          <w:p w14:paraId="436623E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07B893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E4CD7D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;</w:t>
            </w:r>
          </w:p>
          <w:p w14:paraId="4500C4B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987A57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)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3E422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;</w:t>
            </w:r>
          </w:p>
          <w:p w14:paraId="121E624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2AD241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74D9E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7B55EE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40743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lastRenderedPageBreak/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</w:t>
            </w:r>
          </w:p>
          <w:p w14:paraId="65B26F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translateToRPN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f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pn)</w:t>
            </w:r>
          </w:p>
          <w:p w14:paraId="0961307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08C90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node *root = NULL;</w:t>
            </w:r>
          </w:p>
          <w:p w14:paraId="5B983CE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, j = 0;</w:t>
            </w:r>
          </w:p>
          <w:p w14:paraId="7A6653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nf[i]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inf[i]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n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2AD657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1194D3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 = inf[i];</w:t>
            </w:r>
          </w:p>
          <w:p w14:paraId="12B4BE9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x &g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x &l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|| (x &g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x &lt;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3B000E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C28043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pn[j] = x;</w:t>
            </w:r>
          </w:p>
          <w:p w14:paraId="763625E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++;</w:t>
            </w:r>
          </w:p>
          <w:p w14:paraId="165978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17DD39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32BB2A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E72A1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ack_push (x, &amp;root);</w:t>
            </w:r>
          </w:p>
          <w:p w14:paraId="1E9AD98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597F8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)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22A9B4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79485C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ack_top (root)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7DD14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779E9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stack_pop (&amp;root);</w:t>
            </w:r>
          </w:p>
          <w:p w14:paraId="1B0EEF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 != 0)</w:t>
            </w:r>
          </w:p>
          <w:p w14:paraId="27125DD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06A60C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rpn[j] = c;</w:t>
            </w:r>
          </w:p>
          <w:p w14:paraId="2B40CB9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j++;</w:t>
            </w:r>
          </w:p>
          <w:p w14:paraId="6FD061E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2848141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0385D7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ack_pop (&amp;root);</w:t>
            </w:r>
          </w:p>
          <w:p w14:paraId="3D67BD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FDD0A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DF047E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603185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oot != NULL</w:t>
            </w:r>
          </w:p>
          <w:p w14:paraId="2FC9E7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&amp;&amp; checkPriority (root-&gt;data) &gt;= checkPriority (x))</w:t>
            </w:r>
          </w:p>
          <w:p w14:paraId="6FBFF2F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1D8308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stack_pop (&amp;root);</w:t>
            </w:r>
          </w:p>
          <w:p w14:paraId="4DCA028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 != 0)</w:t>
            </w:r>
          </w:p>
          <w:p w14:paraId="59CF04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75F802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rpn[j] = c;</w:t>
            </w:r>
          </w:p>
          <w:p w14:paraId="4687433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j++;</w:t>
            </w:r>
          </w:p>
          <w:p w14:paraId="4E29E3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37FC310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60F195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tack_push (x, &amp;root);</w:t>
            </w:r>
          </w:p>
          <w:p w14:paraId="2F037BB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3AF1E5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!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02B9BD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4055AD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Wrong expression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C7AF9F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 (EXIT_FAILURE);</w:t>
            </w:r>
          </w:p>
          <w:p w14:paraId="74D46F5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4C04B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++;</w:t>
            </w:r>
          </w:p>
          <w:p w14:paraId="300C01A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7A8F6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oot != NULL)</w:t>
            </w:r>
          </w:p>
          <w:p w14:paraId="07F4575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3C89AA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stack_pop (&amp;root);</w:t>
            </w:r>
          </w:p>
          <w:p w14:paraId="01E1A28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 != 0)</w:t>
            </w:r>
          </w:p>
          <w:p w14:paraId="4825E9A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18214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pn[j] = c;</w:t>
            </w:r>
          </w:p>
          <w:p w14:paraId="26697D6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++;</w:t>
            </w:r>
          </w:p>
          <w:p w14:paraId="37FB850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}</w:t>
            </w:r>
          </w:p>
          <w:p w14:paraId="472BE78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A5E6C3A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 k &lt; j; k++)</w:t>
            </w:r>
          </w:p>
          <w:p w14:paraId="136AD7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4E46D3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pn[k]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rpn[k] =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)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A3ED03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6C6A3C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"Check your expression!\n"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D85BBF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 (EXIT_FAILURE);</w:t>
            </w:r>
          </w:p>
          <w:p w14:paraId="3E8804A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327A7D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35E411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pn[j] = </w:t>
            </w:r>
            <w:r w:rsidRPr="00E1238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1F3D75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pn;</w:t>
            </w:r>
          </w:p>
        </w:tc>
      </w:tr>
    </w:tbl>
    <w:p w14:paraId="70B48D8C" w14:textId="2C068B4C" w:rsidR="00E12380" w:rsidRDefault="00E12380" w:rsidP="004F4287">
      <w:pPr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lastRenderedPageBreak/>
        <w:br w:type="textWrapping" w:clear="all"/>
      </w:r>
    </w:p>
    <w:p w14:paraId="121AA500" w14:textId="5601ABD3" w:rsidR="00E12380" w:rsidRDefault="00E1238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rpn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E12380" w:rsidRPr="00E12380" w14:paraId="32345C47" w14:textId="77777777" w:rsidTr="00E123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0E23E" w14:textId="5256AA1D" w:rsid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1C8EB9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6742D0E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1F1455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FFDA02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7FF5BC9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11504D6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50B59DB7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2704B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912F4C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3746199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17517E4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C65D59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59BECD8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07DE9F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2A0E3E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7153DAE6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9019C6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0DDAB72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1AB1E7F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61C54B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77EB62A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1C34568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EE8DD0D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PN (Reverse Polish Notation) - logical operations form, where operands are</w:t>
            </w:r>
          </w:p>
          <w:p w14:paraId="66750B4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located before operations stack machine - algorithm that performs</w:t>
            </w:r>
          </w:p>
          <w:p w14:paraId="333F38B4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calculations using RPN</w:t>
            </w:r>
          </w:p>
          <w:p w14:paraId="1B6F1FE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11283BA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4F8497B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2CBCDD2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47C4E25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typedef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ode</w:t>
            </w:r>
          </w:p>
          <w:p w14:paraId="0FCED7C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D37D9B0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ata;</w:t>
            </w:r>
          </w:p>
          <w:p w14:paraId="32A6EED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1238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ode *next;</w:t>
            </w:r>
          </w:p>
          <w:p w14:paraId="4926310F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>} node;</w:t>
            </w:r>
          </w:p>
          <w:p w14:paraId="5934DCB2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C03871B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stack machine functions</w:t>
            </w:r>
          </w:p>
          <w:p w14:paraId="0E630CF9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push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ata, node **top);</w:t>
            </w:r>
          </w:p>
          <w:p w14:paraId="08F5711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print (node *top);</w:t>
            </w:r>
          </w:p>
          <w:p w14:paraId="4B0067E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pop (node **top);</w:t>
            </w:r>
          </w:p>
          <w:p w14:paraId="699E0B7C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ack_top (node *top);</w:t>
            </w:r>
          </w:p>
          <w:p w14:paraId="6F2B91B3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817151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008000"/>
                <w:sz w:val="20"/>
                <w:szCs w:val="20"/>
              </w:rPr>
              <w:t>// RPN functions</w:t>
            </w:r>
          </w:p>
          <w:p w14:paraId="01E522D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heck_priority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n);</w:t>
            </w:r>
          </w:p>
          <w:p w14:paraId="4E767A08" w14:textId="77777777" w:rsidR="00E12380" w:rsidRPr="00E12380" w:rsidRDefault="00E12380" w:rsidP="00E12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ranslateToRPN (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f, </w:t>
            </w:r>
            <w:r w:rsidRPr="00E1238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1238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rpn[]);</w:t>
            </w:r>
          </w:p>
        </w:tc>
      </w:tr>
    </w:tbl>
    <w:p w14:paraId="19299073" w14:textId="0FA82B1D" w:rsidR="00E12380" w:rsidRDefault="00E12380" w:rsidP="004F4287">
      <w:pPr>
        <w:rPr>
          <w:rFonts w:eastAsia="TimesNewRomanPSMT"/>
          <w:lang w:val="en-US" w:eastAsia="ru-RU"/>
        </w:rPr>
      </w:pPr>
    </w:p>
    <w:p w14:paraId="418AA671" w14:textId="7DCFE092" w:rsidR="00C415CD" w:rsidRDefault="00C415CD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at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C415CD" w:rsidRPr="00C415CD" w14:paraId="0B0C8755" w14:textId="77777777" w:rsidTr="00C415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CB10B" w14:textId="04B339CB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1A60A4E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08A2E45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6C1EE72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78976FB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64A53B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31F451F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04F8209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3E06B7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22A8DC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4319CA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4F6923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0F7FCF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353ECA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44E0F6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0551E84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3248DF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30A9BD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18</w:t>
            </w:r>
          </w:p>
          <w:p w14:paraId="7ACFC9A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1078CD1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05618E4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0A9D05B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44F17DA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7F6F05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613E6CE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32E4B5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0B0A689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295A300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03F0927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3F2EF17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06F211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0F9F394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6A654CC8" w14:textId="6ABCC4DC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66D91AE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B3F75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5C8743E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4C451F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12D76E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6DC003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7A4C8FF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63C11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2965539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2F43B35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534436B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7AF4256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034CDF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3716CE5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00F5E14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73D0483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186E73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604319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0945316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3E85BD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2BCF127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4204A4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471CC04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350925A8" w14:textId="31E9770B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6488AF2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AF66AE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1A702E0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CA3BE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10DE97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467559E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1F077BA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7D1F12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2C0DF8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2EF004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48F1F6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057E66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5D20DFE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13A413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42E499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56E07D2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7D2E95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7F3079B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01B95A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74</w:t>
            </w:r>
          </w:p>
          <w:p w14:paraId="3ED30E8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41E0A22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61B914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145FA8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34C2DC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328E15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0FC9EE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50C63AB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5FC71E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74F196E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733759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2D6B19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00B574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4C54D5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6D987B5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0DC1A3F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58BAD9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1328572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0DA515D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1142BC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4852086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0E19EC0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381A0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6EED251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AB5CB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4B48669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339374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3AF222A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7627DF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72AF1C4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42DD12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360B895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739FD28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555C40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4F1C0A9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01D002C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24083D2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6B1FC4D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3CD010C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152068A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175B97A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2FD591F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2F4EC38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7BB0988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40D7E4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35719F8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6302F9E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043AF62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6502161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1C15C3E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0A0A199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40847C1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359853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2FBD6A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10A304F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5901D2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35EF3B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35C308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32</w:t>
            </w:r>
          </w:p>
          <w:p w14:paraId="161CEB2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6E762456" w14:textId="6AB40996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17E0B5F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55CEA0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188B193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2B53F4F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4EE90C8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5D9299B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5C1FF94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51AB76B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39F6BE8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49F7E5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4624DE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0F6EC2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272851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50B9AA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7DC9F21F" w14:textId="22B13226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02DDB3D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75A99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79CE281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74E44AD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751861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434FA05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60C7E0A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6F01805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27A4789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14:paraId="6BB4337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msc.h"</w:t>
            </w:r>
          </w:p>
          <w:p w14:paraId="7B2755E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2F17CB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3EDD169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42B9600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CA4A71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put = NULL;</w:t>
            </w:r>
          </w:p>
          <w:p w14:paraId="33AB9F1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A03C90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5E43821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load_file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</w:t>
            </w:r>
          </w:p>
          <w:p w14:paraId="5EE335F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D9A8E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nput = fopen (filename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r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 == NULL)</w:t>
            </w:r>
          </w:p>
          <w:p w14:paraId="3D5737A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5FDE64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Can't open file: no such file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877A3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70BC0B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91DAD7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2954B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4721B8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896A82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66BE44D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translation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filename)</w:t>
            </w:r>
          </w:p>
          <w:p w14:paraId="2C6420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84989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!feof (input); i++)</w:t>
            </w:r>
          </w:p>
          <w:p w14:paraId="5839F55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286DF1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ine[255];</w:t>
            </w:r>
          </w:p>
          <w:p w14:paraId="4B28EA7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gets (line, 255, input))</w:t>
            </w:r>
          </w:p>
          <w:p w14:paraId="7BB8B0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75DB81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feof (input))</w:t>
            </w:r>
          </w:p>
          <w:p w14:paraId="616BC7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EC3448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42905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4D04EA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5665696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0B8A6C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can't read line from file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i++);</w:t>
            </w:r>
          </w:p>
          <w:p w14:paraId="587F34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302612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2D5683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B0E906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ddr;</w:t>
            </w:r>
          </w:p>
          <w:p w14:paraId="28C7943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;</w:t>
            </w:r>
          </w:p>
          <w:p w14:paraId="0B8CF9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;</w:t>
            </w:r>
          </w:p>
          <w:p w14:paraId="3A4DDF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_of_cmd = 0, operand = 0, address = 0;</w:t>
            </w:r>
          </w:p>
          <w:p w14:paraId="588500F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line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18272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ddr = ptr;</w:t>
            </w:r>
          </w:p>
          <w:p w14:paraId="046994C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17D64F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ommand = ptr;</w:t>
            </w:r>
          </w:p>
          <w:p w14:paraId="229758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+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3361E0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oper = ptr;</w:t>
            </w:r>
          </w:p>
          <w:p w14:paraId="6E2B4B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ddress = atoi (addr);</w:t>
            </w:r>
          </w:p>
          <w:p w14:paraId="0E0081A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47BBA2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ptr != NULL &amp;&amp; ptr[0] !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;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9A1C1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D9519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unexpected symbols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++i);</w:t>
            </w:r>
          </w:p>
          <w:p w14:paraId="4BF6EA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A9D24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97E26E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atoi (addr) &amp;&amp; strcmp (add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00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!= 0)</w:t>
            </w:r>
          </w:p>
          <w:p w14:paraId="57A632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DF68FC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expected address of memory cell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++i);</w:t>
            </w:r>
          </w:p>
          <w:p w14:paraId="16F6817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9D1603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065CB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operand = atoi (oper);</w:t>
            </w:r>
          </w:p>
          <w:p w14:paraId="1C4AD6F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er[255];</w:t>
            </w:r>
          </w:p>
          <w:p w14:paraId="7E25C1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buffe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02x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operand);</w:t>
            </w:r>
          </w:p>
          <w:p w14:paraId="0976C0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scanf (buffe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02x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&amp;operand);</w:t>
            </w:r>
          </w:p>
          <w:p w14:paraId="2BC4F58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READ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3E0CFB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314E4A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10;</w:t>
            </w:r>
          </w:p>
          <w:p w14:paraId="23948C6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4DBD6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WRITE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50B0F5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FC4B5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11;</w:t>
            </w:r>
          </w:p>
          <w:p w14:paraId="2879E46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73CB66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OAD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1F2EB6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E14B8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20;</w:t>
            </w:r>
          </w:p>
          <w:p w14:paraId="5BEBBC5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}</w:t>
            </w:r>
          </w:p>
          <w:p w14:paraId="7DA555C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STORE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4AD9B7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D6FBF8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21;</w:t>
            </w:r>
          </w:p>
          <w:p w14:paraId="6314606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FC2797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ADD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02BB0A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C7D483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30;</w:t>
            </w:r>
          </w:p>
          <w:p w14:paraId="4D479E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F8CFA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SUB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6E82F4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0F9C1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31;</w:t>
            </w:r>
          </w:p>
          <w:p w14:paraId="788B6E9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81F8B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DIVIDE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0D2DE6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4FC041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32;</w:t>
            </w:r>
          </w:p>
          <w:p w14:paraId="4334BF7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9A30AE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MUL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5EE640B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24DB5E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33;</w:t>
            </w:r>
          </w:p>
          <w:p w14:paraId="3A4817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AB435D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JUMP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6E81DBF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6E02D0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40;</w:t>
            </w:r>
          </w:p>
          <w:p w14:paraId="612C5C7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DE3B2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JNEG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233428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2FE974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41;</w:t>
            </w:r>
          </w:p>
          <w:p w14:paraId="1BFDC6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1BE6C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JZ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314E64F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7838C2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42;</w:t>
            </w:r>
          </w:p>
          <w:p w14:paraId="7CA39D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BD4F3E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HALT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239E83D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333D6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43;</w:t>
            </w:r>
          </w:p>
          <w:p w14:paraId="46A669A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92F7A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AND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2D81AD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2EB629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52;</w:t>
            </w:r>
          </w:p>
          <w:p w14:paraId="7B333F4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80F9EF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JNS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0A528D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BF80B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_of_cmd = 0x55;</w:t>
            </w:r>
          </w:p>
          <w:p w14:paraId="15CCA1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6520E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command[0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=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4F1FCB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278B2D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scanf (ope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x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&amp;operand);</w:t>
            </w:r>
          </w:p>
          <w:p w14:paraId="6B721B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memorySet (address, operand);</w:t>
            </w:r>
          </w:p>
          <w:p w14:paraId="13A35F0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tinu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D8253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BB753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12F95BE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347B2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wrong command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++i);</w:t>
            </w:r>
          </w:p>
          <w:p w14:paraId="70A0E6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AD63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1BC6B7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 = 0;</w:t>
            </w:r>
          </w:p>
          <w:p w14:paraId="34748E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commandEncode (num_of_cmd, operand, &amp;value) &lt; 0)</w:t>
            </w:r>
          </w:p>
          <w:p w14:paraId="7698FF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{</w:t>
            </w:r>
          </w:p>
          <w:p w14:paraId="667C01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</w:t>
            </w:r>
          </w:p>
          <w:p w14:paraId="3E4B31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error by encode. Check command or operand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65AB7B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++i);</w:t>
            </w:r>
          </w:p>
          <w:p w14:paraId="7EA3F42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2DB6F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75D560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memorySet (address, value);</w:t>
            </w:r>
          </w:p>
          <w:p w14:paraId="02B93D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771A41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Save (strdup (filename));</w:t>
            </w:r>
          </w:p>
          <w:p w14:paraId="7DB1D1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9AC67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5FF631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189749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main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rgc,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argv)</w:t>
            </w:r>
          </w:p>
          <w:p w14:paraId="5149F1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CC6CF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rgc &lt; 3)</w:t>
            </w:r>
          </w:p>
          <w:p w14:paraId="120311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AB7B0B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Usage: %s &lt;input_file.sa&gt; &lt;output_object_file.o&gt;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14021DA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argv[0]);</w:t>
            </w:r>
          </w:p>
          <w:p w14:paraId="3037DD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6A4942D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795C3A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Init ();</w:t>
            </w:r>
          </w:p>
          <w:p w14:paraId="677F316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load_file (argv[1]);</w:t>
            </w:r>
          </w:p>
          <w:p w14:paraId="15966F6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ranslation (argv[2]);</w:t>
            </w:r>
          </w:p>
          <w:p w14:paraId="473C33A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B96962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030233EF" w14:textId="7575E403" w:rsidR="00E12380" w:rsidRDefault="00E12380" w:rsidP="004F4287">
      <w:pPr>
        <w:rPr>
          <w:rFonts w:eastAsia="TimesNewRomanPSMT"/>
          <w:lang w:val="en-US" w:eastAsia="ru-RU"/>
        </w:rPr>
      </w:pPr>
    </w:p>
    <w:p w14:paraId="46B937C8" w14:textId="75A955E2" w:rsidR="00C415CD" w:rsidRDefault="00C415CD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bt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98"/>
      </w:tblGrid>
      <w:tr w:rsidR="00C415CD" w:rsidRPr="00C415CD" w14:paraId="6A4CD44B" w14:textId="77777777" w:rsidTr="00C415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3ACD9" w14:textId="411581AB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4DBAA5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0C59A6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665F1BA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69B55BF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6D96F6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536F84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78316BF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1B0869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2CB5F5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5B85BF7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1</w:t>
            </w:r>
          </w:p>
          <w:p w14:paraId="350E51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014E1B1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2C72547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391E3C0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57F1E1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75556AA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68EA4C9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7F88D2F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3F11F13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2E60DBA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54D6458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3B35C2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18690CC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111C02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7AA1DB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2E68417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70A365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4782ED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29</w:t>
            </w:r>
          </w:p>
          <w:p w14:paraId="04E80D1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554BB8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54F78B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37A0334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17DBBB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63A98B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7A506D3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7A7ADC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5658CF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281716B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18D064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0DAEFDF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0D50FCA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76F8DD3E" w14:textId="711C41FA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641C11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44C802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45DDDA2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6B06A6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79227D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3B25CC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342BA84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09E47C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1D8F9F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29D8D49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7E60544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508E4D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7E41528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2B07725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57B931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76A5CA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515603F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6BE3CE0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1D631F6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7EB8BC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10193EE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338E20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6E8FCA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1D549E8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52522AB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353D4C2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0B9F4B5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9</w:t>
            </w:r>
          </w:p>
          <w:p w14:paraId="7918F9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4E17626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72260A6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386A62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6461A61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112E911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4280B7B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5F1475D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2EFA9AB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5F0D585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1E03960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0A9EF41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0F05F7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72E6ADB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16A321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0B4B9A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6E78F6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86</w:t>
            </w:r>
          </w:p>
          <w:p w14:paraId="31A2B82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4A806BF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3BBBBA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2BE8E8B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2133612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4B24193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42E86EA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69EAF44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75AA5D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23D78D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1F6CE19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2F1646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048A3A6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45EFB8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187C042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68B840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7F7C5F8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6169668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238E400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233A116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05B94D6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30DAD4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56054DE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2489D78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571E3C9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3E086CC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644250B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5F1FFD7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694C58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30FCAF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68DEEF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4B99AD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61B02B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3E75AED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43C18F9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73ADE4F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713523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1E9A3540" w14:textId="23CEA0CA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48FB25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CF98DF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2CC86C5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1FF1FCA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7</w:t>
            </w:r>
          </w:p>
          <w:p w14:paraId="2175AC51" w14:textId="65D58BFF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4C68915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A60749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2166BF6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7DC952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2F5D4D5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296D82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6933B47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7FA06A1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4812DB28" w14:textId="629CE9C2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38C09CE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66E6F7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25B6EB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756A85A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12964E5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2B48C81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41</w:t>
            </w:r>
          </w:p>
          <w:p w14:paraId="2231A5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65B461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5401ECE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68E9E1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6F7679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2F1C6A7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702D2F6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1081140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42EB446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56AC5C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2D651A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1AADDAB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1AACEF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7770E5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4124113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1FB468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6709BAF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7B560DD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2F5EAE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5E538F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46AAB0C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1D4CED8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14:paraId="2B40499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5C5372D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086914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4243172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22DD4C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1EDB0F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54E70CA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3EDE7E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789E2D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67472F7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30F440E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256A5D2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7C851B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197CF8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6A519D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14:paraId="580A44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1D0491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53571F7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1</w:t>
            </w:r>
          </w:p>
          <w:p w14:paraId="505E764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52ECC3D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602293A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298676F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5</w:t>
            </w:r>
          </w:p>
          <w:p w14:paraId="268F5F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655B86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  <w:p w14:paraId="03394C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8</w:t>
            </w:r>
          </w:p>
          <w:p w14:paraId="4845B1E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89</w:t>
            </w:r>
          </w:p>
          <w:p w14:paraId="34C747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0</w:t>
            </w:r>
          </w:p>
          <w:p w14:paraId="5C17CD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1</w:t>
            </w:r>
          </w:p>
          <w:p w14:paraId="1823C4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2</w:t>
            </w:r>
          </w:p>
          <w:p w14:paraId="2F3142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3</w:t>
            </w:r>
          </w:p>
          <w:p w14:paraId="0FC7BE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4</w:t>
            </w:r>
          </w:p>
          <w:p w14:paraId="7CDDB35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5</w:t>
            </w:r>
          </w:p>
          <w:p w14:paraId="6036297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6</w:t>
            </w:r>
          </w:p>
          <w:p w14:paraId="18E15C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7</w:t>
            </w:r>
          </w:p>
          <w:p w14:paraId="189FA86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198</w:t>
            </w:r>
          </w:p>
          <w:p w14:paraId="400D5A5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99</w:t>
            </w:r>
          </w:p>
          <w:p w14:paraId="5B50191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0</w:t>
            </w:r>
          </w:p>
          <w:p w14:paraId="2ADF84D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1</w:t>
            </w:r>
          </w:p>
          <w:p w14:paraId="5BF8CF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2</w:t>
            </w:r>
          </w:p>
          <w:p w14:paraId="7334AB1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3</w:t>
            </w:r>
          </w:p>
          <w:p w14:paraId="4694521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4</w:t>
            </w:r>
          </w:p>
          <w:p w14:paraId="431E3A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5</w:t>
            </w:r>
          </w:p>
          <w:p w14:paraId="79AA0F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6</w:t>
            </w:r>
          </w:p>
          <w:p w14:paraId="0C2B6FA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7</w:t>
            </w:r>
          </w:p>
          <w:p w14:paraId="79671BF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8</w:t>
            </w:r>
          </w:p>
          <w:p w14:paraId="03A93C8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09</w:t>
            </w:r>
          </w:p>
          <w:p w14:paraId="0E8316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0</w:t>
            </w:r>
          </w:p>
          <w:p w14:paraId="55FA6D7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1</w:t>
            </w:r>
          </w:p>
          <w:p w14:paraId="03467FF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2</w:t>
            </w:r>
          </w:p>
          <w:p w14:paraId="42A80B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3</w:t>
            </w:r>
          </w:p>
          <w:p w14:paraId="43D6FF7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4</w:t>
            </w:r>
          </w:p>
          <w:p w14:paraId="2A1282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5</w:t>
            </w:r>
          </w:p>
          <w:p w14:paraId="231A74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6</w:t>
            </w:r>
          </w:p>
          <w:p w14:paraId="4905DA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7</w:t>
            </w:r>
          </w:p>
          <w:p w14:paraId="0094D37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8</w:t>
            </w:r>
          </w:p>
          <w:p w14:paraId="6881D3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19</w:t>
            </w:r>
          </w:p>
          <w:p w14:paraId="57A729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0</w:t>
            </w:r>
          </w:p>
          <w:p w14:paraId="42E48B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1</w:t>
            </w:r>
          </w:p>
          <w:p w14:paraId="54B57A6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2</w:t>
            </w:r>
          </w:p>
          <w:p w14:paraId="5125C7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3</w:t>
            </w:r>
          </w:p>
          <w:p w14:paraId="317057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4</w:t>
            </w:r>
          </w:p>
          <w:p w14:paraId="3DE14AA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5</w:t>
            </w:r>
          </w:p>
          <w:p w14:paraId="06F93C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6</w:t>
            </w:r>
          </w:p>
          <w:p w14:paraId="22942E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7</w:t>
            </w:r>
          </w:p>
          <w:p w14:paraId="29BAAA7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8</w:t>
            </w:r>
          </w:p>
          <w:p w14:paraId="79296D9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29</w:t>
            </w:r>
          </w:p>
          <w:p w14:paraId="455E311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0</w:t>
            </w:r>
          </w:p>
          <w:p w14:paraId="498D32B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1</w:t>
            </w:r>
          </w:p>
          <w:p w14:paraId="48DF72A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2</w:t>
            </w:r>
          </w:p>
          <w:p w14:paraId="3F3DE77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3</w:t>
            </w:r>
          </w:p>
          <w:p w14:paraId="44E519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4</w:t>
            </w:r>
          </w:p>
          <w:p w14:paraId="241E33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5</w:t>
            </w:r>
          </w:p>
          <w:p w14:paraId="35AA14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6</w:t>
            </w:r>
          </w:p>
          <w:p w14:paraId="58D1430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7</w:t>
            </w:r>
          </w:p>
          <w:p w14:paraId="6F04E5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8</w:t>
            </w:r>
          </w:p>
          <w:p w14:paraId="29D3A2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39</w:t>
            </w:r>
          </w:p>
          <w:p w14:paraId="37176BC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0</w:t>
            </w:r>
          </w:p>
          <w:p w14:paraId="188F7F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1</w:t>
            </w:r>
          </w:p>
          <w:p w14:paraId="5414638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2</w:t>
            </w:r>
          </w:p>
          <w:p w14:paraId="2D3BEE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3</w:t>
            </w:r>
          </w:p>
          <w:p w14:paraId="6F2F881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4</w:t>
            </w:r>
          </w:p>
          <w:p w14:paraId="0D84530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5</w:t>
            </w:r>
          </w:p>
          <w:p w14:paraId="28717B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6</w:t>
            </w:r>
          </w:p>
          <w:p w14:paraId="24A435A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7</w:t>
            </w:r>
          </w:p>
          <w:p w14:paraId="4AAC4D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8</w:t>
            </w:r>
          </w:p>
          <w:p w14:paraId="4F2104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49</w:t>
            </w:r>
          </w:p>
          <w:p w14:paraId="40B0346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0</w:t>
            </w:r>
          </w:p>
          <w:p w14:paraId="42D63E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1</w:t>
            </w:r>
          </w:p>
          <w:p w14:paraId="302CCA8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2</w:t>
            </w:r>
          </w:p>
          <w:p w14:paraId="416361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3</w:t>
            </w:r>
          </w:p>
          <w:p w14:paraId="1CB0D8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4</w:t>
            </w:r>
          </w:p>
          <w:p w14:paraId="475E51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5</w:t>
            </w:r>
          </w:p>
          <w:p w14:paraId="0862EA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6</w:t>
            </w:r>
          </w:p>
          <w:p w14:paraId="55BB67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57</w:t>
            </w:r>
          </w:p>
          <w:p w14:paraId="1187D9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8</w:t>
            </w:r>
          </w:p>
          <w:p w14:paraId="23B8E8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59</w:t>
            </w:r>
          </w:p>
          <w:p w14:paraId="07C9A7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0</w:t>
            </w:r>
          </w:p>
          <w:p w14:paraId="5E34245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1</w:t>
            </w:r>
          </w:p>
          <w:p w14:paraId="1163306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2</w:t>
            </w:r>
          </w:p>
          <w:p w14:paraId="25443F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3</w:t>
            </w:r>
          </w:p>
          <w:p w14:paraId="46505C4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4</w:t>
            </w:r>
          </w:p>
          <w:p w14:paraId="13F13A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5</w:t>
            </w:r>
          </w:p>
          <w:p w14:paraId="286E91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6</w:t>
            </w:r>
          </w:p>
          <w:p w14:paraId="34C5627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7</w:t>
            </w:r>
          </w:p>
          <w:p w14:paraId="135E47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8</w:t>
            </w:r>
          </w:p>
          <w:p w14:paraId="22F405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69</w:t>
            </w:r>
          </w:p>
          <w:p w14:paraId="067CC9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0</w:t>
            </w:r>
          </w:p>
          <w:p w14:paraId="7C49E0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1</w:t>
            </w:r>
          </w:p>
          <w:p w14:paraId="393C3B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2</w:t>
            </w:r>
          </w:p>
          <w:p w14:paraId="56BA56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3</w:t>
            </w:r>
          </w:p>
          <w:p w14:paraId="4583187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4</w:t>
            </w:r>
          </w:p>
          <w:p w14:paraId="514E89D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5</w:t>
            </w:r>
          </w:p>
          <w:p w14:paraId="4D0AB3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6</w:t>
            </w:r>
          </w:p>
          <w:p w14:paraId="2E89B1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7</w:t>
            </w:r>
          </w:p>
          <w:p w14:paraId="7362AD0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8</w:t>
            </w:r>
          </w:p>
          <w:p w14:paraId="2B950D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79</w:t>
            </w:r>
          </w:p>
          <w:p w14:paraId="1037DD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0</w:t>
            </w:r>
          </w:p>
          <w:p w14:paraId="4A32E08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1</w:t>
            </w:r>
          </w:p>
          <w:p w14:paraId="1CDD061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2</w:t>
            </w:r>
          </w:p>
          <w:p w14:paraId="663F99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3</w:t>
            </w:r>
          </w:p>
          <w:p w14:paraId="30E2CC6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4</w:t>
            </w:r>
          </w:p>
          <w:p w14:paraId="07C93CF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5</w:t>
            </w:r>
          </w:p>
          <w:p w14:paraId="4E35125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6</w:t>
            </w:r>
          </w:p>
          <w:p w14:paraId="650CA2E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7</w:t>
            </w:r>
          </w:p>
          <w:p w14:paraId="30D2BDA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8</w:t>
            </w:r>
          </w:p>
          <w:p w14:paraId="1FC296E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89</w:t>
            </w:r>
          </w:p>
          <w:p w14:paraId="07249AC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0</w:t>
            </w:r>
          </w:p>
          <w:p w14:paraId="2251886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1</w:t>
            </w:r>
          </w:p>
          <w:p w14:paraId="2CE98F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2</w:t>
            </w:r>
          </w:p>
          <w:p w14:paraId="173076E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3</w:t>
            </w:r>
          </w:p>
          <w:p w14:paraId="394D82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4</w:t>
            </w:r>
          </w:p>
          <w:p w14:paraId="6D98719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5</w:t>
            </w:r>
          </w:p>
          <w:p w14:paraId="0C4A7C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6</w:t>
            </w:r>
          </w:p>
          <w:p w14:paraId="208F9D1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7</w:t>
            </w:r>
          </w:p>
          <w:p w14:paraId="408982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8</w:t>
            </w:r>
          </w:p>
          <w:p w14:paraId="7651BD2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299</w:t>
            </w:r>
          </w:p>
          <w:p w14:paraId="38D225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0</w:t>
            </w:r>
          </w:p>
          <w:p w14:paraId="70E76A6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1</w:t>
            </w:r>
          </w:p>
          <w:p w14:paraId="78E9140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2</w:t>
            </w:r>
          </w:p>
          <w:p w14:paraId="20B351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3</w:t>
            </w:r>
          </w:p>
          <w:p w14:paraId="1A3746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4</w:t>
            </w:r>
          </w:p>
          <w:p w14:paraId="55A577C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5</w:t>
            </w:r>
          </w:p>
          <w:p w14:paraId="47F0E6A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6</w:t>
            </w:r>
          </w:p>
          <w:p w14:paraId="7FCE95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7</w:t>
            </w:r>
          </w:p>
          <w:p w14:paraId="3355A5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8</w:t>
            </w:r>
          </w:p>
          <w:p w14:paraId="77B06E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09</w:t>
            </w:r>
          </w:p>
          <w:p w14:paraId="467D831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0</w:t>
            </w:r>
          </w:p>
          <w:p w14:paraId="581BC0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1</w:t>
            </w:r>
          </w:p>
          <w:p w14:paraId="3BA4C99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2</w:t>
            </w:r>
          </w:p>
          <w:p w14:paraId="3BD63E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3</w:t>
            </w:r>
          </w:p>
          <w:p w14:paraId="253451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4</w:t>
            </w:r>
          </w:p>
          <w:p w14:paraId="632104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15</w:t>
            </w:r>
          </w:p>
          <w:p w14:paraId="04AF7A7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6</w:t>
            </w:r>
          </w:p>
          <w:p w14:paraId="5AFA9F7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7</w:t>
            </w:r>
          </w:p>
          <w:p w14:paraId="5BC48FD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8</w:t>
            </w:r>
          </w:p>
          <w:p w14:paraId="1ECE1A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19</w:t>
            </w:r>
          </w:p>
          <w:p w14:paraId="63E99D9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0</w:t>
            </w:r>
          </w:p>
          <w:p w14:paraId="144FE67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1</w:t>
            </w:r>
          </w:p>
          <w:p w14:paraId="5848AAE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2</w:t>
            </w:r>
          </w:p>
          <w:p w14:paraId="76D0898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3</w:t>
            </w:r>
          </w:p>
          <w:p w14:paraId="3938C9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4</w:t>
            </w:r>
          </w:p>
          <w:p w14:paraId="5290418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5</w:t>
            </w:r>
          </w:p>
          <w:p w14:paraId="032DCF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6</w:t>
            </w:r>
          </w:p>
          <w:p w14:paraId="0F73A3F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7</w:t>
            </w:r>
          </w:p>
          <w:p w14:paraId="6266D21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8</w:t>
            </w:r>
          </w:p>
          <w:p w14:paraId="1D95A6A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29</w:t>
            </w:r>
          </w:p>
          <w:p w14:paraId="11270B4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0</w:t>
            </w:r>
          </w:p>
          <w:p w14:paraId="21E8FFA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1</w:t>
            </w:r>
          </w:p>
          <w:p w14:paraId="02A5A2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2</w:t>
            </w:r>
          </w:p>
          <w:p w14:paraId="275174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3</w:t>
            </w:r>
          </w:p>
          <w:p w14:paraId="7AFC2D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4</w:t>
            </w:r>
          </w:p>
          <w:p w14:paraId="3766BC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5</w:t>
            </w:r>
          </w:p>
          <w:p w14:paraId="7B53E2B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6</w:t>
            </w:r>
          </w:p>
          <w:p w14:paraId="5C2D7E84" w14:textId="50512E0D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7</w:t>
            </w:r>
          </w:p>
          <w:p w14:paraId="55608F8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5B677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8</w:t>
            </w:r>
          </w:p>
          <w:p w14:paraId="459E28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39</w:t>
            </w:r>
          </w:p>
          <w:p w14:paraId="5F9542B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0</w:t>
            </w:r>
          </w:p>
          <w:p w14:paraId="7C2C99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1</w:t>
            </w:r>
          </w:p>
          <w:p w14:paraId="56135AF4" w14:textId="746EE99C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2</w:t>
            </w:r>
          </w:p>
          <w:p w14:paraId="5E04EF0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F9514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3</w:t>
            </w:r>
          </w:p>
          <w:p w14:paraId="553BFA5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4</w:t>
            </w:r>
          </w:p>
          <w:p w14:paraId="78FF0C4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5</w:t>
            </w:r>
          </w:p>
          <w:p w14:paraId="6B860C1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6</w:t>
            </w:r>
          </w:p>
          <w:p w14:paraId="108B3044" w14:textId="7E527BA3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7</w:t>
            </w:r>
          </w:p>
          <w:p w14:paraId="3D5E20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6C76D0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8</w:t>
            </w:r>
          </w:p>
          <w:p w14:paraId="6BAF8F7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49</w:t>
            </w:r>
          </w:p>
          <w:p w14:paraId="491EEEB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0</w:t>
            </w:r>
          </w:p>
          <w:p w14:paraId="42B7D3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1</w:t>
            </w:r>
          </w:p>
          <w:p w14:paraId="2148B8A2" w14:textId="5F1E9F10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2</w:t>
            </w:r>
          </w:p>
          <w:p w14:paraId="34C9032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DDFDA6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3</w:t>
            </w:r>
          </w:p>
          <w:p w14:paraId="0FCB243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4</w:t>
            </w:r>
          </w:p>
          <w:p w14:paraId="7F39612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5</w:t>
            </w:r>
          </w:p>
          <w:p w14:paraId="57518C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6</w:t>
            </w:r>
          </w:p>
          <w:p w14:paraId="6E96810E" w14:textId="1E8BB170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7</w:t>
            </w:r>
          </w:p>
          <w:p w14:paraId="7022D2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EE1F6D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8</w:t>
            </w:r>
          </w:p>
          <w:p w14:paraId="5DC665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59</w:t>
            </w:r>
          </w:p>
          <w:p w14:paraId="1F3C33F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0</w:t>
            </w:r>
          </w:p>
          <w:p w14:paraId="63A1E03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1</w:t>
            </w:r>
          </w:p>
          <w:p w14:paraId="5424AB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2</w:t>
            </w:r>
          </w:p>
          <w:p w14:paraId="1DC4D29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3</w:t>
            </w:r>
          </w:p>
          <w:p w14:paraId="22CFFC5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4</w:t>
            </w:r>
          </w:p>
          <w:p w14:paraId="201172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5</w:t>
            </w:r>
          </w:p>
          <w:p w14:paraId="5858BB6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6</w:t>
            </w:r>
          </w:p>
          <w:p w14:paraId="5F19E9B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7</w:t>
            </w:r>
          </w:p>
          <w:p w14:paraId="002895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68</w:t>
            </w:r>
          </w:p>
          <w:p w14:paraId="2FEFF54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69</w:t>
            </w:r>
          </w:p>
          <w:p w14:paraId="23A1906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0</w:t>
            </w:r>
          </w:p>
          <w:p w14:paraId="082D2E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1</w:t>
            </w:r>
          </w:p>
          <w:p w14:paraId="485483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2</w:t>
            </w:r>
          </w:p>
          <w:p w14:paraId="6D3EEFD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3</w:t>
            </w:r>
          </w:p>
          <w:p w14:paraId="228368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4</w:t>
            </w:r>
          </w:p>
          <w:p w14:paraId="2646A0A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5</w:t>
            </w:r>
          </w:p>
          <w:p w14:paraId="7E8E18B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6</w:t>
            </w:r>
          </w:p>
          <w:p w14:paraId="2C56C32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7</w:t>
            </w:r>
          </w:p>
          <w:p w14:paraId="178887B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8</w:t>
            </w:r>
          </w:p>
          <w:p w14:paraId="6BCADF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79</w:t>
            </w:r>
          </w:p>
          <w:p w14:paraId="60ED2CE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0</w:t>
            </w:r>
          </w:p>
          <w:p w14:paraId="05E0A06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1</w:t>
            </w:r>
          </w:p>
          <w:p w14:paraId="1576DE1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2</w:t>
            </w:r>
          </w:p>
          <w:p w14:paraId="0C323108" w14:textId="02E7F249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3</w:t>
            </w:r>
          </w:p>
          <w:p w14:paraId="17468D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C8FC7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4</w:t>
            </w:r>
          </w:p>
          <w:p w14:paraId="32DB46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5</w:t>
            </w:r>
          </w:p>
          <w:p w14:paraId="21195BE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6</w:t>
            </w:r>
          </w:p>
          <w:p w14:paraId="64E8321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7</w:t>
            </w:r>
          </w:p>
          <w:p w14:paraId="3AD78A6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8</w:t>
            </w:r>
          </w:p>
          <w:p w14:paraId="79E491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89</w:t>
            </w:r>
          </w:p>
          <w:p w14:paraId="50A0ED1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0</w:t>
            </w:r>
          </w:p>
          <w:p w14:paraId="48B5660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1</w:t>
            </w:r>
          </w:p>
          <w:p w14:paraId="7218C58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2</w:t>
            </w:r>
          </w:p>
          <w:p w14:paraId="3B5DDC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3</w:t>
            </w:r>
          </w:p>
          <w:p w14:paraId="1ADA3C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4</w:t>
            </w:r>
          </w:p>
          <w:p w14:paraId="4158D74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5</w:t>
            </w:r>
          </w:p>
          <w:p w14:paraId="0848B17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6</w:t>
            </w:r>
          </w:p>
          <w:p w14:paraId="67CCEB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7</w:t>
            </w:r>
          </w:p>
          <w:p w14:paraId="3B7F4C4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8</w:t>
            </w:r>
          </w:p>
          <w:p w14:paraId="1D9DFE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399</w:t>
            </w:r>
          </w:p>
          <w:p w14:paraId="51423BF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0</w:t>
            </w:r>
          </w:p>
          <w:p w14:paraId="7502C8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1</w:t>
            </w:r>
          </w:p>
          <w:p w14:paraId="06CBD2F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2</w:t>
            </w:r>
          </w:p>
          <w:p w14:paraId="5469648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3</w:t>
            </w:r>
          </w:p>
          <w:p w14:paraId="6A43B4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4</w:t>
            </w:r>
          </w:p>
          <w:p w14:paraId="426E1B8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5</w:t>
            </w:r>
          </w:p>
          <w:p w14:paraId="1522168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6</w:t>
            </w:r>
          </w:p>
          <w:p w14:paraId="57C6294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7</w:t>
            </w:r>
          </w:p>
          <w:p w14:paraId="68298D0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8</w:t>
            </w:r>
          </w:p>
          <w:p w14:paraId="1D1383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09</w:t>
            </w:r>
          </w:p>
          <w:p w14:paraId="109E51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0</w:t>
            </w:r>
          </w:p>
          <w:p w14:paraId="24B486A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1</w:t>
            </w:r>
          </w:p>
          <w:p w14:paraId="3C9F81F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2</w:t>
            </w:r>
          </w:p>
          <w:p w14:paraId="4E491EB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3</w:t>
            </w:r>
          </w:p>
          <w:p w14:paraId="662C51B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4</w:t>
            </w:r>
          </w:p>
          <w:p w14:paraId="4D4776E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5</w:t>
            </w:r>
          </w:p>
          <w:p w14:paraId="49AA4A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6</w:t>
            </w:r>
          </w:p>
          <w:p w14:paraId="25007E6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7</w:t>
            </w:r>
          </w:p>
          <w:p w14:paraId="1EFD48C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8</w:t>
            </w:r>
          </w:p>
          <w:p w14:paraId="75DD9F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19</w:t>
            </w:r>
          </w:p>
          <w:p w14:paraId="523289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0</w:t>
            </w:r>
          </w:p>
          <w:p w14:paraId="77CB2E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1</w:t>
            </w:r>
          </w:p>
          <w:p w14:paraId="48CDC11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2</w:t>
            </w:r>
          </w:p>
          <w:p w14:paraId="18763A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3</w:t>
            </w:r>
          </w:p>
          <w:p w14:paraId="0A9F8C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4</w:t>
            </w:r>
          </w:p>
          <w:p w14:paraId="25D5464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425</w:t>
            </w:r>
          </w:p>
          <w:p w14:paraId="01F6CEE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6</w:t>
            </w:r>
          </w:p>
          <w:p w14:paraId="746BCF4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7</w:t>
            </w:r>
          </w:p>
          <w:p w14:paraId="66FBB77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8</w:t>
            </w:r>
          </w:p>
          <w:p w14:paraId="61B9B3D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29</w:t>
            </w:r>
          </w:p>
          <w:p w14:paraId="2C34D24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0</w:t>
            </w:r>
          </w:p>
          <w:p w14:paraId="0174278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1</w:t>
            </w:r>
          </w:p>
          <w:p w14:paraId="601DBDF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2</w:t>
            </w:r>
          </w:p>
          <w:p w14:paraId="700E591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3</w:t>
            </w:r>
          </w:p>
          <w:p w14:paraId="717DC0C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4</w:t>
            </w:r>
          </w:p>
          <w:p w14:paraId="00591C9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5</w:t>
            </w:r>
          </w:p>
          <w:p w14:paraId="75A96F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6</w:t>
            </w:r>
          </w:p>
          <w:p w14:paraId="0025259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7</w:t>
            </w:r>
          </w:p>
          <w:p w14:paraId="2C1EA9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8</w:t>
            </w:r>
          </w:p>
          <w:p w14:paraId="2F4E09F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39</w:t>
            </w:r>
          </w:p>
          <w:p w14:paraId="5FE0CA9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0</w:t>
            </w:r>
          </w:p>
          <w:p w14:paraId="4DC964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1</w:t>
            </w:r>
          </w:p>
          <w:p w14:paraId="4222DF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2</w:t>
            </w:r>
          </w:p>
          <w:p w14:paraId="4EF32A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3</w:t>
            </w:r>
          </w:p>
          <w:p w14:paraId="61AE9AB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4</w:t>
            </w:r>
          </w:p>
          <w:p w14:paraId="02715A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5</w:t>
            </w:r>
          </w:p>
          <w:p w14:paraId="5196D32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6</w:t>
            </w:r>
          </w:p>
          <w:p w14:paraId="22300DA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7</w:t>
            </w:r>
          </w:p>
          <w:p w14:paraId="2888F29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8</w:t>
            </w:r>
          </w:p>
          <w:p w14:paraId="28CFA8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49</w:t>
            </w:r>
          </w:p>
          <w:p w14:paraId="4171DDF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0</w:t>
            </w:r>
          </w:p>
          <w:p w14:paraId="485C4C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1</w:t>
            </w:r>
          </w:p>
          <w:p w14:paraId="17E539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2</w:t>
            </w:r>
          </w:p>
          <w:p w14:paraId="4FDE4A1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3</w:t>
            </w:r>
          </w:p>
          <w:p w14:paraId="1DCE1D9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4</w:t>
            </w:r>
          </w:p>
          <w:p w14:paraId="075208A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5</w:t>
            </w:r>
          </w:p>
          <w:p w14:paraId="71224C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6</w:t>
            </w:r>
          </w:p>
          <w:p w14:paraId="4BE92A6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7</w:t>
            </w:r>
          </w:p>
          <w:p w14:paraId="4B0D0B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8</w:t>
            </w:r>
          </w:p>
          <w:p w14:paraId="4E8057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59</w:t>
            </w:r>
          </w:p>
          <w:p w14:paraId="2C9FC28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0</w:t>
            </w:r>
          </w:p>
          <w:p w14:paraId="07F5DF0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1</w:t>
            </w:r>
          </w:p>
          <w:p w14:paraId="7E79D5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2</w:t>
            </w:r>
          </w:p>
          <w:p w14:paraId="22F8C8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3</w:t>
            </w:r>
          </w:p>
          <w:p w14:paraId="3D414A4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4</w:t>
            </w:r>
          </w:p>
          <w:p w14:paraId="0CCB23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5</w:t>
            </w:r>
          </w:p>
          <w:p w14:paraId="682DA29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6</w:t>
            </w:r>
          </w:p>
          <w:p w14:paraId="39C3923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7</w:t>
            </w:r>
          </w:p>
          <w:p w14:paraId="1ECCF8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8</w:t>
            </w:r>
          </w:p>
          <w:p w14:paraId="38590E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69</w:t>
            </w:r>
          </w:p>
          <w:p w14:paraId="4B9C298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0</w:t>
            </w:r>
          </w:p>
          <w:p w14:paraId="40F2C3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1</w:t>
            </w:r>
          </w:p>
          <w:p w14:paraId="3C54A7F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2</w:t>
            </w:r>
          </w:p>
          <w:p w14:paraId="16BD2C7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3</w:t>
            </w:r>
          </w:p>
          <w:p w14:paraId="725E9F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4</w:t>
            </w:r>
          </w:p>
          <w:p w14:paraId="332830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5</w:t>
            </w:r>
          </w:p>
          <w:p w14:paraId="27D521E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6</w:t>
            </w:r>
          </w:p>
          <w:p w14:paraId="36826FE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7</w:t>
            </w:r>
          </w:p>
          <w:p w14:paraId="450B308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8</w:t>
            </w:r>
          </w:p>
          <w:p w14:paraId="5952904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79</w:t>
            </w:r>
          </w:p>
          <w:p w14:paraId="4F76B6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0</w:t>
            </w:r>
          </w:p>
          <w:p w14:paraId="183900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1</w:t>
            </w:r>
          </w:p>
          <w:p w14:paraId="5DC587B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2</w:t>
            </w:r>
          </w:p>
          <w:p w14:paraId="7DF3452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483</w:t>
            </w:r>
          </w:p>
          <w:p w14:paraId="78B0B7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4</w:t>
            </w:r>
          </w:p>
          <w:p w14:paraId="2E7589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5</w:t>
            </w:r>
          </w:p>
          <w:p w14:paraId="6E2E7C7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6</w:t>
            </w:r>
          </w:p>
          <w:p w14:paraId="086904C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7</w:t>
            </w:r>
          </w:p>
          <w:p w14:paraId="3FE8CE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8</w:t>
            </w:r>
          </w:p>
          <w:p w14:paraId="613417C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89</w:t>
            </w:r>
          </w:p>
          <w:p w14:paraId="268089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0</w:t>
            </w:r>
          </w:p>
          <w:p w14:paraId="2C240E0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1</w:t>
            </w:r>
          </w:p>
          <w:p w14:paraId="7E3B2C0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2</w:t>
            </w:r>
          </w:p>
          <w:p w14:paraId="3F153B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3</w:t>
            </w:r>
          </w:p>
          <w:p w14:paraId="2C86226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4</w:t>
            </w:r>
          </w:p>
          <w:p w14:paraId="30E3BA3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5</w:t>
            </w:r>
          </w:p>
          <w:p w14:paraId="2B6BAB2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6</w:t>
            </w:r>
          </w:p>
          <w:p w14:paraId="5C926CA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7</w:t>
            </w:r>
          </w:p>
          <w:p w14:paraId="785E5EC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8</w:t>
            </w:r>
          </w:p>
          <w:p w14:paraId="576740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499</w:t>
            </w:r>
          </w:p>
          <w:p w14:paraId="2F1C95F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0</w:t>
            </w:r>
          </w:p>
          <w:p w14:paraId="76B0D8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1</w:t>
            </w:r>
          </w:p>
          <w:p w14:paraId="796D945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2</w:t>
            </w:r>
          </w:p>
          <w:p w14:paraId="7BDFB2B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3</w:t>
            </w:r>
          </w:p>
          <w:p w14:paraId="4FD878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4</w:t>
            </w:r>
          </w:p>
          <w:p w14:paraId="3E95206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5</w:t>
            </w:r>
          </w:p>
          <w:p w14:paraId="7A09A4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6</w:t>
            </w:r>
          </w:p>
          <w:p w14:paraId="5EF2F7B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7</w:t>
            </w:r>
          </w:p>
          <w:p w14:paraId="2A1644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8</w:t>
            </w:r>
          </w:p>
          <w:p w14:paraId="3358841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09</w:t>
            </w:r>
          </w:p>
          <w:p w14:paraId="65CF65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0</w:t>
            </w:r>
          </w:p>
          <w:p w14:paraId="608348B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1</w:t>
            </w:r>
          </w:p>
          <w:p w14:paraId="278888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2</w:t>
            </w:r>
          </w:p>
          <w:p w14:paraId="3BF29DB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3</w:t>
            </w:r>
          </w:p>
          <w:p w14:paraId="659954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4</w:t>
            </w:r>
          </w:p>
          <w:p w14:paraId="464285E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5</w:t>
            </w:r>
          </w:p>
          <w:p w14:paraId="0118AB0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6</w:t>
            </w:r>
          </w:p>
          <w:p w14:paraId="2A66859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7</w:t>
            </w:r>
          </w:p>
          <w:p w14:paraId="3A1F950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8</w:t>
            </w:r>
          </w:p>
          <w:p w14:paraId="68A3E73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19</w:t>
            </w:r>
          </w:p>
          <w:p w14:paraId="72EB2D8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0</w:t>
            </w:r>
          </w:p>
          <w:p w14:paraId="433FA0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1</w:t>
            </w:r>
          </w:p>
          <w:p w14:paraId="7AF6F7E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2</w:t>
            </w:r>
          </w:p>
          <w:p w14:paraId="6F91520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3</w:t>
            </w:r>
          </w:p>
          <w:p w14:paraId="3503B8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4</w:t>
            </w:r>
          </w:p>
          <w:p w14:paraId="6ABF1DA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5</w:t>
            </w:r>
          </w:p>
          <w:p w14:paraId="40E24D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6</w:t>
            </w:r>
          </w:p>
          <w:p w14:paraId="44D007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7</w:t>
            </w:r>
          </w:p>
          <w:p w14:paraId="7BC9B6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8</w:t>
            </w:r>
          </w:p>
          <w:p w14:paraId="047674F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29</w:t>
            </w:r>
          </w:p>
          <w:p w14:paraId="4F7225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0</w:t>
            </w:r>
          </w:p>
          <w:p w14:paraId="690B522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1</w:t>
            </w:r>
          </w:p>
          <w:p w14:paraId="725B767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2</w:t>
            </w:r>
          </w:p>
          <w:p w14:paraId="39DC73F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3</w:t>
            </w:r>
          </w:p>
          <w:p w14:paraId="5959C8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4</w:t>
            </w:r>
          </w:p>
          <w:p w14:paraId="646F08A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5</w:t>
            </w:r>
          </w:p>
          <w:p w14:paraId="12AB190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6</w:t>
            </w:r>
          </w:p>
          <w:p w14:paraId="48EBE3C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7</w:t>
            </w:r>
          </w:p>
          <w:p w14:paraId="1C8E39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8</w:t>
            </w:r>
          </w:p>
          <w:p w14:paraId="172DFB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39</w:t>
            </w:r>
          </w:p>
          <w:p w14:paraId="5A0D04A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0</w:t>
            </w:r>
          </w:p>
          <w:p w14:paraId="4077F6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541</w:t>
            </w:r>
          </w:p>
          <w:p w14:paraId="553753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2</w:t>
            </w:r>
          </w:p>
          <w:p w14:paraId="467FC4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3</w:t>
            </w:r>
          </w:p>
          <w:p w14:paraId="2E9543A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4</w:t>
            </w:r>
          </w:p>
          <w:p w14:paraId="2F51CA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5</w:t>
            </w:r>
          </w:p>
          <w:p w14:paraId="6FDBA9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6</w:t>
            </w:r>
          </w:p>
          <w:p w14:paraId="590CE7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7</w:t>
            </w:r>
          </w:p>
          <w:p w14:paraId="5F0A7F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8</w:t>
            </w:r>
          </w:p>
          <w:p w14:paraId="30D2CD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49</w:t>
            </w:r>
          </w:p>
          <w:p w14:paraId="222833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0</w:t>
            </w:r>
          </w:p>
          <w:p w14:paraId="7B44A3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1</w:t>
            </w:r>
          </w:p>
          <w:p w14:paraId="134ED9B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2</w:t>
            </w:r>
          </w:p>
          <w:p w14:paraId="5302C3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3</w:t>
            </w:r>
          </w:p>
          <w:p w14:paraId="2C1E818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4</w:t>
            </w:r>
          </w:p>
          <w:p w14:paraId="295B69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5</w:t>
            </w:r>
          </w:p>
          <w:p w14:paraId="32FCE7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6</w:t>
            </w:r>
          </w:p>
          <w:p w14:paraId="2B44FBA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7</w:t>
            </w:r>
          </w:p>
          <w:p w14:paraId="107735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8</w:t>
            </w:r>
          </w:p>
          <w:p w14:paraId="48409ED9" w14:textId="08B6C1D5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59</w:t>
            </w:r>
          </w:p>
          <w:p w14:paraId="6636BC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21AC2F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0</w:t>
            </w:r>
          </w:p>
          <w:p w14:paraId="07B5AF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1</w:t>
            </w:r>
          </w:p>
          <w:p w14:paraId="600C708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2</w:t>
            </w:r>
          </w:p>
          <w:p w14:paraId="58451E2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3</w:t>
            </w:r>
          </w:p>
          <w:p w14:paraId="6EA3238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4</w:t>
            </w:r>
          </w:p>
          <w:p w14:paraId="0396A59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5</w:t>
            </w:r>
          </w:p>
          <w:p w14:paraId="455B90D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6</w:t>
            </w:r>
          </w:p>
          <w:p w14:paraId="64D11D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7</w:t>
            </w:r>
          </w:p>
          <w:p w14:paraId="4559AF67" w14:textId="5CEB7111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8</w:t>
            </w:r>
          </w:p>
          <w:p w14:paraId="4F5D73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CAACAA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69</w:t>
            </w:r>
          </w:p>
          <w:p w14:paraId="5F2D20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0</w:t>
            </w:r>
          </w:p>
          <w:p w14:paraId="613302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1</w:t>
            </w:r>
          </w:p>
          <w:p w14:paraId="7CEF79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2</w:t>
            </w:r>
          </w:p>
          <w:p w14:paraId="0A0AFA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3</w:t>
            </w:r>
          </w:p>
          <w:p w14:paraId="6246EB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4</w:t>
            </w:r>
          </w:p>
          <w:p w14:paraId="55B5C66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5</w:t>
            </w:r>
          </w:p>
          <w:p w14:paraId="3988DF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6</w:t>
            </w:r>
          </w:p>
          <w:p w14:paraId="5302077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7</w:t>
            </w:r>
          </w:p>
          <w:p w14:paraId="0FE45D2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8</w:t>
            </w:r>
          </w:p>
          <w:p w14:paraId="46D7937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79</w:t>
            </w:r>
          </w:p>
          <w:p w14:paraId="574109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0</w:t>
            </w:r>
          </w:p>
          <w:p w14:paraId="750FD83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1</w:t>
            </w:r>
          </w:p>
          <w:p w14:paraId="7BE5D99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2</w:t>
            </w:r>
          </w:p>
          <w:p w14:paraId="3BD9778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3</w:t>
            </w:r>
          </w:p>
          <w:p w14:paraId="20CC6C9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4</w:t>
            </w:r>
          </w:p>
          <w:p w14:paraId="5D6F77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5</w:t>
            </w:r>
          </w:p>
          <w:p w14:paraId="1841EF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6</w:t>
            </w:r>
          </w:p>
          <w:p w14:paraId="349ADD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7</w:t>
            </w:r>
          </w:p>
          <w:p w14:paraId="3431566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8</w:t>
            </w:r>
          </w:p>
          <w:p w14:paraId="63CC05B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89</w:t>
            </w:r>
          </w:p>
          <w:p w14:paraId="2503C04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0</w:t>
            </w:r>
          </w:p>
          <w:p w14:paraId="1BF34C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1</w:t>
            </w:r>
          </w:p>
          <w:p w14:paraId="5FD3C14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2</w:t>
            </w:r>
          </w:p>
          <w:p w14:paraId="59ABB49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3</w:t>
            </w:r>
          </w:p>
          <w:p w14:paraId="2B3BC3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4</w:t>
            </w:r>
          </w:p>
          <w:p w14:paraId="2ED612A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5</w:t>
            </w:r>
          </w:p>
          <w:p w14:paraId="6595BBC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6</w:t>
            </w:r>
          </w:p>
          <w:p w14:paraId="3C517C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597</w:t>
            </w:r>
          </w:p>
          <w:p w14:paraId="1D218DE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8</w:t>
            </w:r>
          </w:p>
          <w:p w14:paraId="2B4E474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599</w:t>
            </w:r>
          </w:p>
          <w:p w14:paraId="7511B0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0</w:t>
            </w:r>
          </w:p>
          <w:p w14:paraId="42A68D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1</w:t>
            </w:r>
          </w:p>
          <w:p w14:paraId="0A90A6E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2</w:t>
            </w:r>
          </w:p>
          <w:p w14:paraId="6A5F8F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3</w:t>
            </w:r>
          </w:p>
          <w:p w14:paraId="6F02F36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4</w:t>
            </w:r>
          </w:p>
          <w:p w14:paraId="5F4181E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5</w:t>
            </w:r>
          </w:p>
          <w:p w14:paraId="6F2144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6</w:t>
            </w:r>
          </w:p>
          <w:p w14:paraId="6A5084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7</w:t>
            </w:r>
          </w:p>
          <w:p w14:paraId="2DE7FAF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8</w:t>
            </w:r>
          </w:p>
          <w:p w14:paraId="379387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09</w:t>
            </w:r>
          </w:p>
          <w:p w14:paraId="31BBAB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0</w:t>
            </w:r>
          </w:p>
          <w:p w14:paraId="07A2113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1</w:t>
            </w:r>
          </w:p>
          <w:p w14:paraId="6F7B7C9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2</w:t>
            </w:r>
          </w:p>
          <w:p w14:paraId="6F669D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3</w:t>
            </w:r>
          </w:p>
          <w:p w14:paraId="4EBE5E8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4</w:t>
            </w:r>
          </w:p>
          <w:p w14:paraId="783E7A6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5</w:t>
            </w:r>
          </w:p>
          <w:p w14:paraId="0FE99A5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6</w:t>
            </w:r>
          </w:p>
          <w:p w14:paraId="0FD260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7</w:t>
            </w:r>
          </w:p>
          <w:p w14:paraId="14C3925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8</w:t>
            </w:r>
          </w:p>
          <w:p w14:paraId="2DD260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19</w:t>
            </w:r>
          </w:p>
          <w:p w14:paraId="7AC879B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0</w:t>
            </w:r>
          </w:p>
          <w:p w14:paraId="77F1A9A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1</w:t>
            </w:r>
          </w:p>
          <w:p w14:paraId="0D0685F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2</w:t>
            </w:r>
          </w:p>
          <w:p w14:paraId="4E4D6EC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3</w:t>
            </w:r>
          </w:p>
          <w:p w14:paraId="0B9EB3C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4</w:t>
            </w:r>
          </w:p>
          <w:p w14:paraId="6263FF68" w14:textId="4F31D0B4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5</w:t>
            </w:r>
          </w:p>
          <w:p w14:paraId="45205B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14A2D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6</w:t>
            </w:r>
          </w:p>
          <w:p w14:paraId="05BB614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7</w:t>
            </w:r>
          </w:p>
          <w:p w14:paraId="008F39A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8</w:t>
            </w:r>
          </w:p>
          <w:p w14:paraId="11A4A9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29</w:t>
            </w:r>
          </w:p>
          <w:p w14:paraId="74F7D2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30</w:t>
            </w:r>
          </w:p>
          <w:p w14:paraId="62494F4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31</w:t>
            </w:r>
          </w:p>
          <w:p w14:paraId="31743D2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32</w:t>
            </w:r>
          </w:p>
          <w:p w14:paraId="104F1207" w14:textId="77777777" w:rsid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633</w:t>
            </w:r>
          </w:p>
          <w:p w14:paraId="535BB905" w14:textId="12C546E4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634</w:t>
            </w:r>
          </w:p>
        </w:tc>
        <w:tc>
          <w:tcPr>
            <w:tcW w:w="0" w:type="auto"/>
            <w:vAlign w:val="center"/>
            <w:hideMark/>
          </w:tcPr>
          <w:p w14:paraId="00D5CE3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rpn.h"</w:t>
            </w:r>
          </w:p>
          <w:p w14:paraId="2554957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38F75B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047BAF2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17FBCDC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211236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NPUT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;</w:t>
            </w:r>
          </w:p>
          <w:p w14:paraId="568717E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PRINT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;</w:t>
            </w:r>
          </w:p>
          <w:p w14:paraId="17ACE6B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F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;</w:t>
            </w:r>
          </w:p>
          <w:p w14:paraId="5F1ACBB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OTO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;</w:t>
            </w:r>
          </w:p>
          <w:p w14:paraId="2207481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unction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,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;</w:t>
            </w:r>
          </w:p>
          <w:p w14:paraId="0C663F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parseRPN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pn,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);</w:t>
            </w:r>
          </w:p>
          <w:p w14:paraId="499835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ET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;</w:t>
            </w:r>
          </w:p>
          <w:p w14:paraId="6F3F0FB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ND ();</w:t>
            </w:r>
          </w:p>
          <w:p w14:paraId="614AE64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17102F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EXPECTED_ADDRESS_OF_MEMORY_CELL -1</w:t>
            </w:r>
          </w:p>
          <w:p w14:paraId="378AA6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COMMAND -2</w:t>
            </w:r>
          </w:p>
          <w:p w14:paraId="5D234D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WRONG_OPERAND -3</w:t>
            </w:r>
          </w:p>
          <w:p w14:paraId="2E6AAE3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ERR_BY_ENCODE -4</w:t>
            </w:r>
          </w:p>
          <w:p w14:paraId="4DAB652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35460D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</w:t>
            </w:r>
          </w:p>
          <w:p w14:paraId="1713B92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AB2C49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ame;</w:t>
            </w:r>
          </w:p>
          <w:p w14:paraId="672DA4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;</w:t>
            </w:r>
          </w:p>
          <w:p w14:paraId="5D168BA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44F781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;</w:t>
            </w:r>
          </w:p>
          <w:p w14:paraId="66328EF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CA353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 variables[52];</w:t>
            </w:r>
          </w:p>
          <w:p w14:paraId="60D2B08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Count = 0;</w:t>
            </w:r>
          </w:p>
          <w:p w14:paraId="0DCBB2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lastRenderedPageBreak/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astConstantName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A99B77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620B2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</w:t>
            </w:r>
          </w:p>
          <w:p w14:paraId="3F6A5A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E2BB0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;</w:t>
            </w:r>
          </w:p>
          <w:p w14:paraId="1D0C4EF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;</w:t>
            </w:r>
          </w:p>
          <w:p w14:paraId="7C3F08F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;</w:t>
            </w:r>
          </w:p>
          <w:p w14:paraId="1947C96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;</w:t>
            </w:r>
          </w:p>
          <w:p w14:paraId="7205DD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6064EA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put = NULL;</w:t>
            </w:r>
          </w:p>
          <w:p w14:paraId="1B04F5B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FIL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utput = NULL;</w:t>
            </w:r>
          </w:p>
          <w:p w14:paraId="2853A0D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4EEB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ID[][7]</w:t>
            </w:r>
          </w:p>
          <w:p w14:paraId="0DBD619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= {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REM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NPUT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PRINT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GOTO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F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ET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END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};</w:t>
            </w:r>
          </w:p>
          <w:p w14:paraId="3556128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asicCommandCouner = 0, assemblerCommandCounter = 0, gotoCounter = -1;</w:t>
            </w:r>
          </w:p>
          <w:p w14:paraId="4210DC9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 *program;</w:t>
            </w:r>
          </w:p>
          <w:p w14:paraId="1BEB851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 *gotoRecords;</w:t>
            </w:r>
          </w:p>
          <w:p w14:paraId="355E97D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8F3883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1BE7F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getVariableAddress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ame)</w:t>
            </w:r>
          </w:p>
          <w:p w14:paraId="042A53D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6DEDBC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52; i++)</w:t>
            </w:r>
          </w:p>
          <w:p w14:paraId="0EA385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23EE31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name == name)</w:t>
            </w:r>
          </w:p>
          <w:p w14:paraId="319A17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F85AF1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address;</w:t>
            </w:r>
          </w:p>
          <w:p w14:paraId="469C159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CF65B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name == NULL)</w:t>
            </w:r>
          </w:p>
          <w:p w14:paraId="421525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05B73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name = name;</w:t>
            </w:r>
          </w:p>
          <w:p w14:paraId="0F6D766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address = 99 - i;</w:t>
            </w:r>
          </w:p>
          <w:p w14:paraId="75649A3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Count++;</w:t>
            </w:r>
          </w:p>
          <w:p w14:paraId="2F7C5A4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address;</w:t>
            </w:r>
          </w:p>
          <w:p w14:paraId="509F9DF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67C26F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3EE719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D89AF9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621EAA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E32F3D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63C222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intToConstant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)</w:t>
            </w:r>
          </w:p>
          <w:p w14:paraId="29BDF12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6DA62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52; i++)</w:t>
            </w:r>
          </w:p>
          <w:p w14:paraId="32FB0A9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3D1B67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name == NULL)</w:t>
            </w:r>
          </w:p>
          <w:p w14:paraId="7F52DA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89E4B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name = lastConstantName;</w:t>
            </w:r>
          </w:p>
          <w:p w14:paraId="5BCD869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lastConstantName++;</w:t>
            </w:r>
          </w:p>
          <w:p w14:paraId="76B0B69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address = 99 - i;</w:t>
            </w:r>
          </w:p>
          <w:p w14:paraId="74592B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s[i].value = value;</w:t>
            </w:r>
          </w:p>
          <w:p w14:paraId="1BDEF3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= %04x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5325D2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abs (variables[i].value));</w:t>
            </w:r>
          </w:p>
          <w:p w14:paraId="6CFE28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variableCount++;</w:t>
            </w:r>
          </w:p>
          <w:p w14:paraId="6D70096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CommandCounter++;</w:t>
            </w:r>
          </w:p>
          <w:p w14:paraId="7E249E0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name;</w:t>
            </w:r>
          </w:p>
          <w:p w14:paraId="5DCFAA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2C6BB2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value != NULL)</w:t>
            </w:r>
          </w:p>
          <w:p w14:paraId="1D07729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1C391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riables[i].value == value)</w:t>
            </w:r>
          </w:p>
          <w:p w14:paraId="06B878A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6DF8B01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iables[i].name;</w:t>
            </w:r>
          </w:p>
          <w:p w14:paraId="78879E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05E5AB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6F0F7A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55AD8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93198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EBCB76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</w:p>
          <w:p w14:paraId="68D53EE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preCalcProcessing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xpr)</w:t>
            </w:r>
          </w:p>
          <w:p w14:paraId="57DB75F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9487DB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exp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=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D0B7CD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0CC045A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scanf (pt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&amp;val);</w:t>
            </w:r>
          </w:p>
          <w:p w14:paraId="473BF3F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 &lt;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val &gt;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20A8F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A3167F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ncorrect variable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46D54F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5161DF2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2BA96F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B3E33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qual = ptr;</w:t>
            </w:r>
          </w:p>
          <w:p w14:paraId="5C41474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equa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=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!= 0)</w:t>
            </w:r>
          </w:p>
          <w:p w14:paraId="4F58B3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8E4885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expression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250326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29A9578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08EC6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05E55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xp = ptr;</w:t>
            </w:r>
          </w:p>
          <w:p w14:paraId="1E0C9C0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, j = 0, pos = 0, operat = 0, flg = 1, m = 0;</w:t>
            </w:r>
          </w:p>
          <w:p w14:paraId="64CA033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ssign =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34E9626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 k &lt;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strlen (exp); k++)</w:t>
            </w:r>
          </w:p>
          <w:p w14:paraId="787160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099F40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flg)</w:t>
            </w:r>
          </w:p>
          <w:p w14:paraId="1D338CA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DA6DF6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ign[m]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5D4F6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++;</w:t>
            </w:r>
          </w:p>
          <w:p w14:paraId="3602E59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82EF3C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lg = 0;</w:t>
            </w:r>
          </w:p>
          <w:p w14:paraId="2C4AE0E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FA3B07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5B509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t++;</w:t>
            </w:r>
          </w:p>
          <w:p w14:paraId="1D2C69F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BEB0CC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</w:p>
          <w:p w14:paraId="135681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|| exp[k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(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8A8010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03C78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lg = 1;</w:t>
            </w:r>
          </w:p>
          <w:p w14:paraId="0AF63C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36904A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ign[m] = exp[k];</w:t>
            </w:r>
          </w:p>
          <w:p w14:paraId="0EE3372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++;</w:t>
            </w:r>
          </w:p>
          <w:p w14:paraId="3DC8BD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915C1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operat == 0) </w:t>
            </w:r>
            <w:r w:rsidRPr="00C415CD">
              <w:rPr>
                <w:rFonts w:ascii="Courier New" w:hAnsi="Courier New" w:cs="Courier New"/>
                <w:color w:val="008000"/>
                <w:sz w:val="20"/>
                <w:szCs w:val="20"/>
              </w:rPr>
              <w:t>// 0+ перед ним, если перед минусом нет аргумента, то пишем</w:t>
            </w:r>
          </w:p>
          <w:p w14:paraId="32A56E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C415CD">
              <w:rPr>
                <w:rFonts w:ascii="Courier New" w:hAnsi="Courier New" w:cs="Courier New"/>
                <w:color w:val="008000"/>
                <w:sz w:val="20"/>
                <w:szCs w:val="20"/>
              </w:rPr>
              <w:t>// 0 перед миунсом</w:t>
            </w:r>
          </w:p>
          <w:p w14:paraId="0F79FD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6066DA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exp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0 + %s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ign);</w:t>
            </w:r>
          </w:p>
          <w:p w14:paraId="4FA89C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292FEE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C495C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55D35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exp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ign);</w:t>
            </w:r>
          </w:p>
          <w:p w14:paraId="33E562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20AF7F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[i] !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\n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exp[i] !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9D83EE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7F24B9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[i]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exp[i]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54B7DD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C2820D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[256];</w:t>
            </w:r>
          </w:p>
          <w:p w14:paraId="0A8089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 = 0;</w:t>
            </w:r>
          </w:p>
          <w:p w14:paraId="001E88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[j] = exp[i];</w:t>
            </w:r>
          </w:p>
          <w:p w14:paraId="2E73534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j++;</w:t>
            </w:r>
          </w:p>
          <w:p w14:paraId="194DA7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pos = i;</w:t>
            </w:r>
          </w:p>
          <w:p w14:paraId="5315304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p[i]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EEA67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i++;</w:t>
            </w:r>
          </w:p>
          <w:p w14:paraId="317EE00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xp[i]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exp[i]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B64D2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15DCB7F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num[j] = exp[i];</w:t>
            </w:r>
          </w:p>
          <w:p w14:paraId="4F8B33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j++;</w:t>
            </w:r>
          </w:p>
          <w:p w14:paraId="2A49B09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xp[i]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80759C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i++;</w:t>
            </w:r>
          </w:p>
          <w:p w14:paraId="7D0D17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A4546D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num[j]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EBB5E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p[pos] = intToConstant (atoi (num));</w:t>
            </w:r>
          </w:p>
          <w:p w14:paraId="052BF21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1F2E44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++;</w:t>
            </w:r>
          </w:p>
          <w:p w14:paraId="5E2D1B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378E9A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exp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exp);</w:t>
            </w:r>
          </w:p>
          <w:p w14:paraId="50A803F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58AC9D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1232CF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D81B88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249206E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loadFile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input_file,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utput_file)</w:t>
            </w:r>
          </w:p>
          <w:p w14:paraId="1120051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46F30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input = fopen (input_file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r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 == NULL)</w:t>
            </w:r>
          </w:p>
          <w:p w14:paraId="08AA11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F5F8A4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nput file '%s' does not exist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input_file);</w:t>
            </w:r>
          </w:p>
          <w:p w14:paraId="0F49CD7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1D5B52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37F7C8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output = fopen (output_file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w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CD944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621D27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A94487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15ADF02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basic_translate ()</w:t>
            </w:r>
          </w:p>
          <w:p w14:paraId="4CE1DA1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F793FE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nstructionCounter = 1;</w:t>
            </w:r>
          </w:p>
          <w:p w14:paraId="3994A7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1)</w:t>
            </w:r>
          </w:p>
          <w:p w14:paraId="16EBCB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EEA9EB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emp[255];</w:t>
            </w:r>
          </w:p>
          <w:p w14:paraId="39D82C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gets (temp, 254, input);</w:t>
            </w:r>
          </w:p>
          <w:p w14:paraId="352B1A7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feof (input))</w:t>
            </w:r>
          </w:p>
          <w:p w14:paraId="51A24A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A0D13B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2BABD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0FB5C0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nstructionCounter++;</w:t>
            </w:r>
          </w:p>
          <w:p w14:paraId="1606443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97403B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asicCommandCouner = instructionCounter;</w:t>
            </w:r>
          </w:p>
          <w:p w14:paraId="42BF687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ewind (input);</w:t>
            </w:r>
          </w:p>
          <w:p w14:paraId="4418313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program =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 *)malloc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)</w:t>
            </w:r>
          </w:p>
          <w:p w14:paraId="6F23FD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           * instructionCounter);</w:t>
            </w:r>
          </w:p>
          <w:p w14:paraId="52D2CC6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otoRecords =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 *)malloc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)</w:t>
            </w:r>
          </w:p>
          <w:p w14:paraId="7BF8D6B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               * instructionCounter);</w:t>
            </w:r>
          </w:p>
          <w:p w14:paraId="145162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instructionCounter; i++)</w:t>
            </w:r>
          </w:p>
          <w:p w14:paraId="114A06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FDB18E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rogram[i].command =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73563C3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fgets (program[i].command, 254, input))</w:t>
            </w:r>
          </w:p>
          <w:p w14:paraId="4E51DB7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55CF5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feof (input))</w:t>
            </w:r>
          </w:p>
          <w:p w14:paraId="4A4487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20B2C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1C43D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207EDC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DD2A6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554022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can't read line from file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i++);</w:t>
            </w:r>
          </w:p>
          <w:p w14:paraId="1877F55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D0B117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3CA9274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054484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C6586D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instructionCounter; i++)</w:t>
            </w:r>
          </w:p>
          <w:p w14:paraId="5DF29E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FBE32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lin;</w:t>
            </w:r>
          </w:p>
          <w:p w14:paraId="7E94244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hisCommand =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14415B3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this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program[i].command);</w:t>
            </w:r>
          </w:p>
          <w:p w14:paraId="2A5429B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this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9D10CD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lin = ptr;</w:t>
            </w:r>
          </w:p>
          <w:p w14:paraId="63E5CF1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line = atoi (lin);</w:t>
            </w:r>
          </w:p>
          <w:p w14:paraId="0246C0D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cmp (lin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0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== 0) || (strcmp (lin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00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)</w:t>
            </w:r>
          </w:p>
          <w:p w14:paraId="6F60818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456AD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expected line number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i++);</w:t>
            </w:r>
          </w:p>
          <w:p w14:paraId="6C4550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A22B40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0625C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- 1 &gt;= 0)</w:t>
            </w:r>
          </w:p>
          <w:p w14:paraId="3893896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F0BDD3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ine &lt;= program[i - 1].num)</w:t>
            </w:r>
          </w:p>
          <w:p w14:paraId="5532267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FF9EEB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ine %d: wrong line number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i++);</w:t>
            </w:r>
          </w:p>
          <w:p w14:paraId="324762E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7AB21E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B403B6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A350B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rogram[i].num = line;</w:t>
            </w:r>
          </w:p>
          <w:p w14:paraId="0FFCC4A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;</w:t>
            </w:r>
          </w:p>
          <w:p w14:paraId="6F111BE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E6924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command = ptr;</w:t>
            </w:r>
          </w:p>
          <w:p w14:paraId="229A943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;</w:t>
            </w:r>
          </w:p>
          <w:p w14:paraId="1F3416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C42EE2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rguments = ptr;</w:t>
            </w:r>
          </w:p>
          <w:p w14:paraId="1EB6033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rogram[i].address = assemblerCommandCounter;</w:t>
            </w:r>
          </w:p>
          <w:p w14:paraId="47A51FC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GOTO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!= 0)</w:t>
            </w:r>
          </w:p>
          <w:p w14:paraId="24C1F3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FB03B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unction (command, arguments);</w:t>
            </w:r>
          </w:p>
          <w:p w14:paraId="66DD084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894187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47C34D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C034C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otoCounter++;</w:t>
            </w:r>
          </w:p>
          <w:p w14:paraId="058A9BC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otoRecords[gotoCounter].num = program[i].num;</w:t>
            </w:r>
          </w:p>
          <w:p w14:paraId="31869B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gotoRecords[gotoCounter].command = program[i].command;</w:t>
            </w:r>
          </w:p>
          <w:p w14:paraId="1411DD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otoRecords[gotoCounter].address = program[i].address;</w:t>
            </w:r>
          </w:p>
          <w:p w14:paraId="0C7145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CommandCounter++;</w:t>
            </w:r>
          </w:p>
          <w:p w14:paraId="708DE12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E030EB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658B7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= gotoCounter; i++)</w:t>
            </w:r>
          </w:p>
          <w:p w14:paraId="348D69A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01C35D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 = gotoRecords[i].address;</w:t>
            </w:r>
          </w:p>
          <w:p w14:paraId="454B509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gotoRecords[i].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55F09D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A087EC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2F468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 = atoi (ptr);</w:t>
            </w:r>
          </w:p>
          <w:p w14:paraId="4566E40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 (address, operand);</w:t>
            </w:r>
          </w:p>
          <w:p w14:paraId="1747F92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F2D2D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328D8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10E2E1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680ABA6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INPUT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7E9E45B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8E5EC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len (arguments) != 2) || (arguments[0] &lt;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7BD34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arguments[0] &gt;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409023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4BDBE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variable name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E4E1B5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057C848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4F5A67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READ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2EFFA7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getVariableAddress (arguments[0]));</w:t>
            </w:r>
          </w:p>
          <w:p w14:paraId="20D540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CommandCounter++;</w:t>
            </w:r>
          </w:p>
          <w:p w14:paraId="3013D26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37CB6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266C6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1BD90B2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PRINT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708D2F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359CB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strlen (arguments) != 2) || (arguments[0] &lt;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56DC96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|| (arguments[0] &gt;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679861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BD837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variable name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0E4AC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2FAEE4D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38EBE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WRITE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763FD00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getVariableAddress (arguments[0]));</w:t>
            </w:r>
          </w:p>
          <w:p w14:paraId="091DA53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CommandCounter++;</w:t>
            </w:r>
          </w:p>
          <w:p w14:paraId="5159149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178A3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C2ED8F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5C472C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parseRPN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pn,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)</w:t>
            </w:r>
          </w:p>
          <w:p w14:paraId="317EC11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6C22AC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, depth = 0, operand1, operand2;</w:t>
            </w:r>
          </w:p>
          <w:p w14:paraId="41F0009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emoryCounter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1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F52803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rpn[i] !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rpn[i] !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\n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B0D60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B42842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 = rpn[i];</w:t>
            </w:r>
          </w:p>
          <w:p w14:paraId="61D45B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x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x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|| (x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amp;&amp; x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2ABCAD7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3578F9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LOAD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712B5F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getVariableAddress (x));</w:t>
            </w:r>
          </w:p>
          <w:p w14:paraId="27F30A1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CommandCounter++;</w:t>
            </w:r>
          </w:p>
          <w:p w14:paraId="31D6484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STORE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04A0A42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         getVariableAddress (memoryCounter));</w:t>
            </w:r>
          </w:p>
          <w:p w14:paraId="21C6B2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emoryCounter++;</w:t>
            </w:r>
          </w:p>
          <w:p w14:paraId="5EAF51A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ssemblerCommandCounter++;</w:t>
            </w:r>
          </w:p>
          <w:p w14:paraId="06DC489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depth++;</w:t>
            </w:r>
          </w:p>
          <w:p w14:paraId="4BD88E6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DDD15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x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3581A1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49275D7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depth &lt; 2)</w:t>
            </w:r>
          </w:p>
          <w:p w14:paraId="0639EE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7780AF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ncorrect LET statement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EE3122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xit (EXIT_FAILURE);</w:t>
            </w:r>
          </w:p>
          <w:p w14:paraId="083BF4A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F26658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F115C8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5817B6A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operand1 = getVariableAddress (memoryCounter - 2);</w:t>
            </w:r>
          </w:p>
          <w:p w14:paraId="20C812F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operand2 = getVariableAddress (memoryCounter - 1);</w:t>
            </w:r>
          </w:p>
          <w:p w14:paraId="368D75B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LOAD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6BE8AB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operand1); </w:t>
            </w:r>
            <w:r w:rsidRPr="00C415CD">
              <w:rPr>
                <w:rFonts w:ascii="Courier New" w:hAnsi="Courier New" w:cs="Courier New"/>
                <w:color w:val="008000"/>
                <w:sz w:val="20"/>
                <w:szCs w:val="20"/>
              </w:rPr>
              <w:t>// right operand goes to accum</w:t>
            </w:r>
          </w:p>
          <w:p w14:paraId="5807D05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ssemblerCommandCounter++;</w:t>
            </w:r>
          </w:p>
          <w:p w14:paraId="3ED0BC9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x)</w:t>
            </w:r>
          </w:p>
          <w:p w14:paraId="68DF2FD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553C10A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C415CD">
              <w:rPr>
                <w:rFonts w:ascii="Courier New" w:hAnsi="Courier New" w:cs="Courier New"/>
                <w:color w:val="008000"/>
                <w:sz w:val="20"/>
                <w:szCs w:val="20"/>
              </w:rPr>
              <w:t>// summation</w:t>
            </w:r>
          </w:p>
          <w:p w14:paraId="7C5852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ADD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636A84E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operand2);</w:t>
            </w:r>
          </w:p>
          <w:p w14:paraId="0879A2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CommandCounter++;</w:t>
            </w:r>
          </w:p>
          <w:p w14:paraId="3D54650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9B3829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C415CD">
              <w:rPr>
                <w:rFonts w:ascii="Courier New" w:hAnsi="Courier New" w:cs="Courier New"/>
                <w:color w:val="008000"/>
                <w:sz w:val="20"/>
                <w:szCs w:val="20"/>
              </w:rPr>
              <w:t>// substraction</w:t>
            </w:r>
          </w:p>
          <w:p w14:paraId="26A5FA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SUB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4874CAB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operand2);</w:t>
            </w:r>
          </w:p>
          <w:p w14:paraId="4391737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CommandCounter++;</w:t>
            </w:r>
          </w:p>
          <w:p w14:paraId="3E089EA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BBAA25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/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C415CD">
              <w:rPr>
                <w:rFonts w:ascii="Courier New" w:hAnsi="Courier New" w:cs="Courier New"/>
                <w:color w:val="008000"/>
                <w:sz w:val="20"/>
                <w:szCs w:val="20"/>
              </w:rPr>
              <w:t>// division</w:t>
            </w:r>
          </w:p>
          <w:p w14:paraId="71F2B6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DIVIDE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07469C9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operand2);</w:t>
            </w:r>
          </w:p>
          <w:p w14:paraId="3AF19FD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CommandCounter++;</w:t>
            </w:r>
          </w:p>
          <w:p w14:paraId="628D35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E3BCD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*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C415CD">
              <w:rPr>
                <w:rFonts w:ascii="Courier New" w:hAnsi="Courier New" w:cs="Courier New"/>
                <w:color w:val="008000"/>
                <w:sz w:val="20"/>
                <w:szCs w:val="20"/>
              </w:rPr>
              <w:t>// multiplication</w:t>
            </w:r>
          </w:p>
          <w:p w14:paraId="374520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MUL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71ED33D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operand2);</w:t>
            </w:r>
          </w:p>
          <w:p w14:paraId="33EA10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assemblerCommandCounter++;</w:t>
            </w:r>
          </w:p>
          <w:p w14:paraId="357C59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E8C2A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623A5A0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STORE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739DD2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getVariableAddress (memoryCounter - 2));</w:t>
            </w:r>
          </w:p>
          <w:p w14:paraId="089ADB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ssemblerCommandCounter++;</w:t>
            </w:r>
          </w:p>
          <w:p w14:paraId="37DFAD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depth--;</w:t>
            </w:r>
          </w:p>
          <w:p w14:paraId="1B17771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memoryCounter = memoryCounter - 1;</w:t>
            </w:r>
          </w:p>
          <w:p w14:paraId="6E4120C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39411B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27890F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++;</w:t>
            </w:r>
          </w:p>
          <w:p w14:paraId="165F2F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CA46F1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depth != 1)</w:t>
            </w:r>
          </w:p>
          <w:p w14:paraId="2B475C3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BAA6C8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ncorrect LET statement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4130F4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6A3DD72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173F47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STORE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3877733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getVariableAddress (var));</w:t>
            </w:r>
          </w:p>
          <w:p w14:paraId="598CF9D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CommandCounter++;</w:t>
            </w:r>
          </w:p>
          <w:p w14:paraId="1058E7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DB5D6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3FDF38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40753E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GOTO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)</w:t>
            </w:r>
          </w:p>
          <w:p w14:paraId="6CF8970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7C7722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basicCommandCouner; i++)</w:t>
            </w:r>
          </w:p>
          <w:p w14:paraId="59728D5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AA540A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program[i].num == operand)</w:t>
            </w:r>
          </w:p>
          <w:p w14:paraId="50AD749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95FD59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JUMP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ddress, program[i].address);</w:t>
            </w:r>
          </w:p>
          <w:p w14:paraId="5C912BC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848BCF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9873E5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46FF9F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Reference to an inspecifed memory location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6D5F29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exit (EXIT_FAILURE);</w:t>
            </w:r>
          </w:p>
          <w:p w14:paraId="28C968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1B9B1F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BED198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31FA721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IF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6FF6DE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CBC026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ySign = -1, before = 0, after = 0;</w:t>
            </w:r>
          </w:p>
          <w:p w14:paraId="03B5D53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strlen (arguments); i++)</w:t>
            </w:r>
          </w:p>
          <w:p w14:paraId="71C1225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94FB7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arguments[i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&gt;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|| (arguments[i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&lt;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2341DE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|| (arguments[i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=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446D1DB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91998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ySign = i;</w:t>
            </w:r>
          </w:p>
          <w:p w14:paraId="55F56D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(arguments[i - 1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4372428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116E636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before = 1;</w:t>
            </w:r>
          </w:p>
          <w:p w14:paraId="52E70DC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0509469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(arguments[i + 1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4FE5F5E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416AF9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fter = 1;</w:t>
            </w:r>
          </w:p>
          <w:p w14:paraId="355A776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6AA2FAC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97AF6F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4D6119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1157CD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expression =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506214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(before) &amp;&amp; !(after))</w:t>
            </w:r>
          </w:p>
          <w:p w14:paraId="5DB848C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1CD374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pression = strtok (arguments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8CDE2E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D8772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05083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BD2A9F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0;</w:t>
            </w:r>
          </w:p>
          <w:p w14:paraId="2BCE12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strlen (arguments); i++)</w:t>
            </w:r>
          </w:p>
          <w:p w14:paraId="1B9A9A2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51901B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 == mySign)</w:t>
            </w:r>
          </w:p>
          <w:p w14:paraId="7B64B0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60D841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efore)</w:t>
            </w:r>
          </w:p>
          <w:p w14:paraId="635BED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      {</w:t>
            </w:r>
          </w:p>
          <w:p w14:paraId="58AB74F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expression[j]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4B236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j++;</w:t>
            </w:r>
          </w:p>
          <w:p w14:paraId="03EDADA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502C46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xpression[j] = arguments[i];</w:t>
            </w:r>
          </w:p>
          <w:p w14:paraId="4D948EC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j++;</w:t>
            </w:r>
          </w:p>
          <w:p w14:paraId="5735D06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fter)</w:t>
            </w:r>
          </w:p>
          <w:p w14:paraId="468868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{</w:t>
            </w:r>
          </w:p>
          <w:p w14:paraId="7A17AD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expression[j]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969827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j++;</w:t>
            </w:r>
          </w:p>
          <w:p w14:paraId="5FBEE87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}</w:t>
            </w:r>
          </w:p>
          <w:p w14:paraId="39E92A5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410966C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0B7C13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47C69A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expression[j] = arguments[i];</w:t>
            </w:r>
          </w:p>
          <w:p w14:paraId="73EDB2C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j++;</w:t>
            </w:r>
          </w:p>
          <w:p w14:paraId="00F0ACA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2C1D32C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732C7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pression[j] 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20A33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C6FDA5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ptr = strtok (expression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A1704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1 = ptr;</w:t>
            </w:r>
          </w:p>
          <w:p w14:paraId="200B1F9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1Name;</w:t>
            </w:r>
          </w:p>
          <w:p w14:paraId="65C870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len (operand1) &gt; 1)</w:t>
            </w:r>
          </w:p>
          <w:p w14:paraId="557E73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F235B6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toi (operand1))</w:t>
            </w:r>
          </w:p>
          <w:p w14:paraId="3A76A2A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744B0D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1Name = intToConstant (atoi (operand1));</w:t>
            </w:r>
          </w:p>
          <w:p w14:paraId="7E4750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0D99E6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79E0F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55D15BD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BBDAA5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operand1[0]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amp;&amp; (operand1[0]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163D886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1A6B05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1Name = intToConstant (atoi (operand1));</w:t>
            </w:r>
          </w:p>
          <w:p w14:paraId="02C8843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61847D0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operand1[0]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amp;&amp; (operand1[0]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32BC7F7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47292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1Name = operand1[0];</w:t>
            </w:r>
          </w:p>
          <w:p w14:paraId="3A5DDC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3DE1F24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201828F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59E96FA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statement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B6CB8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 (EXIT_FAILURE);</w:t>
            </w:r>
          </w:p>
          <w:p w14:paraId="44EDE8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5F3C7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43860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1CF46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logicalSign = ptr;</w:t>
            </w:r>
          </w:p>
          <w:p w14:paraId="27C0B7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755061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operand2 = ptr;</w:t>
            </w:r>
          </w:p>
          <w:p w14:paraId="03D801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perand2Name;</w:t>
            </w:r>
          </w:p>
          <w:p w14:paraId="10C797E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len (operand2) &gt; 1)</w:t>
            </w:r>
          </w:p>
          <w:p w14:paraId="541AAC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E526D6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toi (operand2))</w:t>
            </w:r>
          </w:p>
          <w:p w14:paraId="5B3B120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42F97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2Name = intToConstant (atoi (operand2));</w:t>
            </w:r>
          </w:p>
          <w:p w14:paraId="30C26E8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E17936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97EA62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AB8971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689D37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operand2[0]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amp;&amp; (operand2[0]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3081F18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41B2FC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2Name = intToConstant (atoi (operand2));</w:t>
            </w:r>
          </w:p>
          <w:p w14:paraId="220451B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1AC089D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operand2[0] &g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&amp;&amp; (operand2[0] &lt;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Z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)</w:t>
            </w:r>
          </w:p>
          <w:p w14:paraId="6774D03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7641F3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operand2Name = operand2[0];</w:t>
            </w:r>
          </w:p>
          <w:p w14:paraId="270EC0B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C044C1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4BE7710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08E9258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Wrong statement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7351F7D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 (EXIT_FAILURE);</w:t>
            </w:r>
          </w:p>
          <w:p w14:paraId="2A9E1C1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0EA7A9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10ECD4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alsePosition = -1;</w:t>
            </w:r>
          </w:p>
          <w:p w14:paraId="3FE68C5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ogicalSign[0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&lt;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AA2B42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EE53D9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LOAD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5B7991E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getVariableAddress (operand1Name));</w:t>
            </w:r>
          </w:p>
          <w:p w14:paraId="61DEBA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389A70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SUB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17C972A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getVariableAddress (operand2Name));</w:t>
            </w:r>
          </w:p>
          <w:p w14:paraId="2641030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271F105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JNEG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6DC3CFA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assemblerCommandCounter + 2);</w:t>
            </w:r>
          </w:p>
          <w:p w14:paraId="0C01E38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3F8386B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alsePosition = assemblerCommandCounter;</w:t>
            </w:r>
          </w:p>
          <w:p w14:paraId="33D4FD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0D19154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6516D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ogicalSign[0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&gt;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CF10F9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6F06FF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LOAD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6105567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getVariableAddress (operand2Name));</w:t>
            </w:r>
          </w:p>
          <w:p w14:paraId="24D1E77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23AAC0B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SUB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68AEF9B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getVariableAddress (operand1Name));</w:t>
            </w:r>
          </w:p>
          <w:p w14:paraId="1BAE39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05D12B3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JNEG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4474444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assemblerCommandCounter + 2);</w:t>
            </w:r>
          </w:p>
          <w:p w14:paraId="3B6C73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4AA3135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alsePosition = assemblerCommandCounter;</w:t>
            </w:r>
          </w:p>
          <w:p w14:paraId="6D295C8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66CF66C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DA7DCD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logicalSign[0] ==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'='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BD0863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9BAB35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LOAD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4A7F011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getVariableAddress (operand1Name));</w:t>
            </w:r>
          </w:p>
          <w:p w14:paraId="0559020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42AFB55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SUB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69CD7D0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getVariableAddress (operand2Name));</w:t>
            </w:r>
          </w:p>
          <w:p w14:paraId="0B43A53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3D25A64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JZ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,</w:t>
            </w:r>
          </w:p>
          <w:p w14:paraId="68693C0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assemblerCommandCounter + 2);</w:t>
            </w:r>
          </w:p>
          <w:p w14:paraId="2830958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6AE57D1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alsePosition = assemblerCommandCounter;</w:t>
            </w:r>
          </w:p>
          <w:p w14:paraId="00FBB5E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537EA97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}</w:t>
            </w:r>
          </w:p>
          <w:p w14:paraId="3D3779A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4427E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 = ptr;</w:t>
            </w:r>
          </w:p>
          <w:p w14:paraId="55F0E49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tr = strtok (NULL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57D47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Arguments = ptr;</w:t>
            </w:r>
          </w:p>
          <w:p w14:paraId="0225FAE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F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0617D2F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B049C5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Multiple IFs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AEF24F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236AFBF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A5013F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GOTO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!= 0)</w:t>
            </w:r>
          </w:p>
          <w:p w14:paraId="4D1A7BD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C0CC44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unction (command, commandArguments);</w:t>
            </w:r>
          </w:p>
          <w:p w14:paraId="60D309A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B26ED9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3F74A49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8DB620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Counter++;</w:t>
            </w:r>
          </w:p>
          <w:p w14:paraId="134C048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Records</w:t>
            </w:r>
          </w:p>
          <w:p w14:paraId="6656773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= realloc (gotoRecords,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) * gotoCounter + 1);</w:t>
            </w:r>
          </w:p>
          <w:p w14:paraId="1E27B6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mmand gotoCommand;</w:t>
            </w:r>
          </w:p>
          <w:p w14:paraId="748942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Command.address = assemblerCommandCounter;</w:t>
            </w:r>
          </w:p>
          <w:p w14:paraId="50BA882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 =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)malloc (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* 255);</w:t>
            </w:r>
          </w:p>
          <w:p w14:paraId="1F06722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buff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d GOTO %s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falsePosition, commandArguments);</w:t>
            </w:r>
          </w:p>
          <w:p w14:paraId="5554F84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Command.command = buff;</w:t>
            </w:r>
          </w:p>
          <w:p w14:paraId="37C6E1D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otoRecords[gotoCounter] = gotoCommand;</w:t>
            </w:r>
          </w:p>
          <w:p w14:paraId="63D3BC1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assemblerCommandCounter++;</w:t>
            </w:r>
          </w:p>
          <w:p w14:paraId="4CE3B24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63ADAD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JUMP %d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falsePosition, assemblerCommandCounter);</w:t>
            </w:r>
          </w:p>
          <w:p w14:paraId="2AE9E81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A794B2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4471E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3ED386B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LET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53E4BAE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8E228C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in[255];</w:t>
            </w:r>
          </w:p>
          <w:p w14:paraId="67420D8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r = preCalcProcessing (arguments);</w:t>
            </w:r>
          </w:p>
          <w:p w14:paraId="6C0D4A8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ranslateToRPN (arguments, fin);</w:t>
            </w:r>
          </w:p>
          <w:p w14:paraId="54F12B7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parseRPN (fin, var);</w:t>
            </w:r>
          </w:p>
          <w:p w14:paraId="431DF31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F027D6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D92F63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19FDB08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END ()</w:t>
            </w:r>
          </w:p>
          <w:p w14:paraId="3469ABC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4F05D8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printf (output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.2i HALT 00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assemblerCommandCounter);</w:t>
            </w:r>
          </w:p>
          <w:p w14:paraId="24416C5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ssemblerCommandCounter++;</w:t>
            </w:r>
          </w:p>
          <w:p w14:paraId="7CE562E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710EF7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FBFB2A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</w:p>
          <w:p w14:paraId="68346A6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function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mmand,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arguments)</w:t>
            </w:r>
          </w:p>
          <w:p w14:paraId="3DE3002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889D95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REM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B63E48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241F30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715C03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NPUT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487CDCD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9322263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NPUT (arguments);</w:t>
            </w:r>
          </w:p>
          <w:p w14:paraId="135E25D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DDE053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PRINT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697AE89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B39F25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PRINT (arguments);</w:t>
            </w:r>
          </w:p>
          <w:p w14:paraId="6913261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EA8E71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IF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50B65A0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EA8EEB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IF (arguments);</w:t>
            </w:r>
          </w:p>
          <w:p w14:paraId="31DA244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18AF0E0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LET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0EB96ED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ADE219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LET (arguments);</w:t>
            </w:r>
          </w:p>
          <w:p w14:paraId="36BAB45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3A5EA7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trcmp (command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END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) == 0)</w:t>
            </w:r>
          </w:p>
          <w:p w14:paraId="7F2198A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6EAE177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ND ();</w:t>
            </w:r>
          </w:p>
          <w:p w14:paraId="3BD86A1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86C039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62D1EFD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AEB42C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%s is not a command.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 command);</w:t>
            </w:r>
          </w:p>
          <w:p w14:paraId="1E6CC7A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E34D7FE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C4F023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E13E040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B8ED7E8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main (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rgc,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const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C415CD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argv)</w:t>
            </w:r>
          </w:p>
          <w:p w14:paraId="71FDC542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2F8556F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rgc &lt; 3)</w:t>
            </w:r>
          </w:p>
          <w:p w14:paraId="2966CB81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799D20D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fprintf (stderr,</w:t>
            </w:r>
          </w:p>
          <w:p w14:paraId="131C33C9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</w:t>
            </w:r>
            <w:r w:rsidRPr="00C415CD">
              <w:rPr>
                <w:rFonts w:ascii="Courier New" w:hAnsi="Courier New" w:cs="Courier New"/>
                <w:color w:val="A31515"/>
                <w:sz w:val="20"/>
                <w:szCs w:val="20"/>
              </w:rPr>
              <w:t>"Usage: %s &lt;input_basic_file.sb&gt; &lt;output_assembler_file.sa&gt;\n"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3BFB718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argv[0]);</w:t>
            </w:r>
          </w:p>
          <w:p w14:paraId="383FE54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exit (EXIT_FAILURE);</w:t>
            </w:r>
          </w:p>
          <w:p w14:paraId="064C5B7F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A5EC42B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loadFile (argv[1], argv[2]);</w:t>
            </w:r>
          </w:p>
          <w:p w14:paraId="609885D4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asic_translate ();</w:t>
            </w:r>
          </w:p>
          <w:p w14:paraId="5652F88C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input);</w:t>
            </w:r>
          </w:p>
          <w:p w14:paraId="4815E73A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fclose (output);</w:t>
            </w:r>
          </w:p>
          <w:p w14:paraId="0B548A25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C415CD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5445A66" w14:textId="77777777" w:rsidR="00C415CD" w:rsidRPr="00C415CD" w:rsidRDefault="00C415CD" w:rsidP="00C4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C415CD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2D840F0D" w14:textId="2EF64982" w:rsidR="00C415CD" w:rsidRDefault="00C415CD" w:rsidP="004F4287">
      <w:pPr>
        <w:rPr>
          <w:rFonts w:eastAsia="TimesNewRomanPSMT"/>
          <w:lang w:val="en-US" w:eastAsia="ru-RU"/>
        </w:rPr>
      </w:pPr>
    </w:p>
    <w:p w14:paraId="396EC11D" w14:textId="1A4AECAB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ig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4526"/>
      </w:tblGrid>
      <w:tr w:rsidR="00356AF0" w:rsidRPr="00356AF0" w14:paraId="3572312D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E196B" w14:textId="476617C4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31F1FE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BB007A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B22FB5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81233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D521E0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2566A7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383EA64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567EC0B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7B4507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3B81096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0538D0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005593F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6E1954F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5CDCC44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1C636D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2D6EA1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7</w:t>
            </w:r>
          </w:p>
          <w:p w14:paraId="082A04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4F09004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275D736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720D95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23E847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36BD8D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1B6A784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5E94791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00F6E7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1B230D7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2AC8C03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7281BF9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76A1389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220440B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834445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282E817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B2A87F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49AF6D6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6A05756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E7651A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4C274DF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1AE6853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1890BD2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3B59A4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sig.h"</w:t>
            </w:r>
          </w:p>
          <w:p w14:paraId="68EB403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cu.h"</w:t>
            </w:r>
          </w:p>
          <w:p w14:paraId="240C972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ui.h"</w:t>
            </w:r>
          </w:p>
          <w:p w14:paraId="120FFDC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A8774C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99742E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sig_handle_reset ()</w:t>
            </w:r>
          </w:p>
          <w:p w14:paraId="0AEE0D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9945DA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Init ();</w:t>
            </w:r>
          </w:p>
          <w:p w14:paraId="7BDA4E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Init ();</w:t>
            </w:r>
          </w:p>
          <w:p w14:paraId="00F115E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Set (FLAG_IGNORE, 1);</w:t>
            </w:r>
          </w:p>
          <w:p w14:paraId="3BE1F5F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larm (0);</w:t>
            </w:r>
          </w:p>
          <w:p w14:paraId="66A6D8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29BF556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C3BB58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9AF812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CFA030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sig_handle_alarm ()</w:t>
            </w:r>
          </w:p>
          <w:p w14:paraId="0E5382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{</w:t>
            </w:r>
          </w:p>
          <w:p w14:paraId="34D4A3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CU ();</w:t>
            </w:r>
          </w:p>
          <w:p w14:paraId="5C985BD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ue;</w:t>
            </w:r>
          </w:p>
          <w:p w14:paraId="5C0958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value);</w:t>
            </w:r>
          </w:p>
          <w:p w14:paraId="6D839C9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Set (value + 1);</w:t>
            </w:r>
          </w:p>
          <w:p w14:paraId="6D1C7EE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value);</w:t>
            </w:r>
          </w:p>
          <w:p w14:paraId="793DBA4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xes ();</w:t>
            </w:r>
          </w:p>
          <w:p w14:paraId="5020764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g;</w:t>
            </w:r>
          </w:p>
          <w:p w14:paraId="08669A6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 = value / 10;</w:t>
            </w:r>
          </w:p>
          <w:p w14:paraId="633EFB2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 = value % 10;</w:t>
            </w:r>
          </w:p>
          <w:p w14:paraId="0235B97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highlightmemory (x, y);</w:t>
            </w:r>
          </w:p>
          <w:p w14:paraId="62181FA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cbox ();</w:t>
            </w:r>
          </w:p>
          <w:p w14:paraId="52844B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FLAG_IGNORE, &amp;flag);</w:t>
            </w:r>
          </w:p>
          <w:p w14:paraId="3844DC9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alarm (!flag);</w:t>
            </w:r>
          </w:p>
          <w:p w14:paraId="44CF14C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75DB9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1A97E2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E58DF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2813D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sig_set ()</w:t>
            </w:r>
          </w:p>
          <w:p w14:paraId="432917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A6646C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ignal (SIGUSR1, sig_handle_reset);</w:t>
            </w:r>
          </w:p>
          <w:p w14:paraId="60B73B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ignal (SIGALRM, sig_handle_alarm);</w:t>
            </w:r>
          </w:p>
          <w:p w14:paraId="7061695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41325F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DA45C35" w14:textId="77777777" w:rsidR="00356AF0" w:rsidRPr="00356AF0" w:rsidRDefault="00356AF0" w:rsidP="00356AF0">
            <w:pPr>
              <w:rPr>
                <w:color w:val="333333"/>
              </w:rPr>
            </w:pPr>
          </w:p>
        </w:tc>
      </w:tr>
    </w:tbl>
    <w:p w14:paraId="0DA7A6DD" w14:textId="5822BA26" w:rsidR="00C415CD" w:rsidRDefault="00C415CD" w:rsidP="004F4287">
      <w:pPr>
        <w:rPr>
          <w:rFonts w:eastAsia="TimesNewRomanPSMT"/>
          <w:lang w:val="en-US" w:eastAsia="ru-RU"/>
        </w:rPr>
      </w:pPr>
    </w:p>
    <w:p w14:paraId="474C1B05" w14:textId="0BF1E760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sig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3446"/>
      </w:tblGrid>
      <w:tr w:rsidR="00356AF0" w:rsidRPr="00356AF0" w14:paraId="557B34D9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1645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C12AF2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</w:t>
            </w:r>
          </w:p>
          <w:p w14:paraId="23D62D5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</w:t>
            </w:r>
          </w:p>
          <w:p w14:paraId="6A95D85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</w:t>
            </w:r>
          </w:p>
          <w:p w14:paraId="11995FD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</w:t>
            </w:r>
          </w:p>
          <w:p w14:paraId="43FF8E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</w:t>
            </w:r>
          </w:p>
          <w:p w14:paraId="3E08EAE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</w:t>
            </w:r>
          </w:p>
          <w:p w14:paraId="772990C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8</w:t>
            </w:r>
          </w:p>
          <w:p w14:paraId="10A4778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108AC1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36219F3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2E68A0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21490D9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ignal.h&gt;</w:t>
            </w:r>
          </w:p>
          <w:p w14:paraId="0A9B7A2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09A90BC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5355E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_handle_rese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5B84CCA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_handle_alarm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0ACEFE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g_se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</w:tc>
      </w:tr>
    </w:tbl>
    <w:p w14:paraId="5A460CF7" w14:textId="45313B6F" w:rsidR="00356AF0" w:rsidRDefault="00356AF0" w:rsidP="004F4287">
      <w:pPr>
        <w:rPr>
          <w:rFonts w:eastAsia="TimesNewRomanPSMT"/>
          <w:lang w:val="en-US" w:eastAsia="ru-RU"/>
        </w:rPr>
      </w:pPr>
    </w:p>
    <w:p w14:paraId="0CC1F774" w14:textId="488747C7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erm</w:t>
      </w:r>
      <w:r w:rsidRPr="00356AF0">
        <w:rPr>
          <w:rFonts w:eastAsia="TimesNewRomanPSMT"/>
          <w:lang w:val="en-US" w:eastAsia="ru-RU"/>
        </w:rPr>
        <w:t>.</w:t>
      </w:r>
      <w:r>
        <w:rPr>
          <w:rFonts w:eastAsia="TimesNewRomanPSMT"/>
          <w:lang w:val="en-US" w:eastAsia="ru-RU"/>
        </w:rPr>
        <w:t>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356AF0" w:rsidRPr="00356AF0" w14:paraId="5D00613A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E7F92" w14:textId="45BD6A5E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4730D48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755829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667F2B3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37A92FA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095D14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E89EF0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CA2AF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184640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A1F5C1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01CBC5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97140B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8CCD61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3F2E1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3D8F9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5FAFE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8F5148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D22651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B8E58D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EF3E0D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0</w:t>
            </w:r>
          </w:p>
          <w:p w14:paraId="6D0567A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36754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2E1FC2A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137C4D3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22AA7C0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01645A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01FC50E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47B86D0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93AC8D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F36D86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66190F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6A822A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1EB7EB0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0BF36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129E25A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8177FF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1894E9B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23D6FA2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0947A0D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1BF2C09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4AD3EC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3F1EFD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22F7C76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16A941D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764F87E7" w14:textId="0EA666D4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20C37B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41DAEF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61CE11E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39925C8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3EF59AE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6F44C8F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3CDF84C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65F58B4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17EDEDF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1DCF63F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4</w:t>
            </w:r>
          </w:p>
          <w:p w14:paraId="383AD3E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5</w:t>
            </w:r>
          </w:p>
          <w:p w14:paraId="43DFD7E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6</w:t>
            </w:r>
          </w:p>
          <w:p w14:paraId="7D69847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7</w:t>
            </w:r>
          </w:p>
          <w:p w14:paraId="540CA0A0" w14:textId="067333D0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8</w:t>
            </w:r>
          </w:p>
          <w:p w14:paraId="0C976F5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37B05A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59</w:t>
            </w:r>
          </w:p>
          <w:p w14:paraId="21947DE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0</w:t>
            </w:r>
          </w:p>
          <w:p w14:paraId="58AE130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1</w:t>
            </w:r>
          </w:p>
          <w:p w14:paraId="291BE7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2</w:t>
            </w:r>
          </w:p>
          <w:p w14:paraId="2E84676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3</w:t>
            </w:r>
          </w:p>
          <w:p w14:paraId="2880E2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4</w:t>
            </w:r>
          </w:p>
          <w:p w14:paraId="7381AFD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5</w:t>
            </w:r>
          </w:p>
          <w:p w14:paraId="5142D38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6</w:t>
            </w:r>
          </w:p>
          <w:p w14:paraId="0BB973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7</w:t>
            </w:r>
          </w:p>
          <w:p w14:paraId="647F9C7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8</w:t>
            </w:r>
          </w:p>
          <w:p w14:paraId="0EA2DD9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69</w:t>
            </w:r>
          </w:p>
          <w:p w14:paraId="191BF1E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0</w:t>
            </w:r>
          </w:p>
          <w:p w14:paraId="601CE58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1</w:t>
            </w:r>
          </w:p>
          <w:p w14:paraId="4F9ED42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2</w:t>
            </w:r>
          </w:p>
          <w:p w14:paraId="1B3E6B3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3</w:t>
            </w:r>
          </w:p>
          <w:p w14:paraId="44A2C3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4</w:t>
            </w:r>
          </w:p>
          <w:p w14:paraId="333A1A1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5</w:t>
            </w:r>
          </w:p>
          <w:p w14:paraId="5706E3E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76</w:t>
            </w:r>
          </w:p>
          <w:p w14:paraId="3E62EE9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7</w:t>
            </w:r>
          </w:p>
          <w:p w14:paraId="7466E0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8</w:t>
            </w:r>
          </w:p>
          <w:p w14:paraId="29C463E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6E3A09B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term.h"</w:t>
            </w:r>
          </w:p>
          <w:p w14:paraId="43934E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53F233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237987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clrscr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9E063F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067118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CLEAR, strlen (CLEAR))</w:t>
            </w:r>
          </w:p>
          <w:p w14:paraId="0D1867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CLEAR))</w:t>
            </w:r>
          </w:p>
          <w:p w14:paraId="7C418C1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9A9010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639945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A11147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C4B176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7CDEC7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1F64CF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0F3FD7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gotoX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</w:t>
            </w:r>
          </w:p>
          <w:p w14:paraId="3B4EC41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7C5CA1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o[30];</w:t>
            </w:r>
          </w:p>
          <w:p w14:paraId="59E6105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go,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"\E[%d;%dH"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, x, y);</w:t>
            </w:r>
          </w:p>
          <w:p w14:paraId="6A0CF65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go, strlen (go))</w:t>
            </w:r>
          </w:p>
          <w:p w14:paraId="0E52B48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go))</w:t>
            </w:r>
          </w:p>
          <w:p w14:paraId="15E397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7320D0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362B456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51325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A99A88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3E329D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CC9256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BACA36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getscreensize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ows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ls)</w:t>
            </w:r>
          </w:p>
          <w:p w14:paraId="69058F1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54F5C0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truc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winsize ws;</w:t>
            </w:r>
          </w:p>
          <w:p w14:paraId="208AE1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ioctl (1, TIOCGWINSZ, &amp;ws))</w:t>
            </w:r>
          </w:p>
          <w:p w14:paraId="0AE8550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E1325A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F97E99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51E8CD4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rows = ws.ws_row;</w:t>
            </w:r>
          </w:p>
          <w:p w14:paraId="6B17CF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cols = ws.ws_col;</w:t>
            </w:r>
          </w:p>
          <w:p w14:paraId="0B83D9E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C4B4B1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F8D42F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94FF19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AF466E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setfgcolor (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</w:t>
            </w:r>
          </w:p>
          <w:p w14:paraId="5D1D851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0887C6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oreground[30];</w:t>
            </w:r>
          </w:p>
          <w:p w14:paraId="1F19779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foreground,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"\E[38;5;%dm"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, color);</w:t>
            </w:r>
          </w:p>
          <w:p w14:paraId="2F0D1B6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foreground, strlen (foreground))</w:t>
            </w:r>
          </w:p>
          <w:p w14:paraId="24E1A99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foreground))</w:t>
            </w:r>
          </w:p>
          <w:p w14:paraId="0034F2C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0A51C69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7E3C0E4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0FBD0C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78673D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C169C0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6C96B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2DF43C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setbgcolor (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</w:t>
            </w:r>
          </w:p>
          <w:p w14:paraId="0A37D37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AB8D3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ackground[30];</w:t>
            </w:r>
          </w:p>
          <w:p w14:paraId="3F8E0A1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ackground,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"\E[48;5;%dm"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, color);</w:t>
            </w:r>
          </w:p>
          <w:p w14:paraId="47269A4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unsigne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long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write (STDOUT_FILENO, background, strlen (background))</w:t>
            </w:r>
          </w:p>
          <w:p w14:paraId="2EFA7CC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&lt;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 * strlen (background))</w:t>
            </w:r>
          </w:p>
          <w:p w14:paraId="5A919AF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EF3945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1;</w:t>
            </w:r>
          </w:p>
          <w:p w14:paraId="018E521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BF0856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53A0DE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F34C55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68373B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BFA4C7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read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ze)</w:t>
            </w:r>
          </w:p>
          <w:p w14:paraId="6C53E15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8F8D9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umRead = read (STDOUT_FILENO, text, size);</w:t>
            </w:r>
          </w:p>
          <w:p w14:paraId="2DC4245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text[numRead] = </w:t>
            </w:r>
            <w:r w:rsidRPr="00356AF0">
              <w:rPr>
                <w:rFonts w:ascii="Courier New" w:hAnsi="Courier New" w:cs="Courier New"/>
                <w:color w:val="A31515"/>
                <w:sz w:val="20"/>
                <w:szCs w:val="20"/>
              </w:rPr>
              <w:t>'\0'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8B394B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5D32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E6C37E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8A8BA6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3C050C4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mt_print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)</w:t>
            </w:r>
          </w:p>
          <w:p w14:paraId="28B5562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{</w:t>
            </w:r>
          </w:p>
          <w:p w14:paraId="4FB7569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text, strlen (text));</w:t>
            </w:r>
          </w:p>
          <w:p w14:paraId="47817D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DB2BCC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54AC52E3" w14:textId="71F49EEF" w:rsidR="00356AF0" w:rsidRDefault="00356AF0" w:rsidP="004F4287">
      <w:pPr>
        <w:rPr>
          <w:rFonts w:eastAsia="TimesNewRomanPSMT"/>
          <w:lang w:val="en-US" w:eastAsia="ru-RU"/>
        </w:rPr>
      </w:pPr>
    </w:p>
    <w:p w14:paraId="50823A2C" w14:textId="2896CF45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erm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356AF0" w:rsidRPr="00356AF0" w14:paraId="53073F51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6BDD8E" w14:textId="40D0E34F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11F8C1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24D4F3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5AE44E5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039F2E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CBF05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744CF1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45C84E5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3071211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F0E400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0BAFE8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0C3142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56E8DB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3E47498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4FDCDE1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7400F1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1F8FA1D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43FE58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02556FF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22B6381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392BBE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6F3E51F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4DB8FE1" w14:textId="08A30AA1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71DB7CB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62B7D1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3D6A805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39CB8C0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50C71E3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1DEF6A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61A83F60" w14:textId="383BD314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6A1D7F2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E942B42" w14:textId="4C089629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00758A0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54C443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39E2BA04" w14:textId="28AD24D8" w:rsid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156B2F7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A070DD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0BAA912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29903B4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1D3FA52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DB0B5F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fcntl.h&gt;</w:t>
            </w:r>
          </w:p>
          <w:p w14:paraId="6F42BAC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io.h&gt;</w:t>
            </w:r>
          </w:p>
          <w:p w14:paraId="6E040E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2CA0C2D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2E60957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ys/ioctl.h&gt;</w:t>
            </w:r>
          </w:p>
          <w:p w14:paraId="4A53CA4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0B83046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C4C55E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CLEAR "\E[H\E[2J"</w:t>
            </w:r>
          </w:p>
          <w:p w14:paraId="578970F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EC0787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</w:t>
            </w:r>
          </w:p>
          <w:p w14:paraId="48DA764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FF83DB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LIGHT_GREY = 247,</w:t>
            </w:r>
          </w:p>
          <w:p w14:paraId="71653B1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REY = 237,</w:t>
            </w:r>
          </w:p>
          <w:p w14:paraId="539A0EC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LACK = 16,</w:t>
            </w:r>
          </w:p>
          <w:p w14:paraId="583574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ED = 124,</w:t>
            </w:r>
          </w:p>
          <w:p w14:paraId="15CEE97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REEN = 41,</w:t>
            </w:r>
          </w:p>
          <w:p w14:paraId="3DE0346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LUE = 20,</w:t>
            </w:r>
          </w:p>
          <w:p w14:paraId="5D47450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YELLOW = 184,</w:t>
            </w:r>
          </w:p>
          <w:p w14:paraId="122F45A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};</w:t>
            </w:r>
          </w:p>
          <w:p w14:paraId="3A8FEF0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ED1FE2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clrscr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clears screen and moves cursor to upper left corner</w:t>
            </w:r>
          </w:p>
          <w:p w14:paraId="19107F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gotoXY (</w:t>
            </w:r>
          </w:p>
          <w:p w14:paraId="28FA2C7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</w:t>
            </w:r>
          </w:p>
          <w:p w14:paraId="208804A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moves cursor to the entered coordinates (x, y) = (row, col)</w:t>
            </w:r>
          </w:p>
          <w:p w14:paraId="1D27627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getscreensize (</w:t>
            </w:r>
          </w:p>
          <w:p w14:paraId="0AF878D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rows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cols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gets terminal screen size (num of rows and cols)</w:t>
            </w:r>
          </w:p>
          <w:p w14:paraId="7940D09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setfgcolor (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a background color for all rows</w:t>
            </w:r>
          </w:p>
          <w:p w14:paraId="468FB7D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                  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and cols, entire terminal</w:t>
            </w:r>
          </w:p>
          <w:p w14:paraId="128D159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setbgcolor (</w:t>
            </w:r>
          </w:p>
          <w:p w14:paraId="498305B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olors color); </w:t>
            </w:r>
            <w:r w:rsidRPr="00356AF0">
              <w:rPr>
                <w:rFonts w:ascii="Courier New" w:hAnsi="Courier New" w:cs="Courier New"/>
                <w:color w:val="008000"/>
                <w:sz w:val="20"/>
                <w:szCs w:val="20"/>
              </w:rPr>
              <w:t>// sets a background color only for upcoming characters</w:t>
            </w:r>
          </w:p>
          <w:p w14:paraId="427E597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read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ize);</w:t>
            </w:r>
          </w:p>
          <w:p w14:paraId="043A7E2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mt_printtex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text);</w:t>
            </w:r>
          </w:p>
        </w:tc>
      </w:tr>
    </w:tbl>
    <w:p w14:paraId="3A19B98A" w14:textId="07EFC67E" w:rsidR="00356AF0" w:rsidRDefault="00356AF0" w:rsidP="004F4287">
      <w:pPr>
        <w:rPr>
          <w:rFonts w:eastAsia="TimesNewRomanPSMT"/>
          <w:lang w:val="en-US" w:eastAsia="ru-RU"/>
        </w:rPr>
      </w:pPr>
    </w:p>
    <w:p w14:paraId="149E7DB5" w14:textId="0C4C0AC4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ui.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847"/>
      </w:tblGrid>
      <w:tr w:rsidR="00EB402B" w:rsidRPr="00EB402B" w14:paraId="34665881" w14:textId="77777777" w:rsidTr="00EB402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898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1</w:t>
            </w:r>
          </w:p>
          <w:p w14:paraId="012242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2</w:t>
            </w:r>
          </w:p>
          <w:p w14:paraId="1A51CC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3</w:t>
            </w:r>
          </w:p>
          <w:p w14:paraId="4F2CC7D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4</w:t>
            </w:r>
          </w:p>
          <w:p w14:paraId="03FBB07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5</w:t>
            </w:r>
          </w:p>
          <w:p w14:paraId="69AD21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6</w:t>
            </w:r>
          </w:p>
          <w:p w14:paraId="31E7C0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7</w:t>
            </w:r>
          </w:p>
          <w:p w14:paraId="22C111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8</w:t>
            </w:r>
          </w:p>
          <w:p w14:paraId="63C402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9</w:t>
            </w:r>
          </w:p>
          <w:p w14:paraId="71B0949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0</w:t>
            </w:r>
          </w:p>
          <w:p w14:paraId="1E4126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11</w:t>
            </w:r>
          </w:p>
          <w:p w14:paraId="44716E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2</w:t>
            </w:r>
          </w:p>
          <w:p w14:paraId="4E97DFB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3</w:t>
            </w:r>
          </w:p>
          <w:p w14:paraId="336E0D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4</w:t>
            </w:r>
          </w:p>
          <w:p w14:paraId="200F876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5</w:t>
            </w:r>
          </w:p>
          <w:p w14:paraId="0ECA674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6</w:t>
            </w:r>
          </w:p>
          <w:p w14:paraId="05E958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7</w:t>
            </w:r>
          </w:p>
          <w:p w14:paraId="64007E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8</w:t>
            </w:r>
          </w:p>
          <w:p w14:paraId="0212046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19</w:t>
            </w:r>
          </w:p>
          <w:p w14:paraId="083F56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0</w:t>
            </w:r>
          </w:p>
          <w:p w14:paraId="00DED05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1</w:t>
            </w:r>
          </w:p>
          <w:p w14:paraId="7EEBA0E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2</w:t>
            </w:r>
          </w:p>
          <w:p w14:paraId="308923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3</w:t>
            </w:r>
          </w:p>
          <w:p w14:paraId="1827AD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4</w:t>
            </w:r>
          </w:p>
          <w:p w14:paraId="453135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5</w:t>
            </w:r>
          </w:p>
          <w:p w14:paraId="0BEF7B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6</w:t>
            </w:r>
          </w:p>
          <w:p w14:paraId="7D5732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7</w:t>
            </w:r>
          </w:p>
          <w:p w14:paraId="153E9D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8</w:t>
            </w:r>
          </w:p>
          <w:p w14:paraId="1E3AEA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9</w:t>
            </w:r>
          </w:p>
          <w:p w14:paraId="5542E1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0</w:t>
            </w:r>
          </w:p>
          <w:p w14:paraId="01CC240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1</w:t>
            </w:r>
          </w:p>
          <w:p w14:paraId="0F8EA3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2</w:t>
            </w:r>
          </w:p>
          <w:p w14:paraId="6E3608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3</w:t>
            </w:r>
          </w:p>
          <w:p w14:paraId="29ECA8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4</w:t>
            </w:r>
          </w:p>
          <w:p w14:paraId="7717EE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5</w:t>
            </w:r>
          </w:p>
          <w:p w14:paraId="6C16028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6</w:t>
            </w:r>
          </w:p>
          <w:p w14:paraId="236CFA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7</w:t>
            </w:r>
          </w:p>
          <w:p w14:paraId="26E2000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8</w:t>
            </w:r>
          </w:p>
          <w:p w14:paraId="4727E86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9</w:t>
            </w:r>
          </w:p>
          <w:p w14:paraId="610BABC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0</w:t>
            </w:r>
          </w:p>
          <w:p w14:paraId="17C9F4D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1</w:t>
            </w:r>
          </w:p>
          <w:p w14:paraId="39C3C0F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2</w:t>
            </w:r>
          </w:p>
          <w:p w14:paraId="25CF89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3</w:t>
            </w:r>
          </w:p>
          <w:p w14:paraId="25E144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4</w:t>
            </w:r>
          </w:p>
          <w:p w14:paraId="4E026B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5</w:t>
            </w:r>
          </w:p>
          <w:p w14:paraId="4DF58E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6</w:t>
            </w:r>
          </w:p>
          <w:p w14:paraId="6063949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7</w:t>
            </w:r>
          </w:p>
          <w:p w14:paraId="6748935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8</w:t>
            </w:r>
          </w:p>
          <w:p w14:paraId="664A323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9</w:t>
            </w:r>
          </w:p>
          <w:p w14:paraId="477499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0</w:t>
            </w:r>
          </w:p>
          <w:p w14:paraId="5F218A3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1</w:t>
            </w:r>
          </w:p>
          <w:p w14:paraId="24BFC2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2</w:t>
            </w:r>
          </w:p>
          <w:p w14:paraId="6BA80C1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3</w:t>
            </w:r>
          </w:p>
          <w:p w14:paraId="28E3F62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4</w:t>
            </w:r>
          </w:p>
          <w:p w14:paraId="4C678B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5</w:t>
            </w:r>
          </w:p>
          <w:p w14:paraId="3B5399C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6</w:t>
            </w:r>
          </w:p>
          <w:p w14:paraId="113F9CB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7</w:t>
            </w:r>
          </w:p>
          <w:p w14:paraId="506B28F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8</w:t>
            </w:r>
          </w:p>
          <w:p w14:paraId="3A1040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9</w:t>
            </w:r>
          </w:p>
          <w:p w14:paraId="1C98E9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0</w:t>
            </w:r>
          </w:p>
          <w:p w14:paraId="3131365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1</w:t>
            </w:r>
          </w:p>
          <w:p w14:paraId="47FF99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2</w:t>
            </w:r>
          </w:p>
          <w:p w14:paraId="33A3415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3</w:t>
            </w:r>
          </w:p>
          <w:p w14:paraId="190D73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4</w:t>
            </w:r>
          </w:p>
          <w:p w14:paraId="340A57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5</w:t>
            </w:r>
          </w:p>
          <w:p w14:paraId="0BD55F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6</w:t>
            </w:r>
          </w:p>
          <w:p w14:paraId="13B325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7</w:t>
            </w:r>
          </w:p>
          <w:p w14:paraId="5AAA4C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8</w:t>
            </w:r>
          </w:p>
          <w:p w14:paraId="52578B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69</w:t>
            </w:r>
          </w:p>
          <w:p w14:paraId="0397486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0</w:t>
            </w:r>
          </w:p>
          <w:p w14:paraId="5DC1E4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1</w:t>
            </w:r>
          </w:p>
          <w:p w14:paraId="72567C8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2</w:t>
            </w:r>
          </w:p>
          <w:p w14:paraId="7AF3E4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3</w:t>
            </w:r>
          </w:p>
          <w:p w14:paraId="7985F89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4</w:t>
            </w:r>
          </w:p>
          <w:p w14:paraId="239F0C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5</w:t>
            </w:r>
          </w:p>
          <w:p w14:paraId="27BBF5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6</w:t>
            </w:r>
          </w:p>
          <w:p w14:paraId="70CA3E4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7</w:t>
            </w:r>
          </w:p>
          <w:p w14:paraId="19C43D7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8</w:t>
            </w:r>
          </w:p>
          <w:p w14:paraId="18774B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9</w:t>
            </w:r>
          </w:p>
          <w:p w14:paraId="33A2348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0</w:t>
            </w:r>
          </w:p>
          <w:p w14:paraId="70C624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1</w:t>
            </w:r>
          </w:p>
          <w:p w14:paraId="7C673D0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2</w:t>
            </w:r>
          </w:p>
          <w:p w14:paraId="1F9CE5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3</w:t>
            </w:r>
          </w:p>
          <w:p w14:paraId="610EBD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4</w:t>
            </w:r>
          </w:p>
          <w:p w14:paraId="0D80905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5</w:t>
            </w:r>
          </w:p>
          <w:p w14:paraId="182ED0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6</w:t>
            </w:r>
          </w:p>
          <w:p w14:paraId="56F01F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7</w:t>
            </w:r>
          </w:p>
          <w:p w14:paraId="55009AD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8</w:t>
            </w:r>
          </w:p>
          <w:p w14:paraId="134214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9</w:t>
            </w:r>
          </w:p>
          <w:p w14:paraId="691D75F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0</w:t>
            </w:r>
          </w:p>
          <w:p w14:paraId="2A43880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1</w:t>
            </w:r>
          </w:p>
          <w:p w14:paraId="7BC5713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2</w:t>
            </w:r>
          </w:p>
          <w:p w14:paraId="6094550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3</w:t>
            </w:r>
          </w:p>
          <w:p w14:paraId="358F64B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4</w:t>
            </w:r>
          </w:p>
          <w:p w14:paraId="59183C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5</w:t>
            </w:r>
          </w:p>
          <w:p w14:paraId="11DD153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6</w:t>
            </w:r>
          </w:p>
          <w:p w14:paraId="69839A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7</w:t>
            </w:r>
          </w:p>
          <w:p w14:paraId="78C436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8</w:t>
            </w:r>
          </w:p>
          <w:p w14:paraId="1A6F5A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9</w:t>
            </w:r>
          </w:p>
          <w:p w14:paraId="3CE6655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0</w:t>
            </w:r>
          </w:p>
          <w:p w14:paraId="6DCA08B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1</w:t>
            </w:r>
          </w:p>
          <w:p w14:paraId="7ABCBC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2</w:t>
            </w:r>
          </w:p>
          <w:p w14:paraId="358FD65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3</w:t>
            </w:r>
          </w:p>
          <w:p w14:paraId="6A1FC7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4</w:t>
            </w:r>
          </w:p>
          <w:p w14:paraId="6039A8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5</w:t>
            </w:r>
          </w:p>
          <w:p w14:paraId="1EFC68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6</w:t>
            </w:r>
          </w:p>
          <w:p w14:paraId="54336E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7</w:t>
            </w:r>
          </w:p>
          <w:p w14:paraId="5431DD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8</w:t>
            </w:r>
          </w:p>
          <w:p w14:paraId="180936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09</w:t>
            </w:r>
          </w:p>
          <w:p w14:paraId="34724A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0</w:t>
            </w:r>
          </w:p>
          <w:p w14:paraId="1FAB89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1</w:t>
            </w:r>
          </w:p>
          <w:p w14:paraId="12D4A7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2</w:t>
            </w:r>
          </w:p>
          <w:p w14:paraId="0326AB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3</w:t>
            </w:r>
          </w:p>
          <w:p w14:paraId="7D99B6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4</w:t>
            </w:r>
          </w:p>
          <w:p w14:paraId="0D0312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5</w:t>
            </w:r>
          </w:p>
          <w:p w14:paraId="49E6B3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6</w:t>
            </w:r>
          </w:p>
          <w:p w14:paraId="329018E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7</w:t>
            </w:r>
          </w:p>
          <w:p w14:paraId="5D1939E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8</w:t>
            </w:r>
          </w:p>
          <w:p w14:paraId="2BCF2BC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19</w:t>
            </w:r>
          </w:p>
          <w:p w14:paraId="45CF81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0</w:t>
            </w:r>
          </w:p>
          <w:p w14:paraId="44B48A9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1</w:t>
            </w:r>
          </w:p>
          <w:p w14:paraId="5D3698C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2</w:t>
            </w:r>
          </w:p>
          <w:p w14:paraId="128EF7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3</w:t>
            </w:r>
          </w:p>
          <w:p w14:paraId="11B176D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4</w:t>
            </w:r>
          </w:p>
          <w:p w14:paraId="602845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5</w:t>
            </w:r>
          </w:p>
          <w:p w14:paraId="03F2EF5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6</w:t>
            </w:r>
          </w:p>
          <w:p w14:paraId="19D3EF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27</w:t>
            </w:r>
          </w:p>
          <w:p w14:paraId="7286FD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8</w:t>
            </w:r>
          </w:p>
          <w:p w14:paraId="3FAD47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29</w:t>
            </w:r>
          </w:p>
          <w:p w14:paraId="7596304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0</w:t>
            </w:r>
          </w:p>
          <w:p w14:paraId="1DC676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1</w:t>
            </w:r>
          </w:p>
          <w:p w14:paraId="61CB1E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2</w:t>
            </w:r>
          </w:p>
          <w:p w14:paraId="4863DE1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3</w:t>
            </w:r>
          </w:p>
          <w:p w14:paraId="3A4CB2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4</w:t>
            </w:r>
          </w:p>
          <w:p w14:paraId="2B5BAE8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5</w:t>
            </w:r>
          </w:p>
          <w:p w14:paraId="77425C0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6</w:t>
            </w:r>
          </w:p>
          <w:p w14:paraId="47D0AE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7</w:t>
            </w:r>
          </w:p>
          <w:p w14:paraId="2BB2870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8</w:t>
            </w:r>
          </w:p>
          <w:p w14:paraId="7AF33B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39</w:t>
            </w:r>
          </w:p>
          <w:p w14:paraId="60382E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0</w:t>
            </w:r>
          </w:p>
          <w:p w14:paraId="6661AEF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1</w:t>
            </w:r>
          </w:p>
          <w:p w14:paraId="4C829A8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2</w:t>
            </w:r>
          </w:p>
          <w:p w14:paraId="496E90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3</w:t>
            </w:r>
          </w:p>
          <w:p w14:paraId="31B5A9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4</w:t>
            </w:r>
          </w:p>
          <w:p w14:paraId="2137EA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5</w:t>
            </w:r>
          </w:p>
          <w:p w14:paraId="79312E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6</w:t>
            </w:r>
          </w:p>
          <w:p w14:paraId="6ECFFDA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7</w:t>
            </w:r>
          </w:p>
          <w:p w14:paraId="3C4367C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8</w:t>
            </w:r>
          </w:p>
          <w:p w14:paraId="00F040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49</w:t>
            </w:r>
          </w:p>
          <w:p w14:paraId="1BF436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0</w:t>
            </w:r>
          </w:p>
          <w:p w14:paraId="02EAD1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1</w:t>
            </w:r>
          </w:p>
          <w:p w14:paraId="056B46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2</w:t>
            </w:r>
          </w:p>
          <w:p w14:paraId="7F8A084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3</w:t>
            </w:r>
          </w:p>
          <w:p w14:paraId="6D6C744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4</w:t>
            </w:r>
          </w:p>
          <w:p w14:paraId="74B5645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5</w:t>
            </w:r>
          </w:p>
          <w:p w14:paraId="6DD73F6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6</w:t>
            </w:r>
          </w:p>
          <w:p w14:paraId="75A794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7</w:t>
            </w:r>
          </w:p>
          <w:p w14:paraId="38F6F7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8</w:t>
            </w:r>
          </w:p>
          <w:p w14:paraId="758AE0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59</w:t>
            </w:r>
          </w:p>
          <w:p w14:paraId="6BC637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0</w:t>
            </w:r>
          </w:p>
          <w:p w14:paraId="2E5947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1</w:t>
            </w:r>
          </w:p>
          <w:p w14:paraId="32090D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2</w:t>
            </w:r>
          </w:p>
          <w:p w14:paraId="20503B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3</w:t>
            </w:r>
          </w:p>
          <w:p w14:paraId="411713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4</w:t>
            </w:r>
          </w:p>
          <w:p w14:paraId="2D5664D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5</w:t>
            </w:r>
          </w:p>
          <w:p w14:paraId="66664F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6</w:t>
            </w:r>
          </w:p>
          <w:p w14:paraId="7E10A6A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7</w:t>
            </w:r>
          </w:p>
          <w:p w14:paraId="5FD5D7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8</w:t>
            </w:r>
          </w:p>
          <w:p w14:paraId="29C258B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69</w:t>
            </w:r>
          </w:p>
          <w:p w14:paraId="1FD2ED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0</w:t>
            </w:r>
          </w:p>
          <w:p w14:paraId="79EB53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1</w:t>
            </w:r>
          </w:p>
          <w:p w14:paraId="53E4AFB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2</w:t>
            </w:r>
          </w:p>
          <w:p w14:paraId="0736AD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3</w:t>
            </w:r>
          </w:p>
          <w:p w14:paraId="57A002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4</w:t>
            </w:r>
          </w:p>
          <w:p w14:paraId="30957B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5</w:t>
            </w:r>
          </w:p>
          <w:p w14:paraId="719E87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6</w:t>
            </w:r>
          </w:p>
          <w:p w14:paraId="69C5E0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7</w:t>
            </w:r>
          </w:p>
          <w:p w14:paraId="6735796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8</w:t>
            </w:r>
          </w:p>
          <w:p w14:paraId="097F75E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79</w:t>
            </w:r>
          </w:p>
          <w:p w14:paraId="79DBFB8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0</w:t>
            </w:r>
          </w:p>
          <w:p w14:paraId="074E7D7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1</w:t>
            </w:r>
          </w:p>
          <w:p w14:paraId="692FC9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2</w:t>
            </w:r>
          </w:p>
          <w:p w14:paraId="6953C3B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3</w:t>
            </w:r>
          </w:p>
          <w:p w14:paraId="4D893F9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4</w:t>
            </w:r>
          </w:p>
          <w:p w14:paraId="25596F7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85</w:t>
            </w:r>
          </w:p>
          <w:p w14:paraId="731588A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6</w:t>
            </w:r>
          </w:p>
          <w:p w14:paraId="1C298F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7</w:t>
            </w:r>
          </w:p>
          <w:p w14:paraId="017B60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8</w:t>
            </w:r>
          </w:p>
          <w:p w14:paraId="75298D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89</w:t>
            </w:r>
          </w:p>
          <w:p w14:paraId="561B2F6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0</w:t>
            </w:r>
          </w:p>
          <w:p w14:paraId="6BF65F4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1</w:t>
            </w:r>
          </w:p>
          <w:p w14:paraId="65B11C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2</w:t>
            </w:r>
          </w:p>
          <w:p w14:paraId="569E427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3</w:t>
            </w:r>
          </w:p>
          <w:p w14:paraId="1068E0B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4</w:t>
            </w:r>
          </w:p>
          <w:p w14:paraId="2282A9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5</w:t>
            </w:r>
          </w:p>
          <w:p w14:paraId="099EEA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6</w:t>
            </w:r>
          </w:p>
          <w:p w14:paraId="30A15F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7</w:t>
            </w:r>
          </w:p>
          <w:p w14:paraId="39DDA78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8</w:t>
            </w:r>
          </w:p>
          <w:p w14:paraId="0771E22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199</w:t>
            </w:r>
          </w:p>
          <w:p w14:paraId="36FDDDC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0</w:t>
            </w:r>
          </w:p>
          <w:p w14:paraId="44317BC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1</w:t>
            </w:r>
          </w:p>
          <w:p w14:paraId="39653C8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2</w:t>
            </w:r>
          </w:p>
          <w:p w14:paraId="7BD007B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3</w:t>
            </w:r>
          </w:p>
          <w:p w14:paraId="76C40CC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4</w:t>
            </w:r>
          </w:p>
          <w:p w14:paraId="5A2B3BA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5</w:t>
            </w:r>
          </w:p>
          <w:p w14:paraId="479D791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6</w:t>
            </w:r>
          </w:p>
          <w:p w14:paraId="7F3C7E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7</w:t>
            </w:r>
          </w:p>
          <w:p w14:paraId="4EC2E9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8</w:t>
            </w:r>
          </w:p>
          <w:p w14:paraId="268ABE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09</w:t>
            </w:r>
          </w:p>
          <w:p w14:paraId="33BEFB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0</w:t>
            </w:r>
          </w:p>
          <w:p w14:paraId="40BD8A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1</w:t>
            </w:r>
          </w:p>
          <w:p w14:paraId="427C21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2</w:t>
            </w:r>
          </w:p>
          <w:p w14:paraId="2F23AB0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3</w:t>
            </w:r>
          </w:p>
          <w:p w14:paraId="06642D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4</w:t>
            </w:r>
          </w:p>
          <w:p w14:paraId="4C21A7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5</w:t>
            </w:r>
          </w:p>
          <w:p w14:paraId="4228F67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6</w:t>
            </w:r>
          </w:p>
          <w:p w14:paraId="38846D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7</w:t>
            </w:r>
          </w:p>
          <w:p w14:paraId="4B5B57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8</w:t>
            </w:r>
          </w:p>
          <w:p w14:paraId="0A3561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19</w:t>
            </w:r>
          </w:p>
          <w:p w14:paraId="3CF730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0</w:t>
            </w:r>
          </w:p>
          <w:p w14:paraId="721BBF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1</w:t>
            </w:r>
          </w:p>
          <w:p w14:paraId="2D8C54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2</w:t>
            </w:r>
          </w:p>
          <w:p w14:paraId="7B9B350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3</w:t>
            </w:r>
          </w:p>
          <w:p w14:paraId="0C4DC5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4</w:t>
            </w:r>
          </w:p>
          <w:p w14:paraId="1E96F5B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5</w:t>
            </w:r>
          </w:p>
          <w:p w14:paraId="205D1FA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6</w:t>
            </w:r>
          </w:p>
          <w:p w14:paraId="2F954A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7</w:t>
            </w:r>
          </w:p>
          <w:p w14:paraId="0D66461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8</w:t>
            </w:r>
          </w:p>
          <w:p w14:paraId="279BF4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29</w:t>
            </w:r>
          </w:p>
          <w:p w14:paraId="25107C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0</w:t>
            </w:r>
          </w:p>
          <w:p w14:paraId="0482F2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1</w:t>
            </w:r>
          </w:p>
          <w:p w14:paraId="2E9A8D8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2</w:t>
            </w:r>
          </w:p>
          <w:p w14:paraId="7A3500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3</w:t>
            </w:r>
          </w:p>
          <w:p w14:paraId="5E6CF3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4</w:t>
            </w:r>
          </w:p>
          <w:p w14:paraId="14D750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5</w:t>
            </w:r>
          </w:p>
          <w:p w14:paraId="233334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6</w:t>
            </w:r>
          </w:p>
          <w:p w14:paraId="7E83A32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7</w:t>
            </w:r>
          </w:p>
          <w:p w14:paraId="1B16C4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8</w:t>
            </w:r>
          </w:p>
          <w:p w14:paraId="537262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39</w:t>
            </w:r>
          </w:p>
          <w:p w14:paraId="6648E1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0</w:t>
            </w:r>
          </w:p>
          <w:p w14:paraId="14F185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1</w:t>
            </w:r>
          </w:p>
          <w:p w14:paraId="108B452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2</w:t>
            </w:r>
          </w:p>
          <w:p w14:paraId="49E8D0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243</w:t>
            </w:r>
          </w:p>
          <w:p w14:paraId="039EDD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4</w:t>
            </w:r>
          </w:p>
          <w:p w14:paraId="00A83F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5</w:t>
            </w:r>
          </w:p>
          <w:p w14:paraId="51923F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6</w:t>
            </w:r>
          </w:p>
          <w:p w14:paraId="72AC1D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7</w:t>
            </w:r>
          </w:p>
          <w:p w14:paraId="4FEA181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8</w:t>
            </w:r>
          </w:p>
          <w:p w14:paraId="62AB9C2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49</w:t>
            </w:r>
          </w:p>
          <w:p w14:paraId="6C923D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0</w:t>
            </w:r>
          </w:p>
          <w:p w14:paraId="41509C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1</w:t>
            </w:r>
          </w:p>
          <w:p w14:paraId="4C8CBB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2</w:t>
            </w:r>
          </w:p>
          <w:p w14:paraId="4E0FD9B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3</w:t>
            </w:r>
          </w:p>
          <w:p w14:paraId="511FFF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4</w:t>
            </w:r>
          </w:p>
          <w:p w14:paraId="53979A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5</w:t>
            </w:r>
          </w:p>
          <w:p w14:paraId="7A11AA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6</w:t>
            </w:r>
          </w:p>
          <w:p w14:paraId="12D748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7</w:t>
            </w:r>
          </w:p>
          <w:p w14:paraId="680FA5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8</w:t>
            </w:r>
          </w:p>
          <w:p w14:paraId="3B483E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59</w:t>
            </w:r>
          </w:p>
          <w:p w14:paraId="5D9B19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0</w:t>
            </w:r>
          </w:p>
          <w:p w14:paraId="223971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1</w:t>
            </w:r>
          </w:p>
          <w:p w14:paraId="10CD36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2</w:t>
            </w:r>
          </w:p>
          <w:p w14:paraId="2BA53A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3</w:t>
            </w:r>
          </w:p>
          <w:p w14:paraId="7CCFFF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4</w:t>
            </w:r>
          </w:p>
          <w:p w14:paraId="527D922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5</w:t>
            </w:r>
          </w:p>
          <w:p w14:paraId="365DBB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6</w:t>
            </w:r>
          </w:p>
          <w:p w14:paraId="4500B0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7</w:t>
            </w:r>
          </w:p>
          <w:p w14:paraId="46849E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8</w:t>
            </w:r>
          </w:p>
          <w:p w14:paraId="68D2AC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69</w:t>
            </w:r>
          </w:p>
          <w:p w14:paraId="75286ED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0</w:t>
            </w:r>
          </w:p>
          <w:p w14:paraId="2B3043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1</w:t>
            </w:r>
          </w:p>
          <w:p w14:paraId="7591143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2</w:t>
            </w:r>
          </w:p>
          <w:p w14:paraId="59C168A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3</w:t>
            </w:r>
          </w:p>
          <w:p w14:paraId="6BD7E2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4</w:t>
            </w:r>
          </w:p>
          <w:p w14:paraId="542C29C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5</w:t>
            </w:r>
          </w:p>
          <w:p w14:paraId="3D4C7D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6</w:t>
            </w:r>
          </w:p>
          <w:p w14:paraId="3A6FFF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7</w:t>
            </w:r>
          </w:p>
          <w:p w14:paraId="75A561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8</w:t>
            </w:r>
          </w:p>
          <w:p w14:paraId="64AB206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79</w:t>
            </w:r>
          </w:p>
          <w:p w14:paraId="1406348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0</w:t>
            </w:r>
          </w:p>
          <w:p w14:paraId="4D1A12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1</w:t>
            </w:r>
          </w:p>
          <w:p w14:paraId="7C47BB6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2</w:t>
            </w:r>
          </w:p>
          <w:p w14:paraId="66EDB0D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3</w:t>
            </w:r>
          </w:p>
          <w:p w14:paraId="47A51D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4</w:t>
            </w:r>
          </w:p>
          <w:p w14:paraId="246BFC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5</w:t>
            </w:r>
          </w:p>
          <w:p w14:paraId="5DCCFB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6</w:t>
            </w:r>
          </w:p>
          <w:p w14:paraId="1BCB6B4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7</w:t>
            </w:r>
          </w:p>
          <w:p w14:paraId="65E0069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8</w:t>
            </w:r>
          </w:p>
          <w:p w14:paraId="5E68DF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89</w:t>
            </w:r>
          </w:p>
          <w:p w14:paraId="784802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0</w:t>
            </w:r>
          </w:p>
          <w:p w14:paraId="7D8526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1</w:t>
            </w:r>
          </w:p>
          <w:p w14:paraId="782825D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2</w:t>
            </w:r>
          </w:p>
          <w:p w14:paraId="37406E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3</w:t>
            </w:r>
          </w:p>
          <w:p w14:paraId="3DE9F2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4</w:t>
            </w:r>
          </w:p>
          <w:p w14:paraId="53020C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5</w:t>
            </w:r>
          </w:p>
          <w:p w14:paraId="10954DE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6</w:t>
            </w:r>
          </w:p>
          <w:p w14:paraId="4AD96D9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7</w:t>
            </w:r>
          </w:p>
          <w:p w14:paraId="124DB37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8</w:t>
            </w:r>
          </w:p>
          <w:p w14:paraId="49EB8B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299</w:t>
            </w:r>
          </w:p>
          <w:p w14:paraId="6C4F520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0</w:t>
            </w:r>
          </w:p>
          <w:p w14:paraId="3A0A69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01</w:t>
            </w:r>
          </w:p>
          <w:p w14:paraId="3C86CB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2</w:t>
            </w:r>
          </w:p>
          <w:p w14:paraId="1A2F54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3</w:t>
            </w:r>
          </w:p>
          <w:p w14:paraId="24D9CE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4</w:t>
            </w:r>
          </w:p>
          <w:p w14:paraId="52CC67B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5</w:t>
            </w:r>
          </w:p>
          <w:p w14:paraId="06B4C2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6</w:t>
            </w:r>
          </w:p>
          <w:p w14:paraId="5FA810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7</w:t>
            </w:r>
          </w:p>
          <w:p w14:paraId="4D80E8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8</w:t>
            </w:r>
          </w:p>
          <w:p w14:paraId="6575E6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09</w:t>
            </w:r>
          </w:p>
          <w:p w14:paraId="772070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0</w:t>
            </w:r>
          </w:p>
          <w:p w14:paraId="327DCC3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1</w:t>
            </w:r>
          </w:p>
          <w:p w14:paraId="1F112D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2</w:t>
            </w:r>
          </w:p>
          <w:p w14:paraId="710AA20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3</w:t>
            </w:r>
          </w:p>
          <w:p w14:paraId="3FF782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4</w:t>
            </w:r>
          </w:p>
          <w:p w14:paraId="155432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5</w:t>
            </w:r>
          </w:p>
          <w:p w14:paraId="5A1E248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6</w:t>
            </w:r>
          </w:p>
          <w:p w14:paraId="516B64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7</w:t>
            </w:r>
          </w:p>
          <w:p w14:paraId="1FFE0A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8</w:t>
            </w:r>
          </w:p>
          <w:p w14:paraId="6FE9C6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19</w:t>
            </w:r>
          </w:p>
          <w:p w14:paraId="767BC4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0</w:t>
            </w:r>
          </w:p>
          <w:p w14:paraId="053872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1</w:t>
            </w:r>
          </w:p>
          <w:p w14:paraId="618B07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2</w:t>
            </w:r>
          </w:p>
          <w:p w14:paraId="2DA8F18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3</w:t>
            </w:r>
          </w:p>
          <w:p w14:paraId="4545ED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4</w:t>
            </w:r>
          </w:p>
          <w:p w14:paraId="26ADA4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5</w:t>
            </w:r>
          </w:p>
          <w:p w14:paraId="6E8AA4D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6</w:t>
            </w:r>
          </w:p>
          <w:p w14:paraId="57E1EC5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7</w:t>
            </w:r>
          </w:p>
          <w:p w14:paraId="1134E71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8</w:t>
            </w:r>
          </w:p>
          <w:p w14:paraId="3591AE7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29</w:t>
            </w:r>
          </w:p>
          <w:p w14:paraId="30DE56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0</w:t>
            </w:r>
          </w:p>
          <w:p w14:paraId="5CB6EA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1</w:t>
            </w:r>
          </w:p>
          <w:p w14:paraId="70559D8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2</w:t>
            </w:r>
          </w:p>
          <w:p w14:paraId="1F8924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3</w:t>
            </w:r>
          </w:p>
          <w:p w14:paraId="6B3ACE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4</w:t>
            </w:r>
          </w:p>
          <w:p w14:paraId="4A04F1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5</w:t>
            </w:r>
          </w:p>
          <w:p w14:paraId="3AC435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6</w:t>
            </w:r>
          </w:p>
          <w:p w14:paraId="144FD5F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7</w:t>
            </w:r>
          </w:p>
          <w:p w14:paraId="55D0CA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8</w:t>
            </w:r>
          </w:p>
          <w:p w14:paraId="460806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39</w:t>
            </w:r>
          </w:p>
          <w:p w14:paraId="3CE89E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0</w:t>
            </w:r>
          </w:p>
          <w:p w14:paraId="4319A0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1</w:t>
            </w:r>
          </w:p>
          <w:p w14:paraId="492CB3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2</w:t>
            </w:r>
          </w:p>
          <w:p w14:paraId="52EAE0D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3</w:t>
            </w:r>
          </w:p>
          <w:p w14:paraId="17C065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4</w:t>
            </w:r>
          </w:p>
          <w:p w14:paraId="4B1437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5</w:t>
            </w:r>
          </w:p>
          <w:p w14:paraId="61997F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6</w:t>
            </w:r>
          </w:p>
          <w:p w14:paraId="58B864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7</w:t>
            </w:r>
          </w:p>
          <w:p w14:paraId="350318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8</w:t>
            </w:r>
          </w:p>
          <w:p w14:paraId="52C5590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49</w:t>
            </w:r>
          </w:p>
          <w:p w14:paraId="77F4B02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0</w:t>
            </w:r>
          </w:p>
          <w:p w14:paraId="0117209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1</w:t>
            </w:r>
          </w:p>
          <w:p w14:paraId="6F48FD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2</w:t>
            </w:r>
          </w:p>
          <w:p w14:paraId="5E43DB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3</w:t>
            </w:r>
          </w:p>
          <w:p w14:paraId="6C5327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4</w:t>
            </w:r>
          </w:p>
          <w:p w14:paraId="4D24FA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5</w:t>
            </w:r>
          </w:p>
          <w:p w14:paraId="1EB0892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6</w:t>
            </w:r>
          </w:p>
          <w:p w14:paraId="758A3E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7</w:t>
            </w:r>
          </w:p>
          <w:p w14:paraId="53845B4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58</w:t>
            </w:r>
          </w:p>
          <w:p w14:paraId="17AF58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359</w:t>
            </w:r>
          </w:p>
          <w:p w14:paraId="3CDAD50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0</w:t>
            </w:r>
          </w:p>
          <w:p w14:paraId="322AD4E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1</w:t>
            </w:r>
          </w:p>
          <w:p w14:paraId="303611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2</w:t>
            </w:r>
          </w:p>
          <w:p w14:paraId="2558E9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3</w:t>
            </w:r>
          </w:p>
          <w:p w14:paraId="5F117AA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4</w:t>
            </w:r>
          </w:p>
          <w:p w14:paraId="3C9C87E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5</w:t>
            </w:r>
          </w:p>
          <w:p w14:paraId="5C15A9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6</w:t>
            </w:r>
          </w:p>
          <w:p w14:paraId="461BB4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7</w:t>
            </w:r>
          </w:p>
          <w:p w14:paraId="2FF423F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8</w:t>
            </w:r>
          </w:p>
          <w:p w14:paraId="4413BDF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69</w:t>
            </w:r>
          </w:p>
          <w:p w14:paraId="446BE9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0</w:t>
            </w:r>
          </w:p>
          <w:p w14:paraId="7ADA56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1</w:t>
            </w:r>
          </w:p>
          <w:p w14:paraId="253AEDB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2</w:t>
            </w:r>
          </w:p>
          <w:p w14:paraId="60BEE71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3</w:t>
            </w:r>
          </w:p>
          <w:p w14:paraId="16B434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4</w:t>
            </w:r>
          </w:p>
          <w:p w14:paraId="1A4070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5</w:t>
            </w:r>
          </w:p>
          <w:p w14:paraId="351AD79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6</w:t>
            </w:r>
          </w:p>
          <w:p w14:paraId="61CE874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7</w:t>
            </w:r>
          </w:p>
          <w:p w14:paraId="4B27FE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8</w:t>
            </w:r>
          </w:p>
          <w:p w14:paraId="58570F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79</w:t>
            </w:r>
          </w:p>
          <w:p w14:paraId="1EEC45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0</w:t>
            </w:r>
          </w:p>
          <w:p w14:paraId="693E70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1</w:t>
            </w:r>
          </w:p>
          <w:p w14:paraId="1B74DD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2</w:t>
            </w:r>
          </w:p>
          <w:p w14:paraId="6D5538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3</w:t>
            </w:r>
          </w:p>
          <w:p w14:paraId="796923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4</w:t>
            </w:r>
          </w:p>
          <w:p w14:paraId="51741D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5</w:t>
            </w:r>
          </w:p>
          <w:p w14:paraId="6E9F39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6</w:t>
            </w:r>
          </w:p>
          <w:p w14:paraId="6D69728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7</w:t>
            </w:r>
          </w:p>
          <w:p w14:paraId="015B0C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8</w:t>
            </w:r>
          </w:p>
          <w:p w14:paraId="1D0E3A6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89</w:t>
            </w:r>
          </w:p>
          <w:p w14:paraId="45E42C6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0</w:t>
            </w:r>
          </w:p>
          <w:p w14:paraId="5D8787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1</w:t>
            </w:r>
          </w:p>
          <w:p w14:paraId="335A9E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2</w:t>
            </w:r>
          </w:p>
          <w:p w14:paraId="3687E7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3</w:t>
            </w:r>
          </w:p>
          <w:p w14:paraId="16DAB08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4</w:t>
            </w:r>
          </w:p>
          <w:p w14:paraId="5EB2A4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5</w:t>
            </w:r>
          </w:p>
          <w:p w14:paraId="06530A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6</w:t>
            </w:r>
          </w:p>
          <w:p w14:paraId="3ACAA55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7</w:t>
            </w:r>
          </w:p>
          <w:p w14:paraId="0B36BE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8</w:t>
            </w:r>
          </w:p>
          <w:p w14:paraId="4E34F7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399</w:t>
            </w:r>
          </w:p>
          <w:p w14:paraId="60FC4C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0</w:t>
            </w:r>
          </w:p>
          <w:p w14:paraId="4A1FDB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1</w:t>
            </w:r>
          </w:p>
          <w:p w14:paraId="4323F3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2</w:t>
            </w:r>
          </w:p>
          <w:p w14:paraId="55338F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3</w:t>
            </w:r>
          </w:p>
          <w:p w14:paraId="360F89C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4</w:t>
            </w:r>
          </w:p>
          <w:p w14:paraId="0D244F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5</w:t>
            </w:r>
          </w:p>
          <w:p w14:paraId="450EEA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6</w:t>
            </w:r>
          </w:p>
          <w:p w14:paraId="6850310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7</w:t>
            </w:r>
          </w:p>
          <w:p w14:paraId="677671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8</w:t>
            </w:r>
          </w:p>
          <w:p w14:paraId="45F79F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09</w:t>
            </w:r>
          </w:p>
          <w:p w14:paraId="47B4CA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0</w:t>
            </w:r>
          </w:p>
          <w:p w14:paraId="7DDC5FB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1</w:t>
            </w:r>
          </w:p>
          <w:p w14:paraId="0A51E4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2</w:t>
            </w:r>
          </w:p>
          <w:p w14:paraId="02B118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3</w:t>
            </w:r>
          </w:p>
          <w:p w14:paraId="5EF275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4</w:t>
            </w:r>
          </w:p>
          <w:p w14:paraId="168A88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5</w:t>
            </w:r>
          </w:p>
          <w:p w14:paraId="5B92485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6</w:t>
            </w:r>
          </w:p>
          <w:p w14:paraId="15EE27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417</w:t>
            </w:r>
          </w:p>
          <w:p w14:paraId="6C7B551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8</w:t>
            </w:r>
          </w:p>
          <w:p w14:paraId="527B77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19</w:t>
            </w:r>
          </w:p>
          <w:p w14:paraId="65B541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0</w:t>
            </w:r>
          </w:p>
          <w:p w14:paraId="75A55D9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1</w:t>
            </w:r>
          </w:p>
          <w:p w14:paraId="640553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2</w:t>
            </w:r>
          </w:p>
          <w:p w14:paraId="3B5140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3</w:t>
            </w:r>
          </w:p>
          <w:p w14:paraId="37372D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4</w:t>
            </w:r>
          </w:p>
          <w:p w14:paraId="5AD8C6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5</w:t>
            </w:r>
          </w:p>
          <w:p w14:paraId="493FA3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6</w:t>
            </w:r>
          </w:p>
          <w:p w14:paraId="2978CF4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7</w:t>
            </w:r>
          </w:p>
          <w:p w14:paraId="1AB536F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428</w:t>
            </w:r>
          </w:p>
        </w:tc>
        <w:tc>
          <w:tcPr>
            <w:tcW w:w="0" w:type="auto"/>
            <w:vAlign w:val="center"/>
            <w:hideMark/>
          </w:tcPr>
          <w:p w14:paraId="350B00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#include "tui.h"</w:t>
            </w:r>
          </w:p>
          <w:p w14:paraId="02247C0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cu.h"</w:t>
            </w:r>
          </w:p>
          <w:p w14:paraId="4CB6FA5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2AE1D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0CB125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writeflags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val)</w:t>
            </w:r>
          </w:p>
          <w:p w14:paraId="02EE35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77FC8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g = 0;</w:t>
            </w:r>
          </w:p>
          <w:p w14:paraId="4C3234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1, &amp;flag);</w:t>
            </w:r>
          </w:p>
          <w:p w14:paraId="3D04417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F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503F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2, &amp;flag);</w:t>
            </w:r>
          </w:p>
          <w:p w14:paraId="0CAE954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D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D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0A224D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4, &amp;flag);</w:t>
            </w:r>
          </w:p>
          <w:p w14:paraId="076BB6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A5486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8, &amp;flag);</w:t>
            </w:r>
          </w:p>
          <w:p w14:paraId="27AEFF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O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O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F9CBCD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16, &amp;flag);</w:t>
            </w:r>
          </w:p>
          <w:p w14:paraId="3B04DE6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C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C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4D57A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regGet (32, &amp;flag);</w:t>
            </w:r>
          </w:p>
          <w:p w14:paraId="4CD3D7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flag == 1 ?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I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: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 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60C521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24] = { 0 };</w:t>
            </w:r>
          </w:p>
          <w:p w14:paraId="51B6D1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c  %c  %c  %c  %c  %c\0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F, D, A, O, C, I);</w:t>
            </w:r>
          </w:p>
          <w:p w14:paraId="6D8DAA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*val = buff;</w:t>
            </w:r>
          </w:p>
          <w:p w14:paraId="6EDE50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61C8793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2DF4A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2B47BAE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79D925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borders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1A75F39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A0ED9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, 1, 12, 63);</w:t>
            </w:r>
          </w:p>
          <w:p w14:paraId="66C171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0, 28);</w:t>
            </w:r>
          </w:p>
          <w:p w14:paraId="263D68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Memory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8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CE454F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, 64, 3, 39);</w:t>
            </w:r>
          </w:p>
          <w:p w14:paraId="7E9C45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, 77);</w:t>
            </w:r>
          </w:p>
          <w:p w14:paraId="4C13A0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accumulator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13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280EC4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4, 64, 3, 39);</w:t>
            </w:r>
          </w:p>
          <w:p w14:paraId="5989E6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4, 73);</w:t>
            </w:r>
          </w:p>
          <w:p w14:paraId="1A4ED87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instructionCounter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20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5DD2D1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7, 64, 3, 39);</w:t>
            </w:r>
          </w:p>
          <w:p w14:paraId="7BADA3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7, 78);</w:t>
            </w:r>
          </w:p>
          <w:p w14:paraId="4F6813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Operation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11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66BDB68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0, 64, 3, 39);</w:t>
            </w:r>
          </w:p>
          <w:p w14:paraId="17103D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0, 79);</w:t>
            </w:r>
          </w:p>
          <w:p w14:paraId="652366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Flag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7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A2A284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3, 1, 12, 63);</w:t>
            </w:r>
          </w:p>
          <w:p w14:paraId="5E56D7D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bc_box (13, 64, 12, 39);</w:t>
            </w:r>
          </w:p>
          <w:p w14:paraId="44A272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3, 67);</w:t>
            </w:r>
          </w:p>
          <w:p w14:paraId="270D737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Key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7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4A13F70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str[7] = {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l - loa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AF863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s - save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261368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r - run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51A9C7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t - step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9468B2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i - reset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225619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F5 - accumulator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5C1A9A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F6 - instructionCounter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};</w:t>
            </w:r>
          </w:p>
          <w:p w14:paraId="039E7A2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7; i++)</w:t>
            </w:r>
          </w:p>
          <w:p w14:paraId="71C0FF8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14171A2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gotoXY (15 + i, 66);</w:t>
            </w:r>
          </w:p>
          <w:p w14:paraId="55535B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write (STDOUT_FILENO, str[i], strlen (str[i]));</w:t>
            </w:r>
          </w:p>
          <w:p w14:paraId="79DCD33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79FBBF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35FB14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C5F91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96887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A31EE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8939E4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accum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22C518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94171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2, 80);</w:t>
            </w:r>
          </w:p>
          <w:p w14:paraId="1EB7AE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5];</w:t>
            </w:r>
          </w:p>
          <w:p w14:paraId="07B4D7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3FB17E4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accumGet (&amp;val);</w:t>
            </w:r>
          </w:p>
          <w:p w14:paraId="174611B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val);</w:t>
            </w:r>
          </w:p>
          <w:p w14:paraId="762305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buff, 5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89CC5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716076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CBA481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16BE4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3236C2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50F8840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flag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68EF0B4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359005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11, 78);</w:t>
            </w:r>
          </w:p>
          <w:p w14:paraId="711E72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val;</w:t>
            </w:r>
          </w:p>
          <w:p w14:paraId="382BD8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writeflags (&amp;val);</w:t>
            </w:r>
          </w:p>
          <w:p w14:paraId="052037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val, 24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FF36B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787F9A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24B2D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9272A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EA7339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F742C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bcbox ()</w:t>
            </w:r>
          </w:p>
          <w:p w14:paraId="36ED96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53BF5A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ig[18][2] = {</w:t>
            </w:r>
          </w:p>
          <w:p w14:paraId="6F109D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4242423C, 0x3C42424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0</w:t>
            </w:r>
          </w:p>
          <w:p w14:paraId="6B8766C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48506040, 0x4040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1</w:t>
            </w:r>
          </w:p>
          <w:p w14:paraId="447F173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2042423C, 0x7E020418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2</w:t>
            </w:r>
          </w:p>
          <w:p w14:paraId="5AA99B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840423C, 0x3C42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3</w:t>
            </w:r>
          </w:p>
          <w:p w14:paraId="37BE67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E424478, 0x4040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4</w:t>
            </w:r>
          </w:p>
          <w:p w14:paraId="1E9AF3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02027E, 0x3C42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5</w:t>
            </w:r>
          </w:p>
          <w:p w14:paraId="398F22F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02423C, 0x3C42424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6</w:t>
            </w:r>
          </w:p>
          <w:p w14:paraId="433CAFA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2040407E, 0x1010101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7</w:t>
            </w:r>
          </w:p>
          <w:p w14:paraId="0A2B585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C42423C, 0x3C42424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8</w:t>
            </w:r>
          </w:p>
          <w:p w14:paraId="3BE7A2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C42423C, 0x3C424040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9</w:t>
            </w:r>
          </w:p>
          <w:p w14:paraId="405F11A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66663C18, 0x66667E7E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A</w:t>
            </w:r>
          </w:p>
          <w:p w14:paraId="1A34538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66663E, 0x3E666666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B</w:t>
            </w:r>
          </w:p>
          <w:p w14:paraId="647586E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0202423C, 0x3C42020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C</w:t>
            </w:r>
          </w:p>
          <w:p w14:paraId="0BC47D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4444443E, 0x3E444444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D</w:t>
            </w:r>
          </w:p>
          <w:p w14:paraId="0C0877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3E02027E, 0x7E02020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E</w:t>
            </w:r>
          </w:p>
          <w:p w14:paraId="3BEB91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1E02027E, 0x02020202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F</w:t>
            </w:r>
          </w:p>
          <w:p w14:paraId="574C40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E181800, 0x0018187E },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+</w:t>
            </w:r>
          </w:p>
          <w:p w14:paraId="2355FA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 0x7E000000, 0x7E }       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-</w:t>
            </w:r>
          </w:p>
          <w:p w14:paraId="347ADBE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};</w:t>
            </w:r>
          </w:p>
          <w:p w14:paraId="6853FCF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val;</w:t>
            </w:r>
          </w:p>
          <w:p w14:paraId="791CA9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address);</w:t>
            </w:r>
          </w:p>
          <w:p w14:paraId="5B9349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3C8767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getunit (address, &amp;buff);</w:t>
            </w:r>
          </w:p>
          <w:p w14:paraId="31A437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digit = malloc (2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3F0E71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5; i++)</w:t>
            </w:r>
          </w:p>
          <w:p w14:paraId="4BDD1C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CAC120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</w:t>
            </w:r>
          </w:p>
          <w:p w14:paraId="703BA3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buff[i])</w:t>
            </w:r>
          </w:p>
          <w:p w14:paraId="3AE933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1F791D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0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0466F5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0;</w:t>
            </w:r>
          </w:p>
          <w:p w14:paraId="7CE090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E17981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1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A3397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;</w:t>
            </w:r>
          </w:p>
          <w:p w14:paraId="284CE8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97DC85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2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97C49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2;</w:t>
            </w:r>
          </w:p>
          <w:p w14:paraId="1023BDB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6326BC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3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175D77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3;</w:t>
            </w:r>
          </w:p>
          <w:p w14:paraId="77C40AA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6D958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4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B380E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4;</w:t>
            </w:r>
          </w:p>
          <w:p w14:paraId="4095B7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AA931B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5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7E466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5;</w:t>
            </w:r>
          </w:p>
          <w:p w14:paraId="70414C8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422D44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6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173688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6;</w:t>
            </w:r>
          </w:p>
          <w:p w14:paraId="222BE91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99AA49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7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0CA867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7;</w:t>
            </w:r>
          </w:p>
          <w:p w14:paraId="338D156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67A07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8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26B5FE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8;</w:t>
            </w:r>
          </w:p>
          <w:p w14:paraId="7C4AA6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6DB27E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9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30967E7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9;</w:t>
            </w:r>
          </w:p>
          <w:p w14:paraId="187F7CB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DE15E1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a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9E457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0;</w:t>
            </w:r>
          </w:p>
          <w:p w14:paraId="47F40E7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8DC9B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b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25822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1;</w:t>
            </w:r>
          </w:p>
          <w:p w14:paraId="4A28E09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D3C6A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c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31C4127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2;</w:t>
            </w:r>
          </w:p>
          <w:p w14:paraId="4A04CEB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57C50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d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D31B3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3;</w:t>
            </w:r>
          </w:p>
          <w:p w14:paraId="76B2D9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6445B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e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785066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4;</w:t>
            </w:r>
          </w:p>
          <w:p w14:paraId="5552699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5A9A2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f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67BC3D3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5;</w:t>
            </w:r>
          </w:p>
          <w:p w14:paraId="3B84962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88070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226B38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6;</w:t>
            </w:r>
          </w:p>
          <w:p w14:paraId="066FE1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D36459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default:</w:t>
            </w:r>
          </w:p>
          <w:p w14:paraId="7617D2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k = 17;</w:t>
            </w:r>
          </w:p>
          <w:p w14:paraId="0AF51CE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8628DE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77E9C0E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digit[0] = big[k][0];</w:t>
            </w:r>
          </w:p>
          <w:p w14:paraId="5D9A924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digit[1] = big[k][1];</w:t>
            </w:r>
          </w:p>
          <w:p w14:paraId="0DEA430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c_printbigchar (digit, BC_X, BC_START + i * BC_STEP, GREEN, GREY);</w:t>
            </w:r>
          </w:p>
          <w:p w14:paraId="6F1919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106C1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6B2F78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71F79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2D91819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224A9C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392658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g_clearfields ()</w:t>
            </w:r>
          </w:p>
          <w:p w14:paraId="724CC5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63DDB7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25; j &lt; 28; j++)</w:t>
            </w:r>
          </w:p>
          <w:p w14:paraId="0E18E5A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6C2F22D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gotoXY (j, 1);</w:t>
            </w:r>
          </w:p>
          <w:p w14:paraId="67577C0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0; i &lt; 102; i++)</w:t>
            </w:r>
          </w:p>
          <w:p w14:paraId="223DD2C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38CB61D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D75A7F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55B951F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18999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6C4C6F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611666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492E04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1B3C41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loadmemory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287753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4D662A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2F9239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INPUTFIELD_X, 1);</w:t>
            </w:r>
          </w:p>
          <w:p w14:paraId="17AF893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Load from file:&gt;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42EDF9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1, 1, 1);</w:t>
            </w:r>
          </w:p>
          <w:p w14:paraId="55436B1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 = calloc (0,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 * 100);</w:t>
            </w:r>
          </w:p>
          <w:p w14:paraId="166FE15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anf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buff);</w:t>
            </w:r>
          </w:p>
          <w:p w14:paraId="5D23AE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3CE488F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6663BA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sc_memoryLoad (buff) == 0)</w:t>
            </w:r>
          </w:p>
          <w:p w14:paraId="3B0B2EB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70AF8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GREEN);</w:t>
            </w:r>
          </w:p>
          <w:p w14:paraId="3AEDC7D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SUCCES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F1820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B9D0A3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029D8F5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190A8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setbgcolor (RED);</w:t>
            </w:r>
          </w:p>
          <w:p w14:paraId="5594F4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FAIL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E7E60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154D71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0ECC6AC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xes ();</w:t>
            </w:r>
          </w:p>
          <w:p w14:paraId="5329B4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20357E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54F59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0220E3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1588D8C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savememory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3DF23B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10EE7B4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27FB1F6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INPUTFIELD_X, 1);</w:t>
            </w:r>
          </w:p>
          <w:p w14:paraId="67F105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Save to file:&gt;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46100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rk_mytermregime (0, 0, 1, 1, 1);</w:t>
            </w:r>
          </w:p>
          <w:p w14:paraId="386D02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 = calloc (0,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 * 100);</w:t>
            </w:r>
          </w:p>
          <w:p w14:paraId="48FB30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anf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s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buff);</w:t>
            </w:r>
          </w:p>
          <w:p w14:paraId="6773342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Save (buff);</w:t>
            </w:r>
          </w:p>
          <w:p w14:paraId="49A419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RESULTFIELD_X, 1);</w:t>
            </w:r>
          </w:p>
          <w:p w14:paraId="3763D3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0BC846B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EN);</w:t>
            </w:r>
          </w:p>
          <w:p w14:paraId="1D4D77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SUCCESS 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FF3283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6E5A9FD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xes ();</w:t>
            </w:r>
          </w:p>
          <w:p w14:paraId="25B20CF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3AA812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CEA2A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E6B1A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lastRenderedPageBreak/>
              <w:t>int</w:t>
            </w:r>
          </w:p>
          <w:p w14:paraId="0DF4C2D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getunit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)</w:t>
            </w:r>
          </w:p>
          <w:p w14:paraId="01E2F27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7A7D9D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, command, operand;</w:t>
            </w:r>
          </w:p>
          <w:p w14:paraId="400DF7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address, &amp;val);</w:t>
            </w:r>
          </w:p>
          <w:p w14:paraId="72E87F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val &lt; 0)</w:t>
            </w:r>
          </w:p>
          <w:p w14:paraId="5C5F71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549FF8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-%04x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abs (val));</w:t>
            </w:r>
          </w:p>
          <w:p w14:paraId="1803048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6D20DC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36872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temp[6];</w:t>
            </w:r>
          </w:p>
          <w:p w14:paraId="58F7AA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 = sc_commandDecode (val, &amp;command, &amp;operand);</w:t>
            </w:r>
          </w:p>
          <w:p w14:paraId="304F3FB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temp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%04x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val);</w:t>
            </w:r>
          </w:p>
          <w:p w14:paraId="6B4C6DC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0)</w:t>
            </w:r>
          </w:p>
          <w:p w14:paraId="6E1D4A4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4B6985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temp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BFE739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0BA5D7D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7456982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918788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temp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AD46A7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42065E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trcpy (buff, temp);</w:t>
            </w:r>
          </w:p>
          <w:p w14:paraId="095EA93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F8D985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461B00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4E66B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6A8817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highlightmemory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</w:t>
            </w:r>
          </w:p>
          <w:p w14:paraId="697BA01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6B8DDA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memorybox ();</w:t>
            </w:r>
          </w:p>
          <w:p w14:paraId="3D1D41D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 = x * 10 + y;</w:t>
            </w:r>
          </w:p>
          <w:p w14:paraId="2672AE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188D86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getunit (address, &amp;buff);</w:t>
            </w:r>
          </w:p>
          <w:p w14:paraId="087DA1B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X_START + x, Y_START + y * Y_STEP);</w:t>
            </w:r>
          </w:p>
          <w:p w14:paraId="56B0BF3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BLUE);</w:t>
            </w:r>
          </w:p>
          <w:p w14:paraId="55A593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buff);</w:t>
            </w:r>
          </w:p>
          <w:p w14:paraId="4C12B7C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0520AC6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5182A8D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1C94D7A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522632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341E90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operation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2960EB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1BFFD9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8, 79);</w:t>
            </w:r>
          </w:p>
          <w:p w14:paraId="3D6F713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val, cmd = 0, oper = 0;</w:t>
            </w:r>
          </w:p>
          <w:p w14:paraId="775797D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address);</w:t>
            </w:r>
          </w:p>
          <w:p w14:paraId="7668CE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memoryGet (address, &amp;val);</w:t>
            </w:r>
          </w:p>
          <w:p w14:paraId="2DC4E63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11];</w:t>
            </w:r>
          </w:p>
          <w:p w14:paraId="75C0E77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rr = sc_commandDecode (val, &amp;cmd, &amp;oper);</w:t>
            </w:r>
          </w:p>
          <w:p w14:paraId="047C49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 %02x:%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cmd, oper);</w:t>
            </w:r>
          </w:p>
          <w:p w14:paraId="2F23212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err == 0)</w:t>
            </w:r>
          </w:p>
          <w:p w14:paraId="71BABA1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2380F82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uff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+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5BD42F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8BDEFA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14:paraId="59A03DF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737664E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buff[0] =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'-'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2009DD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59243E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printtext (buff);</w:t>
            </w:r>
          </w:p>
          <w:p w14:paraId="4744BB9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mt_gotoXY (33, 0);</w:t>
            </w:r>
          </w:p>
          <w:p w14:paraId="32DE015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09E69D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6F3826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823767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384F9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counter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F72816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66DC33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5, 80);</w:t>
            </w:r>
          </w:p>
          <w:p w14:paraId="28A6F37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5];</w:t>
            </w:r>
          </w:p>
          <w:p w14:paraId="27D624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val;</w:t>
            </w:r>
          </w:p>
          <w:p w14:paraId="5D31ACB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c_countGet (&amp;val);</w:t>
            </w:r>
          </w:p>
          <w:p w14:paraId="55BB9F7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sprintf (buff, </w:t>
            </w:r>
            <w:r w:rsidRPr="00EB402B">
              <w:rPr>
                <w:rFonts w:ascii="Courier New" w:hAnsi="Courier New" w:cs="Courier New"/>
                <w:color w:val="A31515"/>
                <w:sz w:val="20"/>
                <w:szCs w:val="20"/>
              </w:rPr>
              <w:t>"%04d"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, val);</w:t>
            </w:r>
          </w:p>
          <w:p w14:paraId="19E1F19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write (STDOUT_FILENO, buff, 5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BFE52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gotoXY (33, 0);</w:t>
            </w:r>
          </w:p>
          <w:p w14:paraId="36A068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42E5BF0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2DF8B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54F49A6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46D552E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memorybox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0D9D90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066F5F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 = 0;</w:t>
            </w:r>
          </w:p>
          <w:p w14:paraId="48F6250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 = X_START; i &lt; 12; i++)</w:t>
            </w:r>
          </w:p>
          <w:p w14:paraId="25F8246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3B98BA7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 = Y_START; j &lt; 63; j += Y_STEP)</w:t>
            </w:r>
          </w:p>
          <w:p w14:paraId="6D3537A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2DA5AB4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mt_gotoXY (i, j);</w:t>
            </w:r>
          </w:p>
          <w:p w14:paraId="47A8D54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uff[6];</w:t>
            </w:r>
          </w:p>
          <w:p w14:paraId="330AE2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getunit (k++, &amp;buff);</w:t>
            </w:r>
          </w:p>
          <w:p w14:paraId="43A9D76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write (STDERR_FILENO, buff, 6 *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izeo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65B9B40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03D5FE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D95843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BFF68D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3065AEA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47E9755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6247411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drawboxes ()</w:t>
            </w:r>
          </w:p>
          <w:p w14:paraId="629878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0E4557F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memorybox ();</w:t>
            </w:r>
          </w:p>
          <w:p w14:paraId="154D622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accumbox ();</w:t>
            </w:r>
          </w:p>
          <w:p w14:paraId="54BA179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counterbox ();</w:t>
            </w:r>
          </w:p>
          <w:p w14:paraId="02284EB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operationbox ();</w:t>
            </w:r>
          </w:p>
          <w:p w14:paraId="5F602E7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flagbox ();</w:t>
            </w:r>
          </w:p>
          <w:p w14:paraId="07E3C50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cbox ();</w:t>
            </w:r>
          </w:p>
          <w:p w14:paraId="480B868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7D35883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09B8952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93DEE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</w:p>
          <w:p w14:paraId="27ECD01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g_interface ()</w:t>
            </w:r>
          </w:p>
          <w:p w14:paraId="42F8492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{</w:t>
            </w:r>
          </w:p>
          <w:p w14:paraId="4A1ABF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mt_setbgcolor (GREY);</w:t>
            </w:r>
          </w:p>
          <w:p w14:paraId="7F3CC72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drawborders ();</w:t>
            </w:r>
          </w:p>
          <w:p w14:paraId="59B11F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g_clearfields ();</w:t>
            </w:r>
          </w:p>
          <w:p w14:paraId="7B0E6C2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exit = 0, address = 0, flag = 0;</w:t>
            </w:r>
          </w:p>
          <w:p w14:paraId="735948F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exit)</w:t>
            </w:r>
          </w:p>
          <w:p w14:paraId="43525DA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</w:p>
          <w:p w14:paraId="49DF31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sc_countGet (&amp;address);</w:t>
            </w:r>
          </w:p>
          <w:p w14:paraId="128B00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g_drawboxes ();</w:t>
            </w:r>
          </w:p>
          <w:p w14:paraId="7997747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 = address / 10, y = address % 10;</w:t>
            </w:r>
          </w:p>
          <w:p w14:paraId="425B178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g_highlightmemory (x, y);</w:t>
            </w:r>
          </w:p>
          <w:p w14:paraId="3BA24EE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enum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s key = KEY_DEFAULT;</w:t>
            </w:r>
          </w:p>
          <w:p w14:paraId="5CBA3BA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rk_readkey (&amp;key);</w:t>
            </w:r>
          </w:p>
          <w:p w14:paraId="6F903F6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switch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key)</w:t>
            </w:r>
          </w:p>
          <w:p w14:paraId="0BDE21C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{</w:t>
            </w:r>
          </w:p>
          <w:p w14:paraId="63C369D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Q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exit</w:t>
            </w:r>
          </w:p>
          <w:p w14:paraId="5AC0826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exit++;</w:t>
            </w:r>
          </w:p>
          <w:p w14:paraId="2657515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ED8E2C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UP:</w:t>
            </w:r>
          </w:p>
          <w:p w14:paraId="6180DA8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-= 10;</w:t>
            </w:r>
          </w:p>
          <w:p w14:paraId="274BB4E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lt; 0)</w:t>
            </w:r>
          </w:p>
          <w:p w14:paraId="1E6899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2DDD4B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+= 100;</w:t>
            </w:r>
          </w:p>
          <w:p w14:paraId="1D9EE30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737848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687E6E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56167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DOWN:</w:t>
            </w:r>
          </w:p>
          <w:p w14:paraId="14CFA57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+= 10;</w:t>
            </w:r>
          </w:p>
          <w:p w14:paraId="7D0C3E2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&gt; 99)</w:t>
            </w:r>
          </w:p>
          <w:p w14:paraId="59B9D35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8ED4A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-= 100;</w:t>
            </w:r>
          </w:p>
          <w:p w14:paraId="524877C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412857F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43C3D24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4A660FE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LEFT:</w:t>
            </w:r>
          </w:p>
          <w:p w14:paraId="487D20A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-= 1;</w:t>
            </w:r>
          </w:p>
          <w:p w14:paraId="0359A92B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% 10 == 9 || address == -1)</w:t>
            </w:r>
          </w:p>
          <w:p w14:paraId="21BB809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3140A32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+= 10;</w:t>
            </w:r>
          </w:p>
          <w:p w14:paraId="17C0E76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5E79AC5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7CD5443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1CA7F90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RIGHT:</w:t>
            </w:r>
          </w:p>
          <w:p w14:paraId="7309812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ddress += 1;</w:t>
            </w:r>
          </w:p>
          <w:p w14:paraId="4EAC4F1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address % 10 == 0)</w:t>
            </w:r>
          </w:p>
          <w:p w14:paraId="43631FDD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{</w:t>
            </w:r>
          </w:p>
          <w:p w14:paraId="4CCA3A7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address -= 10;</w:t>
            </w:r>
          </w:p>
          <w:p w14:paraId="05312D77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}</w:t>
            </w:r>
          </w:p>
          <w:p w14:paraId="4AA9DFF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countSet (address);</w:t>
            </w:r>
          </w:p>
          <w:p w14:paraId="7202916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90E1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L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load memory</w:t>
            </w:r>
          </w:p>
          <w:p w14:paraId="3C27D79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loadmemory ();</w:t>
            </w:r>
          </w:p>
          <w:p w14:paraId="5F87CCB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7C5A6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S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save memory</w:t>
            </w:r>
          </w:p>
          <w:p w14:paraId="74917FC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savememory ();</w:t>
            </w:r>
          </w:p>
          <w:p w14:paraId="0CDFB1C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7CB34FCA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I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reset</w:t>
            </w:r>
          </w:p>
          <w:p w14:paraId="0609034E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aise (SIGUSR1);</w:t>
            </w:r>
          </w:p>
          <w:p w14:paraId="22D071D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x = 0, y = 0;</w:t>
            </w:r>
          </w:p>
          <w:p w14:paraId="31AB5EC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g_drawboxes ();</w:t>
            </w:r>
          </w:p>
          <w:p w14:paraId="165EE74F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1DC895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ENTER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setting values</w:t>
            </w:r>
          </w:p>
          <w:p w14:paraId="148D4E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READ (address);</w:t>
            </w:r>
          </w:p>
          <w:p w14:paraId="0BFF0AC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524DF406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R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ignore flag</w:t>
            </w:r>
          </w:p>
          <w:p w14:paraId="139761B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Get (FLAG_IGNORE, &amp;flag);</w:t>
            </w:r>
          </w:p>
          <w:p w14:paraId="318BC98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sc_regSet (FLAG_IGNORE, !flag);</w:t>
            </w:r>
          </w:p>
          <w:p w14:paraId="5ABDF330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alarm (flag);</w:t>
            </w:r>
          </w:p>
          <w:p w14:paraId="4427616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5D0E558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T: </w:t>
            </w:r>
            <w:r w:rsidRPr="00EB402B">
              <w:rPr>
                <w:rFonts w:ascii="Courier New" w:hAnsi="Courier New" w:cs="Courier New"/>
                <w:color w:val="008000"/>
                <w:sz w:val="20"/>
                <w:szCs w:val="20"/>
              </w:rPr>
              <w:t>// step key - calling control unit</w:t>
            </w:r>
          </w:p>
          <w:p w14:paraId="29FB1F89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CU ();</w:t>
            </w:r>
          </w:p>
          <w:p w14:paraId="21F597F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5D2FC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F5:</w:t>
            </w:r>
          </w:p>
          <w:p w14:paraId="6A220FD5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37C6606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case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KEY_F6:</w:t>
            </w:r>
          </w:p>
          <w:p w14:paraId="506C48B2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break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52DBE3C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}</w:t>
            </w:r>
          </w:p>
          <w:p w14:paraId="26E80161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2D89AA33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Pr="00EB402B"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0;</w:t>
            </w:r>
          </w:p>
          <w:p w14:paraId="155336B4" w14:textId="77777777" w:rsidR="00EB402B" w:rsidRPr="00EB402B" w:rsidRDefault="00EB402B" w:rsidP="00EB4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B402B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53A94FBF" w14:textId="216525A2" w:rsidR="00356AF0" w:rsidRDefault="00356AF0" w:rsidP="004F4287">
      <w:pPr>
        <w:rPr>
          <w:rFonts w:eastAsia="TimesNewRomanPSMT"/>
          <w:lang w:val="en-US" w:eastAsia="ru-RU"/>
        </w:rPr>
      </w:pPr>
    </w:p>
    <w:p w14:paraId="40618A20" w14:textId="0D48EFB9" w:rsidR="00356AF0" w:rsidRDefault="00356AF0" w:rsidP="004F4287">
      <w:pPr>
        <w:rPr>
          <w:rFonts w:eastAsia="TimesNewRomanPSMT"/>
          <w:lang w:val="en-US" w:eastAsia="ru-RU"/>
        </w:rPr>
      </w:pPr>
      <w:proofErr w:type="spellStart"/>
      <w:r>
        <w:rPr>
          <w:rFonts w:eastAsia="TimesNewRomanPSMT"/>
          <w:lang w:val="en-US" w:eastAsia="ru-RU"/>
        </w:rPr>
        <w:t>tui.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4886"/>
      </w:tblGrid>
      <w:tr w:rsidR="00356AF0" w:rsidRPr="00356AF0" w14:paraId="17F40217" w14:textId="77777777" w:rsidTr="00356A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ED3D9" w14:textId="6EC65EE1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75320FB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1C9197E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87D4A3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994FCE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3B699A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0F31B24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091050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567A3F4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ADA2B9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EC6DF8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7E7AF7B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4E7D287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3286AEC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73ECF08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3D5114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0005030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5B52C1E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10E637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6ADADDE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97F4A7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357D0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6AE0FDD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5476DF3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F5E578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1150133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47FDB13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6A8395F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551C230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3378B3A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89043D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188525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5CBEAB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6AF9164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70D93FF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976F4C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4398D28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58D252C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pragma once</w:t>
            </w:r>
          </w:p>
          <w:p w14:paraId="17BE50D2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B2F486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bc.h"</w:t>
            </w:r>
          </w:p>
          <w:p w14:paraId="5FFA6A04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msc.h"</w:t>
            </w:r>
          </w:p>
          <w:p w14:paraId="24C2155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readkey.h"</w:t>
            </w:r>
          </w:p>
          <w:p w14:paraId="44BA5891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sig.h"</w:t>
            </w:r>
          </w:p>
          <w:p w14:paraId="3BE48CF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"term.h"</w:t>
            </w:r>
          </w:p>
          <w:p w14:paraId="4A00B4D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math.h&gt;</w:t>
            </w:r>
          </w:p>
          <w:p w14:paraId="1826CFD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dlib.h&gt;</w:t>
            </w:r>
          </w:p>
          <w:p w14:paraId="2400FB66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tring.h&gt;</w:t>
            </w:r>
          </w:p>
          <w:p w14:paraId="54B92EA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sys/param.h&gt;</w:t>
            </w:r>
          </w:p>
          <w:p w14:paraId="5F408CA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include &lt;unistd.h&gt;</w:t>
            </w:r>
          </w:p>
          <w:p w14:paraId="4A60821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36A7DC5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C_X 15</w:t>
            </w:r>
          </w:p>
          <w:p w14:paraId="5767E63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C_START 8</w:t>
            </w:r>
          </w:p>
          <w:p w14:paraId="47F81C0E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BC_STEP 8</w:t>
            </w:r>
          </w:p>
          <w:p w14:paraId="14592EE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X_START 2</w:t>
            </w:r>
          </w:p>
          <w:p w14:paraId="3C68803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Y_START 3</w:t>
            </w:r>
          </w:p>
          <w:p w14:paraId="100BE8A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Y_STEP 6</w:t>
            </w:r>
          </w:p>
          <w:p w14:paraId="33E9B96B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INPUTFIELD_X 25</w:t>
            </w:r>
          </w:p>
          <w:p w14:paraId="287B1AC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0000FF"/>
                <w:sz w:val="20"/>
                <w:szCs w:val="20"/>
              </w:rPr>
              <w:t>#define RESULTFIELD_X 26</w:t>
            </w:r>
          </w:p>
          <w:p w14:paraId="15BF4D7D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670C7E4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writeflag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*val);</w:t>
            </w:r>
          </w:p>
          <w:p w14:paraId="6555BA77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border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4DF626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accum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8CF47A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flag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2FCFF5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bc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2EDCFB2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clearfield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6E9D0B98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loadmemor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9D2B80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savememor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43EB07D0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getunit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address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char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*buff);</w:t>
            </w:r>
          </w:p>
          <w:p w14:paraId="2A978889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highlightmemory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x, 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y);</w:t>
            </w:r>
          </w:p>
          <w:p w14:paraId="125DBEA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operation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1688A3A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counter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28BA053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memorybox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11924E0C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drawboxes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  <w:p w14:paraId="34C8D72F" w14:textId="77777777" w:rsidR="00356AF0" w:rsidRPr="00356AF0" w:rsidRDefault="00356AF0" w:rsidP="00356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int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g_interface (</w:t>
            </w:r>
            <w:r w:rsidRPr="00356AF0">
              <w:rPr>
                <w:rFonts w:ascii="Courier New" w:hAnsi="Courier New" w:cs="Courier New"/>
                <w:color w:val="2B91AF"/>
                <w:sz w:val="20"/>
                <w:szCs w:val="20"/>
              </w:rPr>
              <w:t>void</w:t>
            </w:r>
            <w:r w:rsidRPr="00356AF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</w:tc>
      </w:tr>
    </w:tbl>
    <w:p w14:paraId="4221533D" w14:textId="77777777" w:rsidR="00356AF0" w:rsidRPr="00356AF0" w:rsidRDefault="00356AF0" w:rsidP="004F4287">
      <w:pPr>
        <w:rPr>
          <w:rFonts w:eastAsia="TimesNewRomanPSMT"/>
          <w:lang w:val="ru-RU" w:eastAsia="ru-RU"/>
        </w:rPr>
      </w:pPr>
    </w:p>
    <w:p w14:paraId="6E932B97" w14:textId="4B32E030" w:rsidR="00356AF0" w:rsidRDefault="00356AF0" w:rsidP="004F4287">
      <w:pPr>
        <w:rPr>
          <w:rFonts w:eastAsia="TimesNewRomanPSMT"/>
          <w:lang w:val="ru-RU" w:eastAsia="ru-RU"/>
        </w:rPr>
      </w:pPr>
    </w:p>
    <w:p w14:paraId="79CF746A" w14:textId="26B204B0" w:rsidR="00356AF0" w:rsidRDefault="00356AF0" w:rsidP="004F4287">
      <w:pPr>
        <w:rPr>
          <w:rFonts w:eastAsia="TimesNewRomanPSMT"/>
          <w:lang w:val="ru-RU" w:eastAsia="ru-RU"/>
        </w:rPr>
      </w:pPr>
    </w:p>
    <w:p w14:paraId="572B1AB5" w14:textId="77777777" w:rsidR="00356AF0" w:rsidRPr="00356AF0" w:rsidRDefault="00356AF0" w:rsidP="004F4287">
      <w:pPr>
        <w:rPr>
          <w:rFonts w:eastAsia="TimesNewRomanPSMT"/>
          <w:lang w:val="ru-RU" w:eastAsia="ru-RU"/>
        </w:rPr>
      </w:pPr>
    </w:p>
    <w:p w14:paraId="51D74E67" w14:textId="77765A24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РЕЗУЛЬТАТЫ РАБОТЫ ПРОГРАММЫ</w:t>
      </w:r>
    </w:p>
    <w:p w14:paraId="126D0E98" w14:textId="263FC3E8" w:rsidR="004F4287" w:rsidRDefault="004F4287" w:rsidP="004F4287">
      <w:pPr>
        <w:rPr>
          <w:rFonts w:eastAsia="TimesNewRomanPSMT"/>
          <w:lang w:val="ru-RU" w:eastAsia="ru-RU"/>
        </w:rPr>
      </w:pPr>
    </w:p>
    <w:p w14:paraId="3043698E" w14:textId="65ECDDEF" w:rsidR="00F26965" w:rsidRDefault="00766AA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t xml:space="preserve">Трансляция </w:t>
      </w:r>
      <w:r w:rsidR="00F26965">
        <w:rPr>
          <w:rFonts w:eastAsia="TimesNewRomanPSMT"/>
          <w:lang w:val="ru-RU" w:eastAsia="ru-RU"/>
        </w:rPr>
        <w:t xml:space="preserve">тестовой </w:t>
      </w:r>
      <w:r>
        <w:rPr>
          <w:rFonts w:eastAsia="TimesNewRomanPSMT"/>
          <w:lang w:val="ru-RU" w:eastAsia="ru-RU"/>
        </w:rPr>
        <w:t>програм</w:t>
      </w:r>
      <w:r w:rsidR="00F26965">
        <w:rPr>
          <w:rFonts w:eastAsia="TimesNewRomanPSMT"/>
          <w:lang w:val="ru-RU" w:eastAsia="ru-RU"/>
        </w:rPr>
        <w:t xml:space="preserve">мы на </w:t>
      </w:r>
      <w:r w:rsidR="00F26965">
        <w:rPr>
          <w:rFonts w:eastAsia="TimesNewRomanPSMT"/>
          <w:lang w:val="en-US" w:eastAsia="ru-RU"/>
        </w:rPr>
        <w:t>Simple</w:t>
      </w:r>
      <w:r w:rsidR="00F26965" w:rsidRPr="00F26965">
        <w:rPr>
          <w:rFonts w:eastAsia="TimesNewRomanPSMT"/>
          <w:lang w:val="ru-RU" w:eastAsia="ru-RU"/>
        </w:rPr>
        <w:t xml:space="preserve"> </w:t>
      </w:r>
      <w:r w:rsidR="00F26965">
        <w:rPr>
          <w:rFonts w:eastAsia="TimesNewRomanPSMT"/>
          <w:lang w:val="en-US" w:eastAsia="ru-RU"/>
        </w:rPr>
        <w:t>Basic</w:t>
      </w:r>
      <w:r w:rsidR="00F26965" w:rsidRPr="00F26965">
        <w:rPr>
          <w:rFonts w:eastAsia="TimesNewRomanPSMT"/>
          <w:lang w:val="ru-RU" w:eastAsia="ru-RU"/>
        </w:rPr>
        <w:t xml:space="preserve"> </w:t>
      </w:r>
      <w:r w:rsidR="00F26965">
        <w:rPr>
          <w:rFonts w:eastAsia="TimesNewRomanPSMT"/>
          <w:lang w:val="ru-RU" w:eastAsia="ru-RU"/>
        </w:rPr>
        <w:t xml:space="preserve">в программу на </w:t>
      </w:r>
      <w:r w:rsidR="00F26965">
        <w:rPr>
          <w:rFonts w:eastAsia="TimesNewRomanPSMT"/>
          <w:lang w:val="en-US" w:eastAsia="ru-RU"/>
        </w:rPr>
        <w:t>Simple</w:t>
      </w:r>
      <w:r w:rsidR="00F26965" w:rsidRPr="00F26965">
        <w:rPr>
          <w:rFonts w:eastAsia="TimesNewRomanPSMT"/>
          <w:lang w:val="ru-RU" w:eastAsia="ru-RU"/>
        </w:rPr>
        <w:t xml:space="preserve"> </w:t>
      </w:r>
      <w:r w:rsidR="00F26965">
        <w:rPr>
          <w:rFonts w:eastAsia="TimesNewRomanPSMT"/>
          <w:lang w:val="en-US" w:eastAsia="ru-RU"/>
        </w:rPr>
        <w:t>Assembler</w:t>
      </w:r>
      <w:r w:rsidR="00F26965" w:rsidRPr="00F26965">
        <w:rPr>
          <w:rFonts w:eastAsia="TimesNewRomanPSMT"/>
          <w:lang w:val="ru-RU" w:eastAsia="ru-RU"/>
        </w:rPr>
        <w:t>:</w:t>
      </w:r>
    </w:p>
    <w:p w14:paraId="4B0B183A" w14:textId="77777777" w:rsidR="00F26965" w:rsidRDefault="00F26965" w:rsidP="004F4287">
      <w:pPr>
        <w:rPr>
          <w:rFonts w:eastAsia="TimesNewRomanPSMT"/>
          <w:lang w:val="ru-RU" w:eastAsia="ru-RU"/>
        </w:rPr>
      </w:pPr>
    </w:p>
    <w:p w14:paraId="04D65810" w14:textId="13BEA032" w:rsidR="00F26965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35128F58" wp14:editId="3B8C360B">
            <wp:extent cx="4333240" cy="439531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12" cy="44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E2D4" w14:textId="77777777" w:rsidR="00F26965" w:rsidRDefault="00F26965" w:rsidP="004F4287">
      <w:pPr>
        <w:rPr>
          <w:rFonts w:eastAsia="TimesNewRomanPSMT"/>
          <w:lang w:val="ru-RU" w:eastAsia="ru-RU"/>
        </w:rPr>
      </w:pPr>
    </w:p>
    <w:p w14:paraId="7DAE3D31" w14:textId="0D022482" w:rsidR="00F26965" w:rsidRPr="00EB402B" w:rsidRDefault="00F26965" w:rsidP="004F428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 xml:space="preserve">Трансляция программы на </w:t>
      </w:r>
      <w:r>
        <w:rPr>
          <w:rFonts w:eastAsia="TimesNewRomanPSMT"/>
          <w:lang w:val="en-US" w:eastAsia="ru-RU"/>
        </w:rPr>
        <w:t>Simple</w:t>
      </w:r>
      <w:r w:rsidRPr="00F26965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en-US" w:eastAsia="ru-RU"/>
        </w:rPr>
        <w:t>Assembler</w:t>
      </w:r>
      <w:r w:rsidRPr="00F26965">
        <w:rPr>
          <w:rFonts w:eastAsia="TimesNewRomanPSMT"/>
          <w:lang w:val="ru-RU" w:eastAsia="ru-RU"/>
        </w:rPr>
        <w:t xml:space="preserve"> </w:t>
      </w:r>
      <w:r>
        <w:rPr>
          <w:rFonts w:eastAsia="TimesNewRomanPSMT"/>
          <w:lang w:val="ru-RU" w:eastAsia="ru-RU"/>
        </w:rPr>
        <w:t>в объектный файл</w:t>
      </w:r>
      <w:r w:rsidRPr="00F26965">
        <w:rPr>
          <w:rFonts w:eastAsia="TimesNewRomanPSMT"/>
          <w:lang w:val="ru-RU" w:eastAsia="ru-RU"/>
        </w:rPr>
        <w:t>:</w:t>
      </w:r>
    </w:p>
    <w:p w14:paraId="263F40E8" w14:textId="77777777" w:rsidR="00F26965" w:rsidRPr="00F26965" w:rsidRDefault="00F26965" w:rsidP="004F4287">
      <w:pPr>
        <w:rPr>
          <w:rFonts w:eastAsia="TimesNewRomanPSMT"/>
          <w:lang w:val="ru-RU" w:eastAsia="ru-RU"/>
        </w:rPr>
      </w:pPr>
    </w:p>
    <w:p w14:paraId="09DDB376" w14:textId="7E502688" w:rsidR="003866A8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63E33B5F" wp14:editId="7A752F4A">
            <wp:extent cx="4333461" cy="3386067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13" cy="34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D20A" w14:textId="2A0D60FA" w:rsidR="00F26965" w:rsidRPr="00024739" w:rsidRDefault="00F26965" w:rsidP="00F26965">
      <w:pPr>
        <w:rPr>
          <w:rFonts w:eastAsia="TimesNewRomanPSMT"/>
          <w:lang w:val="ru-RU" w:eastAsia="ru-RU"/>
        </w:rPr>
      </w:pPr>
      <w:r>
        <w:rPr>
          <w:rFonts w:eastAsia="TimesNewRomanPSMT"/>
          <w:lang w:val="ru-RU" w:eastAsia="ru-RU"/>
        </w:rPr>
        <w:lastRenderedPageBreak/>
        <w:t>Загрузка и запуск</w:t>
      </w:r>
      <w:r w:rsidR="00024739" w:rsidRPr="00024739">
        <w:rPr>
          <w:rFonts w:eastAsia="TimesNewRomanPSMT"/>
          <w:lang w:val="ru-RU" w:eastAsia="ru-RU"/>
        </w:rPr>
        <w:t xml:space="preserve"> </w:t>
      </w:r>
      <w:r w:rsidR="00024739">
        <w:rPr>
          <w:rFonts w:eastAsia="TimesNewRomanPSMT"/>
          <w:lang w:val="ru-RU" w:eastAsia="ru-RU"/>
        </w:rPr>
        <w:t>тестовой</w:t>
      </w:r>
      <w:r>
        <w:rPr>
          <w:rFonts w:eastAsia="TimesNewRomanPSMT"/>
          <w:lang w:val="ru-RU" w:eastAsia="ru-RU"/>
        </w:rPr>
        <w:t xml:space="preserve"> программы в </w:t>
      </w:r>
      <w:proofErr w:type="spellStart"/>
      <w:r>
        <w:rPr>
          <w:rFonts w:eastAsia="TimesNewRomanPSMT"/>
          <w:lang w:val="en-US" w:eastAsia="ru-RU"/>
        </w:rPr>
        <w:t>mySimpleComputer</w:t>
      </w:r>
      <w:proofErr w:type="spellEnd"/>
      <w:r w:rsidRPr="00F26965">
        <w:rPr>
          <w:rFonts w:eastAsia="TimesNewRomanPSMT"/>
          <w:lang w:val="ru-RU" w:eastAsia="ru-RU"/>
        </w:rPr>
        <w:t>:</w:t>
      </w:r>
      <w:r w:rsidR="00024739" w:rsidRPr="00024739">
        <w:rPr>
          <w:rFonts w:eastAsia="TimesNewRomanPSMT"/>
          <w:lang w:val="ru-RU" w:eastAsia="ru-RU"/>
        </w:rPr>
        <w:t xml:space="preserve"> </w:t>
      </w:r>
      <w:r w:rsidR="00F62C77">
        <w:rPr>
          <w:rFonts w:eastAsia="TimesNewRomanPSMT"/>
          <w:lang w:val="ru-RU" w:eastAsia="ru-RU"/>
        </w:rPr>
        <w:t xml:space="preserve">вычисление </w:t>
      </w:r>
      <w:r w:rsidR="00024739">
        <w:rPr>
          <w:rFonts w:eastAsia="TimesNewRomanPSMT"/>
          <w:lang w:val="ru-RU" w:eastAsia="ru-RU"/>
        </w:rPr>
        <w:t>разност</w:t>
      </w:r>
      <w:r w:rsidR="00F62C77">
        <w:rPr>
          <w:rFonts w:eastAsia="TimesNewRomanPSMT"/>
          <w:lang w:val="ru-RU" w:eastAsia="ru-RU"/>
        </w:rPr>
        <w:t xml:space="preserve">и </w:t>
      </w:r>
      <w:r w:rsidR="00024739">
        <w:rPr>
          <w:rFonts w:eastAsia="TimesNewRomanPSMT"/>
          <w:lang w:val="ru-RU" w:eastAsia="ru-RU"/>
        </w:rPr>
        <w:t>двух чисел, вывод</w:t>
      </w:r>
      <w:r w:rsidR="00024739" w:rsidRPr="00024739">
        <w:rPr>
          <w:rFonts w:eastAsia="TimesNewRomanPSMT"/>
          <w:lang w:val="ru-RU" w:eastAsia="ru-RU"/>
        </w:rPr>
        <w:t xml:space="preserve">, </w:t>
      </w:r>
      <w:r w:rsidR="00024739">
        <w:rPr>
          <w:rFonts w:eastAsia="TimesNewRomanPSMT"/>
          <w:lang w:val="ru-RU" w:eastAsia="ru-RU"/>
        </w:rPr>
        <w:t>если она больше нуля</w:t>
      </w:r>
      <w:r w:rsidR="00F62C77">
        <w:rPr>
          <w:rFonts w:eastAsia="TimesNewRomanPSMT"/>
          <w:lang w:val="ru-RU" w:eastAsia="ru-RU"/>
        </w:rPr>
        <w:t>, иначе повторить ввод.</w:t>
      </w:r>
    </w:p>
    <w:p w14:paraId="74142637" w14:textId="77777777" w:rsidR="00F26965" w:rsidRPr="00F26965" w:rsidRDefault="00F26965" w:rsidP="00F26965">
      <w:pPr>
        <w:rPr>
          <w:rFonts w:eastAsia="TimesNewRomanPSMT"/>
          <w:lang w:val="ru-RU" w:eastAsia="ru-RU"/>
        </w:rPr>
      </w:pPr>
    </w:p>
    <w:p w14:paraId="1AD1DBF3" w14:textId="31511A83" w:rsidR="00F26965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3302B173" wp14:editId="341A130C">
            <wp:extent cx="5830957" cy="4060601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080" cy="407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D2E8" w14:textId="695DCB0E" w:rsidR="00024739" w:rsidRDefault="00024739" w:rsidP="004F4287">
      <w:pPr>
        <w:rPr>
          <w:rFonts w:eastAsia="TimesNewRomanPSMT"/>
          <w:lang w:val="ru-RU" w:eastAsia="ru-RU"/>
        </w:rPr>
      </w:pPr>
    </w:p>
    <w:p w14:paraId="4E43B6DF" w14:textId="431A916A" w:rsidR="00024739" w:rsidRPr="00024739" w:rsidRDefault="00024739" w:rsidP="004F428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t>Ввод двух чисел</w:t>
      </w:r>
      <w:r>
        <w:rPr>
          <w:rFonts w:eastAsia="TimesNewRomanPSMT"/>
          <w:lang w:val="en-US" w:eastAsia="ru-RU"/>
        </w:rPr>
        <w:t xml:space="preserve">: 9 </w:t>
      </w:r>
      <w:r>
        <w:rPr>
          <w:rFonts w:eastAsia="TimesNewRomanPSMT"/>
          <w:lang w:val="ru-RU" w:eastAsia="ru-RU"/>
        </w:rPr>
        <w:t>и 8</w:t>
      </w:r>
      <w:r>
        <w:rPr>
          <w:rFonts w:eastAsia="TimesNewRomanPSMT"/>
          <w:lang w:val="en-US" w:eastAsia="ru-RU"/>
        </w:rPr>
        <w:t>.</w:t>
      </w:r>
    </w:p>
    <w:p w14:paraId="543231AB" w14:textId="35FABCFB" w:rsidR="00C50679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55D383AF" wp14:editId="6C913252">
            <wp:extent cx="5830570" cy="4032281"/>
            <wp:effectExtent l="0" t="0" r="0" b="63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87" cy="40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614" w14:textId="3B8A48E0" w:rsidR="00024739" w:rsidRPr="00024739" w:rsidRDefault="00024739" w:rsidP="004F4287">
      <w:pPr>
        <w:rPr>
          <w:rFonts w:eastAsia="TimesNewRomanPSMT"/>
          <w:lang w:val="en-US" w:eastAsia="ru-RU"/>
        </w:rPr>
      </w:pPr>
      <w:r>
        <w:rPr>
          <w:rFonts w:eastAsia="TimesNewRomanPSMT"/>
          <w:lang w:val="ru-RU" w:eastAsia="ru-RU"/>
        </w:rPr>
        <w:lastRenderedPageBreak/>
        <w:t>Вывод результата</w:t>
      </w:r>
      <w:r>
        <w:rPr>
          <w:rFonts w:eastAsia="TimesNewRomanPSMT"/>
          <w:lang w:val="en-US" w:eastAsia="ru-RU"/>
        </w:rPr>
        <w:t>: 1.</w:t>
      </w:r>
    </w:p>
    <w:p w14:paraId="44DB3964" w14:textId="70BDE416" w:rsidR="00C50679" w:rsidRDefault="00F26965" w:rsidP="004F4287">
      <w:pPr>
        <w:rPr>
          <w:rFonts w:eastAsia="TimesNewRomanPSMT"/>
          <w:lang w:val="ru-RU" w:eastAsia="ru-RU"/>
        </w:rPr>
      </w:pPr>
      <w:r>
        <w:rPr>
          <w:rFonts w:eastAsia="TimesNewRomanPSMT"/>
          <w:noProof/>
          <w:lang w:val="ru-RU" w:eastAsia="ru-RU"/>
        </w:rPr>
        <w:drawing>
          <wp:inline distT="0" distB="0" distL="0" distR="0" wp14:anchorId="7AC3FF27" wp14:editId="33B60801">
            <wp:extent cx="5804452" cy="3999946"/>
            <wp:effectExtent l="0" t="0" r="0" b="63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394" cy="40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51CD" w14:textId="77777777" w:rsidR="00C31899" w:rsidRDefault="00C31899" w:rsidP="003866A8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</w:p>
    <w:p w14:paraId="7F2FAE21" w14:textId="611B459C" w:rsidR="00E56BC7" w:rsidRPr="003866A8" w:rsidRDefault="004F4287" w:rsidP="003866A8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КЛЮЧЕНИЕ</w:t>
      </w:r>
    </w:p>
    <w:p w14:paraId="25224211" w14:textId="5CC14CB2" w:rsidR="00E43A59" w:rsidRPr="00024739" w:rsidRDefault="00E56BC7" w:rsidP="00F2696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  <w:lang w:val="en-US"/>
        </w:rPr>
      </w:pPr>
      <w:r w:rsidRPr="0031235D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  <w:lang w:val="ru-RU"/>
        </w:rPr>
        <w:t xml:space="preserve">выполнения </w:t>
      </w:r>
      <w:r w:rsidRPr="0031235D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  <w:lang w:val="ru-RU"/>
        </w:rPr>
        <w:t>мной была</w:t>
      </w:r>
      <w:r w:rsidRPr="0031235D">
        <w:rPr>
          <w:color w:val="000000"/>
          <w:sz w:val="28"/>
          <w:szCs w:val="28"/>
        </w:rPr>
        <w:t xml:space="preserve"> доработа</w:t>
      </w:r>
      <w:r>
        <w:rPr>
          <w:color w:val="000000"/>
          <w:sz w:val="28"/>
          <w:szCs w:val="28"/>
          <w:lang w:val="ru-RU"/>
        </w:rPr>
        <w:t>на</w:t>
      </w:r>
      <w:r w:rsidRPr="0031235D">
        <w:rPr>
          <w:color w:val="000000"/>
          <w:sz w:val="28"/>
          <w:szCs w:val="28"/>
        </w:rPr>
        <w:t xml:space="preserve">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</w:t>
      </w:r>
      <w:r>
        <w:rPr>
          <w:color w:val="000000"/>
          <w:sz w:val="28"/>
          <w:szCs w:val="28"/>
          <w:lang w:val="ru-RU"/>
        </w:rPr>
        <w:t xml:space="preserve"> с помощью функций </w:t>
      </w:r>
      <w:r w:rsidRPr="00E56BC7">
        <w:rPr>
          <w:i/>
          <w:iCs/>
          <w:color w:val="000000"/>
          <w:sz w:val="28"/>
          <w:szCs w:val="28"/>
          <w:lang w:val="en-US"/>
        </w:rPr>
        <w:t>AL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E56BC7">
        <w:rPr>
          <w:i/>
          <w:iCs/>
          <w:color w:val="000000"/>
          <w:sz w:val="28"/>
          <w:szCs w:val="28"/>
          <w:lang w:val="en-US"/>
        </w:rPr>
        <w:t>C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3123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Также были разработаны транслятор с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Assembler</w:t>
      </w:r>
      <w:r>
        <w:rPr>
          <w:color w:val="000000"/>
          <w:sz w:val="28"/>
          <w:szCs w:val="28"/>
          <w:lang w:val="ru-RU"/>
        </w:rPr>
        <w:t xml:space="preserve">, переводящий код с него в бинарный формат, и транслятор с </w:t>
      </w:r>
      <w:proofErr w:type="spellStart"/>
      <w:r>
        <w:rPr>
          <w:color w:val="000000"/>
          <w:sz w:val="28"/>
          <w:szCs w:val="28"/>
          <w:lang w:val="ru-RU"/>
        </w:rPr>
        <w:t>высокоуровнего</w:t>
      </w:r>
      <w:proofErr w:type="spellEnd"/>
      <w:r>
        <w:rPr>
          <w:color w:val="000000"/>
          <w:sz w:val="28"/>
          <w:szCs w:val="28"/>
          <w:lang w:val="ru-RU"/>
        </w:rPr>
        <w:t xml:space="preserve">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  <w:lang w:val="ru-RU"/>
        </w:rPr>
        <w:t xml:space="preserve">, переводящий его в код на </w:t>
      </w:r>
      <w:r>
        <w:rPr>
          <w:color w:val="000000"/>
          <w:sz w:val="28"/>
          <w:szCs w:val="28"/>
          <w:lang w:val="en-US"/>
        </w:rPr>
        <w:t>Simple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Assembler</w:t>
      </w:r>
      <w:r w:rsidRPr="00E56BC7">
        <w:rPr>
          <w:color w:val="000000"/>
          <w:sz w:val="28"/>
          <w:szCs w:val="28"/>
          <w:lang w:val="ru-RU"/>
        </w:rPr>
        <w:t>.</w:t>
      </w:r>
    </w:p>
    <w:p w14:paraId="0725B6EB" w14:textId="77777777" w:rsidR="00C50679" w:rsidRDefault="00C50679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34E6507A" w14:textId="551CAE88" w:rsidR="00E43A59" w:rsidRDefault="00E43A59" w:rsidP="00E43A59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t>ИСПОЛЬЗОВАННАЯ ЛИТЕРАТУРА</w:t>
      </w:r>
    </w:p>
    <w:p w14:paraId="4051E294" w14:textId="77777777" w:rsidR="00FF1314" w:rsidRDefault="00FF1314" w:rsidP="00FF1314">
      <w:pPr>
        <w:rPr>
          <w:sz w:val="28"/>
          <w:szCs w:val="28"/>
        </w:rPr>
      </w:pPr>
    </w:p>
    <w:p w14:paraId="4D3F9840" w14:textId="441759B4" w:rsid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>1. Организация ЭВМ и систем. Практикум // С.Н. Мамойленко, Новосибирск: ГОУ ВПО «СибГУТИ», 2005 г.</w:t>
      </w:r>
    </w:p>
    <w:p w14:paraId="31AA5F75" w14:textId="77777777" w:rsidR="00FF1314" w:rsidRPr="00FE731A" w:rsidRDefault="00FF1314" w:rsidP="00FF1314">
      <w:pPr>
        <w:rPr>
          <w:sz w:val="28"/>
          <w:szCs w:val="28"/>
        </w:rPr>
      </w:pPr>
    </w:p>
    <w:p w14:paraId="1BC0C02B" w14:textId="7A02AB0C" w:rsidR="00FF1314" w:rsidRPr="00FE731A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2. Архитектура компьютера. 4-е изд. // Э. Танненбаум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  <w:r>
        <w:rPr>
          <w:sz w:val="28"/>
          <w:szCs w:val="28"/>
        </w:rPr>
        <w:br/>
      </w:r>
    </w:p>
    <w:p w14:paraId="486087E0" w14:textId="31932506" w:rsidR="00E43A59" w:rsidRPr="00FF1314" w:rsidRDefault="00FF1314" w:rsidP="00FF1314">
      <w:pPr>
        <w:rPr>
          <w:sz w:val="28"/>
          <w:szCs w:val="28"/>
        </w:rPr>
      </w:pPr>
      <w:r w:rsidRPr="00FE731A">
        <w:rPr>
          <w:sz w:val="28"/>
          <w:szCs w:val="28"/>
        </w:rPr>
        <w:t xml:space="preserve">3. Организация ЭВМ. 5-е изд. / К. Хамахер, З. Вранешич, С. Заки. – СПб.: </w:t>
      </w:r>
      <w:r>
        <w:rPr>
          <w:sz w:val="28"/>
          <w:szCs w:val="28"/>
          <w:lang w:val="ru-RU"/>
        </w:rPr>
        <w:t>Издательство «</w:t>
      </w:r>
      <w:r w:rsidRPr="00FE731A">
        <w:rPr>
          <w:sz w:val="28"/>
          <w:szCs w:val="28"/>
        </w:rPr>
        <w:t>Питер</w:t>
      </w:r>
      <w:r>
        <w:rPr>
          <w:sz w:val="28"/>
          <w:szCs w:val="28"/>
          <w:lang w:val="ru-RU"/>
        </w:rPr>
        <w:t>»</w:t>
      </w:r>
      <w:r w:rsidRPr="00FE731A">
        <w:rPr>
          <w:sz w:val="28"/>
          <w:szCs w:val="28"/>
        </w:rPr>
        <w:t>, 2003.</w:t>
      </w:r>
    </w:p>
    <w:sectPr w:rsidR="00E43A59" w:rsidRPr="00FF1314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A8410" w14:textId="77777777" w:rsidR="003A05FA" w:rsidRDefault="003A05FA">
      <w:r>
        <w:separator/>
      </w:r>
    </w:p>
  </w:endnote>
  <w:endnote w:type="continuationSeparator" w:id="0">
    <w:p w14:paraId="5957F04C" w14:textId="77777777" w:rsidR="003A05FA" w:rsidRDefault="003A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2A87" w:usb1="08080000" w:usb2="00000010" w:usb3="00000000" w:csb0="001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F901F" w14:textId="77777777" w:rsidR="003A05FA" w:rsidRDefault="003A05FA">
      <w:r>
        <w:separator/>
      </w:r>
    </w:p>
  </w:footnote>
  <w:footnote w:type="continuationSeparator" w:id="0">
    <w:p w14:paraId="3A5543B0" w14:textId="77777777" w:rsidR="003A05FA" w:rsidRDefault="003A0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5D0"/>
    <w:multiLevelType w:val="hybridMultilevel"/>
    <w:tmpl w:val="00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4"/>
  </w:num>
  <w:num w:numId="4" w16cid:durableId="452092142">
    <w:abstractNumId w:val="10"/>
  </w:num>
  <w:num w:numId="5" w16cid:durableId="1742218551">
    <w:abstractNumId w:val="12"/>
  </w:num>
  <w:num w:numId="6" w16cid:durableId="1958024477">
    <w:abstractNumId w:val="11"/>
  </w:num>
  <w:num w:numId="7" w16cid:durableId="102697390">
    <w:abstractNumId w:val="9"/>
  </w:num>
  <w:num w:numId="8" w16cid:durableId="1779137765">
    <w:abstractNumId w:val="8"/>
  </w:num>
  <w:num w:numId="9" w16cid:durableId="150603564">
    <w:abstractNumId w:val="5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3"/>
  </w:num>
  <w:num w:numId="13" w16cid:durableId="1159660249">
    <w:abstractNumId w:val="6"/>
  </w:num>
  <w:num w:numId="14" w16cid:durableId="176495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24739"/>
    <w:rsid w:val="000C0782"/>
    <w:rsid w:val="000F0013"/>
    <w:rsid w:val="000F7442"/>
    <w:rsid w:val="0010707A"/>
    <w:rsid w:val="00116E99"/>
    <w:rsid w:val="00187CEC"/>
    <w:rsid w:val="001A0E78"/>
    <w:rsid w:val="001B66FF"/>
    <w:rsid w:val="001D5B46"/>
    <w:rsid w:val="001D779D"/>
    <w:rsid w:val="001F1D7E"/>
    <w:rsid w:val="002064AA"/>
    <w:rsid w:val="00212C44"/>
    <w:rsid w:val="00276B9E"/>
    <w:rsid w:val="002B36E0"/>
    <w:rsid w:val="002F29E7"/>
    <w:rsid w:val="00300F42"/>
    <w:rsid w:val="00311372"/>
    <w:rsid w:val="003228D0"/>
    <w:rsid w:val="00327B6B"/>
    <w:rsid w:val="0033527F"/>
    <w:rsid w:val="003454BF"/>
    <w:rsid w:val="003534B4"/>
    <w:rsid w:val="00356AF0"/>
    <w:rsid w:val="003820A5"/>
    <w:rsid w:val="003866A8"/>
    <w:rsid w:val="003A05D7"/>
    <w:rsid w:val="003A05FA"/>
    <w:rsid w:val="003C2ADF"/>
    <w:rsid w:val="003C3CB1"/>
    <w:rsid w:val="00420317"/>
    <w:rsid w:val="0043501B"/>
    <w:rsid w:val="00442B73"/>
    <w:rsid w:val="00454C2E"/>
    <w:rsid w:val="00461980"/>
    <w:rsid w:val="0048053F"/>
    <w:rsid w:val="00491B5F"/>
    <w:rsid w:val="004A1153"/>
    <w:rsid w:val="004A3C04"/>
    <w:rsid w:val="004A6F4F"/>
    <w:rsid w:val="004B1894"/>
    <w:rsid w:val="004F4287"/>
    <w:rsid w:val="00501616"/>
    <w:rsid w:val="00505914"/>
    <w:rsid w:val="005072F6"/>
    <w:rsid w:val="005206EA"/>
    <w:rsid w:val="00530DAC"/>
    <w:rsid w:val="00590B03"/>
    <w:rsid w:val="005B0EB6"/>
    <w:rsid w:val="005B1863"/>
    <w:rsid w:val="005D1139"/>
    <w:rsid w:val="005D5B7E"/>
    <w:rsid w:val="005F112E"/>
    <w:rsid w:val="005F20AF"/>
    <w:rsid w:val="006036A7"/>
    <w:rsid w:val="0061170A"/>
    <w:rsid w:val="00614BD7"/>
    <w:rsid w:val="006269A9"/>
    <w:rsid w:val="00636477"/>
    <w:rsid w:val="00642B99"/>
    <w:rsid w:val="006433CC"/>
    <w:rsid w:val="006516F5"/>
    <w:rsid w:val="006A2EEE"/>
    <w:rsid w:val="006C6012"/>
    <w:rsid w:val="006E21BB"/>
    <w:rsid w:val="00703A10"/>
    <w:rsid w:val="00703D65"/>
    <w:rsid w:val="007158A1"/>
    <w:rsid w:val="00721703"/>
    <w:rsid w:val="00721897"/>
    <w:rsid w:val="00737F57"/>
    <w:rsid w:val="00741B37"/>
    <w:rsid w:val="00766AA5"/>
    <w:rsid w:val="0077266F"/>
    <w:rsid w:val="007934A7"/>
    <w:rsid w:val="007A0337"/>
    <w:rsid w:val="007C3595"/>
    <w:rsid w:val="007C6111"/>
    <w:rsid w:val="007E1363"/>
    <w:rsid w:val="00835F7C"/>
    <w:rsid w:val="00880584"/>
    <w:rsid w:val="00890739"/>
    <w:rsid w:val="008B055E"/>
    <w:rsid w:val="008C2413"/>
    <w:rsid w:val="00926F93"/>
    <w:rsid w:val="009539CF"/>
    <w:rsid w:val="009647A0"/>
    <w:rsid w:val="00971833"/>
    <w:rsid w:val="00981238"/>
    <w:rsid w:val="00982F89"/>
    <w:rsid w:val="00993209"/>
    <w:rsid w:val="009A1055"/>
    <w:rsid w:val="009A468B"/>
    <w:rsid w:val="009B65BC"/>
    <w:rsid w:val="009D1104"/>
    <w:rsid w:val="009D4308"/>
    <w:rsid w:val="009E37DB"/>
    <w:rsid w:val="009E7D67"/>
    <w:rsid w:val="009F55A5"/>
    <w:rsid w:val="00A33ACD"/>
    <w:rsid w:val="00A50A75"/>
    <w:rsid w:val="00A55ECF"/>
    <w:rsid w:val="00A710FD"/>
    <w:rsid w:val="00A77790"/>
    <w:rsid w:val="00AB368D"/>
    <w:rsid w:val="00AD7BCB"/>
    <w:rsid w:val="00B1101A"/>
    <w:rsid w:val="00B113B0"/>
    <w:rsid w:val="00B13C8B"/>
    <w:rsid w:val="00B35C10"/>
    <w:rsid w:val="00B429BE"/>
    <w:rsid w:val="00B54328"/>
    <w:rsid w:val="00B7721E"/>
    <w:rsid w:val="00B86E2C"/>
    <w:rsid w:val="00B9628C"/>
    <w:rsid w:val="00B963B5"/>
    <w:rsid w:val="00BB17D7"/>
    <w:rsid w:val="00BE11A5"/>
    <w:rsid w:val="00BF11CE"/>
    <w:rsid w:val="00BF4673"/>
    <w:rsid w:val="00C050F0"/>
    <w:rsid w:val="00C25CC3"/>
    <w:rsid w:val="00C31899"/>
    <w:rsid w:val="00C36F37"/>
    <w:rsid w:val="00C415CD"/>
    <w:rsid w:val="00C46F43"/>
    <w:rsid w:val="00C50679"/>
    <w:rsid w:val="00C733CF"/>
    <w:rsid w:val="00CC233E"/>
    <w:rsid w:val="00CE14DB"/>
    <w:rsid w:val="00CF7879"/>
    <w:rsid w:val="00D01A54"/>
    <w:rsid w:val="00D02615"/>
    <w:rsid w:val="00D70DAF"/>
    <w:rsid w:val="00D807FC"/>
    <w:rsid w:val="00D87B34"/>
    <w:rsid w:val="00DA56BF"/>
    <w:rsid w:val="00DC34D0"/>
    <w:rsid w:val="00DD242B"/>
    <w:rsid w:val="00DE62B3"/>
    <w:rsid w:val="00E12380"/>
    <w:rsid w:val="00E42FB3"/>
    <w:rsid w:val="00E43A59"/>
    <w:rsid w:val="00E46064"/>
    <w:rsid w:val="00E56BC7"/>
    <w:rsid w:val="00E62EBC"/>
    <w:rsid w:val="00E64DDB"/>
    <w:rsid w:val="00E97C43"/>
    <w:rsid w:val="00EA61CF"/>
    <w:rsid w:val="00EB402B"/>
    <w:rsid w:val="00EC3987"/>
    <w:rsid w:val="00ED1937"/>
    <w:rsid w:val="00EE21C0"/>
    <w:rsid w:val="00EF033A"/>
    <w:rsid w:val="00F26965"/>
    <w:rsid w:val="00F56078"/>
    <w:rsid w:val="00F62C77"/>
    <w:rsid w:val="00FA0609"/>
    <w:rsid w:val="00FB2F43"/>
    <w:rsid w:val="00FD722D"/>
    <w:rsid w:val="00FF1314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98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5</Pages>
  <Words>10558</Words>
  <Characters>60184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46</cp:revision>
  <cp:lastPrinted>2023-03-20T15:46:00Z</cp:lastPrinted>
  <dcterms:created xsi:type="dcterms:W3CDTF">2023-03-20T15:46:00Z</dcterms:created>
  <dcterms:modified xsi:type="dcterms:W3CDTF">2023-04-24T17:27:00Z</dcterms:modified>
</cp:coreProperties>
</file>